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CB0" w:rsidRPr="00487461" w:rsidRDefault="00BF4CB0" w:rsidP="00BF4CB0">
      <w:pPr>
        <w:rPr>
          <w:sz w:val="28"/>
          <w:szCs w:val="28"/>
        </w:rPr>
      </w:pPr>
    </w:p>
    <w:p w:rsidR="00BF4CB0" w:rsidRDefault="00BF4CB0" w:rsidP="006E7AC4">
      <w:pPr>
        <w:jc w:val="center"/>
        <w:outlineLvl w:val="0"/>
        <w:rPr>
          <w:b/>
          <w:sz w:val="32"/>
          <w:szCs w:val="28"/>
        </w:rPr>
      </w:pPr>
      <w:r w:rsidRPr="00D65F6B">
        <w:rPr>
          <w:b/>
          <w:sz w:val="32"/>
          <w:szCs w:val="28"/>
        </w:rPr>
        <w:t>М</w:t>
      </w:r>
      <w:r>
        <w:rPr>
          <w:b/>
          <w:sz w:val="32"/>
          <w:szCs w:val="28"/>
        </w:rPr>
        <w:t xml:space="preserve">униципальное бюджетное общеобразовательное учреждение </w:t>
      </w:r>
    </w:p>
    <w:p w:rsidR="00BF4CB0" w:rsidRDefault="00BF4CB0" w:rsidP="006E7AC4">
      <w:pPr>
        <w:jc w:val="center"/>
        <w:outlineLvl w:val="0"/>
        <w:rPr>
          <w:b/>
          <w:sz w:val="32"/>
          <w:szCs w:val="28"/>
        </w:rPr>
      </w:pPr>
      <w:r w:rsidRPr="00D65F6B">
        <w:rPr>
          <w:b/>
          <w:sz w:val="32"/>
          <w:szCs w:val="28"/>
        </w:rPr>
        <w:t xml:space="preserve">Николаевская </w:t>
      </w:r>
      <w:r>
        <w:rPr>
          <w:b/>
          <w:sz w:val="32"/>
          <w:szCs w:val="28"/>
        </w:rPr>
        <w:t xml:space="preserve"> средняя школа.</w:t>
      </w:r>
    </w:p>
    <w:p w:rsidR="00BF4CB0" w:rsidRDefault="00BF4CB0" w:rsidP="00BF4CB0">
      <w:pPr>
        <w:jc w:val="center"/>
        <w:rPr>
          <w:b/>
          <w:sz w:val="32"/>
          <w:szCs w:val="28"/>
        </w:rPr>
      </w:pPr>
    </w:p>
    <w:p w:rsidR="00BF4CB0" w:rsidRDefault="00BF4CB0" w:rsidP="00BF4CB0">
      <w:pPr>
        <w:rPr>
          <w:sz w:val="32"/>
          <w:szCs w:val="28"/>
        </w:rPr>
      </w:pPr>
      <w:r w:rsidRPr="00BF4CB0">
        <w:rPr>
          <w:sz w:val="32"/>
          <w:szCs w:val="28"/>
        </w:rPr>
        <w:t>Согласовано</w:t>
      </w:r>
      <w:r>
        <w:rPr>
          <w:sz w:val="32"/>
          <w:szCs w:val="28"/>
        </w:rPr>
        <w:t xml:space="preserve">                                                                                                                                           Утверждаю</w:t>
      </w:r>
    </w:p>
    <w:p w:rsidR="00BF4CB0" w:rsidRDefault="00BF4CB0" w:rsidP="00BF4CB0">
      <w:pPr>
        <w:rPr>
          <w:sz w:val="32"/>
          <w:szCs w:val="28"/>
        </w:rPr>
      </w:pPr>
      <w:r>
        <w:rPr>
          <w:sz w:val="32"/>
          <w:szCs w:val="28"/>
        </w:rPr>
        <w:t xml:space="preserve">Заместитель директора по УВР                                                                                                            Директор </w:t>
      </w:r>
    </w:p>
    <w:p w:rsidR="00BF4CB0" w:rsidRDefault="00BF4CB0" w:rsidP="00BF4CB0">
      <w:pPr>
        <w:rPr>
          <w:sz w:val="32"/>
          <w:szCs w:val="28"/>
        </w:rPr>
      </w:pPr>
      <w:r>
        <w:rPr>
          <w:sz w:val="32"/>
          <w:szCs w:val="28"/>
        </w:rPr>
        <w:t>МБОУ Николаевская СШ                                                                                       МБОУ Николаевская СШ</w:t>
      </w:r>
    </w:p>
    <w:p w:rsidR="00BF4CB0" w:rsidRPr="00BF4CB0" w:rsidRDefault="00BF4CB0" w:rsidP="00BF4CB0">
      <w:pPr>
        <w:rPr>
          <w:sz w:val="32"/>
          <w:szCs w:val="28"/>
        </w:rPr>
      </w:pPr>
      <w:r>
        <w:rPr>
          <w:sz w:val="32"/>
          <w:szCs w:val="28"/>
        </w:rPr>
        <w:t xml:space="preserve">_______________ ( </w:t>
      </w:r>
      <w:proofErr w:type="spellStart"/>
      <w:r>
        <w:rPr>
          <w:sz w:val="32"/>
          <w:szCs w:val="28"/>
        </w:rPr>
        <w:t>Т.В.Ревенок</w:t>
      </w:r>
      <w:proofErr w:type="spellEnd"/>
      <w:r>
        <w:rPr>
          <w:sz w:val="32"/>
          <w:szCs w:val="28"/>
        </w:rPr>
        <w:t>)                                                                   __________________ (</w:t>
      </w:r>
      <w:r w:rsidR="00E04966">
        <w:rPr>
          <w:sz w:val="32"/>
          <w:szCs w:val="28"/>
        </w:rPr>
        <w:t>О.В.Муравьева</w:t>
      </w:r>
      <w:r>
        <w:rPr>
          <w:sz w:val="32"/>
          <w:szCs w:val="28"/>
        </w:rPr>
        <w:t>)</w:t>
      </w:r>
    </w:p>
    <w:p w:rsidR="00BF4CB0" w:rsidRDefault="00BF4CB0" w:rsidP="00BF4CB0"/>
    <w:p w:rsidR="00BF4CB0" w:rsidRPr="00D37AEC" w:rsidRDefault="00BF4CB0" w:rsidP="00BF4CB0"/>
    <w:p w:rsidR="00BF4CB0" w:rsidRDefault="00BF4CB0" w:rsidP="00BF4CB0">
      <w:pPr>
        <w:rPr>
          <w:sz w:val="28"/>
          <w:szCs w:val="28"/>
        </w:rPr>
      </w:pPr>
    </w:p>
    <w:p w:rsidR="00BF4CB0" w:rsidRDefault="00BF4CB0" w:rsidP="00BF4CB0">
      <w:pPr>
        <w:rPr>
          <w:sz w:val="28"/>
          <w:szCs w:val="28"/>
        </w:rPr>
      </w:pPr>
    </w:p>
    <w:p w:rsidR="00BF4CB0" w:rsidRPr="00BF4CB0" w:rsidRDefault="00BF4CB0" w:rsidP="006E7AC4">
      <w:pPr>
        <w:jc w:val="center"/>
        <w:outlineLvl w:val="0"/>
        <w:rPr>
          <w:b/>
          <w:sz w:val="36"/>
          <w:szCs w:val="28"/>
        </w:rPr>
      </w:pPr>
      <w:r w:rsidRPr="00BF4CB0">
        <w:rPr>
          <w:b/>
          <w:sz w:val="36"/>
          <w:szCs w:val="28"/>
        </w:rPr>
        <w:t xml:space="preserve">РАБОЧАЯ ПРОГРАММА </w:t>
      </w:r>
    </w:p>
    <w:p w:rsidR="00BF4CB0" w:rsidRPr="00BF4CB0" w:rsidRDefault="00BF4CB0" w:rsidP="00BF4CB0">
      <w:pPr>
        <w:rPr>
          <w:sz w:val="36"/>
          <w:szCs w:val="28"/>
        </w:rPr>
      </w:pPr>
    </w:p>
    <w:p w:rsidR="00BF4CB0" w:rsidRDefault="00BF4CB0" w:rsidP="00BF4CB0">
      <w:pPr>
        <w:rPr>
          <w:sz w:val="28"/>
          <w:szCs w:val="28"/>
        </w:rPr>
      </w:pPr>
    </w:p>
    <w:p w:rsidR="0035628E" w:rsidRDefault="0035628E" w:rsidP="00BF4CB0">
      <w:pPr>
        <w:jc w:val="center"/>
        <w:rPr>
          <w:b/>
          <w:sz w:val="36"/>
          <w:szCs w:val="28"/>
        </w:rPr>
      </w:pPr>
      <w:r>
        <w:rPr>
          <w:b/>
          <w:sz w:val="36"/>
          <w:szCs w:val="28"/>
        </w:rPr>
        <w:t xml:space="preserve">по  истории </w:t>
      </w:r>
    </w:p>
    <w:p w:rsidR="00BF4CB0" w:rsidRPr="00BF4CB0" w:rsidRDefault="0035628E" w:rsidP="00BF4CB0">
      <w:pPr>
        <w:jc w:val="center"/>
        <w:rPr>
          <w:b/>
          <w:sz w:val="36"/>
          <w:szCs w:val="28"/>
        </w:rPr>
      </w:pPr>
      <w:r>
        <w:rPr>
          <w:b/>
          <w:sz w:val="36"/>
          <w:szCs w:val="28"/>
        </w:rPr>
        <w:t>10 класс</w:t>
      </w:r>
    </w:p>
    <w:p w:rsidR="00BF4CB0" w:rsidRDefault="00BF4CB0" w:rsidP="00BF4CB0">
      <w:pPr>
        <w:rPr>
          <w:sz w:val="28"/>
          <w:szCs w:val="28"/>
        </w:rPr>
      </w:pPr>
    </w:p>
    <w:p w:rsidR="00BF4CB0" w:rsidRDefault="00BF4CB0" w:rsidP="00BF4CB0">
      <w:pPr>
        <w:rPr>
          <w:sz w:val="28"/>
          <w:szCs w:val="28"/>
        </w:rPr>
      </w:pPr>
    </w:p>
    <w:p w:rsidR="00BF4CB0" w:rsidRPr="00BF4CB0" w:rsidRDefault="00BF4CB0" w:rsidP="00BF4CB0">
      <w:pPr>
        <w:rPr>
          <w:b/>
          <w:sz w:val="28"/>
          <w:szCs w:val="28"/>
        </w:rPr>
      </w:pPr>
      <w:r w:rsidRPr="00BF4CB0">
        <w:rPr>
          <w:b/>
          <w:sz w:val="28"/>
          <w:szCs w:val="28"/>
        </w:rPr>
        <w:t xml:space="preserve">                                                                  учитель истории:  </w:t>
      </w:r>
      <w:proofErr w:type="spellStart"/>
      <w:r w:rsidR="00E04966">
        <w:rPr>
          <w:b/>
          <w:sz w:val="28"/>
          <w:szCs w:val="28"/>
        </w:rPr>
        <w:t>Скрипникова</w:t>
      </w:r>
      <w:proofErr w:type="spellEnd"/>
      <w:r w:rsidR="00E04966">
        <w:rPr>
          <w:b/>
          <w:sz w:val="28"/>
          <w:szCs w:val="28"/>
        </w:rPr>
        <w:t xml:space="preserve"> Виктория Борисовна</w:t>
      </w:r>
    </w:p>
    <w:p w:rsidR="00BF4CB0" w:rsidRPr="00BF4CB0" w:rsidRDefault="00BF4CB0" w:rsidP="00BF4CB0">
      <w:pPr>
        <w:ind w:left="6120"/>
        <w:rPr>
          <w:b/>
          <w:sz w:val="28"/>
          <w:szCs w:val="28"/>
        </w:rPr>
      </w:pPr>
    </w:p>
    <w:p w:rsidR="00BF4CB0" w:rsidRDefault="00BF4CB0" w:rsidP="00BF4CB0">
      <w:pPr>
        <w:ind w:left="6120"/>
        <w:rPr>
          <w:sz w:val="28"/>
          <w:szCs w:val="28"/>
        </w:rPr>
      </w:pPr>
    </w:p>
    <w:p w:rsidR="00BF4CB0" w:rsidRDefault="00BF4CB0" w:rsidP="00BF4CB0">
      <w:pPr>
        <w:ind w:left="6120"/>
        <w:rPr>
          <w:sz w:val="28"/>
          <w:szCs w:val="28"/>
        </w:rPr>
      </w:pPr>
    </w:p>
    <w:p w:rsidR="00BF4CB0" w:rsidRDefault="00BF4CB0" w:rsidP="00BF4CB0">
      <w:pPr>
        <w:rPr>
          <w:b/>
          <w:sz w:val="28"/>
          <w:szCs w:val="28"/>
        </w:rPr>
      </w:pPr>
    </w:p>
    <w:p w:rsidR="0023527C" w:rsidRDefault="0023527C" w:rsidP="00BF4CB0">
      <w:pPr>
        <w:rPr>
          <w:b/>
          <w:sz w:val="28"/>
          <w:szCs w:val="28"/>
        </w:rPr>
      </w:pPr>
    </w:p>
    <w:p w:rsidR="00BF4CB0" w:rsidRDefault="00BF4CB0" w:rsidP="00BF4CB0">
      <w:pPr>
        <w:jc w:val="center"/>
        <w:rPr>
          <w:b/>
          <w:sz w:val="28"/>
          <w:szCs w:val="28"/>
        </w:rPr>
      </w:pPr>
    </w:p>
    <w:p w:rsidR="00BF4CB0" w:rsidRPr="007448A8" w:rsidRDefault="00BF4CB0" w:rsidP="00BF4CB0">
      <w:pPr>
        <w:jc w:val="center"/>
        <w:rPr>
          <w:b/>
          <w:sz w:val="28"/>
          <w:szCs w:val="28"/>
        </w:rPr>
      </w:pPr>
      <w:r>
        <w:rPr>
          <w:b/>
          <w:sz w:val="28"/>
          <w:szCs w:val="28"/>
        </w:rPr>
        <w:t>с. Николаевка</w:t>
      </w:r>
    </w:p>
    <w:p w:rsidR="00BF4CB0" w:rsidRPr="007D5184" w:rsidRDefault="00E04966" w:rsidP="00BF4CB0">
      <w:pPr>
        <w:jc w:val="center"/>
        <w:rPr>
          <w:b/>
          <w:sz w:val="28"/>
          <w:szCs w:val="28"/>
        </w:rPr>
      </w:pPr>
      <w:r>
        <w:rPr>
          <w:b/>
          <w:sz w:val="28"/>
          <w:szCs w:val="28"/>
        </w:rPr>
        <w:t>2018</w:t>
      </w:r>
      <w:r w:rsidR="00714EF0">
        <w:rPr>
          <w:b/>
          <w:sz w:val="28"/>
          <w:szCs w:val="28"/>
        </w:rPr>
        <w:t xml:space="preserve"> - 201</w:t>
      </w:r>
      <w:r>
        <w:rPr>
          <w:b/>
          <w:sz w:val="28"/>
          <w:szCs w:val="28"/>
        </w:rPr>
        <w:t>9</w:t>
      </w:r>
      <w:r w:rsidR="00BF4CB0">
        <w:rPr>
          <w:b/>
          <w:sz w:val="28"/>
          <w:szCs w:val="28"/>
        </w:rPr>
        <w:t xml:space="preserve"> учебный год</w:t>
      </w:r>
    </w:p>
    <w:p w:rsidR="00BF4CB0" w:rsidRDefault="00BF4CB0" w:rsidP="00BF4CB0">
      <w:pPr>
        <w:pStyle w:val="Style13"/>
        <w:widowControl/>
        <w:spacing w:before="67" w:line="240" w:lineRule="auto"/>
        <w:jc w:val="left"/>
        <w:rPr>
          <w:rStyle w:val="FontStyle38"/>
        </w:rPr>
      </w:pPr>
    </w:p>
    <w:p w:rsidR="00BF4CB0" w:rsidRDefault="00BF4CB0" w:rsidP="00BF4CB0">
      <w:pPr>
        <w:pStyle w:val="Style13"/>
        <w:widowControl/>
        <w:spacing w:before="67" w:line="240" w:lineRule="auto"/>
        <w:jc w:val="left"/>
        <w:rPr>
          <w:rStyle w:val="FontStyle38"/>
        </w:rPr>
      </w:pPr>
    </w:p>
    <w:p w:rsidR="00BF4CB0" w:rsidRDefault="00BF4CB0" w:rsidP="00BF4CB0">
      <w:pPr>
        <w:pStyle w:val="Style13"/>
        <w:widowControl/>
        <w:spacing w:before="67" w:line="240" w:lineRule="auto"/>
        <w:jc w:val="left"/>
        <w:rPr>
          <w:rStyle w:val="FontStyle38"/>
        </w:rPr>
      </w:pPr>
    </w:p>
    <w:p w:rsidR="00BF4CB0" w:rsidRDefault="00BF4CB0" w:rsidP="00BF4CB0">
      <w:pPr>
        <w:pStyle w:val="Style13"/>
        <w:widowControl/>
        <w:spacing w:before="67" w:line="240" w:lineRule="auto"/>
        <w:jc w:val="left"/>
        <w:rPr>
          <w:rStyle w:val="FontStyle38"/>
        </w:rPr>
      </w:pPr>
    </w:p>
    <w:p w:rsidR="00BF4CB0" w:rsidRDefault="00BF4CB0" w:rsidP="00BF4CB0">
      <w:pPr>
        <w:pStyle w:val="Style13"/>
        <w:widowControl/>
        <w:spacing w:before="67" w:line="240" w:lineRule="auto"/>
        <w:jc w:val="left"/>
        <w:rPr>
          <w:rStyle w:val="FontStyle38"/>
        </w:rPr>
      </w:pPr>
    </w:p>
    <w:tbl>
      <w:tblPr>
        <w:tblpPr w:leftFromText="180" w:rightFromText="180" w:vertAnchor="page" w:horzAnchor="page" w:tblpX="1022" w:tblpY="1265"/>
        <w:tblW w:w="14782" w:type="dxa"/>
        <w:tblLayout w:type="fixed"/>
        <w:tblCellMar>
          <w:left w:w="40" w:type="dxa"/>
          <w:right w:w="40" w:type="dxa"/>
        </w:tblCellMar>
        <w:tblLook w:val="0000"/>
      </w:tblPr>
      <w:tblGrid>
        <w:gridCol w:w="3159"/>
        <w:gridCol w:w="11623"/>
      </w:tblGrid>
      <w:tr w:rsidR="003B6182" w:rsidRPr="009F5E72" w:rsidTr="001B13AE">
        <w:tc>
          <w:tcPr>
            <w:tcW w:w="3159" w:type="dxa"/>
            <w:tcBorders>
              <w:top w:val="single" w:sz="4" w:space="0" w:color="000000"/>
              <w:left w:val="single" w:sz="4" w:space="0" w:color="000000"/>
              <w:bottom w:val="single" w:sz="4" w:space="0" w:color="000000"/>
            </w:tcBorders>
            <w:shd w:val="clear" w:color="auto" w:fill="auto"/>
          </w:tcPr>
          <w:p w:rsidR="003B6182" w:rsidRPr="009F5E72" w:rsidRDefault="003B6182" w:rsidP="0026752B">
            <w:pPr>
              <w:shd w:val="clear" w:color="auto" w:fill="FFFFFF"/>
              <w:jc w:val="center"/>
              <w:rPr>
                <w:b/>
                <w:sz w:val="28"/>
                <w:szCs w:val="28"/>
              </w:rPr>
            </w:pPr>
            <w:r w:rsidRPr="009F5E72">
              <w:rPr>
                <w:b/>
                <w:sz w:val="28"/>
                <w:szCs w:val="28"/>
              </w:rPr>
              <w:t xml:space="preserve">Элементы </w:t>
            </w:r>
          </w:p>
          <w:p w:rsidR="003B6182" w:rsidRPr="009F5E72" w:rsidRDefault="003B6182" w:rsidP="0026752B">
            <w:pPr>
              <w:shd w:val="clear" w:color="auto" w:fill="FFFFFF"/>
              <w:jc w:val="center"/>
              <w:rPr>
                <w:b/>
                <w:sz w:val="28"/>
                <w:szCs w:val="28"/>
              </w:rPr>
            </w:pPr>
            <w:r>
              <w:rPr>
                <w:b/>
                <w:sz w:val="28"/>
                <w:szCs w:val="28"/>
              </w:rPr>
              <w:t>р</w:t>
            </w:r>
            <w:r w:rsidRPr="009F5E72">
              <w:rPr>
                <w:b/>
                <w:sz w:val="28"/>
                <w:szCs w:val="28"/>
              </w:rPr>
              <w:t>абочей</w:t>
            </w:r>
          </w:p>
          <w:p w:rsidR="003B6182" w:rsidRPr="009F5E72" w:rsidRDefault="003B6182" w:rsidP="0026752B">
            <w:pPr>
              <w:shd w:val="clear" w:color="auto" w:fill="FFFFFF"/>
              <w:jc w:val="center"/>
              <w:rPr>
                <w:b/>
                <w:sz w:val="28"/>
                <w:szCs w:val="28"/>
              </w:rPr>
            </w:pPr>
            <w:r w:rsidRPr="009F5E72">
              <w:rPr>
                <w:b/>
                <w:sz w:val="28"/>
                <w:szCs w:val="28"/>
              </w:rPr>
              <w:t xml:space="preserve"> программы</w:t>
            </w:r>
          </w:p>
        </w:tc>
        <w:tc>
          <w:tcPr>
            <w:tcW w:w="11623" w:type="dxa"/>
            <w:tcBorders>
              <w:top w:val="single" w:sz="4" w:space="0" w:color="000000"/>
              <w:left w:val="single" w:sz="4" w:space="0" w:color="000000"/>
              <w:bottom w:val="single" w:sz="4" w:space="0" w:color="000000"/>
              <w:right w:val="single" w:sz="4" w:space="0" w:color="000000"/>
            </w:tcBorders>
            <w:shd w:val="clear" w:color="auto" w:fill="auto"/>
          </w:tcPr>
          <w:p w:rsidR="003B6182" w:rsidRPr="009F5E72" w:rsidRDefault="003B6182" w:rsidP="0026752B">
            <w:pPr>
              <w:shd w:val="clear" w:color="auto" w:fill="FFFFFF"/>
              <w:ind w:right="41"/>
              <w:jc w:val="center"/>
              <w:rPr>
                <w:sz w:val="28"/>
                <w:szCs w:val="28"/>
              </w:rPr>
            </w:pPr>
            <w:r w:rsidRPr="009F5E72">
              <w:rPr>
                <w:b/>
                <w:sz w:val="28"/>
                <w:szCs w:val="28"/>
              </w:rPr>
              <w:t xml:space="preserve">Содержание элементов </w:t>
            </w:r>
            <w:r>
              <w:rPr>
                <w:b/>
                <w:sz w:val="28"/>
                <w:szCs w:val="28"/>
              </w:rPr>
              <w:t>р</w:t>
            </w:r>
            <w:r w:rsidRPr="009F5E72">
              <w:rPr>
                <w:b/>
                <w:sz w:val="28"/>
                <w:szCs w:val="28"/>
              </w:rPr>
              <w:t>абочей программы</w:t>
            </w:r>
          </w:p>
        </w:tc>
      </w:tr>
      <w:tr w:rsidR="003B6182" w:rsidRPr="009F5E72" w:rsidTr="001B13AE">
        <w:tc>
          <w:tcPr>
            <w:tcW w:w="3159" w:type="dxa"/>
            <w:tcBorders>
              <w:top w:val="single" w:sz="4" w:space="0" w:color="000000"/>
              <w:left w:val="single" w:sz="4" w:space="0" w:color="000000"/>
              <w:bottom w:val="single" w:sz="4" w:space="0" w:color="000000"/>
            </w:tcBorders>
            <w:shd w:val="clear" w:color="auto" w:fill="auto"/>
          </w:tcPr>
          <w:p w:rsidR="003B6182" w:rsidRDefault="003B6182" w:rsidP="0026752B">
            <w:pPr>
              <w:shd w:val="clear" w:color="auto" w:fill="FFFFFF"/>
              <w:rPr>
                <w:sz w:val="28"/>
              </w:rPr>
            </w:pPr>
            <w:r>
              <w:rPr>
                <w:sz w:val="28"/>
              </w:rPr>
              <w:t>1.</w:t>
            </w:r>
            <w:r w:rsidRPr="000C1D1A">
              <w:rPr>
                <w:sz w:val="28"/>
              </w:rPr>
              <w:t xml:space="preserve">Пояснительная записка  </w:t>
            </w:r>
            <w:r>
              <w:rPr>
                <w:sz w:val="28"/>
              </w:rPr>
              <w:t>(на уровень обучения)</w:t>
            </w:r>
          </w:p>
          <w:p w:rsidR="003B6182" w:rsidRPr="009F5E72" w:rsidRDefault="003B6182" w:rsidP="0026752B">
            <w:pPr>
              <w:shd w:val="clear" w:color="auto" w:fill="FFFFFF"/>
              <w:rPr>
                <w:sz w:val="28"/>
                <w:szCs w:val="28"/>
              </w:rPr>
            </w:pPr>
          </w:p>
        </w:tc>
        <w:tc>
          <w:tcPr>
            <w:tcW w:w="11623" w:type="dxa"/>
            <w:tcBorders>
              <w:top w:val="single" w:sz="4" w:space="0" w:color="000000"/>
              <w:left w:val="single" w:sz="4" w:space="0" w:color="000000"/>
              <w:bottom w:val="single" w:sz="4" w:space="0" w:color="000000"/>
              <w:right w:val="single" w:sz="4" w:space="0" w:color="000000"/>
            </w:tcBorders>
            <w:shd w:val="clear" w:color="auto" w:fill="auto"/>
          </w:tcPr>
          <w:p w:rsidR="003B6182" w:rsidRPr="0062490D" w:rsidRDefault="003B6182" w:rsidP="0026752B">
            <w:pPr>
              <w:pStyle w:val="Default"/>
              <w:ind w:firstLine="709"/>
              <w:jc w:val="both"/>
            </w:pPr>
            <w:r>
              <w:t>Рабочая программа по истории (10</w:t>
            </w:r>
            <w:r w:rsidRPr="0062490D">
              <w:t xml:space="preserve"> класс – </w:t>
            </w:r>
            <w:r w:rsidRPr="0062490D">
              <w:rPr>
                <w:b/>
                <w:bCs/>
                <w:i/>
                <w:iCs/>
              </w:rPr>
              <w:t>базовое изучение предмета</w:t>
            </w:r>
            <w:r w:rsidRPr="0062490D">
              <w:t xml:space="preserve">) составлена в соответствии с Федеральным компонентом государственного образовательного стандарта общего образования (2004 г.). </w:t>
            </w:r>
          </w:p>
          <w:p w:rsidR="003B6182" w:rsidRPr="0062490D" w:rsidRDefault="003B6182" w:rsidP="0026752B">
            <w:pPr>
              <w:pStyle w:val="Default"/>
              <w:jc w:val="both"/>
            </w:pPr>
            <w:r w:rsidRPr="0062490D">
              <w:t xml:space="preserve">Нормативно-правовая основа рабочей программы по истории </w:t>
            </w:r>
          </w:p>
          <w:p w:rsidR="003B6182" w:rsidRPr="0062490D" w:rsidRDefault="003B6182" w:rsidP="0026752B">
            <w:pPr>
              <w:pStyle w:val="Default"/>
              <w:spacing w:after="27"/>
              <w:jc w:val="both"/>
            </w:pPr>
            <w:r w:rsidRPr="0062490D">
              <w:t xml:space="preserve">1) Приказ Министерства образования и науки РФ от 05.03.2004г. №1089 «Об утверждении Федерального компонента государственных стандартов начального общего, основного общего и среднего (полного) общего образования». </w:t>
            </w:r>
          </w:p>
          <w:p w:rsidR="003B6182" w:rsidRPr="0062490D" w:rsidRDefault="003B6182" w:rsidP="0026752B">
            <w:pPr>
              <w:pStyle w:val="Default"/>
              <w:spacing w:after="27"/>
              <w:jc w:val="both"/>
            </w:pPr>
            <w:r w:rsidRPr="0062490D">
              <w:t>2) Федеральный базисный учебный план для среднего (полного) общего образования</w:t>
            </w:r>
          </w:p>
          <w:p w:rsidR="003B6182" w:rsidRPr="0062490D" w:rsidRDefault="003B6182" w:rsidP="0026752B">
            <w:pPr>
              <w:pStyle w:val="Default"/>
              <w:spacing w:after="27"/>
              <w:jc w:val="both"/>
            </w:pPr>
            <w:r w:rsidRPr="0062490D">
              <w:t>3) Учебный план обр</w:t>
            </w:r>
            <w:r w:rsidR="00B76103">
              <w:t>азовательного учреждения на 2018-2019</w:t>
            </w:r>
            <w:r w:rsidRPr="0062490D">
              <w:t>год</w:t>
            </w:r>
            <w:proofErr w:type="gramStart"/>
            <w:r w:rsidRPr="0062490D">
              <w:t xml:space="preserve"> .</w:t>
            </w:r>
            <w:proofErr w:type="gramEnd"/>
          </w:p>
          <w:p w:rsidR="003B6182" w:rsidRPr="0062490D" w:rsidRDefault="003B6182" w:rsidP="0026752B">
            <w:pPr>
              <w:pStyle w:val="Default"/>
              <w:jc w:val="both"/>
            </w:pPr>
            <w:r w:rsidRPr="0062490D">
              <w:t>6) Годовой календарный график обр</w:t>
            </w:r>
            <w:r>
              <w:t>азовательного учреждения на 2017-2018</w:t>
            </w:r>
            <w:r w:rsidRPr="0062490D">
              <w:t xml:space="preserve"> учебный год. </w:t>
            </w:r>
          </w:p>
          <w:p w:rsidR="003B6182" w:rsidRPr="0062490D" w:rsidRDefault="003B6182" w:rsidP="0026752B">
            <w:pPr>
              <w:pStyle w:val="Default"/>
              <w:jc w:val="both"/>
            </w:pPr>
            <w:r w:rsidRPr="0062490D">
              <w:t xml:space="preserve">       Настоящая рабочая программа разработана на основе Федерального компонента государственного стандарта общего образования, примерной программы среднего (полного) общего образования, «Программы ОУ по истории и обществознанию» 10-11 классы / под редакцией Л.А. Соколовой. –М.: Просвещение, 2009 </w:t>
            </w:r>
          </w:p>
          <w:p w:rsidR="003B6182" w:rsidRPr="00B76103" w:rsidRDefault="003B6182" w:rsidP="0026752B">
            <w:pPr>
              <w:pStyle w:val="Default"/>
              <w:jc w:val="both"/>
              <w:rPr>
                <w:b/>
                <w:bCs/>
              </w:rPr>
            </w:pPr>
            <w:r w:rsidRPr="00B76103">
              <w:rPr>
                <w:b/>
                <w:bCs/>
              </w:rPr>
              <w:t>Рабочая программа ориентирована на использование учебников:</w:t>
            </w:r>
          </w:p>
          <w:p w:rsidR="002A4BCA" w:rsidRPr="00B76103" w:rsidRDefault="009E35AB" w:rsidP="002A4BCA">
            <w:pPr>
              <w:jc w:val="both"/>
            </w:pPr>
            <w:r w:rsidRPr="00B76103">
              <w:t xml:space="preserve">- </w:t>
            </w:r>
            <w:proofErr w:type="spellStart"/>
            <w:r w:rsidRPr="00B76103">
              <w:t>Загладин</w:t>
            </w:r>
            <w:proofErr w:type="spellEnd"/>
            <w:r w:rsidRPr="00B76103">
              <w:t xml:space="preserve"> Н.В., </w:t>
            </w:r>
            <w:r w:rsidR="002A4BCA" w:rsidRPr="00B76103">
              <w:t>Белоусов Л.С. под ред. Карпова С.П. И</w:t>
            </w:r>
            <w:r w:rsidRPr="00B76103">
              <w:t>стория</w:t>
            </w:r>
            <w:r w:rsidR="002A4BCA" w:rsidRPr="00B76103">
              <w:t xml:space="preserve">. Всеобщая история. Новейшая история 1914-нач. 21 века», базовый и углубленный </w:t>
            </w:r>
            <w:r w:rsidRPr="00B76103">
              <w:t>Учебник для 10</w:t>
            </w:r>
            <w:r w:rsidR="002A4BCA" w:rsidRPr="00B76103">
              <w:t>-11</w:t>
            </w:r>
            <w:r w:rsidRPr="00B76103">
              <w:t xml:space="preserve"> класса общеобразовательных учреждений – М.: «Русское слово», 20</w:t>
            </w:r>
            <w:r w:rsidR="002A4BCA" w:rsidRPr="00B76103">
              <w:t>16</w:t>
            </w:r>
            <w:r w:rsidRPr="00B76103">
              <w:t>;</w:t>
            </w:r>
          </w:p>
          <w:p w:rsidR="002A4BCA" w:rsidRPr="00B76103" w:rsidRDefault="009E35AB" w:rsidP="002A4BCA">
            <w:pPr>
              <w:jc w:val="both"/>
            </w:pPr>
            <w:r w:rsidRPr="00B76103">
              <w:t xml:space="preserve">- </w:t>
            </w:r>
            <w:r w:rsidR="002A4BCA" w:rsidRPr="00B76103">
              <w:rPr>
                <w:i/>
                <w:iCs/>
                <w:color w:val="000000"/>
              </w:rPr>
              <w:t xml:space="preserve">Сахаров А.Н., </w:t>
            </w:r>
            <w:proofErr w:type="spellStart"/>
            <w:r w:rsidR="002A4BCA" w:rsidRPr="00B76103">
              <w:rPr>
                <w:i/>
                <w:iCs/>
                <w:color w:val="000000"/>
              </w:rPr>
              <w:t>Загладин</w:t>
            </w:r>
            <w:proofErr w:type="spellEnd"/>
            <w:r w:rsidR="002A4BCA" w:rsidRPr="00B76103">
              <w:rPr>
                <w:i/>
                <w:iCs/>
                <w:color w:val="000000"/>
              </w:rPr>
              <w:t xml:space="preserve"> Н.В.</w:t>
            </w:r>
            <w:r w:rsidR="002A4BCA" w:rsidRPr="00B76103">
              <w:rPr>
                <w:rStyle w:val="apple-converted-space"/>
                <w:i/>
                <w:iCs/>
                <w:color w:val="000000"/>
              </w:rPr>
              <w:t> </w:t>
            </w:r>
            <w:r w:rsidR="002A4BCA" w:rsidRPr="00B76103">
              <w:rPr>
                <w:color w:val="000000"/>
              </w:rPr>
              <w:t xml:space="preserve">История с древнейших времен до конца XIX века. 10 класс. Базовый уровень, 2015 г. </w:t>
            </w:r>
          </w:p>
          <w:p w:rsidR="009E35AB" w:rsidRPr="00B76103" w:rsidRDefault="009E35AB" w:rsidP="009E35AB">
            <w:pPr>
              <w:pStyle w:val="Style12"/>
              <w:widowControl/>
              <w:spacing w:before="29"/>
              <w:jc w:val="left"/>
              <w:outlineLvl w:val="0"/>
              <w:rPr>
                <w:rStyle w:val="FontStyle29"/>
                <w:sz w:val="24"/>
                <w:szCs w:val="24"/>
              </w:rPr>
            </w:pPr>
            <w:r w:rsidRPr="00B76103">
              <w:rPr>
                <w:rStyle w:val="FontStyle29"/>
                <w:sz w:val="24"/>
                <w:szCs w:val="24"/>
              </w:rPr>
              <w:t xml:space="preserve">Дополнительная литература </w:t>
            </w:r>
          </w:p>
          <w:p w:rsidR="009E35AB" w:rsidRDefault="009E35AB" w:rsidP="009E35AB">
            <w:pPr>
              <w:pStyle w:val="Style12"/>
              <w:widowControl/>
              <w:spacing w:before="29"/>
              <w:jc w:val="left"/>
              <w:rPr>
                <w:rStyle w:val="FontStyle29"/>
                <w:sz w:val="24"/>
                <w:szCs w:val="24"/>
              </w:rPr>
            </w:pPr>
            <w:r w:rsidRPr="00B76103">
              <w:rPr>
                <w:rStyle w:val="FontStyle29"/>
                <w:sz w:val="24"/>
                <w:szCs w:val="24"/>
              </w:rPr>
              <w:t xml:space="preserve">- Данилов А.А., Брандт М.Ю. История России  10 </w:t>
            </w:r>
            <w:proofErr w:type="spellStart"/>
            <w:r w:rsidRPr="00B76103">
              <w:rPr>
                <w:rStyle w:val="FontStyle29"/>
                <w:sz w:val="24"/>
                <w:szCs w:val="24"/>
              </w:rPr>
              <w:t>классс</w:t>
            </w:r>
            <w:proofErr w:type="spellEnd"/>
            <w:r w:rsidRPr="00B76103">
              <w:rPr>
                <w:rStyle w:val="FontStyle29"/>
                <w:sz w:val="24"/>
                <w:szCs w:val="24"/>
              </w:rPr>
              <w:t>: Учебник для 10 класса общеобразовательных учреждений. В 2ч. – М.: «Просвещение», 201</w:t>
            </w:r>
            <w:r w:rsidR="002A4BCA" w:rsidRPr="00B76103">
              <w:rPr>
                <w:rStyle w:val="FontStyle29"/>
                <w:sz w:val="24"/>
                <w:szCs w:val="24"/>
              </w:rPr>
              <w:t>6</w:t>
            </w:r>
            <w:r w:rsidRPr="00B76103">
              <w:rPr>
                <w:rStyle w:val="FontStyle29"/>
                <w:sz w:val="24"/>
                <w:szCs w:val="24"/>
              </w:rPr>
              <w:t>;</w:t>
            </w:r>
          </w:p>
          <w:p w:rsidR="001B13AE" w:rsidRPr="00BC4DB1" w:rsidRDefault="001B13AE" w:rsidP="009E35AB">
            <w:pPr>
              <w:pStyle w:val="Style12"/>
              <w:widowControl/>
              <w:spacing w:before="29"/>
              <w:jc w:val="left"/>
              <w:rPr>
                <w:rStyle w:val="FontStyle29"/>
                <w:sz w:val="24"/>
                <w:szCs w:val="24"/>
              </w:rPr>
            </w:pPr>
          </w:p>
          <w:p w:rsidR="001B13AE" w:rsidRPr="00BC4DB1" w:rsidRDefault="001B13AE" w:rsidP="001B13AE">
            <w:pPr>
              <w:ind w:firstLine="360"/>
              <w:jc w:val="both"/>
            </w:pPr>
            <w:r w:rsidRPr="00BC4DB1">
              <w:t>Основные содержательные линии учебной рабочей программы в 10 классе реализуются в рамках двух  курсов – «Истории России», «Всеобщей истории ».</w:t>
            </w:r>
          </w:p>
          <w:p w:rsidR="001B13AE" w:rsidRPr="00BC4DB1" w:rsidRDefault="001B13AE" w:rsidP="001B13AE">
            <w:pPr>
              <w:ind w:firstLine="360"/>
              <w:jc w:val="both"/>
              <w:outlineLvl w:val="0"/>
            </w:pPr>
            <w:r w:rsidRPr="00BC4DB1">
              <w:rPr>
                <w:b/>
              </w:rPr>
              <w:t>Основные цели курса:</w:t>
            </w:r>
          </w:p>
          <w:p w:rsidR="001B13AE" w:rsidRPr="00BC4DB1" w:rsidRDefault="001B13AE" w:rsidP="001B13AE">
            <w:pPr>
              <w:ind w:firstLine="360"/>
              <w:jc w:val="both"/>
            </w:pPr>
            <w:r w:rsidRPr="00BC4DB1">
              <w:t>- актуализация и углубление знаний, ранее полученных учащимися в процессе изучения истории Древнего мира, истории Средних веков, Нового времени и новейшей истории зарубежных стран, соответствующих курсов истории России;</w:t>
            </w:r>
          </w:p>
          <w:p w:rsidR="001B13AE" w:rsidRPr="00BC4DB1" w:rsidRDefault="001B13AE" w:rsidP="001B13AE">
            <w:pPr>
              <w:ind w:firstLine="360"/>
              <w:jc w:val="both"/>
            </w:pPr>
            <w:r w:rsidRPr="00BC4DB1">
              <w:t>- формировании у старшеклассников целостного представления о роли и месте России в мировом развитии на различных этапах;</w:t>
            </w:r>
          </w:p>
          <w:p w:rsidR="001B13AE" w:rsidRPr="006021DA" w:rsidRDefault="001B13AE" w:rsidP="001B13AE">
            <w:pPr>
              <w:ind w:firstLine="360"/>
              <w:jc w:val="both"/>
            </w:pPr>
            <w:r w:rsidRPr="00BC4DB1">
              <w:t xml:space="preserve">- воспитание </w:t>
            </w:r>
            <w:r w:rsidRPr="006021DA">
              <w:t xml:space="preserve">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6021DA">
              <w:t>этнонациональных</w:t>
            </w:r>
            <w:proofErr w:type="spellEnd"/>
            <w:r w:rsidRPr="006021DA">
              <w:t xml:space="preserve"> </w:t>
            </w:r>
            <w:r w:rsidRPr="006021DA">
              <w:lastRenderedPageBreak/>
              <w:t>традиций, нравственных и социальных установок;</w:t>
            </w:r>
          </w:p>
          <w:p w:rsidR="001B13AE" w:rsidRPr="006021DA" w:rsidRDefault="001B13AE" w:rsidP="001B13AE">
            <w:pPr>
              <w:ind w:firstLine="360"/>
              <w:jc w:val="both"/>
            </w:pPr>
            <w:r w:rsidRPr="006021DA">
              <w:t>- понимание исторической обусловленности явлений и процессов современного мира, умение критически анализировать полученную информацию, определять собственную точку зрения на исторические факты и явления;</w:t>
            </w:r>
          </w:p>
          <w:p w:rsidR="009E35AB" w:rsidRPr="00BC4DB1" w:rsidRDefault="001B13AE" w:rsidP="001B13AE">
            <w:pPr>
              <w:ind w:firstLine="360"/>
              <w:jc w:val="both"/>
            </w:pPr>
            <w:r w:rsidRPr="006021DA">
              <w:t>- овладение умениями и навыками комплексной работы с различными типами исторических источников, поиска и систематизации исторической информации; информационно-коммуникативной деятельности, поиска нужной информации по заданной теме в источниках различного типа</w:t>
            </w:r>
          </w:p>
          <w:p w:rsidR="003B6182" w:rsidRPr="0062490D" w:rsidRDefault="003B6182" w:rsidP="0026752B">
            <w:pPr>
              <w:pStyle w:val="Default"/>
              <w:jc w:val="both"/>
            </w:pPr>
            <w:r w:rsidRPr="0062490D">
              <w:t xml:space="preserve"> Программа позволяет посредством проблемного подхода систематизировать и обобщить исторический материал означенного периода, уяснить причинно-следственные связи исторических событий. </w:t>
            </w:r>
          </w:p>
          <w:p w:rsidR="003B6182" w:rsidRPr="0062490D" w:rsidRDefault="003B6182" w:rsidP="0026752B">
            <w:pPr>
              <w:pStyle w:val="Default"/>
              <w:jc w:val="both"/>
            </w:pPr>
            <w:r w:rsidRPr="0062490D">
              <w:t xml:space="preserve">     Главным остается </w:t>
            </w:r>
            <w:r w:rsidRPr="0062490D">
              <w:rPr>
                <w:b/>
                <w:bCs/>
              </w:rPr>
              <w:t xml:space="preserve">цель исторического образования – </w:t>
            </w:r>
            <w:r w:rsidRPr="0062490D">
              <w:t xml:space="preserve">знание истории Отечества, формирование у школьников гражданской ответственности, воспитание патриотизма, инициативности, самостоятельности, толерантности. </w:t>
            </w:r>
          </w:p>
          <w:p w:rsidR="003B6182" w:rsidRPr="0062490D" w:rsidRDefault="003B6182" w:rsidP="0026752B">
            <w:pPr>
              <w:pStyle w:val="Default"/>
              <w:jc w:val="both"/>
            </w:pPr>
            <w:r w:rsidRPr="0062490D">
              <w:t xml:space="preserve">Основополагающие принципы программы: включение истории России XX в. в мировую историю как одной из ее важнейших частей; последовательное проведение принципа историзма и объективности, максимальной взвешенности оценок; выявление альтернатив развития на крутых переломах истории с последующим выяснением причин реализации одной из них; оценка различных точек зрения историков на ключевые явления и события; уважение права ученика на собственное, обоснованное мнение. </w:t>
            </w:r>
          </w:p>
          <w:p w:rsidR="003B6182" w:rsidRPr="0062490D" w:rsidRDefault="003B6182" w:rsidP="0026752B">
            <w:pPr>
              <w:pStyle w:val="Default"/>
              <w:ind w:firstLine="709"/>
              <w:jc w:val="both"/>
            </w:pPr>
            <w:r w:rsidRPr="0062490D">
              <w:t xml:space="preserve">«Всеобщая история» позволяет дать учащимся целостное интегрированное представление о всемирно-историческом развитии, о пути человечества к современному глобальному миру; помогает выработать у учащихся навыки исторического мышления, сформировать у них историко-политическую и гуманитарную культуру. </w:t>
            </w:r>
          </w:p>
          <w:p w:rsidR="003B6182" w:rsidRPr="0062490D" w:rsidRDefault="003B6182" w:rsidP="0026752B">
            <w:pPr>
              <w:pStyle w:val="Default"/>
              <w:jc w:val="both"/>
            </w:pPr>
            <w:r w:rsidRPr="0062490D">
              <w:rPr>
                <w:b/>
                <w:bCs/>
                <w:i/>
                <w:iCs/>
              </w:rPr>
              <w:t>Изучение истории на базовом уровне среднего (полного) общего образования направлено на достижение следующих целей:</w:t>
            </w:r>
          </w:p>
          <w:p w:rsidR="003B6182" w:rsidRPr="0062490D" w:rsidRDefault="003B6182" w:rsidP="0026752B">
            <w:pPr>
              <w:pStyle w:val="Default"/>
              <w:spacing w:after="167"/>
              <w:jc w:val="both"/>
            </w:pPr>
            <w:r w:rsidRPr="0062490D">
              <w:t xml:space="preserve"> </w:t>
            </w:r>
            <w:r w:rsidRPr="0062490D">
              <w:rPr>
                <w:b/>
                <w:bCs/>
              </w:rPr>
              <w:t xml:space="preserve">воспитание </w:t>
            </w:r>
            <w:r w:rsidRPr="0062490D">
              <w:t xml:space="preserve">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w:t>
            </w:r>
          </w:p>
          <w:p w:rsidR="003B6182" w:rsidRPr="0062490D" w:rsidRDefault="003B6182" w:rsidP="0026752B">
            <w:pPr>
              <w:pStyle w:val="Default"/>
              <w:spacing w:after="167"/>
              <w:jc w:val="both"/>
            </w:pPr>
            <w:r w:rsidRPr="0062490D">
              <w:t xml:space="preserve"> </w:t>
            </w:r>
            <w:r w:rsidRPr="0062490D">
              <w:rPr>
                <w:b/>
                <w:bCs/>
              </w:rPr>
              <w:t xml:space="preserve">развитие </w:t>
            </w:r>
            <w:r w:rsidRPr="0062490D">
              <w:t xml:space="preserve">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 </w:t>
            </w:r>
          </w:p>
          <w:p w:rsidR="003B6182" w:rsidRPr="0062490D" w:rsidRDefault="003B6182" w:rsidP="0026752B">
            <w:pPr>
              <w:pStyle w:val="Default"/>
              <w:spacing w:after="167"/>
              <w:jc w:val="both"/>
            </w:pPr>
            <w:r w:rsidRPr="0062490D">
              <w:t xml:space="preserve"> </w:t>
            </w:r>
            <w:r w:rsidRPr="0062490D">
              <w:rPr>
                <w:b/>
                <w:bCs/>
              </w:rPr>
              <w:t xml:space="preserve">освоение </w:t>
            </w:r>
            <w:r w:rsidRPr="0062490D">
              <w:t xml:space="preserve">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3B6182" w:rsidRPr="0062490D" w:rsidRDefault="003B6182" w:rsidP="0026752B">
            <w:pPr>
              <w:pStyle w:val="Default"/>
              <w:spacing w:after="167"/>
              <w:jc w:val="both"/>
            </w:pPr>
            <w:r w:rsidRPr="0062490D">
              <w:t xml:space="preserve"> </w:t>
            </w:r>
            <w:r w:rsidRPr="0062490D">
              <w:rPr>
                <w:b/>
                <w:bCs/>
              </w:rPr>
              <w:t xml:space="preserve">овладение </w:t>
            </w:r>
            <w:r w:rsidRPr="0062490D">
              <w:t xml:space="preserve">умениями и навыками поиска, систематизации и комплексного анализа исторической информации; </w:t>
            </w:r>
          </w:p>
          <w:p w:rsidR="003B6182" w:rsidRPr="0062490D" w:rsidRDefault="003B6182" w:rsidP="0026752B">
            <w:pPr>
              <w:pStyle w:val="Default"/>
              <w:jc w:val="both"/>
            </w:pPr>
            <w:r w:rsidRPr="0062490D">
              <w:t xml:space="preserve"> </w:t>
            </w:r>
            <w:r w:rsidRPr="0062490D">
              <w:rPr>
                <w:b/>
                <w:bCs/>
              </w:rPr>
              <w:t xml:space="preserve">формирование </w:t>
            </w:r>
            <w:r w:rsidRPr="0062490D">
              <w:t xml:space="preserve">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 </w:t>
            </w:r>
          </w:p>
          <w:p w:rsidR="003B6182" w:rsidRPr="0062490D" w:rsidRDefault="003B6182" w:rsidP="0026752B">
            <w:pPr>
              <w:ind w:firstLine="851"/>
              <w:jc w:val="both"/>
            </w:pPr>
          </w:p>
        </w:tc>
      </w:tr>
      <w:tr w:rsidR="003B6182" w:rsidRPr="009F5E72" w:rsidTr="001B13AE">
        <w:tc>
          <w:tcPr>
            <w:tcW w:w="3159" w:type="dxa"/>
            <w:tcBorders>
              <w:top w:val="single" w:sz="4" w:space="0" w:color="000000"/>
              <w:left w:val="single" w:sz="4" w:space="0" w:color="000000"/>
              <w:bottom w:val="single" w:sz="4" w:space="0" w:color="000000"/>
            </w:tcBorders>
            <w:shd w:val="clear" w:color="auto" w:fill="auto"/>
          </w:tcPr>
          <w:p w:rsidR="003B6182" w:rsidRPr="009F5E72" w:rsidRDefault="003B6182" w:rsidP="0026752B">
            <w:pPr>
              <w:rPr>
                <w:sz w:val="28"/>
                <w:szCs w:val="28"/>
              </w:rPr>
            </w:pPr>
            <w:r>
              <w:rPr>
                <w:sz w:val="28"/>
                <w:szCs w:val="28"/>
              </w:rPr>
              <w:lastRenderedPageBreak/>
              <w:t>1.1.</w:t>
            </w:r>
            <w:r w:rsidRPr="009F5E72">
              <w:rPr>
                <w:sz w:val="28"/>
                <w:szCs w:val="28"/>
              </w:rPr>
              <w:t xml:space="preserve"> Описани</w:t>
            </w:r>
            <w:r>
              <w:rPr>
                <w:sz w:val="28"/>
                <w:szCs w:val="28"/>
              </w:rPr>
              <w:t>е места учебного предмета</w:t>
            </w:r>
            <w:r w:rsidRPr="009F5E72">
              <w:rPr>
                <w:sz w:val="28"/>
                <w:szCs w:val="28"/>
              </w:rPr>
              <w:t xml:space="preserve"> в учебном плане </w:t>
            </w:r>
          </w:p>
        </w:tc>
        <w:tc>
          <w:tcPr>
            <w:tcW w:w="11623" w:type="dxa"/>
            <w:tcBorders>
              <w:top w:val="single" w:sz="4" w:space="0" w:color="000000"/>
              <w:left w:val="single" w:sz="4" w:space="0" w:color="000000"/>
              <w:bottom w:val="single" w:sz="4" w:space="0" w:color="000000"/>
              <w:right w:val="single" w:sz="4" w:space="0" w:color="000000"/>
            </w:tcBorders>
            <w:shd w:val="clear" w:color="auto" w:fill="auto"/>
          </w:tcPr>
          <w:p w:rsidR="003B6182" w:rsidRPr="0062490D" w:rsidRDefault="001B13AE" w:rsidP="0026752B">
            <w:pPr>
              <w:shd w:val="clear" w:color="auto" w:fill="FFFFFF"/>
              <w:ind w:right="41"/>
              <w:jc w:val="both"/>
            </w:pPr>
            <w:r>
              <w:t>- 10</w:t>
            </w:r>
            <w:r w:rsidR="003B6182" w:rsidRPr="0062490D">
              <w:t xml:space="preserve"> класс</w:t>
            </w:r>
          </w:p>
          <w:p w:rsidR="003B6182" w:rsidRPr="0062490D" w:rsidRDefault="003B6182" w:rsidP="0026752B">
            <w:pPr>
              <w:shd w:val="clear" w:color="auto" w:fill="FFFFFF"/>
              <w:ind w:right="41"/>
              <w:jc w:val="both"/>
            </w:pPr>
            <w:r w:rsidRPr="0062490D">
              <w:t>- количество ч</w:t>
            </w:r>
            <w:r w:rsidR="00E04966">
              <w:t>асов для изучения предмета -  99</w:t>
            </w:r>
            <w:proofErr w:type="gramStart"/>
            <w:r w:rsidRPr="0062490D">
              <w:t xml:space="preserve"> ;</w:t>
            </w:r>
            <w:proofErr w:type="gramEnd"/>
          </w:p>
          <w:p w:rsidR="003B6182" w:rsidRPr="0062490D" w:rsidRDefault="00E04966" w:rsidP="0026752B">
            <w:pPr>
              <w:autoSpaceDE w:val="0"/>
              <w:autoSpaceDN w:val="0"/>
              <w:adjustRightInd w:val="0"/>
              <w:jc w:val="both"/>
            </w:pPr>
            <w:r>
              <w:t>- количество учебных недель 33</w:t>
            </w:r>
            <w:proofErr w:type="gramStart"/>
            <w:r w:rsidR="003B6182" w:rsidRPr="0062490D">
              <w:t xml:space="preserve"> ;</w:t>
            </w:r>
            <w:proofErr w:type="gramEnd"/>
          </w:p>
          <w:p w:rsidR="00E04966" w:rsidRDefault="003B6182" w:rsidP="00E04966">
            <w:pPr>
              <w:autoSpaceDE w:val="0"/>
              <w:autoSpaceDN w:val="0"/>
              <w:adjustRightInd w:val="0"/>
              <w:jc w:val="both"/>
            </w:pPr>
            <w:r w:rsidRPr="0062490D">
              <w:t>Рабочая программа составлена с уч</w:t>
            </w:r>
            <w:r w:rsidR="00E04966">
              <w:t>етом изучения истории в объеме 3 часов в неделю.</w:t>
            </w:r>
          </w:p>
          <w:p w:rsidR="003B6182" w:rsidRPr="0062490D" w:rsidRDefault="001B13AE" w:rsidP="0026752B">
            <w:pPr>
              <w:autoSpaceDE w:val="0"/>
              <w:autoSpaceDN w:val="0"/>
              <w:adjustRightInd w:val="0"/>
              <w:jc w:val="both"/>
            </w:pPr>
            <w:r>
              <w:t xml:space="preserve"> Всемирная история -24</w:t>
            </w:r>
            <w:r w:rsidR="00E04966">
              <w:t xml:space="preserve"> часа и История России 75</w:t>
            </w:r>
            <w:r w:rsidR="003B6182" w:rsidRPr="0062490D">
              <w:t xml:space="preserve"> часов.</w:t>
            </w:r>
          </w:p>
          <w:p w:rsidR="003B6182" w:rsidRPr="0062490D" w:rsidRDefault="003B6182" w:rsidP="0026752B">
            <w:pPr>
              <w:shd w:val="clear" w:color="auto" w:fill="FFFFFF"/>
              <w:ind w:right="41"/>
              <w:jc w:val="both"/>
            </w:pPr>
          </w:p>
          <w:p w:rsidR="003B6182" w:rsidRPr="0062490D" w:rsidRDefault="003B6182" w:rsidP="0026752B">
            <w:pPr>
              <w:jc w:val="both"/>
            </w:pPr>
          </w:p>
        </w:tc>
      </w:tr>
      <w:tr w:rsidR="003B6182" w:rsidRPr="009F5E72" w:rsidTr="001B13AE">
        <w:tc>
          <w:tcPr>
            <w:tcW w:w="3159" w:type="dxa"/>
            <w:tcBorders>
              <w:top w:val="single" w:sz="4" w:space="0" w:color="000000"/>
              <w:left w:val="single" w:sz="4" w:space="0" w:color="000000"/>
              <w:bottom w:val="single" w:sz="4" w:space="0" w:color="000000"/>
            </w:tcBorders>
            <w:shd w:val="clear" w:color="auto" w:fill="auto"/>
          </w:tcPr>
          <w:p w:rsidR="003B6182" w:rsidRPr="009F5E72" w:rsidRDefault="003B6182" w:rsidP="0026752B">
            <w:pPr>
              <w:rPr>
                <w:sz w:val="28"/>
                <w:szCs w:val="28"/>
              </w:rPr>
            </w:pPr>
            <w:r>
              <w:rPr>
                <w:sz w:val="28"/>
                <w:szCs w:val="28"/>
              </w:rPr>
              <w:t>1.2.</w:t>
            </w:r>
            <w:r w:rsidRPr="009F5E72">
              <w:rPr>
                <w:sz w:val="28"/>
                <w:szCs w:val="28"/>
              </w:rPr>
              <w:t xml:space="preserve"> предметные результаты освоения конк</w:t>
            </w:r>
            <w:r>
              <w:rPr>
                <w:sz w:val="28"/>
                <w:szCs w:val="28"/>
              </w:rPr>
              <w:t>ретного учебного предмета</w:t>
            </w:r>
          </w:p>
        </w:tc>
        <w:tc>
          <w:tcPr>
            <w:tcW w:w="11623" w:type="dxa"/>
            <w:tcBorders>
              <w:top w:val="single" w:sz="4" w:space="0" w:color="000000"/>
              <w:left w:val="single" w:sz="4" w:space="0" w:color="000000"/>
              <w:bottom w:val="single" w:sz="4" w:space="0" w:color="000000"/>
              <w:right w:val="single" w:sz="4" w:space="0" w:color="000000"/>
            </w:tcBorders>
            <w:shd w:val="clear" w:color="auto" w:fill="auto"/>
          </w:tcPr>
          <w:p w:rsidR="00897FB2" w:rsidRPr="0062490D" w:rsidRDefault="00897FB2" w:rsidP="00897FB2">
            <w:pPr>
              <w:pStyle w:val="Default"/>
              <w:jc w:val="both"/>
            </w:pPr>
            <w:r w:rsidRPr="0062490D">
              <w:rPr>
                <w:b/>
                <w:bCs/>
                <w:i/>
                <w:iCs/>
              </w:rPr>
              <w:t xml:space="preserve">Требования к уровню подготовки выпускниковдолжны знать/понимать: </w:t>
            </w:r>
          </w:p>
          <w:p w:rsidR="00897FB2" w:rsidRPr="0062490D" w:rsidRDefault="00897FB2" w:rsidP="00897FB2">
            <w:pPr>
              <w:pStyle w:val="Default"/>
              <w:spacing w:after="44"/>
              <w:jc w:val="both"/>
            </w:pPr>
            <w:r w:rsidRPr="0062490D">
              <w:t xml:space="preserve"> Факты, явления, процессы, понятия, характеризующие целостность исторического процесса; </w:t>
            </w:r>
          </w:p>
          <w:p w:rsidR="00897FB2" w:rsidRPr="0062490D" w:rsidRDefault="00897FB2" w:rsidP="00897FB2">
            <w:pPr>
              <w:pStyle w:val="Default"/>
              <w:spacing w:after="44"/>
              <w:jc w:val="both"/>
            </w:pPr>
            <w:r w:rsidRPr="0062490D">
              <w:t xml:space="preserve"> Особенности исторического, социологического, политологического, культурологического анализа событий, явлений, процессов прошлого; </w:t>
            </w:r>
          </w:p>
          <w:p w:rsidR="00897FB2" w:rsidRPr="0062490D" w:rsidRDefault="00897FB2" w:rsidP="00897FB2">
            <w:pPr>
              <w:pStyle w:val="Default"/>
              <w:jc w:val="both"/>
            </w:pPr>
            <w:r w:rsidRPr="0062490D">
              <w:t xml:space="preserve"> Взаимосвязь и особенности истории России и мира; </w:t>
            </w:r>
          </w:p>
          <w:p w:rsidR="00897FB2" w:rsidRPr="0062490D" w:rsidRDefault="00897FB2" w:rsidP="00897FB2">
            <w:pPr>
              <w:autoSpaceDE w:val="0"/>
              <w:autoSpaceDN w:val="0"/>
              <w:adjustRightInd w:val="0"/>
              <w:spacing w:after="45"/>
              <w:jc w:val="both"/>
              <w:rPr>
                <w:color w:val="000000"/>
              </w:rPr>
            </w:pPr>
            <w:r w:rsidRPr="0062490D">
              <w:rPr>
                <w:color w:val="000000"/>
              </w:rPr>
              <w:t></w:t>
            </w:r>
            <w:r w:rsidRPr="0062490D">
              <w:rPr>
                <w:color w:val="000000"/>
              </w:rPr>
              <w:t xml:space="preserve">Периодизацию отечественной и всемирной истории; даты; </w:t>
            </w:r>
          </w:p>
          <w:p w:rsidR="00897FB2" w:rsidRPr="0062490D" w:rsidRDefault="00897FB2" w:rsidP="00897FB2">
            <w:pPr>
              <w:autoSpaceDE w:val="0"/>
              <w:autoSpaceDN w:val="0"/>
              <w:adjustRightInd w:val="0"/>
              <w:spacing w:after="45"/>
              <w:jc w:val="both"/>
              <w:rPr>
                <w:color w:val="000000"/>
              </w:rPr>
            </w:pPr>
            <w:r w:rsidRPr="0062490D">
              <w:rPr>
                <w:color w:val="000000"/>
              </w:rPr>
              <w:t xml:space="preserve"> Современные версии и трактовки важнейших проблем отечественной и всемирной истории; </w:t>
            </w:r>
          </w:p>
          <w:p w:rsidR="00897FB2" w:rsidRPr="0062490D" w:rsidRDefault="00897FB2" w:rsidP="00897FB2">
            <w:pPr>
              <w:autoSpaceDE w:val="0"/>
              <w:autoSpaceDN w:val="0"/>
              <w:adjustRightInd w:val="0"/>
              <w:jc w:val="both"/>
              <w:rPr>
                <w:color w:val="000000"/>
              </w:rPr>
            </w:pPr>
            <w:r w:rsidRPr="0062490D">
              <w:rPr>
                <w:color w:val="000000"/>
              </w:rPr>
              <w:t xml:space="preserve"> Особенности исторического пути России, ее роль в мировом сообществе. </w:t>
            </w:r>
          </w:p>
          <w:p w:rsidR="00897FB2" w:rsidRPr="0062490D" w:rsidRDefault="00897FB2" w:rsidP="00897FB2">
            <w:pPr>
              <w:autoSpaceDE w:val="0"/>
              <w:autoSpaceDN w:val="0"/>
              <w:adjustRightInd w:val="0"/>
              <w:jc w:val="both"/>
              <w:rPr>
                <w:color w:val="000000"/>
              </w:rPr>
            </w:pPr>
            <w:r w:rsidRPr="0062490D">
              <w:rPr>
                <w:b/>
                <w:bCs/>
                <w:i/>
                <w:iCs/>
                <w:color w:val="000000"/>
              </w:rPr>
              <w:t>Должны уметь:</w:t>
            </w:r>
          </w:p>
          <w:p w:rsidR="00897FB2" w:rsidRPr="0062490D" w:rsidRDefault="00897FB2" w:rsidP="00897FB2">
            <w:pPr>
              <w:autoSpaceDE w:val="0"/>
              <w:autoSpaceDN w:val="0"/>
              <w:adjustRightInd w:val="0"/>
              <w:spacing w:after="44"/>
              <w:jc w:val="both"/>
              <w:rPr>
                <w:color w:val="000000"/>
              </w:rPr>
            </w:pPr>
            <w:r w:rsidRPr="0062490D">
              <w:rPr>
                <w:color w:val="000000"/>
              </w:rPr>
              <w:t xml:space="preserve"> Проводить комплексный поиск исторической информации в источниках разного типа; </w:t>
            </w:r>
          </w:p>
          <w:p w:rsidR="00897FB2" w:rsidRPr="0062490D" w:rsidRDefault="00897FB2" w:rsidP="00897FB2">
            <w:pPr>
              <w:autoSpaceDE w:val="0"/>
              <w:autoSpaceDN w:val="0"/>
              <w:adjustRightInd w:val="0"/>
              <w:spacing w:after="44"/>
              <w:jc w:val="both"/>
              <w:rPr>
                <w:color w:val="000000"/>
              </w:rPr>
            </w:pPr>
            <w:r w:rsidRPr="0062490D">
              <w:rPr>
                <w:color w:val="000000"/>
              </w:rPr>
              <w:t xml:space="preserve"> Критически анализировать источник исторической информации; </w:t>
            </w:r>
          </w:p>
          <w:p w:rsidR="00897FB2" w:rsidRPr="0062490D" w:rsidRDefault="00897FB2" w:rsidP="00897FB2">
            <w:pPr>
              <w:autoSpaceDE w:val="0"/>
              <w:autoSpaceDN w:val="0"/>
              <w:adjustRightInd w:val="0"/>
              <w:spacing w:after="44"/>
              <w:jc w:val="both"/>
              <w:rPr>
                <w:color w:val="000000"/>
              </w:rPr>
            </w:pPr>
            <w:r w:rsidRPr="0062490D">
              <w:rPr>
                <w:color w:val="000000"/>
              </w:rPr>
              <w:t xml:space="preserve"> Систематизировать разнообразную историческую информацию на основе своих представлений об общих закономерностях всемирно-исторического процесса; </w:t>
            </w:r>
          </w:p>
          <w:p w:rsidR="00897FB2" w:rsidRPr="0062490D" w:rsidRDefault="00897FB2" w:rsidP="00897FB2">
            <w:pPr>
              <w:autoSpaceDE w:val="0"/>
              <w:autoSpaceDN w:val="0"/>
              <w:adjustRightInd w:val="0"/>
              <w:spacing w:after="44"/>
              <w:jc w:val="both"/>
            </w:pPr>
            <w:r w:rsidRPr="0062490D">
              <w:rPr>
                <w:color w:val="000000"/>
              </w:rPr>
              <w:t> Анализировать историческую информацию, представленную в разных знаковых системах (текст, карта, та</w:t>
            </w:r>
            <w:r w:rsidRPr="0062490D">
              <w:t xml:space="preserve">блица, схема); </w:t>
            </w:r>
          </w:p>
          <w:p w:rsidR="00897FB2" w:rsidRPr="0062490D" w:rsidRDefault="00897FB2" w:rsidP="00897FB2">
            <w:pPr>
              <w:autoSpaceDE w:val="0"/>
              <w:autoSpaceDN w:val="0"/>
              <w:adjustRightInd w:val="0"/>
              <w:spacing w:after="44"/>
              <w:jc w:val="both"/>
            </w:pPr>
            <w:r w:rsidRPr="0062490D">
              <w:t xml:space="preserve"> Устанавливать причинно-следственные связи; </w:t>
            </w:r>
          </w:p>
          <w:p w:rsidR="00897FB2" w:rsidRPr="0062490D" w:rsidRDefault="00897FB2" w:rsidP="00897FB2">
            <w:pPr>
              <w:autoSpaceDE w:val="0"/>
              <w:autoSpaceDN w:val="0"/>
              <w:adjustRightInd w:val="0"/>
              <w:spacing w:after="44"/>
              <w:jc w:val="both"/>
            </w:pPr>
            <w:r w:rsidRPr="0062490D">
              <w:t xml:space="preserve"> Формировать собственный алгоритм решения историко-познавательных задач; </w:t>
            </w:r>
          </w:p>
          <w:p w:rsidR="00897FB2" w:rsidRPr="0062490D" w:rsidRDefault="00897FB2" w:rsidP="00897FB2">
            <w:pPr>
              <w:autoSpaceDE w:val="0"/>
              <w:autoSpaceDN w:val="0"/>
              <w:adjustRightInd w:val="0"/>
              <w:spacing w:after="44"/>
              <w:jc w:val="both"/>
            </w:pPr>
            <w:r w:rsidRPr="0062490D">
              <w:t xml:space="preserve"> Представлять результаты изучения исторического материала в конспектах, реферате, рецензии; </w:t>
            </w:r>
          </w:p>
          <w:p w:rsidR="00897FB2" w:rsidRPr="0062490D" w:rsidRDefault="00897FB2" w:rsidP="00897FB2">
            <w:pPr>
              <w:autoSpaceDE w:val="0"/>
              <w:autoSpaceDN w:val="0"/>
              <w:adjustRightInd w:val="0"/>
              <w:jc w:val="both"/>
            </w:pPr>
            <w:r w:rsidRPr="0062490D">
              <w:t xml:space="preserve"> Участвовать в дискуссиях по историческим проблемам, формулировать собственную позицию по обсуждаемым вопросам. </w:t>
            </w:r>
          </w:p>
          <w:p w:rsidR="00897FB2" w:rsidRPr="0062490D" w:rsidRDefault="00897FB2" w:rsidP="00897FB2">
            <w:pPr>
              <w:autoSpaceDE w:val="0"/>
              <w:autoSpaceDN w:val="0"/>
              <w:adjustRightInd w:val="0"/>
              <w:jc w:val="both"/>
            </w:pPr>
          </w:p>
          <w:p w:rsidR="00897FB2" w:rsidRPr="0062490D" w:rsidRDefault="00897FB2" w:rsidP="00897FB2">
            <w:pPr>
              <w:autoSpaceDE w:val="0"/>
              <w:autoSpaceDN w:val="0"/>
              <w:adjustRightInd w:val="0"/>
              <w:jc w:val="both"/>
            </w:pPr>
            <w:r w:rsidRPr="0062490D">
              <w:rPr>
                <w:b/>
                <w:bCs/>
                <w:i/>
                <w:iCs/>
              </w:rPr>
              <w:t xml:space="preserve">Использовать приобретенные знания и умения в практической деятельности и повседневной жизни: </w:t>
            </w:r>
          </w:p>
          <w:p w:rsidR="00897FB2" w:rsidRPr="0062490D" w:rsidRDefault="00897FB2" w:rsidP="00897FB2">
            <w:pPr>
              <w:autoSpaceDE w:val="0"/>
              <w:autoSpaceDN w:val="0"/>
              <w:adjustRightInd w:val="0"/>
              <w:spacing w:after="47"/>
              <w:jc w:val="both"/>
            </w:pPr>
            <w:r w:rsidRPr="0062490D">
              <w:t xml:space="preserve"> Для определения собственной позиции по отношению к явлениям современной жизни; </w:t>
            </w:r>
          </w:p>
          <w:p w:rsidR="00897FB2" w:rsidRPr="0062490D" w:rsidRDefault="00897FB2" w:rsidP="00897FB2">
            <w:pPr>
              <w:autoSpaceDE w:val="0"/>
              <w:autoSpaceDN w:val="0"/>
              <w:adjustRightInd w:val="0"/>
              <w:spacing w:after="47"/>
              <w:jc w:val="both"/>
            </w:pPr>
            <w:r w:rsidRPr="0062490D">
              <w:t xml:space="preserve"> Использования навыков исторического анализа при критическом восприятии получаемой извне социальной информации; </w:t>
            </w:r>
          </w:p>
          <w:p w:rsidR="00897FB2" w:rsidRPr="0062490D" w:rsidRDefault="00897FB2" w:rsidP="00897FB2">
            <w:pPr>
              <w:autoSpaceDE w:val="0"/>
              <w:autoSpaceDN w:val="0"/>
              <w:adjustRightInd w:val="0"/>
              <w:spacing w:after="47"/>
              <w:jc w:val="both"/>
            </w:pPr>
            <w:r w:rsidRPr="0062490D">
              <w:t xml:space="preserve"> Соотнесения своих действий и поступков окружающих с исторически сложившимися формами социального поведения; </w:t>
            </w:r>
          </w:p>
          <w:p w:rsidR="00897FB2" w:rsidRPr="0062490D" w:rsidRDefault="00897FB2" w:rsidP="00897FB2">
            <w:pPr>
              <w:autoSpaceDE w:val="0"/>
              <w:autoSpaceDN w:val="0"/>
              <w:adjustRightInd w:val="0"/>
              <w:jc w:val="both"/>
            </w:pPr>
            <w:r w:rsidRPr="0062490D">
              <w:t xml:space="preserve"> Осознания себя как представителя исторически сложившегося гражданского, этнокультурного, </w:t>
            </w:r>
            <w:r w:rsidRPr="0062490D">
              <w:lastRenderedPageBreak/>
              <w:t>конфесси</w:t>
            </w:r>
            <w:r>
              <w:t>онального сообщества, г</w:t>
            </w:r>
            <w:r w:rsidRPr="0062490D">
              <w:t xml:space="preserve">ражданина России. </w:t>
            </w:r>
          </w:p>
          <w:p w:rsidR="00897FB2" w:rsidRPr="0062490D" w:rsidRDefault="00897FB2" w:rsidP="00897FB2">
            <w:pPr>
              <w:autoSpaceDE w:val="0"/>
              <w:autoSpaceDN w:val="0"/>
              <w:adjustRightInd w:val="0"/>
              <w:jc w:val="both"/>
            </w:pPr>
          </w:p>
          <w:p w:rsidR="00897FB2" w:rsidRPr="0062490D" w:rsidRDefault="00897FB2" w:rsidP="00897FB2">
            <w:pPr>
              <w:autoSpaceDE w:val="0"/>
              <w:autoSpaceDN w:val="0"/>
              <w:adjustRightInd w:val="0"/>
              <w:jc w:val="both"/>
            </w:pPr>
            <w:r w:rsidRPr="0062490D">
              <w:rPr>
                <w:b/>
                <w:bCs/>
                <w:i/>
                <w:iCs/>
              </w:rPr>
              <w:t xml:space="preserve">Владеть компетенциями: </w:t>
            </w:r>
          </w:p>
          <w:p w:rsidR="00897FB2" w:rsidRPr="0062490D" w:rsidRDefault="00897FB2" w:rsidP="00897FB2">
            <w:pPr>
              <w:autoSpaceDE w:val="0"/>
              <w:autoSpaceDN w:val="0"/>
              <w:adjustRightInd w:val="0"/>
              <w:spacing w:after="44"/>
              <w:jc w:val="both"/>
            </w:pPr>
            <w:r w:rsidRPr="0062490D">
              <w:t xml:space="preserve"> Информационной </w:t>
            </w:r>
          </w:p>
          <w:p w:rsidR="00897FB2" w:rsidRPr="0062490D" w:rsidRDefault="00897FB2" w:rsidP="00897FB2">
            <w:pPr>
              <w:autoSpaceDE w:val="0"/>
              <w:autoSpaceDN w:val="0"/>
              <w:adjustRightInd w:val="0"/>
              <w:spacing w:after="44"/>
              <w:jc w:val="both"/>
            </w:pPr>
            <w:r w:rsidRPr="0062490D">
              <w:t xml:space="preserve"> Коммуникативной </w:t>
            </w:r>
          </w:p>
          <w:p w:rsidR="00897FB2" w:rsidRPr="0062490D" w:rsidRDefault="00897FB2" w:rsidP="00897FB2">
            <w:pPr>
              <w:autoSpaceDE w:val="0"/>
              <w:autoSpaceDN w:val="0"/>
              <w:adjustRightInd w:val="0"/>
              <w:spacing w:after="44"/>
              <w:jc w:val="both"/>
            </w:pPr>
            <w:r w:rsidRPr="0062490D">
              <w:t xml:space="preserve"> Рефлексивной </w:t>
            </w:r>
          </w:p>
          <w:p w:rsidR="00897FB2" w:rsidRPr="0062490D" w:rsidRDefault="00897FB2" w:rsidP="00897FB2">
            <w:pPr>
              <w:autoSpaceDE w:val="0"/>
              <w:autoSpaceDN w:val="0"/>
              <w:adjustRightInd w:val="0"/>
              <w:jc w:val="both"/>
            </w:pPr>
            <w:r w:rsidRPr="0062490D">
              <w:t xml:space="preserve"> Познавательной. </w:t>
            </w:r>
          </w:p>
          <w:p w:rsidR="003B6182" w:rsidRPr="0062490D"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60"/>
              <w:outlineLvl w:val="0"/>
            </w:pPr>
            <w:r w:rsidRPr="0062490D">
              <w:t>Содержательные основные линии примерной программы базового уровня исторического образования на ступени среднего (полного) общего образования реализуются в рамках двух курсов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навыков.</w:t>
            </w:r>
          </w:p>
        </w:tc>
      </w:tr>
      <w:tr w:rsidR="003B6182" w:rsidRPr="009F5E72" w:rsidTr="001B13AE">
        <w:trPr>
          <w:trHeight w:val="1337"/>
        </w:trPr>
        <w:tc>
          <w:tcPr>
            <w:tcW w:w="3159" w:type="dxa"/>
            <w:tcBorders>
              <w:top w:val="single" w:sz="4" w:space="0" w:color="000000"/>
              <w:left w:val="single" w:sz="4" w:space="0" w:color="000000"/>
              <w:bottom w:val="single" w:sz="4" w:space="0" w:color="000000"/>
            </w:tcBorders>
            <w:shd w:val="clear" w:color="auto" w:fill="auto"/>
          </w:tcPr>
          <w:p w:rsidR="003B6182" w:rsidRPr="009F5E72" w:rsidRDefault="003B6182" w:rsidP="0026752B">
            <w:pPr>
              <w:rPr>
                <w:sz w:val="28"/>
                <w:szCs w:val="28"/>
              </w:rPr>
            </w:pPr>
          </w:p>
          <w:p w:rsidR="003B6182" w:rsidRPr="009F5E72" w:rsidRDefault="003B6182" w:rsidP="0026752B">
            <w:pPr>
              <w:shd w:val="clear" w:color="auto" w:fill="FFFFFF"/>
              <w:rPr>
                <w:sz w:val="28"/>
                <w:szCs w:val="28"/>
              </w:rPr>
            </w:pPr>
            <w:r>
              <w:rPr>
                <w:sz w:val="28"/>
                <w:szCs w:val="28"/>
              </w:rPr>
              <w:t>2.</w:t>
            </w:r>
            <w:r w:rsidRPr="009F5E72">
              <w:rPr>
                <w:sz w:val="28"/>
                <w:szCs w:val="28"/>
              </w:rPr>
              <w:t xml:space="preserve">Содержание учебного </w:t>
            </w:r>
            <w:r>
              <w:rPr>
                <w:sz w:val="28"/>
                <w:szCs w:val="28"/>
              </w:rPr>
              <w:t>предмета</w:t>
            </w:r>
          </w:p>
          <w:p w:rsidR="003B6182" w:rsidRPr="009F5E72" w:rsidRDefault="003B6182" w:rsidP="0026752B">
            <w:pPr>
              <w:rPr>
                <w:sz w:val="28"/>
                <w:szCs w:val="28"/>
              </w:rPr>
            </w:pPr>
            <w:r w:rsidRPr="009F5E72">
              <w:rPr>
                <w:sz w:val="28"/>
                <w:szCs w:val="28"/>
              </w:rPr>
              <w:t>(</w:t>
            </w:r>
            <w:r w:rsidRPr="009F5E72">
              <w:rPr>
                <w:i/>
                <w:sz w:val="28"/>
                <w:szCs w:val="28"/>
              </w:rPr>
              <w:t>на класс</w:t>
            </w:r>
            <w:r w:rsidRPr="009F5E72">
              <w:rPr>
                <w:sz w:val="28"/>
                <w:szCs w:val="28"/>
              </w:rPr>
              <w:t>)</w:t>
            </w:r>
          </w:p>
        </w:tc>
        <w:tc>
          <w:tcPr>
            <w:tcW w:w="11623" w:type="dxa"/>
            <w:tcBorders>
              <w:top w:val="single" w:sz="4" w:space="0" w:color="000000"/>
              <w:left w:val="single" w:sz="4" w:space="0" w:color="000000"/>
              <w:bottom w:val="single" w:sz="4" w:space="0" w:color="000000"/>
              <w:right w:val="single" w:sz="4" w:space="0" w:color="000000"/>
            </w:tcBorders>
            <w:shd w:val="clear" w:color="auto" w:fill="auto"/>
          </w:tcPr>
          <w:p w:rsidR="003B6182" w:rsidRPr="0062490D" w:rsidRDefault="003B6182" w:rsidP="0026752B">
            <w:pPr>
              <w:shd w:val="clear" w:color="auto" w:fill="FFFFFF"/>
              <w:jc w:val="both"/>
            </w:pP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60"/>
              <w:outlineLvl w:val="0"/>
              <w:rPr>
                <w:b/>
                <w:color w:val="000000"/>
              </w:rPr>
            </w:pPr>
            <w:r w:rsidRPr="006021DA">
              <w:rPr>
                <w:b/>
                <w:color w:val="000000"/>
              </w:rPr>
              <w:t>Содержание рабочей программы по истории 10 класс.</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outlineLvl w:val="0"/>
              <w:rPr>
                <w:color w:val="000000"/>
              </w:rPr>
            </w:pPr>
            <w:r w:rsidRPr="006021DA">
              <w:rPr>
                <w:color w:val="000000"/>
              </w:rPr>
              <w:t xml:space="preserve">ВСЕОБЩАЯ ИСТОРИЯ </w:t>
            </w:r>
            <w:r>
              <w:rPr>
                <w:color w:val="000000"/>
              </w:rPr>
              <w:t>:</w:t>
            </w:r>
            <w:r w:rsidRPr="006021DA">
              <w:rPr>
                <w:b/>
                <w:color w:val="000000"/>
              </w:rPr>
              <w:t>24 часа</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r w:rsidRPr="006021DA">
              <w:rPr>
                <w:color w:val="000000"/>
              </w:rPr>
              <w:t>Древнейшая история человечества (2 ч)</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r w:rsidRPr="006021DA">
              <w:rPr>
                <w:i/>
                <w:iCs/>
                <w:color w:val="000000"/>
              </w:rPr>
              <w:t>Современные научные концепции происхождения человека и общества.</w:t>
            </w:r>
            <w:r w:rsidRPr="006021DA">
              <w:rPr>
                <w:color w:val="000000"/>
              </w:rPr>
              <w:t xml:space="preserve"> Природное и социальное в человеке и человеческом сообществе первобытной эпохи. </w:t>
            </w:r>
            <w:r w:rsidRPr="006021DA">
              <w:rPr>
                <w:i/>
                <w:iCs/>
                <w:color w:val="000000"/>
              </w:rPr>
              <w:t xml:space="preserve">Расселение древнейшего человечества. </w:t>
            </w:r>
            <w:r w:rsidRPr="006021DA">
              <w:rPr>
                <w:color w:val="000000"/>
              </w:rPr>
              <w:t xml:space="preserve">Формирование рас и языковых семей. </w:t>
            </w:r>
            <w:r w:rsidRPr="006021DA">
              <w:rPr>
                <w:i/>
                <w:iCs/>
                <w:color w:val="000000"/>
              </w:rPr>
              <w:t>Неолитическая революция.</w:t>
            </w:r>
            <w:r w:rsidRPr="006021DA">
              <w:rPr>
                <w:color w:val="000000"/>
              </w:rPr>
              <w:t xml:space="preserve"> Изменения в укладе жизни и формах социальных связей. Родоплеменные отношения.</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r w:rsidRPr="006021DA">
              <w:rPr>
                <w:color w:val="000000"/>
              </w:rPr>
              <w:t>Цивилизации Древнего мира и Средневековья (14 ч)</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i/>
                <w:iCs/>
                <w:color w:val="000000"/>
              </w:rPr>
            </w:pPr>
            <w:r w:rsidRPr="006021DA">
              <w:rPr>
                <w:i/>
                <w:iCs/>
                <w:color w:val="000000"/>
              </w:rPr>
              <w:t xml:space="preserve">Архаичные цивилизации. Особенности материальной культуры. Развитие государственности и форм социальной организации. Мифологическая картина мира. Возникновение письменности и накопление знаний.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r w:rsidRPr="006021DA">
              <w:rPr>
                <w:color w:val="000000"/>
              </w:rPr>
              <w:t xml:space="preserve">Цивилизации Древнего Востока. Формирование индо-буддийской и китайско-конфуцианской цивилизаций. Социальные нормы и духовные ценности в древнеиндийском и древнекитайском обществе. </w:t>
            </w:r>
            <w:r w:rsidRPr="006021DA">
              <w:rPr>
                <w:i/>
                <w:iCs/>
                <w:color w:val="000000"/>
              </w:rPr>
              <w:t xml:space="preserve">Возникновение религиозной картины мира. </w:t>
            </w:r>
            <w:r w:rsidRPr="006021DA">
              <w:rPr>
                <w:color w:val="000000"/>
              </w:rPr>
              <w:t xml:space="preserve">Философское наследие Древнего Востока.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i/>
                <w:iCs/>
                <w:color w:val="000000"/>
              </w:rPr>
            </w:pPr>
            <w:r w:rsidRPr="006021DA">
              <w:rPr>
                <w:color w:val="000000"/>
              </w:rPr>
              <w:t xml:space="preserve">Античные цивилизации Средиземноморья. Полисная политико-правовая организация и социальная структура. Демократия и тирания. Римская республика и империя. Римское право. </w:t>
            </w:r>
            <w:r w:rsidRPr="006021DA">
              <w:rPr>
                <w:i/>
                <w:iCs/>
                <w:color w:val="000000"/>
              </w:rPr>
              <w:t xml:space="preserve">Мифологическая картина мира и формирование научной формы мышления в античном обществе. </w:t>
            </w:r>
            <w:r w:rsidRPr="006021DA">
              <w:rPr>
                <w:color w:val="000000"/>
              </w:rPr>
              <w:t xml:space="preserve">Философское наследие Древней Греции и Рима. Становление иудео-христианской духовной традиции, ее религиозно-мировоззренческие особенности. </w:t>
            </w:r>
            <w:r w:rsidRPr="006021DA">
              <w:rPr>
                <w:i/>
                <w:iCs/>
                <w:color w:val="000000"/>
              </w:rPr>
              <w:t xml:space="preserve">Ранняя христианская церковь.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r w:rsidRPr="006021DA">
              <w:rPr>
                <w:color w:val="000000"/>
              </w:rPr>
              <w:t xml:space="preserve">Возникновение исламской цивилизации. Социальные нормы и мотивы общественного поведения человека в исламском обществе. </w:t>
            </w:r>
            <w:r w:rsidRPr="006021DA">
              <w:rPr>
                <w:i/>
                <w:iCs/>
                <w:color w:val="000000"/>
              </w:rPr>
              <w:t>Социокультурные особенности арабского и тюркского общества.</w:t>
            </w:r>
            <w:r w:rsidRPr="006021DA">
              <w:rPr>
                <w:color w:val="000000"/>
              </w:rPr>
              <w:t xml:space="preserve"> Исламская духовная культура и философская мысль в эпоху Средневековья.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r w:rsidRPr="006021DA">
              <w:rPr>
                <w:color w:val="000000"/>
              </w:rPr>
              <w:lastRenderedPageBreak/>
              <w:t xml:space="preserve">Христианская средневековая цивилизация в Европе. Складывание западноевропейского и восточноевропейского регионов цивилизационного развития. </w:t>
            </w:r>
            <w:r w:rsidRPr="006021DA">
              <w:rPr>
                <w:i/>
                <w:iCs/>
                <w:color w:val="000000"/>
              </w:rPr>
              <w:t>Социокультурное и политическое влияние Византии.</w:t>
            </w:r>
            <w:r w:rsidRPr="006021DA">
              <w:rPr>
                <w:color w:val="000000"/>
              </w:rPr>
              <w:t xml:space="preserve"> Особенности социальной этики, отношения к труду и собственности, правовой культуры, духовных ценностей в католической и православной традициях.</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r w:rsidRPr="006021DA">
              <w:rPr>
                <w:color w:val="000000"/>
              </w:rPr>
              <w:t xml:space="preserve">Становление и развитие сословно-корпоративного строя в европейском средневековом обществе. Феодализм как система социальной организации и властных отношений. </w:t>
            </w:r>
            <w:r w:rsidRPr="006021DA">
              <w:rPr>
                <w:i/>
                <w:iCs/>
                <w:color w:val="000000"/>
              </w:rPr>
              <w:t xml:space="preserve">Образование централизованных государств.Роль церкви в европейском обществе. </w:t>
            </w:r>
            <w:r w:rsidRPr="006021DA">
              <w:rPr>
                <w:color w:val="000000"/>
              </w:rPr>
              <w:t xml:space="preserve">Культурное и философское наследие европейского Средневековья.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r w:rsidRPr="006021DA">
              <w:rPr>
                <w:color w:val="000000"/>
              </w:rPr>
              <w:t>Традиционное (аграрное) общество на Западе и Востоке: особенности социальной структуры, экономической жизни, политических отношений. Д</w:t>
            </w:r>
            <w:r w:rsidRPr="006021DA">
              <w:rPr>
                <w:i/>
                <w:iCs/>
                <w:color w:val="000000"/>
              </w:rPr>
              <w:t xml:space="preserve">инамика развития европейской средневековой цивилизации. </w:t>
            </w:r>
            <w:r w:rsidRPr="006021DA">
              <w:rPr>
                <w:color w:val="000000"/>
              </w:rPr>
              <w:t xml:space="preserve">Социально-политический, религиозный, демографический кризис европейского традиционного общества в XIV-XV вв. Предпосылки модернизации.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r w:rsidRPr="006021DA">
              <w:rPr>
                <w:color w:val="000000"/>
              </w:rPr>
              <w:t>Новое время: эпоха модернизации (8 ч)</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r w:rsidRPr="006021DA">
              <w:rPr>
                <w:i/>
                <w:iCs/>
                <w:color w:val="000000"/>
              </w:rPr>
              <w:t>Понятие «Новое время».</w:t>
            </w:r>
            <w:r w:rsidRPr="006021DA">
              <w:rPr>
                <w:color w:val="000000"/>
              </w:rPr>
              <w:t xml:space="preserve"> Модернизация как процесс перехода от традиционного (аграрного) к индустриальному обществу.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i/>
                <w:iCs/>
                <w:color w:val="000000"/>
              </w:rPr>
            </w:pPr>
            <w:r w:rsidRPr="006021DA">
              <w:rPr>
                <w:color w:val="000000"/>
              </w:rPr>
              <w:t xml:space="preserve">Великие географические открытия и начало европейской колониальной экспансии. </w:t>
            </w:r>
            <w:r w:rsidRPr="006021DA">
              <w:rPr>
                <w:i/>
                <w:iCs/>
                <w:color w:val="000000"/>
              </w:rPr>
              <w:t xml:space="preserve">Формирование нового пространственного восприятия мира.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r w:rsidRPr="006021DA">
              <w:rPr>
                <w:i/>
                <w:iCs/>
                <w:color w:val="000000"/>
              </w:rPr>
              <w:t xml:space="preserve">Усиление роли техногенных факторов общественного развития в ходе модернизации. </w:t>
            </w:r>
            <w:r w:rsidRPr="006021DA">
              <w:rPr>
                <w:color w:val="000000"/>
              </w:rPr>
              <w:t xml:space="preserve">Торговый и мануфактурный капитализм. </w:t>
            </w:r>
            <w:r w:rsidRPr="006021DA">
              <w:rPr>
                <w:i/>
                <w:iCs/>
                <w:color w:val="000000"/>
              </w:rPr>
              <w:t>Внутренняя колонизация.</w:t>
            </w:r>
            <w:r w:rsidRPr="006021DA">
              <w:rPr>
                <w:color w:val="000000"/>
              </w:rPr>
              <w:t xml:space="preserve"> Новации в образе жизни, характере мышления, ценностных ориентирах и социальных нормах в эпоху Возрождения и Реформации. Становление протестантской политической культуры и социальной этики. </w:t>
            </w:r>
            <w:r w:rsidRPr="006021DA">
              <w:rPr>
                <w:i/>
                <w:iCs/>
                <w:color w:val="000000"/>
              </w:rPr>
              <w:t>Конфессиональный раскол европейского общества.</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r w:rsidRPr="006021DA">
              <w:rPr>
                <w:color w:val="000000"/>
              </w:rPr>
              <w:t xml:space="preserve">От сословно-представительных монархий к абсолютизму – эволюция европейской государственности. Возникновение концепции государственного суверенитета. Буржуазные революции XVII-XIX вв. Идеология Просвещения. </w:t>
            </w:r>
            <w:r w:rsidRPr="006021DA">
              <w:rPr>
                <w:i/>
                <w:iCs/>
                <w:color w:val="000000"/>
              </w:rPr>
              <w:t>Конституционализм. Становление гражданского общества.</w:t>
            </w:r>
            <w:r w:rsidRPr="006021DA">
              <w:rPr>
                <w:color w:val="000000"/>
              </w:rPr>
              <w:t xml:space="preserve"> Возникновение идеологических доктрин либерализма, консерватизма, социализма, анархизма. Марксизм </w:t>
            </w:r>
            <w:r w:rsidRPr="006021DA">
              <w:rPr>
                <w:i/>
                <w:iCs/>
                <w:color w:val="000000"/>
              </w:rPr>
              <w:t>и рабочее революционное движение.</w:t>
            </w:r>
            <w:r w:rsidRPr="006021DA">
              <w:rPr>
                <w:color w:val="000000"/>
              </w:rPr>
              <w:t xml:space="preserve"> Национализм и его влияние на общественно-политическую жизнь в странах Европы.</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i/>
                <w:iCs/>
                <w:color w:val="000000"/>
              </w:rPr>
            </w:pPr>
            <w:r w:rsidRPr="006021DA">
              <w:rPr>
                <w:color w:val="000000"/>
              </w:rPr>
              <w:t xml:space="preserve">Технический прогресс в Новое время. Развитие капиталистических отношений. Промышленный переворот. Капитализм свободной конкуренции. Циклический характер развития рыночной экономики. Классовая социальная структура общества в XIX в. Буржуа и пролетарии. Эволюция традиционных социальных групп в индустриальном обществе. </w:t>
            </w:r>
            <w:r w:rsidRPr="006021DA">
              <w:rPr>
                <w:i/>
                <w:iCs/>
                <w:color w:val="000000"/>
              </w:rPr>
              <w:t xml:space="preserve">«Эшелоны» модернизации как различные модели перехода от традиционного к индустриальному обществу.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ind w:firstLine="709"/>
              <w:jc w:val="both"/>
              <w:rPr>
                <w:color w:val="000000"/>
              </w:rPr>
            </w:pPr>
            <w:r w:rsidRPr="006021DA">
              <w:rPr>
                <w:color w:val="000000"/>
              </w:rPr>
              <w:t xml:space="preserve">Мировосприятие человека индустриального общества. Формирование классической научной картины мира в  XVII-XIX вв. Культурное наследие Нового времени.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ind w:firstLine="709"/>
              <w:jc w:val="both"/>
              <w:rPr>
                <w:i/>
                <w:iCs/>
                <w:color w:val="000000"/>
              </w:rPr>
            </w:pPr>
            <w:r w:rsidRPr="006021DA">
              <w:rPr>
                <w:i/>
                <w:iCs/>
                <w:color w:val="000000"/>
              </w:rPr>
              <w:t xml:space="preserve">Эволюция системы международных отношений в конце XV – середине XIX вв. Зарождение международного права. Роль геополитических факторов в международных отношениях Нового времени. Колониальный раздел мира. Традиционные общества Востока в условиях европейской колониальной экспансии.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i/>
                <w:iCs/>
                <w:color w:val="000000"/>
              </w:rPr>
            </w:pP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outlineLvl w:val="0"/>
              <w:rPr>
                <w:color w:val="000000"/>
              </w:rPr>
            </w:pPr>
            <w:r w:rsidRPr="006021DA">
              <w:rPr>
                <w:color w:val="000000"/>
              </w:rPr>
              <w:t>ИСТОРИЯ РОССИИ С ДРЕВНЕЙШИХ ВРЕМЕН ДО КОНЦА XIX В.</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b/>
                <w:color w:val="000000"/>
              </w:rPr>
            </w:pPr>
            <w:r w:rsidRPr="006021DA">
              <w:rPr>
                <w:i/>
                <w:iCs/>
                <w:color w:val="000000"/>
              </w:rPr>
              <w:t xml:space="preserve">базовый уровень </w:t>
            </w:r>
            <w:r w:rsidR="00E04966">
              <w:rPr>
                <w:b/>
                <w:color w:val="000000"/>
              </w:rPr>
              <w:t>- 75</w:t>
            </w:r>
            <w:r w:rsidRPr="006021DA">
              <w:rPr>
                <w:b/>
                <w:color w:val="000000"/>
              </w:rPr>
              <w:t>ч</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r w:rsidRPr="006021DA">
              <w:rPr>
                <w:color w:val="000000"/>
              </w:rPr>
              <w:t>Введение (1 ч)</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r w:rsidRPr="006021DA">
              <w:rPr>
                <w:color w:val="000000"/>
              </w:rPr>
              <w:t xml:space="preserve">      Значение изучения истории. Особенности истории как науки, методы работы историка. История России — часть всемирной истории. Основные факторы, определяющие своеобразие русской цивилизации и российской истории: влияние природно-климатических условий, первостепенная роль государственности, особенности социальной структуры общества, многонациональный характер страны, влияние православной веры.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цивилизация.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r w:rsidRPr="006021DA">
              <w:rPr>
                <w:color w:val="000000"/>
              </w:rPr>
              <w:t>Т е м а  1, 2 Древняя Русь и</w:t>
            </w:r>
            <w:proofErr w:type="gramStart"/>
            <w:r w:rsidRPr="006021DA">
              <w:rPr>
                <w:color w:val="000000"/>
              </w:rPr>
              <w:t xml:space="preserve"> О</w:t>
            </w:r>
            <w:proofErr w:type="gramEnd"/>
            <w:r w:rsidRPr="006021DA">
              <w:rPr>
                <w:color w:val="000000"/>
              </w:rPr>
              <w:t>т Ру</w:t>
            </w:r>
            <w:r w:rsidR="00C533CB">
              <w:rPr>
                <w:color w:val="000000"/>
              </w:rPr>
              <w:t>си удельной к Московской Руси (16</w:t>
            </w:r>
            <w:r w:rsidRPr="006021DA">
              <w:rPr>
                <w:color w:val="000000"/>
              </w:rPr>
              <w:t> ч)</w:t>
            </w:r>
          </w:p>
          <w:p w:rsidR="00897FB2" w:rsidRPr="006021DA" w:rsidRDefault="00897FB2" w:rsidP="0089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021DA">
              <w:rPr>
                <w:color w:val="000000"/>
              </w:rPr>
              <w:t xml:space="preserve">      Восточные славяне в VI—IX вв. Образование Древнерусского государства. Территория России до появления восточных славян. Происхождение славян, их расселение. Освоение славянами Восточной Европы. Хозяйственная деятельность восточных славян: земледелие, торговля. Язычество древних славян. Перемены в общественных отношениях у восточных славян в VI—IX вв. и предпосылки образования государства. </w:t>
            </w:r>
            <w:r w:rsidRPr="006021DA">
              <w:rPr>
                <w:i/>
                <w:iCs/>
                <w:color w:val="000000"/>
              </w:rPr>
              <w:t>Проблемы происхождения Древнерусского государства и названия «Русь»</w:t>
            </w:r>
            <w:r w:rsidRPr="006021DA">
              <w:rPr>
                <w:color w:val="000000"/>
              </w:rPr>
              <w:t xml:space="preserve">. Призвание варягов. Норманнская теория. Объединение Новгорода и Киева под властью Олега.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союз племен, соседская община, язычество, норманнская теория, полюдье, дань. </w:t>
            </w:r>
            <w:r w:rsidRPr="006021DA">
              <w:rPr>
                <w:rFonts w:ascii="MS Mincho" w:eastAsia="MS Mincho" w:hAnsi="MS Mincho" w:cs="MS Mincho"/>
                <w:color w:val="000000"/>
              </w:rPr>
              <w:t> </w:t>
            </w:r>
            <w:r w:rsidRPr="006021DA">
              <w:rPr>
                <w:color w:val="000000"/>
              </w:rPr>
              <w:t>      Киевская Русь. Деятельность первых русских князей (и княгини) Олега, Игоря, Ольги, Святослава, Владимира, Ярослава Мудрого. Развитие государственности. Государственное управление, роль князей</w:t>
            </w:r>
          </w:p>
          <w:p w:rsidR="00897FB2" w:rsidRPr="006021DA" w:rsidRDefault="00897FB2" w:rsidP="0089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000000"/>
              </w:rPr>
            </w:pPr>
            <w:r w:rsidRPr="006021DA">
              <w:rPr>
                <w:color w:val="000000"/>
              </w:rPr>
              <w:t xml:space="preserve"> и веча. </w:t>
            </w:r>
            <w:r w:rsidRPr="006021DA">
              <w:rPr>
                <w:i/>
                <w:iCs/>
                <w:color w:val="000000"/>
              </w:rPr>
              <w:t>Княжеская дружина</w:t>
            </w:r>
            <w:r w:rsidRPr="006021DA">
              <w:rPr>
                <w:color w:val="000000"/>
              </w:rPr>
              <w:t xml:space="preserve">. Социальная структура древнерусского общества. </w:t>
            </w:r>
            <w:proofErr w:type="gramStart"/>
            <w:r w:rsidRPr="006021DA">
              <w:rPr>
                <w:color w:val="000000"/>
              </w:rPr>
              <w:t>Русская</w:t>
            </w:r>
            <w:proofErr w:type="gramEnd"/>
            <w:r w:rsidRPr="006021DA">
              <w:rPr>
                <w:color w:val="000000"/>
              </w:rPr>
              <w:t xml:space="preserve"> Правда как источник по изучению социальной структуры общества. Крещение Руси и его значение. Народные движения и заговоры аристократии. </w:t>
            </w:r>
            <w:r w:rsidRPr="006021DA">
              <w:rPr>
                <w:i/>
                <w:iCs/>
                <w:color w:val="000000"/>
              </w:rPr>
              <w:t xml:space="preserve">Усложнение </w:t>
            </w:r>
            <w:proofErr w:type="spellStart"/>
            <w:r w:rsidRPr="006021DA">
              <w:rPr>
                <w:i/>
                <w:iCs/>
                <w:color w:val="000000"/>
              </w:rPr>
              <w:t>межкняжеских</w:t>
            </w:r>
            <w:proofErr w:type="spellEnd"/>
            <w:r w:rsidRPr="006021DA">
              <w:rPr>
                <w:i/>
                <w:iCs/>
                <w:color w:val="000000"/>
              </w:rPr>
              <w:t xml:space="preserve"> отношений, усобицы сыновей Ярослава Мудрого</w:t>
            </w:r>
            <w:r w:rsidRPr="006021DA">
              <w:rPr>
                <w:color w:val="000000"/>
              </w:rPr>
              <w:t xml:space="preserve">. Восстановление относительного единства Руси при Владимире Мономахе. Основные направления внешней политики Киевской Руси: южное (войны и мирные отношения с Византией), юго-западное (борьба с Хазарским каганатом, набегами печенегов, половцев), западное (дипломатические отношения с европейскими странами), северо-западное (походы русских князей в Прибалтику). Причины распада Киевской Руси.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раннефеодальное государство, раннефеодальная монархия, феодальная рента, вотчина, бояре, внеэкономическое принуждение, «</w:t>
            </w:r>
            <w:proofErr w:type="spellStart"/>
            <w:r w:rsidRPr="006021DA">
              <w:rPr>
                <w:color w:val="000000"/>
              </w:rPr>
              <w:t>лествичная</w:t>
            </w:r>
            <w:proofErr w:type="spellEnd"/>
            <w:r w:rsidRPr="006021DA">
              <w:rPr>
                <w:color w:val="000000"/>
              </w:rPr>
              <w:t xml:space="preserve"> система», вече, дружина. </w:t>
            </w:r>
            <w:r w:rsidRPr="006021DA">
              <w:rPr>
                <w:rFonts w:ascii="MS Mincho" w:eastAsia="MS Mincho" w:hAnsi="MS Mincho" w:cs="MS Mincho"/>
                <w:color w:val="000000"/>
              </w:rPr>
              <w:t> </w:t>
            </w:r>
            <w:r w:rsidRPr="006021DA">
              <w:rPr>
                <w:color w:val="000000"/>
              </w:rPr>
              <w:t xml:space="preserve">      Культура Киевской Руси. Особенности древнерусской культуры: связь с религиозным культом, анонимность, отличие от средневековой культуры Западной Европы. Фольклор, былины и их герои. Создание славянской письменности Кириллом и </w:t>
            </w:r>
            <w:proofErr w:type="spellStart"/>
            <w:r w:rsidRPr="006021DA">
              <w:rPr>
                <w:color w:val="000000"/>
              </w:rPr>
              <w:t>Мефодием</w:t>
            </w:r>
            <w:proofErr w:type="spellEnd"/>
            <w:r w:rsidRPr="006021DA">
              <w:rPr>
                <w:color w:val="000000"/>
              </w:rPr>
              <w:t xml:space="preserve">. Распространение письменности на Руси. </w:t>
            </w:r>
            <w:r w:rsidRPr="006021DA">
              <w:rPr>
                <w:i/>
                <w:iCs/>
                <w:color w:val="000000"/>
              </w:rPr>
              <w:t>Первые русские книги: Остромирово Евангелие, Изборник Святослава и др</w:t>
            </w:r>
            <w:r w:rsidRPr="006021DA">
              <w:rPr>
                <w:color w:val="000000"/>
              </w:rPr>
              <w:t xml:space="preserve">. Летописи. Нестор и его «Повесть временных лет». «Слово о Законе и Благодати» </w:t>
            </w:r>
            <w:proofErr w:type="spellStart"/>
            <w:r w:rsidRPr="006021DA">
              <w:rPr>
                <w:color w:val="000000"/>
              </w:rPr>
              <w:t>Илариона</w:t>
            </w:r>
            <w:proofErr w:type="spellEnd"/>
            <w:r w:rsidRPr="006021DA">
              <w:rPr>
                <w:color w:val="000000"/>
              </w:rPr>
              <w:t xml:space="preserve">. Жития первых русских святых. Архитектура. </w:t>
            </w:r>
            <w:r w:rsidRPr="006021DA">
              <w:rPr>
                <w:i/>
                <w:iCs/>
                <w:color w:val="000000"/>
              </w:rPr>
              <w:t xml:space="preserve">Первые русские каменные постройки: Десятинная церковь в </w:t>
            </w:r>
            <w:r w:rsidRPr="006021DA">
              <w:rPr>
                <w:i/>
                <w:iCs/>
                <w:color w:val="000000"/>
              </w:rPr>
              <w:lastRenderedPageBreak/>
              <w:t>Киеве, Софийские соборы в Киеве, Новгороде, Полоцке</w:t>
            </w:r>
            <w:r w:rsidRPr="006021DA">
              <w:rPr>
                <w:color w:val="000000"/>
              </w:rPr>
              <w:t xml:space="preserve">. Древнерусская живопись.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культура, фольклор, былины, изборник, летописи, житие, крестово-купольный храм, икона, иконопись, мозаика, фреска. </w:t>
            </w:r>
            <w:r w:rsidRPr="006021DA">
              <w:rPr>
                <w:rFonts w:ascii="MS Mincho" w:eastAsia="MS Mincho" w:hAnsi="MS Mincho" w:cs="MS Mincho"/>
                <w:color w:val="000000"/>
              </w:rPr>
              <w:t> </w:t>
            </w:r>
            <w:r w:rsidRPr="006021DA">
              <w:rPr>
                <w:color w:val="000000"/>
              </w:rPr>
              <w:t xml:space="preserve">      Русские земли в XII—XIII вв. Причины наступления периода раздробленности Руси. Положительные и отрицательные последствия раздробленности. Характерные черты политического строя отдельных русских земель. </w:t>
            </w:r>
            <w:r w:rsidRPr="006021DA">
              <w:rPr>
                <w:i/>
                <w:iCs/>
                <w:color w:val="000000"/>
              </w:rPr>
              <w:t>Владимиро-Суздальская Русь, особенности края и его колонизация славянами</w:t>
            </w:r>
            <w:r w:rsidRPr="006021DA">
              <w:rPr>
                <w:color w:val="000000"/>
              </w:rPr>
              <w:t xml:space="preserve">. Развитие Владимиро-Суздальской Руси в годы правления Юрия Долгорукого, Андрея </w:t>
            </w:r>
            <w:proofErr w:type="spellStart"/>
            <w:r w:rsidRPr="006021DA">
              <w:rPr>
                <w:color w:val="000000"/>
              </w:rPr>
              <w:t>Боголюбского</w:t>
            </w:r>
            <w:proofErr w:type="spellEnd"/>
            <w:r w:rsidRPr="006021DA">
              <w:rPr>
                <w:color w:val="000000"/>
              </w:rPr>
              <w:t xml:space="preserve"> и Всеволода Большое Гнездо. Новгородская боярская республика: государственное устройство, политическая жизнь, объединения жителей. Галицко-Волынское княжество: борьба князей с боярством. </w:t>
            </w:r>
            <w:r w:rsidRPr="006021DA">
              <w:rPr>
                <w:i/>
                <w:iCs/>
                <w:color w:val="000000"/>
              </w:rPr>
              <w:t xml:space="preserve">Деятельность князей Ярослава </w:t>
            </w:r>
            <w:proofErr w:type="spellStart"/>
            <w:r w:rsidRPr="006021DA">
              <w:rPr>
                <w:i/>
                <w:iCs/>
                <w:color w:val="000000"/>
              </w:rPr>
              <w:t>Осмомысла</w:t>
            </w:r>
            <w:proofErr w:type="spellEnd"/>
            <w:r w:rsidRPr="006021DA">
              <w:rPr>
                <w:i/>
                <w:iCs/>
                <w:color w:val="000000"/>
              </w:rPr>
              <w:t xml:space="preserve">, Романа </w:t>
            </w:r>
            <w:proofErr w:type="spellStart"/>
            <w:r w:rsidRPr="006021DA">
              <w:rPr>
                <w:i/>
                <w:iCs/>
                <w:color w:val="000000"/>
              </w:rPr>
              <w:t>Мстиславича</w:t>
            </w:r>
            <w:proofErr w:type="spellEnd"/>
            <w:r w:rsidRPr="006021DA">
              <w:rPr>
                <w:i/>
                <w:iCs/>
                <w:color w:val="000000"/>
              </w:rPr>
              <w:t xml:space="preserve"> и Даниила Галицкого</w:t>
            </w:r>
            <w:r w:rsidRPr="006021DA">
              <w:rPr>
                <w:color w:val="000000"/>
              </w:rPr>
              <w:t xml:space="preserve">.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феодальная раздробленность, княжеский домен, вотчинное земледелие, удел, боярская республика, аристократия, корпоративные интересы. </w:t>
            </w:r>
            <w:r w:rsidRPr="006021DA">
              <w:rPr>
                <w:rFonts w:ascii="MS Mincho" w:eastAsia="MS Mincho" w:hAnsi="MS Mincho" w:cs="MS Mincho"/>
                <w:color w:val="000000"/>
              </w:rPr>
              <w:t> </w:t>
            </w:r>
            <w:r w:rsidRPr="006021DA">
              <w:rPr>
                <w:color w:val="000000"/>
              </w:rPr>
              <w:t xml:space="preserve">      Культура Руси XII — начала XIII в. Расцвет летописания, появление летописей в различных землях. Литература. «Слово о полку Игореве» — шедевр древнерусской литературы. </w:t>
            </w:r>
            <w:r w:rsidRPr="006021DA">
              <w:rPr>
                <w:i/>
                <w:iCs/>
                <w:color w:val="000000"/>
              </w:rPr>
              <w:t>«Слово» и «Моление» Даниила Заточника. «Слово о погибели Русской земли»</w:t>
            </w:r>
            <w:r w:rsidRPr="006021DA">
              <w:rPr>
                <w:color w:val="000000"/>
              </w:rPr>
              <w:t xml:space="preserve">. Каменное зодчество Владимиро-Суздальской Руси </w:t>
            </w:r>
            <w:r w:rsidRPr="006021DA">
              <w:rPr>
                <w:i/>
                <w:iCs/>
                <w:color w:val="000000"/>
              </w:rPr>
              <w:t>(</w:t>
            </w:r>
            <w:proofErr w:type="spellStart"/>
            <w:r w:rsidRPr="006021DA">
              <w:rPr>
                <w:i/>
                <w:iCs/>
                <w:color w:val="000000"/>
              </w:rPr>
              <w:t>Спасо-Преображенский</w:t>
            </w:r>
            <w:proofErr w:type="spellEnd"/>
            <w:r w:rsidRPr="006021DA">
              <w:rPr>
                <w:i/>
                <w:iCs/>
                <w:color w:val="000000"/>
              </w:rPr>
              <w:t xml:space="preserve"> собор в Переславле-Залесском, Золотые ворота, Успенский и Дмитриевский соборы Владимира, церковь Покрова на Нерли, Георгиевский собор в Юрьеве-Польском и др.)</w:t>
            </w:r>
            <w:r w:rsidRPr="006021DA">
              <w:rPr>
                <w:color w:val="000000"/>
              </w:rPr>
              <w:t xml:space="preserve">. Архитектура Чернигова, Новгорода. Иконопись. Фрески.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летописный свод, «слово», башнеобразный храм. </w:t>
            </w:r>
            <w:r w:rsidRPr="006021DA">
              <w:rPr>
                <w:rFonts w:ascii="MS Mincho" w:eastAsia="MS Mincho" w:hAnsi="MS Mincho" w:cs="MS Mincho"/>
                <w:color w:val="000000"/>
              </w:rPr>
              <w:t> </w:t>
            </w:r>
            <w:r w:rsidRPr="006021DA">
              <w:rPr>
                <w:color w:val="000000"/>
              </w:rPr>
              <w:t xml:space="preserve">      Монгольское нашествие. Экспансия с Запада. Русские земли под властью Золотой Орды. Образование Монгольского государства, причины завоевательных походов. </w:t>
            </w:r>
            <w:r w:rsidRPr="006021DA">
              <w:rPr>
                <w:i/>
                <w:iCs/>
                <w:color w:val="000000"/>
              </w:rPr>
              <w:t>Создание Чингисханом мощной армии</w:t>
            </w:r>
            <w:r w:rsidRPr="006021DA">
              <w:rPr>
                <w:color w:val="000000"/>
              </w:rPr>
              <w:t xml:space="preserve">. Битва на Калке. Поход Батыя на Северо-Восточную Русь, взятие городов, разорение земель. Взятие Киева и поход Батыя на запад. Причины завоевания русских земель. Значение борьбы Руси против монгольских завоевателей. Нападения западноевропейских рыцарей на Северо-Западную Русь. Победы Александра Невского на Неве и Чудском озере, отражение угрозы агрессии с Запада. Образование Золотой Орды, установление ордынского владычества над Русью. </w:t>
            </w:r>
            <w:r w:rsidRPr="006021DA">
              <w:rPr>
                <w:i/>
                <w:iCs/>
                <w:color w:val="000000"/>
              </w:rPr>
              <w:t>Политика Александра Невского по отношению к Золотой Орде</w:t>
            </w:r>
            <w:r w:rsidRPr="006021DA">
              <w:rPr>
                <w:color w:val="000000"/>
              </w:rPr>
              <w:t xml:space="preserve">. Сущность и содержание ордынского ига. Последствия монгольского завоевания для истории России.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монгольское завоевание, кочевой феодализм, ордынское иго. </w:t>
            </w:r>
          </w:p>
          <w:p w:rsidR="00897FB2" w:rsidRPr="006021DA" w:rsidRDefault="00897FB2" w:rsidP="0089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021DA">
              <w:rPr>
                <w:color w:val="000000"/>
              </w:rPr>
              <w:t xml:space="preserve">      Усиление Московского княжества в XIV — первой половине XV в. Различные судьбы русских земель после монгольского нашествия. </w:t>
            </w:r>
            <w:r w:rsidRPr="006021DA">
              <w:rPr>
                <w:i/>
                <w:iCs/>
                <w:color w:val="000000"/>
              </w:rPr>
              <w:t>Русские земли в составе Великого княжества Литовского</w:t>
            </w:r>
            <w:r w:rsidRPr="006021DA">
              <w:rPr>
                <w:color w:val="000000"/>
              </w:rPr>
              <w:t xml:space="preserve">. Борьба за первенство в Северо-Восточной Руси. Московское княжество. Деятельность князей Даниила Александровича и Юрия Даниловича. Борьба Москвы и Твери. Князь Иван Калита. Отношения с Золотой Ордой. Причины возвышения Москвы. Начало правления Дмитрия Донского. Дальнейшее усиление Москвы. </w:t>
            </w:r>
            <w:r w:rsidRPr="006021DA">
              <w:rPr>
                <w:i/>
                <w:iCs/>
                <w:color w:val="000000"/>
              </w:rPr>
              <w:t>Войны с Литвой</w:t>
            </w:r>
            <w:r w:rsidRPr="006021DA">
              <w:rPr>
                <w:color w:val="000000"/>
              </w:rPr>
              <w:t xml:space="preserve">. Ослабление Золотой Орды. Открытый вызов Орде со стороны Московского княжества. Битва на </w:t>
            </w:r>
            <w:proofErr w:type="spellStart"/>
            <w:r w:rsidRPr="006021DA">
              <w:rPr>
                <w:color w:val="000000"/>
              </w:rPr>
              <w:t>Воже</w:t>
            </w:r>
            <w:proofErr w:type="spellEnd"/>
            <w:r w:rsidRPr="006021DA">
              <w:rPr>
                <w:color w:val="000000"/>
              </w:rPr>
              <w:t xml:space="preserve">. </w:t>
            </w:r>
            <w:r w:rsidRPr="006021DA">
              <w:rPr>
                <w:i/>
                <w:iCs/>
                <w:color w:val="000000"/>
              </w:rPr>
              <w:t>Подготовка к решающему столкновению</w:t>
            </w:r>
            <w:r w:rsidRPr="006021DA">
              <w:rPr>
                <w:color w:val="000000"/>
              </w:rPr>
              <w:t xml:space="preserve">. Роль Православной церкви. Деятельность митрополита Алексея и Сергия Радонежского. Куликовская битва и ее значение. Нашествие </w:t>
            </w:r>
            <w:proofErr w:type="spellStart"/>
            <w:r w:rsidRPr="006021DA">
              <w:rPr>
                <w:color w:val="000000"/>
              </w:rPr>
              <w:t>Тохтамыша</w:t>
            </w:r>
            <w:proofErr w:type="spellEnd"/>
            <w:r w:rsidRPr="006021DA">
              <w:rPr>
                <w:color w:val="000000"/>
              </w:rPr>
              <w:t xml:space="preserve"> и восстановление ордынского ига. Значение деятельности Дмитрия Донского. Присоединение земель к Московскому княжеству. </w:t>
            </w:r>
            <w:r w:rsidRPr="006021DA">
              <w:rPr>
                <w:i/>
                <w:iCs/>
                <w:color w:val="000000"/>
              </w:rPr>
              <w:t>Правление Василия</w:t>
            </w:r>
            <w:r w:rsidRPr="006021DA">
              <w:rPr>
                <w:color w:val="000000"/>
              </w:rPr>
              <w:t> </w:t>
            </w:r>
            <w:r w:rsidRPr="006021DA">
              <w:rPr>
                <w:i/>
                <w:iCs/>
                <w:color w:val="000000"/>
              </w:rPr>
              <w:t>I. Василий</w:t>
            </w:r>
            <w:r w:rsidRPr="006021DA">
              <w:rPr>
                <w:color w:val="000000"/>
              </w:rPr>
              <w:t> </w:t>
            </w:r>
            <w:r w:rsidRPr="006021DA">
              <w:rPr>
                <w:i/>
                <w:iCs/>
                <w:color w:val="000000"/>
              </w:rPr>
              <w:t xml:space="preserve">II и феодальная война. </w:t>
            </w:r>
            <w:r w:rsidRPr="006021DA">
              <w:rPr>
                <w:color w:val="000000"/>
              </w:rPr>
              <w:t xml:space="preserve">Обретение автокефалии Русской православной церкви.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религиозный центр, национальное самосознание, общежительный устав, феодальная война, уния, автокефалия.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rPr>
                <w:color w:val="000000"/>
              </w:rPr>
            </w:pP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outlineLvl w:val="0"/>
              <w:rPr>
                <w:color w:val="000000"/>
              </w:rPr>
            </w:pPr>
            <w:r w:rsidRPr="006021DA">
              <w:rPr>
                <w:color w:val="000000"/>
              </w:rPr>
              <w:t>Т</w:t>
            </w:r>
            <w:r w:rsidR="00C533CB">
              <w:rPr>
                <w:color w:val="000000"/>
              </w:rPr>
              <w:t> е </w:t>
            </w:r>
            <w:proofErr w:type="gramStart"/>
            <w:r w:rsidR="00C533CB">
              <w:rPr>
                <w:color w:val="000000"/>
              </w:rPr>
              <w:t>м</w:t>
            </w:r>
            <w:proofErr w:type="gramEnd"/>
            <w:r w:rsidR="00C533CB">
              <w:rPr>
                <w:color w:val="000000"/>
              </w:rPr>
              <w:t> а  3.Московское царство. (8</w:t>
            </w:r>
            <w:r w:rsidRPr="006021DA">
              <w:rPr>
                <w:color w:val="000000"/>
              </w:rPr>
              <w:t xml:space="preserve"> ч)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rPr>
                <w:color w:val="000000"/>
              </w:rPr>
            </w:pPr>
          </w:p>
          <w:p w:rsidR="00897FB2" w:rsidRPr="006021DA" w:rsidRDefault="00897FB2" w:rsidP="0089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000000"/>
              </w:rPr>
            </w:pPr>
            <w:r w:rsidRPr="006021DA">
              <w:rPr>
                <w:rFonts w:ascii="MS Mincho" w:eastAsia="MS Mincho" w:hAnsi="MS Mincho" w:cs="MS Mincho"/>
                <w:color w:val="000000"/>
              </w:rPr>
              <w:t> </w:t>
            </w:r>
            <w:r w:rsidRPr="006021DA">
              <w:rPr>
                <w:color w:val="000000"/>
              </w:rPr>
              <w:t xml:space="preserve">      Образование единого Русского государства. Начало правления Ивана III. </w:t>
            </w:r>
            <w:r w:rsidRPr="006021DA">
              <w:rPr>
                <w:i/>
                <w:iCs/>
                <w:color w:val="000000"/>
              </w:rPr>
              <w:t>Завершение присоединения большинства русских земель к Московскому княжеству</w:t>
            </w:r>
            <w:r w:rsidRPr="006021DA">
              <w:rPr>
                <w:color w:val="000000"/>
              </w:rPr>
              <w:t xml:space="preserve">. Покорение Новгорода. Битва на </w:t>
            </w:r>
            <w:proofErr w:type="spellStart"/>
            <w:r w:rsidRPr="006021DA">
              <w:rPr>
                <w:color w:val="000000"/>
              </w:rPr>
              <w:t>Шелони</w:t>
            </w:r>
            <w:proofErr w:type="spellEnd"/>
            <w:r w:rsidRPr="006021DA">
              <w:rPr>
                <w:color w:val="000000"/>
              </w:rPr>
              <w:t xml:space="preserve">. Присоединение Твери. </w:t>
            </w:r>
            <w:r w:rsidRPr="006021DA">
              <w:rPr>
                <w:i/>
                <w:iCs/>
                <w:color w:val="000000"/>
              </w:rPr>
              <w:t xml:space="preserve">Ликвидация мелких княжеств и уделов. </w:t>
            </w:r>
            <w:r w:rsidRPr="006021DA">
              <w:rPr>
                <w:color w:val="000000"/>
              </w:rPr>
              <w:t xml:space="preserve">Продвижение на Урал и в Западную Сибирь. </w:t>
            </w:r>
            <w:r w:rsidRPr="006021DA">
              <w:rPr>
                <w:i/>
                <w:iCs/>
                <w:color w:val="000000"/>
              </w:rPr>
              <w:t>Сущность ересей и политика Ивана III по отношению к еретикам</w:t>
            </w:r>
            <w:r w:rsidRPr="006021DA">
              <w:rPr>
                <w:color w:val="000000"/>
              </w:rPr>
              <w:t xml:space="preserve">. Судебник 1497 г. и его значение для укрепления единого государства. Начало формирования системы крепостного права. Этапы закрепощения крестьян. Причины создания крепостнической системы. Становление поместного землевладения и его роль в укреплении государства. Внешняя политика Ивана III. Походы на Казань. Стояние на Уфе. Свержение ордынского ига. Войны с Великим княжеством Литовским и присоединение западнорусских земель. Борьба в Прибалтике. Предпосылки, причины и особенности образования единого Русского государства. Начало складывания самодержавия.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единое Русское государство, централизация, поместье, помещик, дворянин, Боярская дума, Судебник, крепостное право, самодержавие, ересь. </w:t>
            </w:r>
            <w:r w:rsidRPr="006021DA">
              <w:rPr>
                <w:rFonts w:ascii="MS Mincho" w:eastAsia="MS Mincho" w:hAnsi="MS Mincho" w:cs="MS Mincho"/>
                <w:color w:val="000000"/>
              </w:rPr>
              <w:t> </w:t>
            </w:r>
            <w:r w:rsidRPr="006021DA">
              <w:rPr>
                <w:color w:val="000000"/>
              </w:rPr>
              <w:t xml:space="preserve">      Русская культура XIV—XV вв. Литература: повести о борьбе с монгольскими завоевателями, памятники </w:t>
            </w:r>
            <w:proofErr w:type="spellStart"/>
            <w:r w:rsidRPr="006021DA">
              <w:rPr>
                <w:color w:val="000000"/>
              </w:rPr>
              <w:t>Куликовского</w:t>
            </w:r>
            <w:proofErr w:type="spellEnd"/>
            <w:r w:rsidRPr="006021DA">
              <w:rPr>
                <w:color w:val="000000"/>
              </w:rPr>
              <w:t xml:space="preserve"> цикла </w:t>
            </w:r>
            <w:r w:rsidRPr="006021DA">
              <w:rPr>
                <w:i/>
                <w:iCs/>
                <w:color w:val="000000"/>
              </w:rPr>
              <w:t>(«</w:t>
            </w:r>
            <w:proofErr w:type="spellStart"/>
            <w:r w:rsidRPr="006021DA">
              <w:rPr>
                <w:i/>
                <w:iCs/>
                <w:color w:val="000000"/>
              </w:rPr>
              <w:t>Задонщина</w:t>
            </w:r>
            <w:proofErr w:type="spellEnd"/>
            <w:r w:rsidRPr="006021DA">
              <w:rPr>
                <w:i/>
                <w:iCs/>
                <w:color w:val="000000"/>
              </w:rPr>
              <w:t>», «Сказание о Мамаевом побоище»)</w:t>
            </w:r>
            <w:r w:rsidRPr="006021DA">
              <w:rPr>
                <w:color w:val="000000"/>
              </w:rPr>
              <w:t xml:space="preserve">, </w:t>
            </w:r>
            <w:r w:rsidRPr="006021DA">
              <w:rPr>
                <w:i/>
                <w:iCs/>
                <w:color w:val="000000"/>
              </w:rPr>
              <w:t>жития святых, «хождения», летописи</w:t>
            </w:r>
            <w:r w:rsidRPr="006021DA">
              <w:rPr>
                <w:color w:val="000000"/>
              </w:rPr>
              <w:t xml:space="preserve">. Деревянное зодчество. Московская архитектура. </w:t>
            </w:r>
            <w:r w:rsidRPr="006021DA">
              <w:rPr>
                <w:i/>
                <w:iCs/>
                <w:color w:val="000000"/>
              </w:rPr>
              <w:t>Роль итальянских архитекторов в развитии русского зодчества.</w:t>
            </w:r>
            <w:r w:rsidRPr="006021DA">
              <w:rPr>
                <w:color w:val="000000"/>
              </w:rPr>
              <w:t xml:space="preserve"> Перестройка Московского Кремля. Особенности архитектуры Новгорода и Пскова. Живопись. Творчество Феофана Грека, Андрея Рублева и Дионисия.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повесть, Куликовский цикл, «хождение». Россия в XVI в. Территория и население России в XVI в. </w:t>
            </w:r>
            <w:r w:rsidRPr="006021DA">
              <w:rPr>
                <w:i/>
                <w:iCs/>
                <w:color w:val="000000"/>
              </w:rPr>
              <w:t>Факторы, оказывавшие положительное и отрицательное влияние на развитие сельского хозяйства, ремесла, торговли</w:t>
            </w:r>
            <w:r w:rsidRPr="006021DA">
              <w:rPr>
                <w:color w:val="000000"/>
              </w:rPr>
              <w:t xml:space="preserve">. </w:t>
            </w:r>
            <w:r w:rsidRPr="006021DA">
              <w:rPr>
                <w:i/>
                <w:iCs/>
                <w:color w:val="000000"/>
              </w:rPr>
              <w:t xml:space="preserve">Изменения в положении различных сословий России. </w:t>
            </w:r>
            <w:r w:rsidRPr="006021DA">
              <w:rPr>
                <w:color w:val="000000"/>
              </w:rPr>
              <w:t xml:space="preserve">Правление Василия III. Формирование московской идеологии: споры иосифлян и </w:t>
            </w:r>
            <w:proofErr w:type="spellStart"/>
            <w:r w:rsidRPr="006021DA">
              <w:rPr>
                <w:color w:val="000000"/>
              </w:rPr>
              <w:t>нестяжателей</w:t>
            </w:r>
            <w:proofErr w:type="spellEnd"/>
            <w:r w:rsidRPr="006021DA">
              <w:rPr>
                <w:color w:val="000000"/>
              </w:rPr>
              <w:t xml:space="preserve">, теория «Москва — Третий Рим». </w:t>
            </w:r>
            <w:r w:rsidRPr="006021DA">
              <w:rPr>
                <w:i/>
                <w:iCs/>
                <w:color w:val="000000"/>
              </w:rPr>
              <w:t>Правление Елены Глинской и ее реформы. Последствия боярского правления. Начало правления Ивана Грозного. Восстание в Москве.</w:t>
            </w:r>
            <w:r w:rsidRPr="006021DA">
              <w:rPr>
                <w:color w:val="000000"/>
              </w:rPr>
              <w:t xml:space="preserve"> Венчание на царство. Реформы Избранной рады и их значение. Государственный строй. Зарождение сословно-представительной монархии и ее особенности в России. Земские соборы. Становление новых центральных органов управления. Приказы. Опричнина Ивана Грозного и ее смысл. Опричный террор и его последствия. Внешняя политика Ивана Грозного. Взятие Казани. Присоединение Астраханского ханства. Поход Ермака и начало освоения Сибири русскими людьми. Борьба с набегами из Крыма. Ливонская война: ее ход и результаты. Итоги правления Ивана Грозного. </w:t>
            </w:r>
            <w:r w:rsidRPr="006021DA">
              <w:rPr>
                <w:i/>
                <w:iCs/>
                <w:color w:val="000000"/>
              </w:rPr>
              <w:t>Царствование Федора Ивановича. Возвышение Бориса Годунова.</w:t>
            </w:r>
            <w:r w:rsidRPr="006021DA">
              <w:rPr>
                <w:color w:val="000000"/>
              </w:rPr>
              <w:t xml:space="preserve"> Введение заповедных лет и 5-летнего срока сыска беглых крестьян. Учреждение патриаршества. Гибель царевича Дмитрия. Избрание царем Бориса Годунова.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реформы, сословие, сословно-представительная монархия, Земский собор, царь, приказы, кормления, стрельцы, Избранная рада, иосифляне, </w:t>
            </w:r>
            <w:proofErr w:type="spellStart"/>
            <w:r w:rsidRPr="006021DA">
              <w:rPr>
                <w:color w:val="000000"/>
              </w:rPr>
              <w:t>нестяжатели</w:t>
            </w:r>
            <w:proofErr w:type="spellEnd"/>
            <w:r w:rsidRPr="006021DA">
              <w:rPr>
                <w:color w:val="000000"/>
              </w:rPr>
              <w:t xml:space="preserve">, опричнина, террор, патриаршество, засечная черта, казачество. </w:t>
            </w:r>
            <w:r w:rsidRPr="006021DA">
              <w:rPr>
                <w:rFonts w:ascii="MS Mincho" w:eastAsia="MS Mincho" w:hAnsi="MS Mincho" w:cs="MS Mincho"/>
                <w:color w:val="000000"/>
              </w:rPr>
              <w:t> </w:t>
            </w:r>
            <w:r w:rsidRPr="006021DA">
              <w:rPr>
                <w:color w:val="000000"/>
              </w:rPr>
              <w:t xml:space="preserve">      Русская культура в XVI в. Факторы, влияющие на развитие русской культуры: освобождение и объединение России, становление самодержавной власти. </w:t>
            </w:r>
            <w:r w:rsidRPr="006021DA">
              <w:rPr>
                <w:i/>
                <w:iCs/>
                <w:color w:val="000000"/>
              </w:rPr>
              <w:t xml:space="preserve">Создание обобщающих трудов: Великие Четьи минеи, Степенная книга, Стоглав, Домострой, Лицевой летописный свод. </w:t>
            </w:r>
            <w:r w:rsidRPr="006021DA">
              <w:rPr>
                <w:color w:val="000000"/>
              </w:rPr>
              <w:t>Публицистика:</w:t>
            </w:r>
            <w:r w:rsidRPr="006021DA">
              <w:rPr>
                <w:i/>
                <w:iCs/>
                <w:color w:val="000000"/>
              </w:rPr>
              <w:t xml:space="preserve"> Максим Грек, Иван </w:t>
            </w:r>
            <w:proofErr w:type="spellStart"/>
            <w:r w:rsidRPr="006021DA">
              <w:rPr>
                <w:i/>
                <w:iCs/>
                <w:color w:val="000000"/>
              </w:rPr>
              <w:t>Пересветов</w:t>
            </w:r>
            <w:proofErr w:type="spellEnd"/>
            <w:r w:rsidRPr="006021DA">
              <w:rPr>
                <w:i/>
                <w:iCs/>
                <w:color w:val="000000"/>
              </w:rPr>
              <w:t>, переписка Ивана Грозного и Андрея Курбского.</w:t>
            </w:r>
            <w:r w:rsidRPr="006021DA">
              <w:rPr>
                <w:color w:val="000000"/>
              </w:rPr>
              <w:t xml:space="preserve"> Начало </w:t>
            </w:r>
            <w:r w:rsidRPr="006021DA">
              <w:rPr>
                <w:color w:val="000000"/>
              </w:rPr>
              <w:lastRenderedPageBreak/>
              <w:t xml:space="preserve">книгопечатания. Иван Федоров. Подъем архитектуры. Рождение шатрового стиля </w:t>
            </w:r>
            <w:r w:rsidRPr="006021DA">
              <w:rPr>
                <w:i/>
                <w:iCs/>
                <w:color w:val="000000"/>
              </w:rPr>
              <w:t xml:space="preserve">(церковь Вознесения в селе Коломенском, храм Василия Блаженного и др.). Архитектура Соловецкого монастыря. Живопись. </w:t>
            </w:r>
            <w:proofErr w:type="spellStart"/>
            <w:r w:rsidRPr="006021DA">
              <w:rPr>
                <w:i/>
                <w:iCs/>
                <w:color w:val="000000"/>
              </w:rPr>
              <w:t>Годуновская</w:t>
            </w:r>
            <w:proofErr w:type="spellEnd"/>
            <w:r w:rsidRPr="006021DA">
              <w:rPr>
                <w:i/>
                <w:iCs/>
                <w:color w:val="000000"/>
              </w:rPr>
              <w:t xml:space="preserve"> и </w:t>
            </w:r>
            <w:proofErr w:type="spellStart"/>
            <w:r w:rsidRPr="006021DA">
              <w:rPr>
                <w:i/>
                <w:iCs/>
                <w:color w:val="000000"/>
              </w:rPr>
              <w:t>строгановская</w:t>
            </w:r>
            <w:proofErr w:type="spellEnd"/>
            <w:r w:rsidRPr="006021DA">
              <w:rPr>
                <w:i/>
                <w:iCs/>
                <w:color w:val="000000"/>
              </w:rPr>
              <w:t xml:space="preserve"> школы иконописи. Миниатюры. Художественное ремесло.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Великие Четьи минеи, Домострой, публицистика, книгопечатание, шатровая архитектура, школы иконописи. </w:t>
            </w:r>
            <w:r w:rsidRPr="006021DA">
              <w:rPr>
                <w:rFonts w:ascii="MS Mincho" w:eastAsia="MS Mincho" w:hAnsi="MS Mincho" w:cs="MS Mincho"/>
                <w:color w:val="000000"/>
              </w:rPr>
              <w:t> </w:t>
            </w:r>
            <w:r w:rsidRPr="006021DA">
              <w:rPr>
                <w:color w:val="000000"/>
              </w:rPr>
              <w:t xml:space="preserve">      Смутное время. Причины Смуты: ухудшение положения крестьян, династический кризис, борьба в верхах общества, стихийные бедствия, вмешательство зарубежных сил. Правление Бориса Годунова. «Голодные годы» и их последствия. Поход Лжедмитрия I и причины его победы. </w:t>
            </w:r>
            <w:r w:rsidRPr="006021DA">
              <w:rPr>
                <w:i/>
                <w:iCs/>
                <w:color w:val="000000"/>
              </w:rPr>
              <w:t>Внутренняя и внешняя политика самозванца.</w:t>
            </w:r>
            <w:r w:rsidRPr="006021DA">
              <w:rPr>
                <w:color w:val="000000"/>
              </w:rPr>
              <w:t xml:space="preserve"> Свержение Лжедмитрия I и воцарение Василия Шуйского, «крестоцеловальная запись». Восстание под предводительством Ивана </w:t>
            </w:r>
            <w:proofErr w:type="spellStart"/>
            <w:r w:rsidRPr="006021DA">
              <w:rPr>
                <w:color w:val="000000"/>
              </w:rPr>
              <w:t>Болотникова</w:t>
            </w:r>
            <w:proofErr w:type="spellEnd"/>
            <w:r w:rsidRPr="006021DA">
              <w:rPr>
                <w:color w:val="000000"/>
              </w:rPr>
              <w:t xml:space="preserve">: причины, ход, подавление. Поход Лжедмитрия II, тушинский лагерь. Польская интервенция, вмешательство Швеции. </w:t>
            </w:r>
            <w:r w:rsidRPr="006021DA">
              <w:rPr>
                <w:i/>
                <w:iCs/>
                <w:color w:val="000000"/>
              </w:rPr>
              <w:t>Падение Василия Шуйского.</w:t>
            </w:r>
            <w:r w:rsidRPr="006021DA">
              <w:rPr>
                <w:color w:val="000000"/>
              </w:rPr>
              <w:t xml:space="preserve"> Семибоярщина. Захват Москвы поляками. Национальный подъем. Первое ополчение. Второе ополчение. К. Минин и Дм. Пожарский. Освобождение Москвы. Земский собор 1613 г. и избрание царем Михаила Романова. Окончание Смутного времени.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Смута, династический кризис, междуцарствие, самозванец, «крестоцеловальная запись», Семибоярщина, Совет всей земли, интервенция, национальный подъем, ополчение. </w:t>
            </w:r>
            <w:r w:rsidRPr="006021DA">
              <w:rPr>
                <w:rFonts w:ascii="MS Mincho" w:eastAsia="MS Mincho" w:hAnsi="MS Mincho" w:cs="MS Mincho"/>
                <w:color w:val="000000"/>
              </w:rPr>
              <w:t> </w:t>
            </w:r>
            <w:r w:rsidRPr="006021DA">
              <w:rPr>
                <w:color w:val="000000"/>
              </w:rPr>
              <w:t>      </w:t>
            </w:r>
          </w:p>
          <w:p w:rsidR="00897FB2" w:rsidRPr="006021DA" w:rsidRDefault="00C533CB"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r>
              <w:rPr>
                <w:color w:val="000000"/>
              </w:rPr>
              <w:t>Т е </w:t>
            </w:r>
            <w:proofErr w:type="gramStart"/>
            <w:r>
              <w:rPr>
                <w:color w:val="000000"/>
              </w:rPr>
              <w:t>м</w:t>
            </w:r>
            <w:proofErr w:type="gramEnd"/>
            <w:r>
              <w:rPr>
                <w:color w:val="000000"/>
              </w:rPr>
              <w:t> а  4. XVII вв. (9</w:t>
            </w:r>
            <w:r w:rsidR="00897FB2" w:rsidRPr="006021DA">
              <w:rPr>
                <w:color w:val="000000"/>
              </w:rPr>
              <w:t> ч)</w:t>
            </w:r>
          </w:p>
          <w:p w:rsidR="00897FB2" w:rsidRPr="006021DA" w:rsidRDefault="00897FB2" w:rsidP="0089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6021DA">
              <w:rPr>
                <w:color w:val="000000"/>
              </w:rPr>
              <w:t xml:space="preserve">      Россия после Смуты. Внутренняя политика первых Романовых. Последствия Смуты. Консолидация общества при Михаиле Романове. </w:t>
            </w:r>
            <w:r w:rsidRPr="006021DA">
              <w:rPr>
                <w:i/>
                <w:iCs/>
                <w:color w:val="000000"/>
              </w:rPr>
              <w:t>Деятельность патриарха Филарета.</w:t>
            </w:r>
            <w:r w:rsidRPr="006021DA">
              <w:rPr>
                <w:color w:val="000000"/>
              </w:rPr>
              <w:t xml:space="preserve"> Правление Алексея Михайловича. Развитие сельского хозяйства, ремесла. Первые мануфактуры. Торговля. Начало складывания всероссийского (внутреннего) рынка. Политика протекционизма. Восстановление и укрепление армии. Дворянская конница и полки «иноземного (нового) строя». Увеличение срока сыска беглых крестьян. </w:t>
            </w:r>
            <w:r w:rsidRPr="006021DA">
              <w:rPr>
                <w:i/>
                <w:iCs/>
                <w:color w:val="000000"/>
              </w:rPr>
              <w:t>Поиски новых источников государственных доходов, увеличение налогов. Эксперименты в сфере финансов и причины их неудач.</w:t>
            </w:r>
            <w:r w:rsidRPr="006021DA">
              <w:rPr>
                <w:color w:val="000000"/>
              </w:rPr>
              <w:t xml:space="preserve"> Освоение Сибири, русские землепроходцы. Соборное уложение 1649 г. Юридическое оформление крепостного права. Городские восстания, их причины и последствия. Восстание под предводительством С. Т. Разина: причины, ход, результаты. Патриарх Никон. Церковная реформа и раскол в Русской православной церкви. Старообрядцы. Дело патриарха Никона. Усиление самодержавия.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консолидация общества, полки «иноземного (нового) строя», «белая слобода», тягло, ясак, мануфактура, всероссийский (внутренний) рынок, протекционизм, Соляной бунт, Медный бунт, Соборное уложение, раскол, старообрядчество. </w:t>
            </w:r>
            <w:r w:rsidRPr="006021DA">
              <w:rPr>
                <w:rFonts w:ascii="MS Mincho" w:eastAsia="MS Mincho" w:hAnsi="MS Mincho" w:cs="MS Mincho"/>
                <w:color w:val="000000"/>
              </w:rPr>
              <w:t> </w:t>
            </w:r>
            <w:r w:rsidRPr="006021DA">
              <w:rPr>
                <w:color w:val="000000"/>
              </w:rPr>
              <w:t xml:space="preserve">      Внешняя политика России в XVII в. Заключение </w:t>
            </w:r>
            <w:proofErr w:type="spellStart"/>
            <w:r w:rsidRPr="006021DA">
              <w:rPr>
                <w:color w:val="000000"/>
              </w:rPr>
              <w:t>Столбовского</w:t>
            </w:r>
            <w:proofErr w:type="spellEnd"/>
            <w:r w:rsidRPr="006021DA">
              <w:rPr>
                <w:color w:val="000000"/>
              </w:rPr>
              <w:t xml:space="preserve"> мира со Швецией и </w:t>
            </w:r>
            <w:proofErr w:type="spellStart"/>
            <w:r w:rsidRPr="006021DA">
              <w:rPr>
                <w:color w:val="000000"/>
              </w:rPr>
              <w:t>Деулинского</w:t>
            </w:r>
            <w:proofErr w:type="spellEnd"/>
            <w:r w:rsidRPr="006021DA">
              <w:rPr>
                <w:color w:val="000000"/>
              </w:rPr>
              <w:t xml:space="preserve"> перемирия с Речью </w:t>
            </w:r>
            <w:proofErr w:type="spellStart"/>
            <w:r w:rsidRPr="006021DA">
              <w:rPr>
                <w:color w:val="000000"/>
              </w:rPr>
              <w:t>Посполитой</w:t>
            </w:r>
            <w:proofErr w:type="spellEnd"/>
            <w:r w:rsidRPr="006021DA">
              <w:rPr>
                <w:color w:val="000000"/>
              </w:rPr>
              <w:t xml:space="preserve">. </w:t>
            </w:r>
            <w:r w:rsidRPr="006021DA">
              <w:rPr>
                <w:i/>
                <w:iCs/>
                <w:color w:val="000000"/>
              </w:rPr>
              <w:t xml:space="preserve">Смоленская война: причины, ход, результаты. </w:t>
            </w:r>
            <w:proofErr w:type="spellStart"/>
            <w:r w:rsidRPr="006021DA">
              <w:rPr>
                <w:i/>
                <w:iCs/>
                <w:color w:val="000000"/>
              </w:rPr>
              <w:t>Поляновский</w:t>
            </w:r>
            <w:proofErr w:type="spellEnd"/>
            <w:r w:rsidRPr="006021DA">
              <w:rPr>
                <w:i/>
                <w:iCs/>
                <w:color w:val="000000"/>
              </w:rPr>
              <w:t xml:space="preserve"> мир с Речью </w:t>
            </w:r>
            <w:proofErr w:type="spellStart"/>
            <w:r w:rsidRPr="006021DA">
              <w:rPr>
                <w:i/>
                <w:iCs/>
                <w:color w:val="000000"/>
              </w:rPr>
              <w:t>Посполитой</w:t>
            </w:r>
            <w:proofErr w:type="spellEnd"/>
            <w:r w:rsidRPr="006021DA">
              <w:rPr>
                <w:i/>
                <w:iCs/>
                <w:color w:val="000000"/>
              </w:rPr>
              <w:t>.</w:t>
            </w:r>
            <w:r w:rsidRPr="006021DA">
              <w:rPr>
                <w:color w:val="000000"/>
              </w:rPr>
              <w:t xml:space="preserve"> Восстание под предводительством Б. М. Хмельницкого. Борьба украинского и белорусского народов за независимость и политика России. </w:t>
            </w:r>
            <w:proofErr w:type="spellStart"/>
            <w:r w:rsidRPr="006021DA">
              <w:rPr>
                <w:color w:val="000000"/>
              </w:rPr>
              <w:t>Переяславская</w:t>
            </w:r>
            <w:proofErr w:type="spellEnd"/>
            <w:r w:rsidRPr="006021DA">
              <w:rPr>
                <w:color w:val="000000"/>
              </w:rPr>
              <w:t xml:space="preserve"> рада и решение о воссоединении Украины с Россией. </w:t>
            </w:r>
            <w:r w:rsidRPr="006021DA">
              <w:rPr>
                <w:i/>
                <w:iCs/>
                <w:color w:val="000000"/>
              </w:rPr>
              <w:t>Левобережная Украина в составе России.</w:t>
            </w:r>
            <w:r w:rsidRPr="006021DA">
              <w:rPr>
                <w:color w:val="000000"/>
              </w:rPr>
              <w:t xml:space="preserve"> Русско-польская война 1654—1667 гг. </w:t>
            </w:r>
            <w:r w:rsidRPr="006021DA">
              <w:rPr>
                <w:i/>
                <w:iCs/>
                <w:color w:val="000000"/>
              </w:rPr>
              <w:t>Успехи и неудачи русских войск.</w:t>
            </w:r>
            <w:r w:rsidRPr="006021DA">
              <w:rPr>
                <w:color w:val="000000"/>
              </w:rPr>
              <w:t xml:space="preserve"> Итоги войны. </w:t>
            </w:r>
            <w:proofErr w:type="spellStart"/>
            <w:r w:rsidRPr="006021DA">
              <w:rPr>
                <w:color w:val="000000"/>
              </w:rPr>
              <w:t>Андрусовское</w:t>
            </w:r>
            <w:proofErr w:type="spellEnd"/>
            <w:r w:rsidRPr="006021DA">
              <w:rPr>
                <w:color w:val="000000"/>
              </w:rPr>
              <w:t xml:space="preserve"> перемирие. Русско-шведская война 1656—1661 гг. и ее результаты. Обострение отношений с Турцией. </w:t>
            </w:r>
            <w:r w:rsidRPr="006021DA">
              <w:rPr>
                <w:i/>
                <w:iCs/>
                <w:color w:val="000000"/>
              </w:rPr>
              <w:t>Чигиринские походы. Бахчисарайский мир с Турцией.</w:t>
            </w:r>
            <w:r w:rsidRPr="006021DA">
              <w:rPr>
                <w:color w:val="000000"/>
              </w:rPr>
              <w:t xml:space="preserve"> Результаты внешней политики России в XVII в.: успехи и нерешенные задачи.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Запорожская Сечь, уния, реестр, гетман, воссоединение. </w:t>
            </w:r>
            <w:r w:rsidRPr="006021DA">
              <w:rPr>
                <w:rFonts w:ascii="MS Mincho" w:eastAsia="MS Mincho" w:hAnsi="MS Mincho" w:cs="MS Mincho"/>
                <w:color w:val="000000"/>
              </w:rPr>
              <w:t> </w:t>
            </w:r>
            <w:r w:rsidRPr="006021DA">
              <w:rPr>
                <w:color w:val="000000"/>
              </w:rPr>
              <w:t xml:space="preserve">      Русская культура XVII в. Новые идеи в русской культуре: изменение отношения к властям, обмирщение </w:t>
            </w:r>
            <w:r w:rsidRPr="006021DA">
              <w:rPr>
                <w:color w:val="000000"/>
              </w:rPr>
              <w:lastRenderedPageBreak/>
              <w:t xml:space="preserve">культуры, усиление светских элементов, интерес к достижениям западноевропейской культуры. Развитие образования. Школы. Открытие Славяно-греко-латинской академии. </w:t>
            </w:r>
            <w:r w:rsidRPr="006021DA">
              <w:rPr>
                <w:i/>
                <w:iCs/>
                <w:color w:val="000000"/>
              </w:rPr>
              <w:t>Издание учебников, других книг.</w:t>
            </w:r>
            <w:r w:rsidRPr="006021DA">
              <w:rPr>
                <w:color w:val="000000"/>
              </w:rPr>
              <w:t xml:space="preserve"> Новые жанры в литературе — сочинения о Смутном времени </w:t>
            </w:r>
            <w:r w:rsidRPr="006021DA">
              <w:rPr>
                <w:i/>
                <w:iCs/>
                <w:color w:val="000000"/>
              </w:rPr>
              <w:t>(Авраамий Палицын, Иван Тимофеев)</w:t>
            </w:r>
            <w:r w:rsidRPr="006021DA">
              <w:rPr>
                <w:color w:val="000000"/>
              </w:rPr>
              <w:t>, сатирические повести, автобиографии («Житие» Аввакума). Новое в архитектуре: московская, ярославская, строгановская школы зодчества, московское (</w:t>
            </w:r>
            <w:proofErr w:type="spellStart"/>
            <w:r w:rsidRPr="006021DA">
              <w:rPr>
                <w:color w:val="000000"/>
              </w:rPr>
              <w:t>нарышкинское</w:t>
            </w:r>
            <w:proofErr w:type="spellEnd"/>
            <w:r w:rsidRPr="006021DA">
              <w:rPr>
                <w:color w:val="000000"/>
              </w:rPr>
              <w:t xml:space="preserve">) барокко. Усиление светских мотивов в живописи. Симон Ушаков.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академия, автобиография, сатирическая повесть, обмирщение культуры, светскость, </w:t>
            </w:r>
            <w:proofErr w:type="spellStart"/>
            <w:r w:rsidRPr="006021DA">
              <w:rPr>
                <w:color w:val="000000"/>
              </w:rPr>
              <w:t>нарышкинское</w:t>
            </w:r>
            <w:proofErr w:type="spellEnd"/>
            <w:r w:rsidRPr="006021DA">
              <w:rPr>
                <w:color w:val="000000"/>
              </w:rPr>
              <w:t xml:space="preserve"> барокко.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r w:rsidRPr="006021DA">
              <w:rPr>
                <w:color w:val="000000"/>
              </w:rPr>
              <w:t>Т е </w:t>
            </w:r>
            <w:proofErr w:type="gramStart"/>
            <w:r w:rsidRPr="006021DA">
              <w:rPr>
                <w:color w:val="000000"/>
              </w:rPr>
              <w:t>м</w:t>
            </w:r>
            <w:proofErr w:type="gramEnd"/>
            <w:r w:rsidRPr="006021DA">
              <w:rPr>
                <w:color w:val="000000"/>
              </w:rPr>
              <w:t xml:space="preserve"> а  5. Россия в первой половине </w:t>
            </w:r>
            <w:r w:rsidRPr="006021DA">
              <w:rPr>
                <w:color w:val="000000"/>
                <w:lang w:val="en-US"/>
              </w:rPr>
              <w:t>XVIII</w:t>
            </w:r>
            <w:r w:rsidR="00C533CB">
              <w:rPr>
                <w:color w:val="000000"/>
              </w:rPr>
              <w:t>века (6</w:t>
            </w:r>
            <w:r w:rsidRPr="006021DA">
              <w:rPr>
                <w:color w:val="000000"/>
              </w:rPr>
              <w:t> ч)</w:t>
            </w:r>
          </w:p>
          <w:p w:rsidR="00897FB2" w:rsidRPr="006021DA" w:rsidRDefault="00897FB2" w:rsidP="0089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000000"/>
              </w:rPr>
            </w:pPr>
            <w:r w:rsidRPr="006021DA">
              <w:rPr>
                <w:color w:val="000000"/>
              </w:rPr>
              <w:t xml:space="preserve">      Начало правления и реформы Петра I. </w:t>
            </w:r>
            <w:r w:rsidRPr="006021DA">
              <w:rPr>
                <w:i/>
                <w:iCs/>
                <w:color w:val="000000"/>
              </w:rPr>
              <w:t>Причины борьбы за престол в 70—80-е гг. XVII в.</w:t>
            </w:r>
            <w:r w:rsidRPr="006021DA">
              <w:rPr>
                <w:color w:val="000000"/>
              </w:rPr>
              <w:t xml:space="preserve"> Стрелецкий бунт. Правление царевны Софьи, ее внутренняя и внешняя политика. </w:t>
            </w:r>
            <w:r w:rsidRPr="006021DA">
              <w:rPr>
                <w:i/>
                <w:iCs/>
                <w:color w:val="000000"/>
              </w:rPr>
              <w:t>Крымские походы В. В. Голицына и их результаты.</w:t>
            </w:r>
            <w:r w:rsidRPr="006021DA">
              <w:rPr>
                <w:color w:val="000000"/>
              </w:rPr>
              <w:t xml:space="preserve"> Воспитание Петра I, формирование круга его соратников. Приход Петра к власти. Значение поездки Петра I за границу в составе Великого посольства. </w:t>
            </w:r>
            <w:r w:rsidRPr="006021DA">
              <w:rPr>
                <w:i/>
                <w:iCs/>
                <w:color w:val="000000"/>
              </w:rPr>
              <w:t>Первые преобразования.</w:t>
            </w:r>
            <w:r w:rsidRPr="006021DA">
              <w:rPr>
                <w:color w:val="000000"/>
              </w:rPr>
              <w:t xml:space="preserve"> Причины преобразований всех сторон жизни России. Создание регулярной армии, новая система ее комплектования — рекрутские наборы. Перемены в положении дворянства. Указ о единонаследии. Уравнение поместий и вотчин. Введение подушной подати. Перепись населения. Меры по развитию мануфактурного производства. Особенности российских мануфактур. Рабочая сила петровских мануфактур. </w:t>
            </w:r>
            <w:r w:rsidRPr="006021DA">
              <w:rPr>
                <w:i/>
                <w:iCs/>
                <w:color w:val="000000"/>
              </w:rPr>
              <w:t>Политика протекционизма и меркантилизма.</w:t>
            </w:r>
            <w:r w:rsidRPr="006021DA">
              <w:rPr>
                <w:color w:val="000000"/>
              </w:rPr>
              <w:t xml:space="preserve"> Реформы государственного управления. Бюрократизация государственного строя. Учреждение Сената как высшего законосовещательного и контрольного органа. Система коллегий, особенности коллегиального управления. Дальнейшее подчинение церкви государству. Святейший синод. </w:t>
            </w:r>
            <w:r w:rsidRPr="006021DA">
              <w:rPr>
                <w:i/>
                <w:iCs/>
                <w:color w:val="000000"/>
              </w:rPr>
              <w:t>Создание системы надзора (фискалы, прокуратура).</w:t>
            </w:r>
            <w:r w:rsidRPr="006021DA">
              <w:rPr>
                <w:color w:val="000000"/>
              </w:rPr>
              <w:t xml:space="preserve"> Реформа местного управления: образование губерний. Провозглашение Петра I императором. Табель о рангах и ее значение для социального развития России.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потешные полки», рекрутский набор, регулярная армия, единонаследие, подушная подать, перепись населения, приписные и посессионные крестьяне, меркантилизм, бюрократизация, Сенат, коллегия, Синод, фискал, прокурор, обер-прокурор, губерния, империя, Табель о рангах. </w:t>
            </w:r>
            <w:r w:rsidRPr="006021DA">
              <w:rPr>
                <w:rFonts w:ascii="MS Mincho" w:eastAsia="MS Mincho" w:hAnsi="MS Mincho" w:cs="MS Mincho"/>
                <w:color w:val="000000"/>
              </w:rPr>
              <w:t> </w:t>
            </w:r>
            <w:r w:rsidRPr="006021DA">
              <w:rPr>
                <w:color w:val="000000"/>
              </w:rPr>
              <w:t xml:space="preserve">      Внешняя политика Петра I. Необходимость для России получения выхода к морям. Азовские походы, их результаты. Рождение российского военно-морского флота. </w:t>
            </w:r>
            <w:r w:rsidRPr="006021DA">
              <w:rPr>
                <w:i/>
                <w:iCs/>
                <w:color w:val="000000"/>
              </w:rPr>
              <w:t>Константинопольский мир. Заключение Северного союза, подготовка войны со Швецией.</w:t>
            </w:r>
            <w:r w:rsidRPr="006021DA">
              <w:rPr>
                <w:color w:val="000000"/>
              </w:rPr>
              <w:t xml:space="preserve"> Начало Северной войны. Поражение русских войск под Нарвой. Борьба за Прибалтику. Основание Санкт-Петербурга. Поход Карла XII на Россию. Полтавская битва и ее значение. </w:t>
            </w:r>
            <w:r w:rsidRPr="006021DA">
              <w:rPr>
                <w:i/>
                <w:iCs/>
                <w:color w:val="000000"/>
              </w:rPr>
              <w:t>Петр I как полководец.</w:t>
            </w:r>
            <w:r w:rsidRPr="006021DA">
              <w:rPr>
                <w:color w:val="000000"/>
              </w:rPr>
              <w:t xml:space="preserve"> Дальнейшие победы русской армии и флота. </w:t>
            </w:r>
            <w:proofErr w:type="spellStart"/>
            <w:r w:rsidRPr="006021DA">
              <w:rPr>
                <w:i/>
                <w:iCs/>
                <w:color w:val="000000"/>
              </w:rPr>
              <w:t>Прутский</w:t>
            </w:r>
            <w:proofErr w:type="spellEnd"/>
            <w:r w:rsidRPr="006021DA">
              <w:rPr>
                <w:i/>
                <w:iCs/>
                <w:color w:val="000000"/>
              </w:rPr>
              <w:t xml:space="preserve"> поход, причины его неудачи.</w:t>
            </w:r>
            <w:r w:rsidRPr="006021DA">
              <w:rPr>
                <w:color w:val="000000"/>
              </w:rPr>
              <w:t xml:space="preserve"> Окончание Северной войны. </w:t>
            </w:r>
            <w:proofErr w:type="spellStart"/>
            <w:r w:rsidRPr="006021DA">
              <w:rPr>
                <w:color w:val="000000"/>
              </w:rPr>
              <w:t>Ништадтский</w:t>
            </w:r>
            <w:proofErr w:type="spellEnd"/>
            <w:r w:rsidRPr="006021DA">
              <w:rPr>
                <w:color w:val="000000"/>
              </w:rPr>
              <w:t xml:space="preserve"> мир и его значение для России. Тяготы войны. Народные восстания (Астраханское восстание под руководством К. Ф. Булавина).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военно-морской флот, Северный союз, морская держава. </w:t>
            </w:r>
            <w:r w:rsidRPr="006021DA">
              <w:rPr>
                <w:rFonts w:ascii="MS Mincho" w:eastAsia="MS Mincho" w:hAnsi="MS Mincho" w:cs="MS Mincho"/>
                <w:color w:val="000000"/>
              </w:rPr>
              <w:t> </w:t>
            </w:r>
            <w:r w:rsidRPr="006021DA">
              <w:rPr>
                <w:color w:val="000000"/>
              </w:rPr>
              <w:t xml:space="preserve">      «Культурная революция» в России в начале XVIII в. Причины петровских преобразований в области культуры и быта. Новшества в быту: введение западноевропейской одежды, бритье бород. </w:t>
            </w:r>
            <w:r w:rsidRPr="006021DA">
              <w:rPr>
                <w:i/>
                <w:iCs/>
                <w:color w:val="000000"/>
              </w:rPr>
              <w:t>Переход на новое летоисчисление. Новые формы досуга высших слоев общества: ассамблеи.</w:t>
            </w:r>
            <w:r w:rsidRPr="006021DA">
              <w:rPr>
                <w:color w:val="000000"/>
              </w:rPr>
              <w:t xml:space="preserve"> Необходимость развития образования. Учеба дворян за границей. Создание новых учебных заведений. </w:t>
            </w:r>
            <w:r w:rsidRPr="006021DA">
              <w:rPr>
                <w:i/>
                <w:iCs/>
                <w:color w:val="000000"/>
              </w:rPr>
              <w:t>Введение гражданской азбуки, распространение книгопечатания. Первая русская печатная газета «Ведомости».</w:t>
            </w:r>
            <w:r w:rsidRPr="006021DA">
              <w:rPr>
                <w:color w:val="000000"/>
              </w:rPr>
              <w:t xml:space="preserve"> Меры Петра I по развитию науки. Создание первых публичных библиотек и музея </w:t>
            </w:r>
            <w:r w:rsidRPr="006021DA">
              <w:rPr>
                <w:color w:val="000000"/>
              </w:rPr>
              <w:lastRenderedPageBreak/>
              <w:t xml:space="preserve">(Кунсткамеры). Учреждение Академии наук, ее задачи. Общественная мысль петровского времени. Идеология. Публицистический характер указов Петра I. Обоснование необходимости реформ в публицистике Феофана Прокоповича. </w:t>
            </w:r>
            <w:r w:rsidRPr="006021DA">
              <w:rPr>
                <w:i/>
                <w:iCs/>
                <w:color w:val="000000"/>
              </w:rPr>
              <w:t>«Книга о скудости и богатстве» И. Т. </w:t>
            </w:r>
            <w:proofErr w:type="spellStart"/>
            <w:r w:rsidRPr="006021DA">
              <w:rPr>
                <w:i/>
                <w:iCs/>
                <w:color w:val="000000"/>
              </w:rPr>
              <w:t>Посошкова</w:t>
            </w:r>
            <w:proofErr w:type="spellEnd"/>
            <w:r w:rsidRPr="006021DA">
              <w:rPr>
                <w:i/>
                <w:iCs/>
                <w:color w:val="000000"/>
              </w:rPr>
              <w:t>.</w:t>
            </w:r>
            <w:r w:rsidRPr="006021DA">
              <w:rPr>
                <w:color w:val="000000"/>
              </w:rPr>
              <w:t xml:space="preserve"> Противники Петра. Дело царевича Алексея. Новые черты в культуре. Перемены в архитектуре и градостроительстве. Становление русской реалистической живописи </w:t>
            </w:r>
            <w:r w:rsidRPr="006021DA">
              <w:rPr>
                <w:i/>
                <w:iCs/>
                <w:color w:val="000000"/>
              </w:rPr>
              <w:t>(И. Никитин, А. Матвеев)</w:t>
            </w:r>
            <w:r w:rsidRPr="006021DA">
              <w:rPr>
                <w:color w:val="000000"/>
              </w:rPr>
              <w:t xml:space="preserve">. Значение преобразований Петра I в сфере культуры и быта.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европеизация, гражданская азбука, Кунсткамера, Академия наук.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r w:rsidRPr="006021DA">
              <w:rPr>
                <w:color w:val="000000"/>
              </w:rPr>
              <w:t>Т е </w:t>
            </w:r>
            <w:proofErr w:type="gramStart"/>
            <w:r w:rsidRPr="006021DA">
              <w:rPr>
                <w:color w:val="000000"/>
              </w:rPr>
              <w:t>м</w:t>
            </w:r>
            <w:proofErr w:type="gramEnd"/>
            <w:r w:rsidRPr="006021DA">
              <w:rPr>
                <w:color w:val="000000"/>
              </w:rPr>
              <w:t> а  6. Россия во второй половине XVIII в. (</w:t>
            </w:r>
            <w:r w:rsidR="00C533CB">
              <w:rPr>
                <w:color w:val="000000"/>
              </w:rPr>
              <w:t>11</w:t>
            </w:r>
            <w:r w:rsidRPr="006021DA">
              <w:rPr>
                <w:color w:val="000000"/>
              </w:rPr>
              <w:t> ч)</w:t>
            </w:r>
          </w:p>
          <w:p w:rsidR="00897FB2" w:rsidRPr="006021DA" w:rsidRDefault="00897FB2" w:rsidP="0089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000000"/>
              </w:rPr>
            </w:pPr>
            <w:r w:rsidRPr="006021DA">
              <w:rPr>
                <w:color w:val="000000"/>
              </w:rPr>
              <w:t xml:space="preserve">      Эпоха дворцовых переворотов. Хронологические рамки эпохи дворцовых переворотов, условия и причины переворотов. </w:t>
            </w:r>
            <w:r w:rsidRPr="006021DA">
              <w:rPr>
                <w:i/>
                <w:iCs/>
                <w:color w:val="000000"/>
              </w:rPr>
              <w:t>Первые преемники Петра I (Екатерина I, Петр II), борьба за власть.</w:t>
            </w:r>
            <w:r w:rsidRPr="006021DA">
              <w:rPr>
                <w:color w:val="000000"/>
              </w:rPr>
              <w:t xml:space="preserve"> Верховный тайный совет и его политика. Попытка ограничения самодержавия в пользу олигархии («</w:t>
            </w:r>
            <w:proofErr w:type="spellStart"/>
            <w:r w:rsidRPr="006021DA">
              <w:rPr>
                <w:color w:val="000000"/>
              </w:rPr>
              <w:t>затейка</w:t>
            </w:r>
            <w:proofErr w:type="spellEnd"/>
            <w:r w:rsidRPr="006021DA">
              <w:rPr>
                <w:color w:val="000000"/>
              </w:rPr>
              <w:t xml:space="preserve">» </w:t>
            </w:r>
            <w:proofErr w:type="spellStart"/>
            <w:r w:rsidRPr="006021DA">
              <w:rPr>
                <w:color w:val="000000"/>
              </w:rPr>
              <w:t>верховников</w:t>
            </w:r>
            <w:proofErr w:type="spellEnd"/>
            <w:r w:rsidRPr="006021DA">
              <w:rPr>
                <w:color w:val="000000"/>
              </w:rPr>
              <w:t xml:space="preserve">). Правление Анны Иоанновны. Сущность и содержание бироновщины. Меры в интересах дворянства. </w:t>
            </w:r>
            <w:r w:rsidRPr="006021DA">
              <w:rPr>
                <w:i/>
                <w:iCs/>
                <w:color w:val="000000"/>
              </w:rPr>
              <w:t>Приход к власти Елизаветы Петровны, ее фавориты.</w:t>
            </w:r>
            <w:r w:rsidRPr="006021DA">
              <w:rPr>
                <w:color w:val="000000"/>
              </w:rPr>
              <w:t xml:space="preserve"> Внутренняя политика Елизаветы Петровны. Усиление крепостничества. Отмена внутренних таможен. Правление Петра III. Манифест о вольности дворянской и его последствия. Свержение Петра III и приход к власти Екатерины II.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дворцовый переворот, фаворит, Верховный тайный совет, кондиции, олигархия, бироновщина, шляхетский корпус, таможенные пошлины, манифест. </w:t>
            </w:r>
            <w:r w:rsidRPr="006021DA">
              <w:rPr>
                <w:rFonts w:ascii="MS Mincho" w:eastAsia="MS Mincho" w:hAnsi="MS Mincho" w:cs="MS Mincho"/>
                <w:color w:val="000000"/>
              </w:rPr>
              <w:t> </w:t>
            </w:r>
            <w:r w:rsidRPr="006021DA">
              <w:rPr>
                <w:color w:val="000000"/>
              </w:rPr>
              <w:t xml:space="preserve">      Внутренняя политика Екатерины II. Просвещенный абсолютизм. </w:t>
            </w:r>
            <w:r w:rsidRPr="006021DA">
              <w:rPr>
                <w:i/>
                <w:iCs/>
                <w:color w:val="000000"/>
              </w:rPr>
              <w:t>Путь Екатерины II к престолу</w:t>
            </w:r>
            <w:r w:rsidRPr="006021DA">
              <w:rPr>
                <w:color w:val="000000"/>
              </w:rPr>
              <w:t xml:space="preserve">. Екатерина II и просветители. </w:t>
            </w:r>
            <w:r w:rsidRPr="006021DA">
              <w:rPr>
                <w:i/>
                <w:iCs/>
                <w:color w:val="000000"/>
              </w:rPr>
              <w:t>Приближенные Екатерины II</w:t>
            </w:r>
            <w:r w:rsidRPr="006021DA">
              <w:rPr>
                <w:color w:val="000000"/>
              </w:rPr>
              <w:t xml:space="preserve">. Влияние идей просвещенного абсолютизма на внутреннюю политику. Уложенная комиссия: причины созыва, порядок формирования; деятельность, результаты деятельности. Губернская реформа Екатерины II. </w:t>
            </w:r>
            <w:r w:rsidRPr="006021DA">
              <w:rPr>
                <w:i/>
                <w:iCs/>
                <w:color w:val="000000"/>
              </w:rPr>
              <w:t>Структура местного управления</w:t>
            </w:r>
            <w:r w:rsidRPr="006021DA">
              <w:rPr>
                <w:color w:val="000000"/>
              </w:rPr>
              <w:t xml:space="preserve">. Политика Екатерины II по отношению к дворянству: укрепление дворянского землевладения, расширение привилегий дворянства и их власти над крепостными крестьянами. Жалованная грамота дворянству. Создание дворянских корпоративных организаций. Политика Екатерины II по отношению к городам: меры по стимулированию промышленности и торговли, упразднение монополий. Жалованная грамота городам. Создание новой системы городского управления. Итоги внутренней политики Екатерины II. Крестьянская война под предводительством Е. И. Пугачева: причины, ход, особенности, результаты.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просвещенный абсолютизм, эпоха Просвещения, просветители, Уложенная комиссия, генерал-губернатор, монополия, жалованная грамота, корпоративная организация, дворянское собрание, гильдия, мещанство, городская дума, крестьянская война. </w:t>
            </w:r>
            <w:r w:rsidRPr="006021DA">
              <w:rPr>
                <w:rFonts w:ascii="MS Mincho" w:eastAsia="MS Mincho" w:hAnsi="MS Mincho" w:cs="MS Mincho"/>
                <w:color w:val="000000"/>
              </w:rPr>
              <w:t> </w:t>
            </w:r>
            <w:r w:rsidRPr="006021DA">
              <w:rPr>
                <w:color w:val="000000"/>
              </w:rPr>
              <w:t xml:space="preserve">      Внешняя политика России в XVIII в. (1725—1796). Главные направления внешней политики России после Петра I: борьба за выход к Черному морю, присоединение земель Речи </w:t>
            </w:r>
            <w:proofErr w:type="spellStart"/>
            <w:r w:rsidRPr="006021DA">
              <w:rPr>
                <w:color w:val="000000"/>
              </w:rPr>
              <w:t>Посполитой</w:t>
            </w:r>
            <w:proofErr w:type="spellEnd"/>
            <w:r w:rsidRPr="006021DA">
              <w:rPr>
                <w:color w:val="000000"/>
              </w:rPr>
              <w:t xml:space="preserve">, участие в «большой» европейской политике. </w:t>
            </w:r>
            <w:r w:rsidRPr="006021DA">
              <w:rPr>
                <w:i/>
                <w:iCs/>
                <w:color w:val="000000"/>
              </w:rPr>
              <w:t>Русско-турецкая война 1735—1739 гг.: основные события, результаты</w:t>
            </w:r>
            <w:r w:rsidRPr="006021DA">
              <w:rPr>
                <w:color w:val="000000"/>
              </w:rPr>
              <w:t xml:space="preserve">. Русско-турецкая война 1768—1774 гг.: причины войны, победы русской армии и флота. </w:t>
            </w:r>
            <w:proofErr w:type="spellStart"/>
            <w:r w:rsidRPr="006021DA">
              <w:rPr>
                <w:color w:val="000000"/>
              </w:rPr>
              <w:t>Кучук-Кайнарджийский</w:t>
            </w:r>
            <w:proofErr w:type="spellEnd"/>
            <w:r w:rsidRPr="006021DA">
              <w:rPr>
                <w:color w:val="000000"/>
              </w:rPr>
              <w:t xml:space="preserve"> мир и его результаты. Полководческое искусство П. А. Румянцева. Освоение </w:t>
            </w:r>
            <w:proofErr w:type="spellStart"/>
            <w:r w:rsidRPr="006021DA">
              <w:rPr>
                <w:color w:val="000000"/>
              </w:rPr>
              <w:t>Новороссии</w:t>
            </w:r>
            <w:proofErr w:type="spellEnd"/>
            <w:r w:rsidRPr="006021DA">
              <w:rPr>
                <w:color w:val="000000"/>
              </w:rPr>
              <w:t xml:space="preserve">. Деятельность Г. А. Потемкина. Присоединение Крыма к России. Русско-турецкая война 1787—1791 гг.: причины, ход боевых действий на суше и на море, условия </w:t>
            </w:r>
            <w:proofErr w:type="spellStart"/>
            <w:r w:rsidRPr="006021DA">
              <w:rPr>
                <w:color w:val="000000"/>
              </w:rPr>
              <w:t>Ясского</w:t>
            </w:r>
            <w:proofErr w:type="spellEnd"/>
            <w:r w:rsidRPr="006021DA">
              <w:rPr>
                <w:color w:val="000000"/>
              </w:rPr>
              <w:t xml:space="preserve"> мира. Полководческое искусство А. В. Суворова. Флотоводческое искусство Ф. Ф. Ушакова. Значение получения Россией выхода к Черному морю и возможности освоения Северного Причерноморья и Северного Кавказа. Разделы Речи </w:t>
            </w:r>
            <w:proofErr w:type="spellStart"/>
            <w:r w:rsidRPr="006021DA">
              <w:rPr>
                <w:color w:val="000000"/>
              </w:rPr>
              <w:lastRenderedPageBreak/>
              <w:t>Посполитой</w:t>
            </w:r>
            <w:proofErr w:type="spellEnd"/>
            <w:r w:rsidRPr="006021DA">
              <w:rPr>
                <w:color w:val="000000"/>
              </w:rPr>
              <w:t xml:space="preserve">: причины, инициаторы, участники. </w:t>
            </w:r>
            <w:r w:rsidRPr="006021DA">
              <w:rPr>
                <w:i/>
                <w:iCs/>
                <w:color w:val="000000"/>
              </w:rPr>
              <w:t>Восстание в Польше в 1794 г</w:t>
            </w:r>
            <w:r w:rsidRPr="006021DA">
              <w:rPr>
                <w:color w:val="000000"/>
              </w:rPr>
              <w:t xml:space="preserve">. </w:t>
            </w:r>
            <w:proofErr w:type="spellStart"/>
            <w:r w:rsidRPr="006021DA">
              <w:rPr>
                <w:color w:val="000000"/>
              </w:rPr>
              <w:t>пpи</w:t>
            </w:r>
            <w:proofErr w:type="spellEnd"/>
            <w:r w:rsidRPr="006021DA">
              <w:rPr>
                <w:color w:val="000000"/>
              </w:rPr>
              <w:t xml:space="preserve"> его подавление. Значение присоединения к России Белоруссии, Правобережной Украины, Литвы и Курляндии. Участие России в Семилетней войне: действия русской армии, ее победы, выход России из войны. Начало борьбы России с последствиями Великой французской революции конца XVIII в. Итоги внешней политики России в XVIII в. </w:t>
            </w:r>
            <w:r w:rsidRPr="006021DA">
              <w:rPr>
                <w:rFonts w:ascii="MS Mincho" w:eastAsia="MS Mincho" w:hAnsi="MS Mincho" w:cs="MS Mincho"/>
                <w:color w:val="000000"/>
              </w:rPr>
              <w:t> </w:t>
            </w:r>
            <w:r w:rsidRPr="006021DA">
              <w:rPr>
                <w:color w:val="000000"/>
              </w:rPr>
              <w:t>     </w:t>
            </w:r>
            <w:r w:rsidRPr="006021DA">
              <w:rPr>
                <w:i/>
                <w:iCs/>
                <w:color w:val="000000"/>
              </w:rPr>
              <w:t xml:space="preserve">Основные </w:t>
            </w:r>
            <w:proofErr w:type="spellStart"/>
            <w:r w:rsidRPr="006021DA">
              <w:rPr>
                <w:i/>
                <w:iCs/>
                <w:color w:val="000000"/>
              </w:rPr>
              <w:t>понятия:</w:t>
            </w:r>
            <w:r w:rsidRPr="006021DA">
              <w:rPr>
                <w:color w:val="000000"/>
              </w:rPr>
              <w:t>Новороссия</w:t>
            </w:r>
            <w:proofErr w:type="spellEnd"/>
            <w:r w:rsidRPr="006021DA">
              <w:rPr>
                <w:color w:val="000000"/>
              </w:rPr>
              <w:t xml:space="preserve">, разделы Речи </w:t>
            </w:r>
            <w:proofErr w:type="spellStart"/>
            <w:r w:rsidRPr="006021DA">
              <w:rPr>
                <w:color w:val="000000"/>
              </w:rPr>
              <w:t>Посполитой</w:t>
            </w:r>
            <w:proofErr w:type="spellEnd"/>
            <w:r w:rsidRPr="006021DA">
              <w:rPr>
                <w:color w:val="000000"/>
              </w:rPr>
              <w:t xml:space="preserve">, коалиция. </w:t>
            </w:r>
            <w:r w:rsidRPr="006021DA">
              <w:rPr>
                <w:rFonts w:ascii="MS Mincho" w:eastAsia="MS Mincho" w:hAnsi="MS Mincho" w:cs="MS Mincho"/>
                <w:color w:val="000000"/>
              </w:rPr>
              <w:t> </w:t>
            </w:r>
            <w:r w:rsidRPr="006021DA">
              <w:rPr>
                <w:color w:val="000000"/>
              </w:rPr>
              <w:t xml:space="preserve">      Царствование Павла I. Личность Павла I, его взгляды, стремление к наведению порядка в государстве. Внутренняя политика Павла I. Указ о престолонаследии, указ о трехдневной барщине, частичное упразднение дворянских привилегий. Внешняя политика Павла I. Участие во II антифранцузской коалиции. Итальянский и Швейцарский походы А. В. Суворова. Победы флота Ф. Ф. Ушакова на Средиземном море. </w:t>
            </w:r>
            <w:r w:rsidRPr="006021DA">
              <w:rPr>
                <w:i/>
                <w:iCs/>
                <w:color w:val="000000"/>
              </w:rPr>
              <w:t>Причины выхода России из антифранцузской коалиции и сближения с Францией. Недовольство Павлом I в верхах общества, заговор против императора.</w:t>
            </w:r>
            <w:r w:rsidRPr="006021DA">
              <w:rPr>
                <w:color w:val="000000"/>
              </w:rPr>
              <w:t xml:space="preserve"> Переворот 11 марта 1801 г. и убийство Павла I.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престолонаследие, деспотизм. </w:t>
            </w:r>
            <w:r w:rsidRPr="006021DA">
              <w:rPr>
                <w:rFonts w:ascii="MS Mincho" w:eastAsia="MS Mincho" w:hAnsi="MS Mincho" w:cs="MS Mincho"/>
                <w:color w:val="000000"/>
              </w:rPr>
              <w:t> </w:t>
            </w:r>
            <w:r w:rsidRPr="006021DA">
              <w:rPr>
                <w:color w:val="000000"/>
              </w:rPr>
              <w:t xml:space="preserve">      Русская культура XVIII в. Развитие образования после Петра I. Сословный характер образования </w:t>
            </w:r>
            <w:r w:rsidRPr="006021DA">
              <w:rPr>
                <w:i/>
                <w:iCs/>
                <w:color w:val="000000"/>
              </w:rPr>
              <w:t>(шляхетские корпуса, Смольный институт)</w:t>
            </w:r>
            <w:r w:rsidRPr="006021DA">
              <w:rPr>
                <w:color w:val="000000"/>
              </w:rPr>
              <w:t xml:space="preserve">. Основание Московского университета, его роль в развитии образования, науки и культуры России. </w:t>
            </w:r>
            <w:r w:rsidRPr="006021DA">
              <w:rPr>
                <w:i/>
                <w:iCs/>
                <w:color w:val="000000"/>
              </w:rPr>
              <w:t>Попытки Екатерины II создать стабильную систему народного просвещения.</w:t>
            </w:r>
            <w:r w:rsidRPr="006021DA">
              <w:rPr>
                <w:color w:val="000000"/>
              </w:rPr>
              <w:t xml:space="preserve"> Открытие новых школ, училищ. </w:t>
            </w:r>
            <w:r w:rsidRPr="006021DA">
              <w:rPr>
                <w:i/>
                <w:iCs/>
                <w:color w:val="000000"/>
              </w:rPr>
              <w:t>Успехи книгоиздания.</w:t>
            </w:r>
            <w:r w:rsidRPr="006021DA">
              <w:rPr>
                <w:color w:val="000000"/>
              </w:rPr>
              <w:t xml:space="preserve"> Просветительская и издательская деятельность Н. И. Новикова. Развитие науки. М. В. Ломоносов и его вклад в науку и культуру России. Становление исторической науки </w:t>
            </w:r>
            <w:r w:rsidRPr="006021DA">
              <w:rPr>
                <w:i/>
                <w:iCs/>
                <w:color w:val="000000"/>
              </w:rPr>
              <w:t>(В. Н. Татищев, М. М. Щербатов, И. Н. </w:t>
            </w:r>
            <w:proofErr w:type="spellStart"/>
            <w:r w:rsidRPr="006021DA">
              <w:rPr>
                <w:i/>
                <w:iCs/>
                <w:color w:val="000000"/>
              </w:rPr>
              <w:t>Болтин</w:t>
            </w:r>
            <w:proofErr w:type="spellEnd"/>
            <w:r w:rsidRPr="006021DA">
              <w:rPr>
                <w:i/>
                <w:iCs/>
                <w:color w:val="000000"/>
              </w:rPr>
              <w:t>)</w:t>
            </w:r>
            <w:r w:rsidRPr="006021DA">
              <w:rPr>
                <w:color w:val="000000"/>
              </w:rPr>
              <w:t xml:space="preserve">. Успехи в изучении географии России. Русские изобретатели И. И. Ползунов и И. П. Кулибин. Общественная мысль. Идеология просвещенного абсолютизма. </w:t>
            </w:r>
            <w:r w:rsidRPr="006021DA">
              <w:rPr>
                <w:i/>
                <w:iCs/>
                <w:color w:val="000000"/>
              </w:rPr>
              <w:t>Журнальная полемика Н.</w:t>
            </w:r>
            <w:r w:rsidRPr="006021DA">
              <w:rPr>
                <w:color w:val="000000"/>
              </w:rPr>
              <w:t> </w:t>
            </w:r>
            <w:r w:rsidRPr="006021DA">
              <w:rPr>
                <w:i/>
                <w:iCs/>
                <w:color w:val="000000"/>
              </w:rPr>
              <w:t>И.</w:t>
            </w:r>
            <w:r w:rsidRPr="006021DA">
              <w:rPr>
                <w:color w:val="000000"/>
              </w:rPr>
              <w:t> </w:t>
            </w:r>
            <w:r w:rsidRPr="006021DA">
              <w:rPr>
                <w:i/>
                <w:iCs/>
                <w:color w:val="000000"/>
              </w:rPr>
              <w:t>Новикова и Екатерины</w:t>
            </w:r>
            <w:r w:rsidRPr="006021DA">
              <w:rPr>
                <w:color w:val="000000"/>
              </w:rPr>
              <w:t> </w:t>
            </w:r>
            <w:r w:rsidRPr="006021DA">
              <w:rPr>
                <w:i/>
                <w:iCs/>
                <w:color w:val="000000"/>
              </w:rPr>
              <w:t>II.</w:t>
            </w:r>
            <w:r w:rsidRPr="006021DA">
              <w:rPr>
                <w:color w:val="000000"/>
              </w:rPr>
              <w:t xml:space="preserve"> «Путешествие из Петербурга в Москву» А. Н. Радищева. </w:t>
            </w:r>
            <w:r w:rsidRPr="006021DA">
              <w:rPr>
                <w:i/>
                <w:iCs/>
                <w:color w:val="000000"/>
              </w:rPr>
              <w:t>Взгляды М.</w:t>
            </w:r>
            <w:r w:rsidRPr="006021DA">
              <w:rPr>
                <w:color w:val="000000"/>
              </w:rPr>
              <w:t> </w:t>
            </w:r>
            <w:r w:rsidRPr="006021DA">
              <w:rPr>
                <w:i/>
                <w:iCs/>
                <w:color w:val="000000"/>
              </w:rPr>
              <w:t>М.</w:t>
            </w:r>
            <w:r w:rsidRPr="006021DA">
              <w:rPr>
                <w:color w:val="000000"/>
              </w:rPr>
              <w:t> </w:t>
            </w:r>
            <w:r w:rsidRPr="006021DA">
              <w:rPr>
                <w:i/>
                <w:iCs/>
                <w:color w:val="000000"/>
              </w:rPr>
              <w:t>Щербатова на положение России.</w:t>
            </w:r>
            <w:r w:rsidRPr="006021DA">
              <w:rPr>
                <w:color w:val="000000"/>
              </w:rPr>
              <w:t xml:space="preserve"> Развитие русской литературы. Классицизм в литературе </w:t>
            </w:r>
            <w:r w:rsidRPr="006021DA">
              <w:rPr>
                <w:i/>
                <w:iCs/>
                <w:color w:val="000000"/>
              </w:rPr>
              <w:t>(В.</w:t>
            </w:r>
            <w:r w:rsidRPr="006021DA">
              <w:rPr>
                <w:color w:val="000000"/>
              </w:rPr>
              <w:t> </w:t>
            </w:r>
            <w:r w:rsidRPr="006021DA">
              <w:rPr>
                <w:i/>
                <w:iCs/>
                <w:color w:val="000000"/>
              </w:rPr>
              <w:t>К.</w:t>
            </w:r>
            <w:r w:rsidRPr="006021DA">
              <w:rPr>
                <w:color w:val="000000"/>
              </w:rPr>
              <w:t> </w:t>
            </w:r>
            <w:r w:rsidRPr="006021DA">
              <w:rPr>
                <w:i/>
                <w:iCs/>
                <w:color w:val="000000"/>
              </w:rPr>
              <w:t>Тредиаковский, А.</w:t>
            </w:r>
            <w:r w:rsidRPr="006021DA">
              <w:rPr>
                <w:color w:val="000000"/>
              </w:rPr>
              <w:t> </w:t>
            </w:r>
            <w:r w:rsidRPr="006021DA">
              <w:rPr>
                <w:i/>
                <w:iCs/>
                <w:color w:val="000000"/>
              </w:rPr>
              <w:t>П.</w:t>
            </w:r>
            <w:r w:rsidRPr="006021DA">
              <w:rPr>
                <w:color w:val="000000"/>
              </w:rPr>
              <w:t> </w:t>
            </w:r>
            <w:r w:rsidRPr="006021DA">
              <w:rPr>
                <w:i/>
                <w:iCs/>
                <w:color w:val="000000"/>
              </w:rPr>
              <w:t>Сумароков, Д.</w:t>
            </w:r>
            <w:r w:rsidRPr="006021DA">
              <w:rPr>
                <w:color w:val="000000"/>
              </w:rPr>
              <w:t> </w:t>
            </w:r>
            <w:r w:rsidRPr="006021DA">
              <w:rPr>
                <w:i/>
                <w:iCs/>
                <w:color w:val="000000"/>
              </w:rPr>
              <w:t>И.</w:t>
            </w:r>
            <w:r w:rsidRPr="006021DA">
              <w:rPr>
                <w:color w:val="000000"/>
              </w:rPr>
              <w:t> </w:t>
            </w:r>
            <w:r w:rsidRPr="006021DA">
              <w:rPr>
                <w:i/>
                <w:iCs/>
                <w:color w:val="000000"/>
              </w:rPr>
              <w:t>Фонвизин, Г.</w:t>
            </w:r>
            <w:r w:rsidRPr="006021DA">
              <w:rPr>
                <w:color w:val="000000"/>
              </w:rPr>
              <w:t> </w:t>
            </w:r>
            <w:r w:rsidRPr="006021DA">
              <w:rPr>
                <w:i/>
                <w:iCs/>
                <w:color w:val="000000"/>
              </w:rPr>
              <w:t>Р.</w:t>
            </w:r>
            <w:r w:rsidRPr="006021DA">
              <w:rPr>
                <w:color w:val="000000"/>
              </w:rPr>
              <w:t> </w:t>
            </w:r>
            <w:r w:rsidRPr="006021DA">
              <w:rPr>
                <w:i/>
                <w:iCs/>
                <w:color w:val="000000"/>
              </w:rPr>
              <w:t>Державин)</w:t>
            </w:r>
            <w:r w:rsidRPr="006021DA">
              <w:rPr>
                <w:color w:val="000000"/>
              </w:rPr>
              <w:t xml:space="preserve">. Сентиментализм в литературе </w:t>
            </w:r>
            <w:r w:rsidRPr="006021DA">
              <w:rPr>
                <w:i/>
                <w:iCs/>
                <w:color w:val="000000"/>
              </w:rPr>
              <w:t>(Н.</w:t>
            </w:r>
            <w:r w:rsidRPr="006021DA">
              <w:rPr>
                <w:color w:val="000000"/>
              </w:rPr>
              <w:t> </w:t>
            </w:r>
            <w:r w:rsidRPr="006021DA">
              <w:rPr>
                <w:i/>
                <w:iCs/>
                <w:color w:val="000000"/>
              </w:rPr>
              <w:t>М.</w:t>
            </w:r>
            <w:r w:rsidRPr="006021DA">
              <w:rPr>
                <w:color w:val="000000"/>
              </w:rPr>
              <w:t> </w:t>
            </w:r>
            <w:r w:rsidRPr="006021DA">
              <w:rPr>
                <w:i/>
                <w:iCs/>
                <w:color w:val="000000"/>
              </w:rPr>
              <w:t>Карамзин)</w:t>
            </w:r>
            <w:r w:rsidRPr="006021DA">
              <w:rPr>
                <w:color w:val="000000"/>
              </w:rPr>
              <w:t xml:space="preserve">. Начало русского театра. Ф. Г. Волков. Становление русской композиторской школы. Успехи в живописи. Портретная живопись </w:t>
            </w:r>
            <w:r w:rsidRPr="006021DA">
              <w:rPr>
                <w:i/>
                <w:iCs/>
                <w:color w:val="000000"/>
              </w:rPr>
              <w:t>(А.</w:t>
            </w:r>
            <w:r w:rsidRPr="006021DA">
              <w:rPr>
                <w:color w:val="000000"/>
              </w:rPr>
              <w:t> </w:t>
            </w:r>
            <w:r w:rsidRPr="006021DA">
              <w:rPr>
                <w:i/>
                <w:iCs/>
                <w:color w:val="000000"/>
              </w:rPr>
              <w:t>П.</w:t>
            </w:r>
            <w:r w:rsidRPr="006021DA">
              <w:rPr>
                <w:color w:val="000000"/>
              </w:rPr>
              <w:t> </w:t>
            </w:r>
            <w:r w:rsidRPr="006021DA">
              <w:rPr>
                <w:i/>
                <w:iCs/>
                <w:color w:val="000000"/>
              </w:rPr>
              <w:t>Антропов, Дм.</w:t>
            </w:r>
            <w:r w:rsidRPr="006021DA">
              <w:rPr>
                <w:color w:val="000000"/>
              </w:rPr>
              <w:t> </w:t>
            </w:r>
            <w:r w:rsidRPr="006021DA">
              <w:rPr>
                <w:i/>
                <w:iCs/>
                <w:color w:val="000000"/>
              </w:rPr>
              <w:t>Г.</w:t>
            </w:r>
            <w:r w:rsidRPr="006021DA">
              <w:rPr>
                <w:color w:val="000000"/>
              </w:rPr>
              <w:t> </w:t>
            </w:r>
            <w:r w:rsidRPr="006021DA">
              <w:rPr>
                <w:i/>
                <w:iCs/>
                <w:color w:val="000000"/>
              </w:rPr>
              <w:t>Левицкий, Ф.</w:t>
            </w:r>
            <w:r w:rsidRPr="006021DA">
              <w:rPr>
                <w:color w:val="000000"/>
              </w:rPr>
              <w:t> </w:t>
            </w:r>
            <w:r w:rsidRPr="006021DA">
              <w:rPr>
                <w:i/>
                <w:iCs/>
                <w:color w:val="000000"/>
              </w:rPr>
              <w:t>С.</w:t>
            </w:r>
            <w:r w:rsidRPr="006021DA">
              <w:rPr>
                <w:color w:val="000000"/>
              </w:rPr>
              <w:t> </w:t>
            </w:r>
            <w:r w:rsidRPr="006021DA">
              <w:rPr>
                <w:i/>
                <w:iCs/>
                <w:color w:val="000000"/>
              </w:rPr>
              <w:t>Рокотов, В.</w:t>
            </w:r>
            <w:r w:rsidRPr="006021DA">
              <w:rPr>
                <w:color w:val="000000"/>
              </w:rPr>
              <w:t> </w:t>
            </w:r>
            <w:r w:rsidRPr="006021DA">
              <w:rPr>
                <w:i/>
                <w:iCs/>
                <w:color w:val="000000"/>
              </w:rPr>
              <w:t>Л.</w:t>
            </w:r>
            <w:r w:rsidRPr="006021DA">
              <w:rPr>
                <w:color w:val="000000"/>
              </w:rPr>
              <w:t> </w:t>
            </w:r>
            <w:proofErr w:type="spellStart"/>
            <w:r w:rsidRPr="006021DA">
              <w:rPr>
                <w:i/>
                <w:iCs/>
                <w:color w:val="000000"/>
              </w:rPr>
              <w:t>Боровиковский</w:t>
            </w:r>
            <w:proofErr w:type="spellEnd"/>
            <w:r w:rsidRPr="006021DA">
              <w:rPr>
                <w:i/>
                <w:iCs/>
                <w:color w:val="000000"/>
              </w:rPr>
              <w:t>)</w:t>
            </w:r>
            <w:r w:rsidRPr="006021DA">
              <w:rPr>
                <w:color w:val="000000"/>
              </w:rPr>
              <w:t xml:space="preserve">. Русская скульптура. Ф. И. Шубин. Архитектура: стиль барокко </w:t>
            </w:r>
            <w:r w:rsidRPr="006021DA">
              <w:rPr>
                <w:i/>
                <w:iCs/>
                <w:color w:val="000000"/>
              </w:rPr>
              <w:t>(В. В. Растрелли)</w:t>
            </w:r>
            <w:r w:rsidRPr="006021DA">
              <w:rPr>
                <w:color w:val="000000"/>
              </w:rPr>
              <w:t xml:space="preserve">, классицизм </w:t>
            </w:r>
            <w:r w:rsidRPr="006021DA">
              <w:rPr>
                <w:i/>
                <w:iCs/>
                <w:color w:val="000000"/>
              </w:rPr>
              <w:t>(В. И. Баженов, М. Ф. Казаков, И. Е. </w:t>
            </w:r>
            <w:proofErr w:type="spellStart"/>
            <w:r w:rsidRPr="006021DA">
              <w:rPr>
                <w:i/>
                <w:iCs/>
                <w:color w:val="000000"/>
              </w:rPr>
              <w:t>Старов</w:t>
            </w:r>
            <w:proofErr w:type="spellEnd"/>
            <w:r w:rsidRPr="006021DA">
              <w:rPr>
                <w:i/>
                <w:iCs/>
                <w:color w:val="000000"/>
              </w:rPr>
              <w:t>)</w:t>
            </w:r>
            <w:r w:rsidRPr="006021DA">
              <w:rPr>
                <w:color w:val="000000"/>
              </w:rPr>
              <w:t xml:space="preserve">. Итоги развития русской культуры XVIII в.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система народного просвещения, сословное образование, университет, гимназии, идеология, классицизм, сентиментализм, барокко.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r w:rsidRPr="006021DA">
              <w:rPr>
                <w:color w:val="000000"/>
              </w:rPr>
              <w:t>Т е </w:t>
            </w:r>
            <w:proofErr w:type="gramStart"/>
            <w:r w:rsidRPr="006021DA">
              <w:rPr>
                <w:color w:val="000000"/>
              </w:rPr>
              <w:t>м</w:t>
            </w:r>
            <w:proofErr w:type="gramEnd"/>
            <w:r w:rsidRPr="006021DA">
              <w:rPr>
                <w:color w:val="000000"/>
              </w:rPr>
              <w:t> а  7. Ро</w:t>
            </w:r>
            <w:r w:rsidR="00C533CB">
              <w:rPr>
                <w:color w:val="000000"/>
              </w:rPr>
              <w:t>ссия в первой половине XIX в. (12</w:t>
            </w:r>
            <w:r w:rsidRPr="006021DA">
              <w:rPr>
                <w:color w:val="000000"/>
              </w:rPr>
              <w:t> ч)</w:t>
            </w:r>
          </w:p>
          <w:p w:rsidR="00897FB2" w:rsidRPr="006021DA" w:rsidRDefault="00897FB2" w:rsidP="0089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color w:val="000000"/>
              </w:rPr>
            </w:pPr>
            <w:r w:rsidRPr="006021DA">
              <w:rPr>
                <w:color w:val="000000"/>
              </w:rPr>
              <w:t xml:space="preserve">      Экономическое и социальное развитие России в конце XVIII — первой половине XIX в. Новое в экономике России. Рост внутренней и внешней торговли. Развитие промышленности. Крепостная мануфактура и мануфактура с вольнонаемным трудом. Начало промышленного переворота в России: причины, основные достижения и их влияние на экономику. Состояние сельского хозяйства. Крепостное хозяйство и влияние на него рыночных отношений. Взаимоотношения между сословиями, влияние развития рыночных отношений на социальные слои.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рыночные отношения, товарная продукция, промыслы, отходничество, конкуренция, предприниматели, промышленный переворот, фабрика, капиталистические отношения, ярмарка, экспорт, импорт. </w:t>
            </w:r>
            <w:r w:rsidRPr="006021DA">
              <w:rPr>
                <w:rFonts w:ascii="MS Mincho" w:eastAsia="MS Mincho" w:hAnsi="MS Mincho" w:cs="MS Mincho"/>
                <w:color w:val="000000"/>
              </w:rPr>
              <w:t> </w:t>
            </w:r>
            <w:r w:rsidRPr="006021DA">
              <w:rPr>
                <w:color w:val="000000"/>
              </w:rPr>
              <w:t xml:space="preserve">      Реформы Александра I. Воцарение Александра I. Его взгляды. </w:t>
            </w:r>
            <w:r w:rsidRPr="006021DA">
              <w:rPr>
                <w:color w:val="000000"/>
              </w:rPr>
              <w:lastRenderedPageBreak/>
              <w:t xml:space="preserve">«Молодые друзья». Негласный комитет. Внутренняя политика Александра I. Создание министерств. Крестьянский вопрос. Указ о «вольных хлебопашцах». </w:t>
            </w:r>
            <w:r w:rsidRPr="006021DA">
              <w:rPr>
                <w:i/>
                <w:iCs/>
                <w:color w:val="000000"/>
              </w:rPr>
              <w:t>Реформы в сфере просвещения. Реформаторы и проекты реформирования государства.</w:t>
            </w:r>
            <w:r w:rsidRPr="006021DA">
              <w:rPr>
                <w:color w:val="000000"/>
              </w:rPr>
              <w:t xml:space="preserve"> М. М. Сперанский, его проекты. «Записка о древней и новой России» Н. М. Карамзина.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министерство, университетский устав, автономия, самоуправление, «вольные хлебопашцы». </w:t>
            </w:r>
            <w:r w:rsidRPr="006021DA">
              <w:rPr>
                <w:rFonts w:ascii="MS Mincho" w:eastAsia="MS Mincho" w:hAnsi="MS Mincho" w:cs="MS Mincho"/>
                <w:color w:val="000000"/>
              </w:rPr>
              <w:t> </w:t>
            </w:r>
            <w:r w:rsidRPr="006021DA">
              <w:rPr>
                <w:color w:val="000000"/>
              </w:rPr>
              <w:t xml:space="preserve">      Борьба с Наполеоном. Основные направления, способы реализации, результаты внешнеполитической деятельности России. Участие в коалициях против наполеоновской Франции. </w:t>
            </w:r>
            <w:proofErr w:type="spellStart"/>
            <w:r w:rsidRPr="006021DA">
              <w:rPr>
                <w:color w:val="000000"/>
              </w:rPr>
              <w:t>Тильзитский</w:t>
            </w:r>
            <w:proofErr w:type="spellEnd"/>
            <w:r w:rsidRPr="006021DA">
              <w:rPr>
                <w:color w:val="000000"/>
              </w:rPr>
              <w:t xml:space="preserve"> мир и его последствия. Подготовка Франции и России к войне. </w:t>
            </w:r>
            <w:r w:rsidRPr="006021DA">
              <w:rPr>
                <w:i/>
                <w:iCs/>
                <w:color w:val="000000"/>
              </w:rPr>
              <w:t>Войны со Швецией, Турцией, Ираном. Присоединение Финляндии, Бессарабии, части Кавказа.</w:t>
            </w:r>
            <w:r w:rsidRPr="006021DA">
              <w:rPr>
                <w:color w:val="000000"/>
              </w:rPr>
              <w:t xml:space="preserve"> Накануне Отечественной войны 1812 г. Силы сторон. Причины, основные события войны. Бородинская битва. </w:t>
            </w:r>
            <w:r w:rsidRPr="006021DA">
              <w:rPr>
                <w:i/>
                <w:iCs/>
                <w:color w:val="000000"/>
              </w:rPr>
              <w:t>Полководцы войны 1812 г. (М. И. Кутузов, М. Б. Барклай де Толли, П. И. Багратион), герои (Д. В. Давыдов, Н. Н. Раевский).</w:t>
            </w:r>
            <w:r w:rsidRPr="006021DA">
              <w:rPr>
                <w:color w:val="000000"/>
              </w:rPr>
              <w:t xml:space="preserve"> Итоги войны 1812 г. Причины победы России. Заграничные походы русской армии 1813—1814 гг. Венский конгресс. </w:t>
            </w:r>
            <w:r w:rsidRPr="006021DA">
              <w:rPr>
                <w:i/>
                <w:iCs/>
                <w:color w:val="000000"/>
              </w:rPr>
              <w:t>Участие России в создании и деятельности Священного союза. Восточный вопрос в царствование Александра I.</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контрибуция, континентальная блокада, партизаны, конгресс, Восточный вопрос. </w:t>
            </w:r>
            <w:r w:rsidRPr="006021DA">
              <w:rPr>
                <w:rFonts w:ascii="MS Mincho" w:eastAsia="MS Mincho" w:hAnsi="MS Mincho" w:cs="MS Mincho"/>
                <w:color w:val="000000"/>
              </w:rPr>
              <w:t> </w:t>
            </w:r>
            <w:r w:rsidRPr="006021DA">
              <w:rPr>
                <w:color w:val="000000"/>
              </w:rPr>
              <w:t xml:space="preserve">      Внутренняя политика второй половины царствования Александра I. Восстание декабристов. Причины изменения внутриполитического курса. </w:t>
            </w:r>
            <w:r w:rsidRPr="006021DA">
              <w:rPr>
                <w:i/>
                <w:iCs/>
                <w:color w:val="000000"/>
              </w:rPr>
              <w:t>Попытки продолжения реформ.</w:t>
            </w:r>
            <w:r w:rsidRPr="006021DA">
              <w:rPr>
                <w:color w:val="000000"/>
              </w:rPr>
              <w:t xml:space="preserve"> А. А. Аракчеев и аракчеевщина. </w:t>
            </w:r>
            <w:r w:rsidRPr="006021DA">
              <w:rPr>
                <w:i/>
                <w:iCs/>
                <w:color w:val="000000"/>
              </w:rPr>
              <w:t>Казенный мистицизм. А. Н. Голицын.</w:t>
            </w:r>
            <w:r w:rsidRPr="006021DA">
              <w:rPr>
                <w:color w:val="000000"/>
              </w:rPr>
              <w:t xml:space="preserve"> Движение декабристов (участники, цели, программные документы, </w:t>
            </w:r>
            <w:r w:rsidRPr="006021DA">
              <w:rPr>
                <w:i/>
                <w:iCs/>
                <w:color w:val="000000"/>
              </w:rPr>
              <w:t>судьбы декабристов</w:t>
            </w:r>
            <w:r w:rsidRPr="006021DA">
              <w:rPr>
                <w:color w:val="000000"/>
              </w:rPr>
              <w:t xml:space="preserve">). Выступление декабристов 14 декабря 1825 г. на Сенатской площади. </w:t>
            </w:r>
            <w:r w:rsidRPr="006021DA">
              <w:rPr>
                <w:i/>
                <w:iCs/>
                <w:color w:val="000000"/>
              </w:rPr>
              <w:t xml:space="preserve">Восстание Черниговского полка. Следствие и суд над декабристами.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аракчеевщина, военные поселения, казенный мистицизм, цензура, тайное общество, военный переворот, пропаганда, общественное мнение, конституционная монархия, республика, имущественный ценз, федерация, военная диктатура, диктатор, каторга. </w:t>
            </w:r>
            <w:r w:rsidRPr="006021DA">
              <w:rPr>
                <w:rFonts w:ascii="MS Mincho" w:eastAsia="MS Mincho" w:hAnsi="MS Mincho" w:cs="MS Mincho"/>
                <w:color w:val="000000"/>
              </w:rPr>
              <w:t> </w:t>
            </w:r>
            <w:r w:rsidRPr="006021DA">
              <w:rPr>
                <w:color w:val="000000"/>
              </w:rPr>
              <w:t xml:space="preserve">      Внутренняя политика Николая I. Император Николай I. Особенности николаевской системы управления. Теория «официальной народности». </w:t>
            </w:r>
            <w:r w:rsidRPr="006021DA">
              <w:rPr>
                <w:i/>
                <w:iCs/>
                <w:color w:val="000000"/>
              </w:rPr>
              <w:t>С. С. Уваров.</w:t>
            </w:r>
            <w:r w:rsidRPr="006021DA">
              <w:rPr>
                <w:color w:val="000000"/>
              </w:rPr>
              <w:t xml:space="preserve"> Меры по укреплению самодержавия. Свод законов Российской империи. Социально-экономические преобразования. </w:t>
            </w:r>
            <w:r w:rsidRPr="006021DA">
              <w:rPr>
                <w:i/>
                <w:iCs/>
                <w:color w:val="000000"/>
              </w:rPr>
              <w:t>Финансовая реформа Е. Ф. </w:t>
            </w:r>
            <w:proofErr w:type="spellStart"/>
            <w:r w:rsidRPr="006021DA">
              <w:rPr>
                <w:i/>
                <w:iCs/>
                <w:color w:val="000000"/>
              </w:rPr>
              <w:t>Канкрина</w:t>
            </w:r>
            <w:proofErr w:type="spellEnd"/>
            <w:r w:rsidRPr="006021DA">
              <w:rPr>
                <w:i/>
                <w:iCs/>
                <w:color w:val="000000"/>
              </w:rPr>
              <w:t>.</w:t>
            </w:r>
            <w:r w:rsidRPr="006021DA">
              <w:rPr>
                <w:color w:val="000000"/>
              </w:rPr>
              <w:t xml:space="preserve"> Крестьянский вопрос: основные проблемы и попытки их решения. </w:t>
            </w:r>
            <w:r w:rsidRPr="006021DA">
              <w:rPr>
                <w:i/>
                <w:iCs/>
                <w:color w:val="000000"/>
              </w:rPr>
              <w:t xml:space="preserve">Реформа государственных крестьян. Инвентарная реформа. «Мрачное семилетие».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канцелярия, государственная безопасность, теория «официальной народности», жандармы, обязанные крестьяне, кодификация, ассигнации, кредитный билет, прямые и косвенные налоги, монополия, откупщик. </w:t>
            </w:r>
            <w:r w:rsidRPr="006021DA">
              <w:rPr>
                <w:rFonts w:ascii="MS Mincho" w:eastAsia="MS Mincho" w:hAnsi="MS Mincho" w:cs="MS Mincho"/>
                <w:color w:val="000000"/>
              </w:rPr>
              <w:t> </w:t>
            </w:r>
            <w:r w:rsidRPr="006021DA">
              <w:rPr>
                <w:color w:val="000000"/>
              </w:rPr>
              <w:t xml:space="preserve">      Внешняя политика России во второй четверти XIX в. Крымская война. Кавказская война. </w:t>
            </w:r>
            <w:r w:rsidRPr="006021DA">
              <w:rPr>
                <w:i/>
                <w:iCs/>
                <w:color w:val="000000"/>
              </w:rPr>
              <w:t>Россия и Европа во второй четверти XIX в.: основные направления взаимодействия и противоречия. Польское восстание.</w:t>
            </w:r>
            <w:r w:rsidRPr="006021DA">
              <w:rPr>
                <w:color w:val="000000"/>
              </w:rPr>
              <w:t xml:space="preserve"> Восточное направление внешней политики России. </w:t>
            </w:r>
            <w:r w:rsidRPr="006021DA">
              <w:rPr>
                <w:i/>
                <w:iCs/>
                <w:color w:val="000000"/>
              </w:rPr>
              <w:t>Русско-иранская и русско-турецкая войны. Нарастание противоречий между Россией и Англией и Францией в Восточном вопросе.</w:t>
            </w:r>
            <w:r w:rsidRPr="006021DA">
              <w:rPr>
                <w:color w:val="000000"/>
              </w:rPr>
              <w:t xml:space="preserve"> Крымская война: цели, причины, основные события, результаты. </w:t>
            </w:r>
            <w:r w:rsidRPr="006021DA">
              <w:rPr>
                <w:i/>
                <w:iCs/>
                <w:color w:val="000000"/>
              </w:rPr>
              <w:t>Оборона Севастополя. Герои Крымской войны (В. А. Корнилов, П. С. Нахимов, Э. И. </w:t>
            </w:r>
            <w:proofErr w:type="spellStart"/>
            <w:r w:rsidRPr="006021DA">
              <w:rPr>
                <w:i/>
                <w:iCs/>
                <w:color w:val="000000"/>
              </w:rPr>
              <w:t>Тотлебен</w:t>
            </w:r>
            <w:proofErr w:type="spellEnd"/>
            <w:r w:rsidRPr="006021DA">
              <w:rPr>
                <w:i/>
                <w:iCs/>
                <w:color w:val="000000"/>
              </w:rPr>
              <w:t>).</w:t>
            </w:r>
            <w:r w:rsidRPr="006021DA">
              <w:rPr>
                <w:color w:val="000000"/>
              </w:rPr>
              <w:t xml:space="preserve"> Кавказская война: ход, результаты, последствия. </w:t>
            </w:r>
            <w:r w:rsidRPr="006021DA">
              <w:rPr>
                <w:i/>
                <w:iCs/>
                <w:color w:val="000000"/>
              </w:rPr>
              <w:t>А. П. Ермолов.</w:t>
            </w:r>
            <w:r w:rsidRPr="006021DA">
              <w:rPr>
                <w:color w:val="000000"/>
              </w:rPr>
              <w:t xml:space="preserve"> Имам Шамиль и его государство.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конвенция, нейтрализация, мюридизм, имам, имамат, газават. </w:t>
            </w:r>
            <w:r w:rsidRPr="006021DA">
              <w:rPr>
                <w:rFonts w:ascii="MS Mincho" w:eastAsia="MS Mincho" w:hAnsi="MS Mincho" w:cs="MS Mincho"/>
                <w:color w:val="000000"/>
              </w:rPr>
              <w:t> </w:t>
            </w:r>
            <w:r w:rsidRPr="006021DA">
              <w:rPr>
                <w:color w:val="000000"/>
              </w:rPr>
              <w:t xml:space="preserve">      Общественное движение в годы царствования Николая I. Причины активизации духовной жизни, способы организации, основные идеи участников. </w:t>
            </w:r>
            <w:r w:rsidRPr="006021DA">
              <w:rPr>
                <w:i/>
                <w:iCs/>
                <w:color w:val="000000"/>
              </w:rPr>
              <w:t>Дружеские кружки 20—30-х гг. XIX в. и их участники.</w:t>
            </w:r>
            <w:r w:rsidRPr="006021DA">
              <w:rPr>
                <w:color w:val="000000"/>
              </w:rPr>
              <w:t xml:space="preserve"> «Философическое письмо» П. Я. Чаадаева. Западники, славянофилы, их взгляды и деятельность. </w:t>
            </w:r>
            <w:r w:rsidRPr="006021DA">
              <w:rPr>
                <w:i/>
                <w:iCs/>
                <w:color w:val="000000"/>
              </w:rPr>
              <w:t xml:space="preserve">Русский утопический социализм. А. И. Герцен. Петрашевцы. </w:t>
            </w:r>
            <w:r w:rsidRPr="006021DA">
              <w:rPr>
                <w:rFonts w:ascii="MS Mincho" w:eastAsia="MS Mincho" w:hAnsi="MS Mincho" w:cs="MS Mincho"/>
                <w:color w:val="000000"/>
              </w:rPr>
              <w:lastRenderedPageBreak/>
              <w:t> </w:t>
            </w:r>
            <w:r w:rsidRPr="006021DA">
              <w:rPr>
                <w:color w:val="000000"/>
              </w:rPr>
              <w:t>      </w:t>
            </w:r>
            <w:r w:rsidRPr="006021DA">
              <w:rPr>
                <w:i/>
                <w:iCs/>
                <w:color w:val="000000"/>
              </w:rPr>
              <w:t>Основные термины:</w:t>
            </w:r>
            <w:r w:rsidRPr="006021DA">
              <w:rPr>
                <w:color w:val="000000"/>
              </w:rPr>
              <w:t xml:space="preserve"> социализм, либерализм, западничество, славянофильство. </w:t>
            </w:r>
            <w:r w:rsidRPr="006021DA">
              <w:rPr>
                <w:rFonts w:ascii="MS Mincho" w:eastAsia="MS Mincho" w:hAnsi="MS Mincho" w:cs="MS Mincho"/>
                <w:color w:val="000000"/>
              </w:rPr>
              <w:t> </w:t>
            </w:r>
            <w:r w:rsidRPr="006021DA">
              <w:rPr>
                <w:color w:val="000000"/>
              </w:rPr>
              <w:t xml:space="preserve">      Русская культура первой половины XIX в. Становление национального самосознания. Развитие просвещения, </w:t>
            </w:r>
            <w:r w:rsidRPr="006021DA">
              <w:rPr>
                <w:i/>
                <w:iCs/>
                <w:color w:val="000000"/>
              </w:rPr>
              <w:t>создание системы народного просвещения. Печать и библиотеки.</w:t>
            </w:r>
            <w:r w:rsidRPr="006021DA">
              <w:rPr>
                <w:color w:val="000000"/>
              </w:rPr>
              <w:t xml:space="preserve"> Развитие науки, становление научных школ, </w:t>
            </w:r>
            <w:r w:rsidRPr="006021DA">
              <w:rPr>
                <w:i/>
                <w:iCs/>
                <w:color w:val="000000"/>
              </w:rPr>
              <w:t>главные открытия российских ученых и их влияние на жизнь общества (И. И. Лобачевский, П. Л. Чебышев, М. В. Остроградский, Н. Н. Зинин, А. М. Бутлеров, В. В. Петров, П. П. Аносов, П. Л. </w:t>
            </w:r>
            <w:proofErr w:type="spellStart"/>
            <w:r w:rsidRPr="006021DA">
              <w:rPr>
                <w:i/>
                <w:iCs/>
                <w:color w:val="000000"/>
              </w:rPr>
              <w:t>Шилинг</w:t>
            </w:r>
            <w:proofErr w:type="spellEnd"/>
            <w:r w:rsidRPr="006021DA">
              <w:rPr>
                <w:i/>
                <w:iCs/>
                <w:color w:val="000000"/>
              </w:rPr>
              <w:t>, Б. С. Якоби, Н. И. Пирогов и др.). Историческая наука (Н. М. Карамзин, С. М. Соловьев).</w:t>
            </w:r>
            <w:r w:rsidRPr="006021DA">
              <w:rPr>
                <w:color w:val="000000"/>
              </w:rPr>
              <w:t xml:space="preserve"> Русские первооткрыватели: </w:t>
            </w:r>
            <w:r w:rsidRPr="006021DA">
              <w:rPr>
                <w:i/>
                <w:iCs/>
                <w:color w:val="000000"/>
              </w:rPr>
              <w:t>основные направления исследований, открытия, их использование в экономике и культуре. Открытие Антарктиды.</w:t>
            </w:r>
            <w:r w:rsidRPr="006021DA">
              <w:rPr>
                <w:color w:val="000000"/>
              </w:rPr>
              <w:t xml:space="preserve"> Расцвет русской литературы, становление основных направлений, жанров, стилей: романтизм, реализм. Великие русские поэты, писатели, драматурги </w:t>
            </w:r>
            <w:r w:rsidRPr="006021DA">
              <w:rPr>
                <w:i/>
                <w:iCs/>
                <w:color w:val="000000"/>
              </w:rPr>
              <w:t>(А. С. Пушкин, М. Ю. Лермонтов, Н. В. Гоголь, И. С. Тургенев, А. Н. Островский и др.).</w:t>
            </w:r>
            <w:r w:rsidRPr="006021DA">
              <w:rPr>
                <w:color w:val="000000"/>
              </w:rPr>
              <w:t xml:space="preserve"> Ведущие театральные школы, </w:t>
            </w:r>
            <w:r w:rsidRPr="006021DA">
              <w:rPr>
                <w:i/>
                <w:iCs/>
                <w:color w:val="000000"/>
              </w:rPr>
              <w:t>выдающиеся актеры и лучшие роли (П. С. Мочалов, М. С. Щепкин).</w:t>
            </w:r>
            <w:r w:rsidRPr="006021DA">
              <w:rPr>
                <w:color w:val="000000"/>
              </w:rPr>
              <w:t xml:space="preserve"> Поиски самобытных путей в музыке, русские композиторы </w:t>
            </w:r>
            <w:r w:rsidRPr="006021DA">
              <w:rPr>
                <w:i/>
                <w:iCs/>
                <w:color w:val="000000"/>
              </w:rPr>
              <w:t>(М. И. Глинка, А. С. Даргомыжский).</w:t>
            </w:r>
            <w:r w:rsidRPr="006021DA">
              <w:rPr>
                <w:color w:val="000000"/>
              </w:rPr>
              <w:t xml:space="preserve"> Живопись и скульптура: характерные черты, известные творцы и их произведения </w:t>
            </w:r>
            <w:r w:rsidRPr="006021DA">
              <w:rPr>
                <w:i/>
                <w:iCs/>
                <w:color w:val="000000"/>
              </w:rPr>
              <w:t>(О. А. Кипренский,</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rPr>
                <w:i/>
                <w:iCs/>
                <w:color w:val="000000"/>
              </w:rPr>
            </w:pP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rPr>
                <w:i/>
                <w:iCs/>
                <w:color w:val="000000"/>
              </w:rPr>
            </w:pPr>
          </w:p>
          <w:p w:rsidR="00897FB2" w:rsidRPr="006021DA" w:rsidRDefault="00897FB2" w:rsidP="00897F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color w:val="000000"/>
              </w:rPr>
            </w:pPr>
            <w:r w:rsidRPr="006021DA">
              <w:rPr>
                <w:i/>
                <w:iCs/>
                <w:color w:val="000000"/>
              </w:rPr>
              <w:t xml:space="preserve"> В. А. Тропинин, А. Г. Венецианов, К. П. Брюллов, П. А. Федотов, А. А. Иванов, И. П. </w:t>
            </w:r>
            <w:proofErr w:type="spellStart"/>
            <w:r w:rsidRPr="006021DA">
              <w:rPr>
                <w:i/>
                <w:iCs/>
                <w:color w:val="000000"/>
              </w:rPr>
              <w:t>Мартос</w:t>
            </w:r>
            <w:proofErr w:type="spellEnd"/>
            <w:r w:rsidRPr="006021DA">
              <w:rPr>
                <w:i/>
                <w:iCs/>
                <w:color w:val="000000"/>
              </w:rPr>
              <w:t>).</w:t>
            </w:r>
            <w:r w:rsidRPr="006021DA">
              <w:rPr>
                <w:color w:val="000000"/>
              </w:rPr>
              <w:t xml:space="preserve"> Архитектура: господствующие стили, наиболее известные архитектурные ансамбли и их создатели. </w:t>
            </w:r>
            <w:r w:rsidRPr="006021DA">
              <w:rPr>
                <w:i/>
                <w:iCs/>
                <w:color w:val="000000"/>
              </w:rPr>
              <w:t>Особенности русского классицизма в архитектуре, переход к стилю эклектики.</w:t>
            </w:r>
            <w:r w:rsidRPr="006021DA">
              <w:rPr>
                <w:color w:val="000000"/>
              </w:rPr>
              <w:t xml:space="preserve"> Быт различных слоев населения.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система народного просвещения, романтизм, реализм, эклектика. </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r w:rsidRPr="006021DA">
              <w:rPr>
                <w:color w:val="000000"/>
              </w:rPr>
              <w:t>Т е </w:t>
            </w:r>
            <w:proofErr w:type="gramStart"/>
            <w:r w:rsidRPr="006021DA">
              <w:rPr>
                <w:color w:val="000000"/>
              </w:rPr>
              <w:t>м</w:t>
            </w:r>
            <w:proofErr w:type="gramEnd"/>
            <w:r w:rsidRPr="006021DA">
              <w:rPr>
                <w:color w:val="000000"/>
              </w:rPr>
              <w:t> а  8. Рос</w:t>
            </w:r>
            <w:r w:rsidR="00C533CB">
              <w:rPr>
                <w:color w:val="000000"/>
              </w:rPr>
              <w:t>сия во второй половине XIX в. (11</w:t>
            </w:r>
            <w:r w:rsidRPr="006021DA">
              <w:rPr>
                <w:color w:val="000000"/>
              </w:rPr>
              <w:t> ч)</w:t>
            </w:r>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r w:rsidRPr="006021DA">
              <w:rPr>
                <w:color w:val="000000"/>
              </w:rPr>
              <w:t xml:space="preserve">      Начало правления Александра II. Крестьянская реформа 1861 г. Александр II. Предпосылки и необходимость Крестьянской реформы. Подготовка Крестьянской реформы, разработка ее условий. </w:t>
            </w:r>
            <w:r w:rsidRPr="006021DA">
              <w:rPr>
                <w:i/>
                <w:iCs/>
                <w:color w:val="000000"/>
              </w:rPr>
              <w:t>Деятели Крестьянской реформы: Я. И. Ростовцев, Н. А. </w:t>
            </w:r>
            <w:proofErr w:type="spellStart"/>
            <w:r w:rsidRPr="006021DA">
              <w:rPr>
                <w:i/>
                <w:iCs/>
                <w:color w:val="000000"/>
              </w:rPr>
              <w:t>Милютин</w:t>
            </w:r>
            <w:proofErr w:type="spellEnd"/>
            <w:r w:rsidRPr="006021DA">
              <w:rPr>
                <w:i/>
                <w:iCs/>
                <w:color w:val="000000"/>
              </w:rPr>
              <w:t>.</w:t>
            </w:r>
            <w:r w:rsidRPr="006021DA">
              <w:rPr>
                <w:color w:val="000000"/>
              </w:rPr>
              <w:t xml:space="preserve"> Содержание Крестьянской реформы. </w:t>
            </w:r>
            <w:r w:rsidRPr="006021DA">
              <w:rPr>
                <w:i/>
                <w:iCs/>
                <w:color w:val="000000"/>
              </w:rPr>
              <w:t>Выкупная операция.Осуществление реформы, деятельность мировых посредников.</w:t>
            </w:r>
            <w:r w:rsidRPr="006021DA">
              <w:rPr>
                <w:color w:val="000000"/>
              </w:rPr>
              <w:t xml:space="preserve"> Новая организация крестьянского управления и суда. Реформы и процесс модернизации в России: значение Крестьянской реформы.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Крестьянская реформа, отрезки, </w:t>
            </w:r>
            <w:proofErr w:type="spellStart"/>
            <w:r w:rsidRPr="006021DA">
              <w:rPr>
                <w:color w:val="000000"/>
              </w:rPr>
              <w:t>временнообязанные</w:t>
            </w:r>
            <w:proofErr w:type="spellEnd"/>
            <w:r w:rsidRPr="006021DA">
              <w:rPr>
                <w:color w:val="000000"/>
              </w:rPr>
              <w:t xml:space="preserve"> крестьяне, выкупная операция, мировые посредники, сельский и волостной сходы, сельское общество, староста, волостной старшина. </w:t>
            </w:r>
            <w:r w:rsidRPr="006021DA">
              <w:rPr>
                <w:rFonts w:ascii="MS Mincho" w:eastAsia="MS Mincho" w:hAnsi="MS Mincho" w:cs="MS Mincho"/>
                <w:color w:val="000000"/>
              </w:rPr>
              <w:t> </w:t>
            </w:r>
            <w:r w:rsidRPr="006021DA">
              <w:rPr>
                <w:color w:val="000000"/>
              </w:rPr>
              <w:t xml:space="preserve">      Социально-экономическое развитие России после Крестьянской реформы. Развитие сельского хозяйства. Влияние реформы на крестьянское хозяйство. Роль крестьянской общины. Влияние реформы на эволюцию помещичьего хозяйства. </w:t>
            </w:r>
            <w:r w:rsidRPr="006021DA">
              <w:rPr>
                <w:i/>
                <w:iCs/>
                <w:color w:val="000000"/>
              </w:rPr>
              <w:t>Изменения во взаимоотношениях помещиков и крестьян. Причины застоя в сельском хозяйстве.</w:t>
            </w:r>
            <w:r w:rsidRPr="006021DA">
              <w:rPr>
                <w:color w:val="000000"/>
              </w:rPr>
              <w:t xml:space="preserve"> Промышленное производство. </w:t>
            </w:r>
            <w:r w:rsidRPr="006021DA">
              <w:rPr>
                <w:i/>
                <w:iCs/>
                <w:color w:val="000000"/>
              </w:rPr>
              <w:t>Влияние реформы на легкую и тяжелую промышленность.</w:t>
            </w:r>
            <w:r w:rsidRPr="006021DA">
              <w:rPr>
                <w:color w:val="000000"/>
              </w:rPr>
              <w:t xml:space="preserve"> Завершение промышленного переворота и его влияние на жизнь государства и общества. Промышленный подъем конца XIX в. </w:t>
            </w:r>
            <w:r w:rsidRPr="006021DA">
              <w:rPr>
                <w:i/>
                <w:iCs/>
                <w:color w:val="000000"/>
              </w:rPr>
              <w:t>Новые промышленные районы России. Роль экономической политики государства.</w:t>
            </w:r>
            <w:r w:rsidRPr="006021DA">
              <w:rPr>
                <w:color w:val="000000"/>
              </w:rPr>
              <w:t xml:space="preserve"> С. Ю. Витте. Формирование классов индустриального общества — буржуазии и пролетариата. Начало рабочего движения. Развитие внутренней и внешней торговли, транспорта, рост городов, их благоустройство. Итоги </w:t>
            </w:r>
            <w:r w:rsidRPr="006021DA">
              <w:rPr>
                <w:color w:val="000000"/>
              </w:rPr>
              <w:lastRenderedPageBreak/>
              <w:t xml:space="preserve">социально-экономического развития.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отработки, аренда, капитал, буржуазия, предприниматели, пролетариат, стачка. </w:t>
            </w:r>
            <w:r w:rsidRPr="006021DA">
              <w:rPr>
                <w:rFonts w:ascii="MS Mincho" w:eastAsia="MS Mincho" w:hAnsi="MS Mincho" w:cs="MS Mincho"/>
                <w:color w:val="000000"/>
              </w:rPr>
              <w:t> </w:t>
            </w:r>
            <w:r w:rsidRPr="006021DA">
              <w:rPr>
                <w:color w:val="000000"/>
              </w:rPr>
              <w:t xml:space="preserve">      Реформы 60—70-х гг. XIX в. Земская и городская реформы. Формирование и основы деятельности земств и городских дум. Роль земств в развитии страны. </w:t>
            </w:r>
            <w:r w:rsidRPr="006021DA">
              <w:rPr>
                <w:i/>
                <w:iCs/>
                <w:color w:val="000000"/>
              </w:rPr>
              <w:t>Взаимоотношения органов самоуправления и государственной власти.</w:t>
            </w:r>
            <w:r w:rsidRPr="006021DA">
              <w:rPr>
                <w:color w:val="000000"/>
              </w:rPr>
              <w:t xml:space="preserve"> Судебная реформа: </w:t>
            </w:r>
            <w:r w:rsidRPr="006021DA">
              <w:rPr>
                <w:i/>
                <w:iCs/>
                <w:color w:val="000000"/>
              </w:rPr>
              <w:t>новая судебная система и новый процесс следствия и судопроизводства.</w:t>
            </w:r>
            <w:r w:rsidRPr="006021DA">
              <w:rPr>
                <w:color w:val="000000"/>
              </w:rPr>
              <w:t xml:space="preserve"> Суд присяжных. Военная реформа. </w:t>
            </w:r>
            <w:r w:rsidRPr="006021DA">
              <w:rPr>
                <w:i/>
                <w:iCs/>
                <w:color w:val="000000"/>
              </w:rPr>
              <w:t>Дм. А. </w:t>
            </w:r>
            <w:proofErr w:type="spellStart"/>
            <w:r w:rsidRPr="006021DA">
              <w:rPr>
                <w:i/>
                <w:iCs/>
                <w:color w:val="000000"/>
              </w:rPr>
              <w:t>Милютин</w:t>
            </w:r>
            <w:proofErr w:type="spellEnd"/>
            <w:r w:rsidRPr="006021DA">
              <w:rPr>
                <w:i/>
                <w:iCs/>
                <w:color w:val="000000"/>
              </w:rPr>
              <w:t>.</w:t>
            </w:r>
            <w:r w:rsidRPr="006021DA">
              <w:rPr>
                <w:color w:val="000000"/>
              </w:rPr>
              <w:t xml:space="preserve"> Всеобщая воинская повинность. </w:t>
            </w:r>
            <w:r w:rsidRPr="006021DA">
              <w:rPr>
                <w:i/>
                <w:iCs/>
                <w:color w:val="000000"/>
              </w:rPr>
              <w:t xml:space="preserve">Реформы в других сферах жизни (финансы, просвещение, печать).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земство, земская управа, курия, городская управа, мировой суд, коронный суд, апелляция, кассация, адвокат, присяжные заседатели, всеобщая воинская повинность, классические и реальные гимназии. </w:t>
            </w:r>
            <w:r w:rsidRPr="006021DA">
              <w:rPr>
                <w:rFonts w:ascii="MS Mincho" w:eastAsia="MS Mincho" w:hAnsi="MS Mincho" w:cs="MS Mincho"/>
                <w:color w:val="000000"/>
              </w:rPr>
              <w:t> </w:t>
            </w:r>
            <w:r w:rsidRPr="006021DA">
              <w:rPr>
                <w:color w:val="000000"/>
              </w:rPr>
              <w:t xml:space="preserve">      Общество и власть во второй половине 50-х — начале 80-х гг. XIX  в. Отношение общества к реформам 60—70-х гг. </w:t>
            </w:r>
            <w:r w:rsidRPr="006021DA">
              <w:rPr>
                <w:i/>
                <w:iCs/>
                <w:color w:val="000000"/>
              </w:rPr>
              <w:t>Появление политически активных слоев общества, способы влияния на политику самодержавия.</w:t>
            </w:r>
            <w:r w:rsidRPr="006021DA">
              <w:rPr>
                <w:color w:val="000000"/>
              </w:rPr>
              <w:t xml:space="preserve"> Консервативные, либеральные, радикальные течения в общественной мысли, их представители. Разночинцы. </w:t>
            </w:r>
            <w:r w:rsidRPr="006021DA">
              <w:rPr>
                <w:i/>
                <w:iCs/>
                <w:color w:val="000000"/>
              </w:rPr>
              <w:t xml:space="preserve">«Земля и воля» 60-х гг. XIX в. </w:t>
            </w:r>
            <w:r w:rsidRPr="006021DA">
              <w:rPr>
                <w:color w:val="000000"/>
              </w:rPr>
              <w:t xml:space="preserve">Н. Г. Чернышевский. </w:t>
            </w:r>
            <w:r w:rsidRPr="006021DA">
              <w:rPr>
                <w:i/>
                <w:iCs/>
                <w:color w:val="000000"/>
              </w:rPr>
              <w:t xml:space="preserve">Прокламационная кампания. Нигилизм. </w:t>
            </w:r>
            <w:proofErr w:type="spellStart"/>
            <w:r w:rsidRPr="006021DA">
              <w:rPr>
                <w:i/>
                <w:iCs/>
                <w:color w:val="000000"/>
              </w:rPr>
              <w:t>Ишутинцы</w:t>
            </w:r>
            <w:proofErr w:type="spellEnd"/>
            <w:r w:rsidRPr="006021DA">
              <w:rPr>
                <w:i/>
                <w:iCs/>
                <w:color w:val="000000"/>
              </w:rPr>
              <w:t>. «</w:t>
            </w:r>
            <w:proofErr w:type="spellStart"/>
            <w:r w:rsidRPr="006021DA">
              <w:rPr>
                <w:i/>
                <w:iCs/>
                <w:color w:val="000000"/>
              </w:rPr>
              <w:t>Нечаевщина</w:t>
            </w:r>
            <w:proofErr w:type="spellEnd"/>
            <w:r w:rsidRPr="006021DA">
              <w:rPr>
                <w:i/>
                <w:iCs/>
                <w:color w:val="000000"/>
              </w:rPr>
              <w:t>».</w:t>
            </w:r>
            <w:r w:rsidRPr="006021DA">
              <w:rPr>
                <w:color w:val="000000"/>
              </w:rPr>
              <w:t xml:space="preserve"> Истоки народничества, его основные идеи. Три течения в народничестве. </w:t>
            </w:r>
            <w:r w:rsidRPr="006021DA">
              <w:rPr>
                <w:i/>
                <w:iCs/>
                <w:color w:val="000000"/>
              </w:rPr>
              <w:t>М. А. Бакунин, П. Л. Лавров, П. Н. Ткачев.</w:t>
            </w:r>
            <w:r w:rsidRPr="006021DA">
              <w:rPr>
                <w:color w:val="000000"/>
              </w:rPr>
              <w:t xml:space="preserve"> Народнические организации, их состав, способы и формы борьбы: «хождение в народ» и его результаты. Террор и его последствия. «</w:t>
            </w:r>
            <w:r w:rsidRPr="006021DA">
              <w:rPr>
                <w:i/>
                <w:iCs/>
                <w:color w:val="000000"/>
              </w:rPr>
              <w:t>Земля и воля» 70-х гг. XIX в. «Народная воля».</w:t>
            </w:r>
            <w:r w:rsidRPr="006021DA">
              <w:rPr>
                <w:color w:val="000000"/>
              </w:rPr>
              <w:t xml:space="preserve"> Борьба власти с политической активностью общества: </w:t>
            </w:r>
            <w:r w:rsidRPr="006021DA">
              <w:rPr>
                <w:i/>
                <w:iCs/>
                <w:color w:val="000000"/>
              </w:rPr>
              <w:t>реорганизация репрессивных органов, преследования, попытки сотрудничества с общественностью («бархатная диктатура»).</w:t>
            </w:r>
            <w:r w:rsidRPr="006021DA">
              <w:rPr>
                <w:color w:val="000000"/>
              </w:rPr>
              <w:t xml:space="preserve"> «Конституция» М. Т. </w:t>
            </w:r>
            <w:proofErr w:type="spellStart"/>
            <w:r w:rsidRPr="006021DA">
              <w:rPr>
                <w:color w:val="000000"/>
              </w:rPr>
              <w:t>Лорис-Меликова</w:t>
            </w:r>
            <w:proofErr w:type="spellEnd"/>
            <w:r w:rsidRPr="006021DA">
              <w:rPr>
                <w:color w:val="000000"/>
              </w:rPr>
              <w:t xml:space="preserve">. Убийство Александра II.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либералы, разночинцы, прокламации, подполье, артель, катехизис, народничество, административная ссылка, конституция, Учредительное собрание. </w:t>
            </w:r>
            <w:r w:rsidRPr="006021DA">
              <w:rPr>
                <w:rFonts w:ascii="MS Mincho" w:eastAsia="MS Mincho" w:hAnsi="MS Mincho" w:cs="MS Mincho"/>
                <w:color w:val="000000"/>
              </w:rPr>
              <w:t> </w:t>
            </w:r>
            <w:r w:rsidRPr="006021DA">
              <w:rPr>
                <w:color w:val="000000"/>
              </w:rPr>
              <w:t xml:space="preserve">      Внутренняя политика и общественное движение в царствование Александра III. Начало правления Александра III. Укрепление государственной власти. Попытки контрреформ </w:t>
            </w:r>
            <w:r w:rsidRPr="006021DA">
              <w:rPr>
                <w:i/>
                <w:iCs/>
                <w:color w:val="000000"/>
              </w:rPr>
              <w:t>(земские начальники, земская контрреволюция и др.).Ограничения в сфере просвещения и печати.</w:t>
            </w:r>
            <w:r w:rsidRPr="006021DA">
              <w:rPr>
                <w:color w:val="000000"/>
              </w:rPr>
              <w:t xml:space="preserve"> Попечительская политика. </w:t>
            </w:r>
            <w:r w:rsidRPr="006021DA">
              <w:rPr>
                <w:i/>
                <w:iCs/>
                <w:color w:val="000000"/>
              </w:rPr>
              <w:t>Начало рабочего законодательства.</w:t>
            </w:r>
            <w:r w:rsidRPr="006021DA">
              <w:rPr>
                <w:color w:val="000000"/>
              </w:rPr>
              <w:t xml:space="preserve"> Особенности общественного движения. </w:t>
            </w:r>
            <w:r w:rsidRPr="006021DA">
              <w:rPr>
                <w:i/>
                <w:iCs/>
                <w:color w:val="000000"/>
              </w:rPr>
              <w:t>Кризис революционного народничества.</w:t>
            </w:r>
            <w:r w:rsidRPr="006021DA">
              <w:rPr>
                <w:color w:val="000000"/>
              </w:rPr>
              <w:t xml:space="preserve"> Либеральное народничество. Рабочее движение. </w:t>
            </w:r>
            <w:r w:rsidRPr="006021DA">
              <w:rPr>
                <w:i/>
                <w:iCs/>
                <w:color w:val="000000"/>
              </w:rPr>
              <w:t>Группа «Освобождение труда». Г. В. Плеханов.</w:t>
            </w:r>
            <w:r w:rsidRPr="006021DA">
              <w:rPr>
                <w:color w:val="000000"/>
              </w:rPr>
              <w:t xml:space="preserve"> Проникновение марксизма в Россию. Российская социал-демократия. </w:t>
            </w:r>
            <w:r w:rsidRPr="006021DA">
              <w:rPr>
                <w:i/>
                <w:iCs/>
                <w:color w:val="000000"/>
              </w:rPr>
              <w:t xml:space="preserve">Начало политической деятельности В. И. Ленина. </w:t>
            </w:r>
            <w:r w:rsidRPr="006021DA">
              <w:rPr>
                <w:color w:val="000000"/>
              </w:rPr>
              <w:t>Либеральное движение,</w:t>
            </w:r>
            <w:r w:rsidRPr="006021DA">
              <w:rPr>
                <w:i/>
                <w:iCs/>
                <w:color w:val="000000"/>
              </w:rPr>
              <w:t xml:space="preserve"> его представители. </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контрреформы, чрезвычайное положение, циркуляр, рабочая инспекция. </w:t>
            </w:r>
            <w:r w:rsidRPr="006021DA">
              <w:rPr>
                <w:rFonts w:ascii="MS Mincho" w:eastAsia="MS Mincho" w:hAnsi="MS Mincho" w:cs="MS Mincho"/>
                <w:color w:val="000000"/>
              </w:rPr>
              <w:t> </w:t>
            </w:r>
            <w:r w:rsidRPr="006021DA">
              <w:rPr>
                <w:color w:val="000000"/>
              </w:rPr>
              <w:t xml:space="preserve">      Внешняя политика России во второй половине XIX в. Основные направления. Борьба за пересмотр Парижского мирного договора и ее итоги. </w:t>
            </w:r>
            <w:r w:rsidRPr="006021DA">
              <w:rPr>
                <w:i/>
                <w:iCs/>
                <w:color w:val="000000"/>
              </w:rPr>
              <w:t>А. М. Горчаков. Другие направления внешней политики: «Союз трех императоров», продажа Аляски США, договоры с Китаем и освоение Дальнего Востока.</w:t>
            </w:r>
            <w:r w:rsidRPr="006021DA">
              <w:rPr>
                <w:color w:val="000000"/>
              </w:rPr>
              <w:t xml:space="preserve"> Обострение Восточного вопроса: причины, попытки дипломатического разрешения противоречий. Причины русско-турецкой войны 1877—1878 гг. Ход военных действий </w:t>
            </w:r>
            <w:r w:rsidRPr="006021DA">
              <w:rPr>
                <w:i/>
                <w:iCs/>
                <w:color w:val="000000"/>
              </w:rPr>
              <w:t xml:space="preserve">(осада Плевны, оборона </w:t>
            </w:r>
            <w:proofErr w:type="spellStart"/>
            <w:r w:rsidRPr="006021DA">
              <w:rPr>
                <w:i/>
                <w:iCs/>
                <w:color w:val="000000"/>
              </w:rPr>
              <w:t>Шипки</w:t>
            </w:r>
            <w:proofErr w:type="spellEnd"/>
            <w:r w:rsidRPr="006021DA">
              <w:rPr>
                <w:i/>
                <w:iCs/>
                <w:color w:val="000000"/>
              </w:rPr>
              <w:t>)</w:t>
            </w:r>
            <w:r w:rsidRPr="006021DA">
              <w:rPr>
                <w:color w:val="000000"/>
              </w:rPr>
              <w:t xml:space="preserve">. </w:t>
            </w:r>
            <w:r w:rsidRPr="006021DA">
              <w:rPr>
                <w:i/>
                <w:iCs/>
                <w:color w:val="000000"/>
              </w:rPr>
              <w:t>Герои войны. М. Д. Скобелев.</w:t>
            </w:r>
            <w:r w:rsidRPr="006021DA">
              <w:rPr>
                <w:color w:val="000000"/>
              </w:rPr>
              <w:t xml:space="preserve"> </w:t>
            </w:r>
            <w:proofErr w:type="spellStart"/>
            <w:r w:rsidRPr="006021DA">
              <w:rPr>
                <w:color w:val="000000"/>
              </w:rPr>
              <w:t>Сан-Стефанский</w:t>
            </w:r>
            <w:proofErr w:type="spellEnd"/>
            <w:r w:rsidRPr="006021DA">
              <w:rPr>
                <w:color w:val="000000"/>
              </w:rPr>
              <w:t xml:space="preserve"> договор и Берлинский конгресс. </w:t>
            </w:r>
            <w:r w:rsidRPr="006021DA">
              <w:rPr>
                <w:i/>
                <w:iCs/>
                <w:color w:val="000000"/>
              </w:rPr>
              <w:t>Александр III — миротворец.</w:t>
            </w:r>
            <w:r w:rsidRPr="006021DA">
              <w:rPr>
                <w:color w:val="000000"/>
              </w:rPr>
              <w:t xml:space="preserve"> Обострение противоречий между Россией и Германией в 80—90-е гг. XIX в. Русско-французское сближение. Присоединение Казахстана и Средней Азии к России: ход событий и </w:t>
            </w:r>
            <w:proofErr w:type="spellStart"/>
            <w:r w:rsidRPr="006021DA">
              <w:rPr>
                <w:color w:val="000000"/>
              </w:rPr>
              <w:t>результа</w:t>
            </w:r>
            <w:proofErr w:type="spellEnd"/>
          </w:p>
          <w:p w:rsidR="00897FB2" w:rsidRPr="006021DA"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r w:rsidRPr="006021DA">
              <w:rPr>
                <w:color w:val="000000"/>
              </w:rPr>
              <w:t xml:space="preserve">ты для Российского государства и азиатских народов. </w:t>
            </w:r>
            <w:r w:rsidRPr="006021DA">
              <w:rPr>
                <w:i/>
                <w:iCs/>
                <w:color w:val="000000"/>
              </w:rPr>
              <w:t>Влияние внешнеполитической деятельности Российского государства на развитие экономики и культуры страны.</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суверенитет, национально-освободительное движение, займы, Туркестанский край. </w:t>
            </w:r>
            <w:r w:rsidRPr="006021DA">
              <w:rPr>
                <w:rFonts w:ascii="MS Mincho" w:eastAsia="MS Mincho" w:hAnsi="MS Mincho" w:cs="MS Mincho"/>
                <w:color w:val="000000"/>
              </w:rPr>
              <w:t> </w:t>
            </w:r>
            <w:r w:rsidRPr="006021DA">
              <w:rPr>
                <w:color w:val="000000"/>
              </w:rPr>
              <w:t xml:space="preserve">      Русская культура второй половины XIX в. </w:t>
            </w:r>
            <w:r w:rsidRPr="006021DA">
              <w:rPr>
                <w:color w:val="000000"/>
              </w:rPr>
              <w:lastRenderedPageBreak/>
              <w:t xml:space="preserve">Демократизация культуры. Реформирование системы образования: расширение сети образовательных учреждений и их доступности для различных слоев населения, ориентация на выпуск специалистов, необходимых в хозяйстве страны. Начало высшего женского образования в России. </w:t>
            </w:r>
            <w:r w:rsidRPr="006021DA">
              <w:rPr>
                <w:i/>
                <w:iCs/>
                <w:color w:val="000000"/>
              </w:rPr>
              <w:t>Создание условий для самообразования и повышения уровня культуры россиян (книжный бум, музеи и их создатели). Российские меценаты (П. М. Третьяков и др.).</w:t>
            </w:r>
            <w:r w:rsidRPr="006021DA">
              <w:rPr>
                <w:color w:val="000000"/>
              </w:rPr>
              <w:t xml:space="preserve"> Важнейшие открытия русских ученых и их значение для развития общества </w:t>
            </w:r>
            <w:r w:rsidRPr="006021DA">
              <w:rPr>
                <w:i/>
                <w:iCs/>
                <w:color w:val="000000"/>
              </w:rPr>
              <w:t>(Дм. И. Менделеев, И. М. Сеченов, И. П. Павлов, А. Г. Столетов, В. В. Докучаев, П. Н. Яблочков, А. Н. Лодыгин, М. О. </w:t>
            </w:r>
            <w:proofErr w:type="spellStart"/>
            <w:r w:rsidRPr="006021DA">
              <w:rPr>
                <w:i/>
                <w:iCs/>
                <w:color w:val="000000"/>
              </w:rPr>
              <w:t>Доливо-Добровольский</w:t>
            </w:r>
            <w:proofErr w:type="spellEnd"/>
            <w:r w:rsidRPr="006021DA">
              <w:rPr>
                <w:i/>
                <w:iCs/>
                <w:color w:val="000000"/>
              </w:rPr>
              <w:t xml:space="preserve">, А. С. Попов, К. Э. Циолковский и др.). Развитие исторической науки (С. М. Соловьев, В. О. Ключевский, Н. И. Костомаров, Н. И. Кареев и др.). Географические открытия русских географов (П. П. Семенов-Тян-Шанский, Н. М. Пржевальский, Н. Н. Миклухо-Маклай и др.). </w:t>
            </w:r>
            <w:r w:rsidRPr="006021DA">
              <w:rPr>
                <w:color w:val="000000"/>
              </w:rPr>
              <w:t>Литература.</w:t>
            </w:r>
            <w:r w:rsidRPr="006021DA">
              <w:rPr>
                <w:i/>
                <w:iCs/>
                <w:color w:val="000000"/>
              </w:rPr>
              <w:t xml:space="preserve"> Великие русские писатели (Л. Н. Толстой, Ф. М. Достоевский, М. Е. Салтыков-Щедрин, И. А. Гончаров, Н. С. Лесков и др.).</w:t>
            </w:r>
            <w:r w:rsidRPr="006021DA">
              <w:rPr>
                <w:color w:val="000000"/>
              </w:rPr>
              <w:t xml:space="preserve"> Основные направления, темы и жанры литературы, отражение в ней общественных противоречий. </w:t>
            </w:r>
            <w:r w:rsidRPr="006021DA">
              <w:rPr>
                <w:i/>
                <w:iCs/>
                <w:color w:val="000000"/>
              </w:rPr>
              <w:t>Расцвет реализма в литературе. Театральное искусство. Эпоха А. Н. Островского. Выдающиеся русские артисты и особенности их творчества (П. М. Садовский, М. Н. Ермолова и др.).</w:t>
            </w:r>
            <w:r w:rsidRPr="006021DA">
              <w:rPr>
                <w:color w:val="000000"/>
              </w:rPr>
              <w:t xml:space="preserve"> Расцвет русской национальной музыки. </w:t>
            </w:r>
            <w:r w:rsidRPr="006021DA">
              <w:rPr>
                <w:i/>
                <w:iCs/>
                <w:color w:val="000000"/>
              </w:rPr>
              <w:t>Творчество композиторов «Могучей кучки» и П. И. Чайковского.</w:t>
            </w:r>
            <w:r w:rsidRPr="006021DA">
              <w:rPr>
                <w:color w:val="000000"/>
              </w:rPr>
              <w:t xml:space="preserve"> Новые тенденции в архитектуре. </w:t>
            </w:r>
            <w:r w:rsidRPr="006021DA">
              <w:rPr>
                <w:i/>
                <w:iCs/>
                <w:color w:val="000000"/>
              </w:rPr>
              <w:t>Изменения в технологии строительства.</w:t>
            </w:r>
            <w:r w:rsidRPr="006021DA">
              <w:rPr>
                <w:color w:val="000000"/>
              </w:rPr>
              <w:t xml:space="preserve"> Творчество передвижников. </w:t>
            </w:r>
            <w:r w:rsidRPr="006021DA">
              <w:rPr>
                <w:i/>
                <w:iCs/>
                <w:color w:val="000000"/>
              </w:rPr>
              <w:t>Основные темы в живописи (И. Н. Крамской, В. Е. Маковский, Н. А. Ярошенко, Г. Г. Мясоедов, Н. Н. Ге, В. Г. Перов, А. К. Саврасов, И. И. Шишкин, А. И. Куинджи, И. И. Левитан, В. И. Суриков, В. М. Васнецов, К. Е. Маковский, И. Е. Репин и др.).</w:t>
            </w:r>
            <w:r w:rsidRPr="006021DA">
              <w:rPr>
                <w:color w:val="000000"/>
              </w:rPr>
              <w:t xml:space="preserve"> Творческие союзы и их влияние на культурную жизнь российского общества. </w:t>
            </w:r>
            <w:r w:rsidRPr="006021DA">
              <w:rPr>
                <w:i/>
                <w:iCs/>
                <w:color w:val="000000"/>
              </w:rPr>
              <w:t>Влияние российской культуры второй половины XIX в. на мировую культуру.</w:t>
            </w:r>
            <w:r w:rsidRPr="006021DA">
              <w:rPr>
                <w:rFonts w:ascii="MS Mincho" w:eastAsia="MS Mincho" w:hAnsi="MS Mincho" w:cs="MS Mincho"/>
                <w:color w:val="000000"/>
              </w:rPr>
              <w:t> </w:t>
            </w:r>
            <w:r w:rsidRPr="006021DA">
              <w:rPr>
                <w:color w:val="000000"/>
              </w:rPr>
              <w:t>      </w:t>
            </w:r>
            <w:r w:rsidRPr="006021DA">
              <w:rPr>
                <w:i/>
                <w:iCs/>
                <w:color w:val="000000"/>
              </w:rPr>
              <w:t>Основные понятия:</w:t>
            </w:r>
            <w:r w:rsidRPr="006021DA">
              <w:rPr>
                <w:color w:val="000000"/>
              </w:rPr>
              <w:t xml:space="preserve"> передвижники, меценаты.</w:t>
            </w:r>
          </w:p>
          <w:p w:rsidR="00897FB2" w:rsidRPr="001B13AE" w:rsidRDefault="00897FB2" w:rsidP="00897FB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autoSpaceDE w:val="0"/>
              <w:autoSpaceDN w:val="0"/>
              <w:adjustRightInd w:val="0"/>
              <w:spacing w:after="100"/>
              <w:rPr>
                <w:color w:val="000000"/>
              </w:rPr>
            </w:pPr>
            <w:r w:rsidRPr="006021DA">
              <w:rPr>
                <w:color w:val="000000"/>
              </w:rPr>
              <w:t xml:space="preserve">      Заключение (1 ч). </w:t>
            </w:r>
          </w:p>
          <w:p w:rsidR="00897FB2" w:rsidRDefault="00897FB2" w:rsidP="0026752B">
            <w:pPr>
              <w:spacing w:before="100" w:beforeAutospacing="1" w:after="100" w:afterAutospacing="1"/>
            </w:pPr>
          </w:p>
          <w:p w:rsidR="003B6182" w:rsidRPr="0062490D" w:rsidRDefault="003B6182" w:rsidP="0026752B">
            <w:pPr>
              <w:spacing w:before="100" w:beforeAutospacing="1" w:after="100" w:afterAutospacing="1"/>
            </w:pPr>
            <w:r w:rsidRPr="0062490D">
              <w:t xml:space="preserve">Рабочая программа предусматривает следующие формы организации учебного процесса: уроки систематизации и закрепления знаний, деловые игры, уроки-дискуссии, уроки изучения нового материала, уроки </w:t>
            </w:r>
            <w:proofErr w:type="spellStart"/>
            <w:r w:rsidRPr="0062490D">
              <w:t>промежуточнои</w:t>
            </w:r>
            <w:proofErr w:type="spellEnd"/>
            <w:r w:rsidRPr="0062490D">
              <w:t xml:space="preserve">̆ аттестации, устные и письменные ответы, составление и выполнение тестовых заданий по типу ЕГЭ, сравнительных таблиц, выступления с сообщениями и докладами, подготовка и защита презентаций, творческие работы учащихся, написание эссе, сочинений. Для контроля знаний, умений, навыков используется </w:t>
            </w:r>
            <w:proofErr w:type="spellStart"/>
            <w:r w:rsidRPr="0062490D">
              <w:t>текущии</w:t>
            </w:r>
            <w:proofErr w:type="spellEnd"/>
            <w:r w:rsidRPr="0062490D">
              <w:t xml:space="preserve">̆, </w:t>
            </w:r>
            <w:proofErr w:type="spellStart"/>
            <w:r w:rsidRPr="0062490D">
              <w:t>промежуточныи</w:t>
            </w:r>
            <w:proofErr w:type="spellEnd"/>
            <w:r w:rsidRPr="0062490D">
              <w:t xml:space="preserve">̆ контроль в форме тестирования, устных и письменных опросов. С целью подготовки к ЕГЭ используются задания по типу </w:t>
            </w:r>
            <w:proofErr w:type="spellStart"/>
            <w:r w:rsidRPr="0062490D">
              <w:t>КИМов</w:t>
            </w:r>
            <w:proofErr w:type="spellEnd"/>
            <w:r w:rsidRPr="0062490D">
              <w:t xml:space="preserve"> ЕГЭ по истории. </w:t>
            </w:r>
          </w:p>
          <w:p w:rsidR="003B6182" w:rsidRPr="0062490D" w:rsidRDefault="003B6182" w:rsidP="0026752B">
            <w:pPr>
              <w:spacing w:before="100" w:beforeAutospacing="1" w:after="100" w:afterAutospacing="1"/>
            </w:pPr>
            <w:r w:rsidRPr="0062490D">
              <w:t xml:space="preserve">Рабочая программа предусматривает формы и методы работы в рамках </w:t>
            </w:r>
            <w:proofErr w:type="spellStart"/>
            <w:r w:rsidRPr="0062490D">
              <w:t>здоровьесбережения</w:t>
            </w:r>
            <w:proofErr w:type="spellEnd"/>
            <w:r w:rsidRPr="0062490D">
              <w:t xml:space="preserve">. </w:t>
            </w:r>
            <w:proofErr w:type="spellStart"/>
            <w:r w:rsidRPr="0062490D">
              <w:t>Здоровьесбережение</w:t>
            </w:r>
            <w:proofErr w:type="spellEnd"/>
            <w:r w:rsidRPr="0062490D">
              <w:t xml:space="preserve"> включает в себя следующие положения: соблюдение санитарно-гигиенических норм, подготовка кабинета к работе, рациональная организация труда учащихся, смена видов </w:t>
            </w:r>
            <w:proofErr w:type="spellStart"/>
            <w:r w:rsidRPr="0062490D">
              <w:t>учебнои</w:t>
            </w:r>
            <w:proofErr w:type="spellEnd"/>
            <w:r w:rsidRPr="0062490D">
              <w:t xml:space="preserve">̆ деятельности, </w:t>
            </w:r>
            <w:proofErr w:type="spellStart"/>
            <w:r w:rsidRPr="0062490D">
              <w:t>определённыи</w:t>
            </w:r>
            <w:proofErr w:type="spellEnd"/>
            <w:r w:rsidRPr="0062490D">
              <w:t xml:space="preserve">̆ темп урока. Доброжелательность учителя к ученикам, использование </w:t>
            </w:r>
            <w:proofErr w:type="spellStart"/>
            <w:r w:rsidRPr="0062490D">
              <w:t>эмоциональнои</w:t>
            </w:r>
            <w:proofErr w:type="spellEnd"/>
            <w:r w:rsidRPr="0062490D">
              <w:t xml:space="preserve">̆ разрядки способствуют на уроке созданию благоприятного психологического климата, созданию ситуации успеха. Основными формами работы являются практические занятия, самостоятельная работа. Используется </w:t>
            </w:r>
            <w:r w:rsidRPr="0062490D">
              <w:lastRenderedPageBreak/>
              <w:t xml:space="preserve">самоконтроль, словесная и отметочная система оценивания. С целью подготовки к ЕГЭ используются задания по типу </w:t>
            </w:r>
            <w:proofErr w:type="spellStart"/>
            <w:r w:rsidRPr="0062490D">
              <w:t>КИМов</w:t>
            </w:r>
            <w:proofErr w:type="spellEnd"/>
            <w:r w:rsidRPr="0062490D">
              <w:t xml:space="preserve"> ЕГЭ по истории, составление и выполнение тестовых заданий, написание эссе. </w:t>
            </w:r>
          </w:p>
        </w:tc>
      </w:tr>
      <w:tr w:rsidR="003B6182" w:rsidRPr="009F5E72" w:rsidTr="001B13AE">
        <w:tc>
          <w:tcPr>
            <w:tcW w:w="3159" w:type="dxa"/>
            <w:tcBorders>
              <w:top w:val="single" w:sz="4" w:space="0" w:color="000000"/>
              <w:left w:val="single" w:sz="4" w:space="0" w:color="000000"/>
              <w:bottom w:val="single" w:sz="4" w:space="0" w:color="000000"/>
            </w:tcBorders>
            <w:shd w:val="clear" w:color="auto" w:fill="auto"/>
          </w:tcPr>
          <w:p w:rsidR="003B6182" w:rsidRPr="009F5E72" w:rsidRDefault="003B6182" w:rsidP="0026752B">
            <w:pPr>
              <w:rPr>
                <w:sz w:val="28"/>
                <w:szCs w:val="28"/>
              </w:rPr>
            </w:pPr>
            <w:r>
              <w:rPr>
                <w:sz w:val="28"/>
                <w:szCs w:val="28"/>
              </w:rPr>
              <w:lastRenderedPageBreak/>
              <w:t>3. Критерии оценивания</w:t>
            </w:r>
          </w:p>
        </w:tc>
        <w:tc>
          <w:tcPr>
            <w:tcW w:w="11623" w:type="dxa"/>
            <w:tcBorders>
              <w:top w:val="single" w:sz="4" w:space="0" w:color="000000"/>
              <w:left w:val="single" w:sz="4" w:space="0" w:color="000000"/>
              <w:bottom w:val="single" w:sz="4" w:space="0" w:color="000000"/>
              <w:right w:val="single" w:sz="4" w:space="0" w:color="000000"/>
            </w:tcBorders>
            <w:shd w:val="clear" w:color="auto" w:fill="auto"/>
          </w:tcPr>
          <w:p w:rsidR="003B6182" w:rsidRDefault="00615F4A" w:rsidP="002675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100" w:after="100"/>
              <w:ind w:left="360"/>
              <w:jc w:val="center"/>
              <w:outlineLvl w:val="0"/>
              <w:rPr>
                <w:b/>
                <w:kern w:val="36"/>
              </w:rPr>
            </w:pPr>
            <w:r>
              <w:rPr>
                <w:b/>
                <w:kern w:val="36"/>
              </w:rPr>
              <w:t>Критерии оценивания учащихся 10</w:t>
            </w:r>
            <w:r w:rsidR="003B6182" w:rsidRPr="0062490D">
              <w:rPr>
                <w:b/>
                <w:kern w:val="36"/>
              </w:rPr>
              <w:t>класса</w:t>
            </w:r>
          </w:p>
          <w:p w:rsidR="00615F4A" w:rsidRDefault="00615F4A" w:rsidP="002675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100" w:after="100"/>
              <w:ind w:left="360"/>
              <w:jc w:val="center"/>
              <w:outlineLvl w:val="0"/>
              <w:rPr>
                <w:b/>
                <w:kern w:val="36"/>
              </w:rPr>
            </w:pPr>
          </w:p>
          <w:tbl>
            <w:tblPr>
              <w:tblW w:w="10958" w:type="dxa"/>
              <w:tblBorders>
                <w:top w:val="nil"/>
                <w:left w:val="nil"/>
                <w:right w:val="nil"/>
              </w:tblBorders>
              <w:tblLayout w:type="fixed"/>
              <w:tblLook w:val="0000"/>
            </w:tblPr>
            <w:tblGrid>
              <w:gridCol w:w="1461"/>
              <w:gridCol w:w="2552"/>
              <w:gridCol w:w="2443"/>
              <w:gridCol w:w="1667"/>
              <w:gridCol w:w="2835"/>
            </w:tblGrid>
            <w:tr w:rsidR="0026752B" w:rsidRPr="005D2747" w:rsidTr="0026752B">
              <w:tc>
                <w:tcPr>
                  <w:tcW w:w="1461"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874ABC" w:rsidRDefault="0026752B" w:rsidP="002A4BCA">
                  <w:pPr>
                    <w:framePr w:hSpace="180" w:wrap="around" w:vAnchor="page" w:hAnchor="page" w:x="1022" w:y="1265"/>
                    <w:widowControl w:val="0"/>
                    <w:autoSpaceDE w:val="0"/>
                    <w:autoSpaceDN w:val="0"/>
                    <w:adjustRightInd w:val="0"/>
                    <w:jc w:val="center"/>
                    <w:rPr>
                      <w:b/>
                      <w:sz w:val="22"/>
                      <w:szCs w:val="22"/>
                    </w:rPr>
                  </w:pPr>
                  <w:r w:rsidRPr="00874ABC">
                    <w:rPr>
                      <w:b/>
                      <w:sz w:val="22"/>
                      <w:szCs w:val="22"/>
                    </w:rPr>
                    <w:t>КРИТЕРИИ ОЦЕНИВАНИЯ</w:t>
                  </w:r>
                </w:p>
              </w:tc>
              <w:tc>
                <w:tcPr>
                  <w:tcW w:w="2552"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874ABC" w:rsidRDefault="0026752B" w:rsidP="002A4BCA">
                  <w:pPr>
                    <w:framePr w:hSpace="180" w:wrap="around" w:vAnchor="page" w:hAnchor="page" w:x="1022" w:y="1265"/>
                    <w:widowControl w:val="0"/>
                    <w:autoSpaceDE w:val="0"/>
                    <w:autoSpaceDN w:val="0"/>
                    <w:adjustRightInd w:val="0"/>
                    <w:jc w:val="center"/>
                    <w:rPr>
                      <w:b/>
                      <w:sz w:val="22"/>
                      <w:szCs w:val="22"/>
                    </w:rPr>
                  </w:pPr>
                  <w:r w:rsidRPr="00874ABC">
                    <w:rPr>
                      <w:b/>
                      <w:sz w:val="22"/>
                      <w:szCs w:val="22"/>
                    </w:rPr>
                    <w:t>5 (</w:t>
                  </w:r>
                  <w:proofErr w:type="spellStart"/>
                  <w:r w:rsidRPr="00874ABC">
                    <w:rPr>
                      <w:b/>
                      <w:sz w:val="22"/>
                      <w:szCs w:val="22"/>
                    </w:rPr>
                    <w:t>отл</w:t>
                  </w:r>
                  <w:proofErr w:type="spellEnd"/>
                  <w:r w:rsidRPr="00874ABC">
                    <w:rPr>
                      <w:b/>
                      <w:sz w:val="22"/>
                      <w:szCs w:val="22"/>
                    </w:rPr>
                    <w:t>.)</w:t>
                  </w:r>
                </w:p>
              </w:tc>
              <w:tc>
                <w:tcPr>
                  <w:tcW w:w="2443"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874ABC" w:rsidRDefault="0026752B" w:rsidP="002A4BCA">
                  <w:pPr>
                    <w:framePr w:hSpace="180" w:wrap="around" w:vAnchor="page" w:hAnchor="page" w:x="1022" w:y="1265"/>
                    <w:widowControl w:val="0"/>
                    <w:autoSpaceDE w:val="0"/>
                    <w:autoSpaceDN w:val="0"/>
                    <w:adjustRightInd w:val="0"/>
                    <w:jc w:val="center"/>
                    <w:rPr>
                      <w:b/>
                      <w:sz w:val="22"/>
                      <w:szCs w:val="22"/>
                    </w:rPr>
                  </w:pPr>
                  <w:r w:rsidRPr="00874ABC">
                    <w:rPr>
                      <w:b/>
                      <w:sz w:val="22"/>
                      <w:szCs w:val="22"/>
                    </w:rPr>
                    <w:t>4 (хор.)</w:t>
                  </w:r>
                </w:p>
              </w:tc>
              <w:tc>
                <w:tcPr>
                  <w:tcW w:w="1667"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874ABC" w:rsidRDefault="0026752B" w:rsidP="002A4BCA">
                  <w:pPr>
                    <w:framePr w:hSpace="180" w:wrap="around" w:vAnchor="page" w:hAnchor="page" w:x="1022" w:y="1265"/>
                    <w:widowControl w:val="0"/>
                    <w:autoSpaceDE w:val="0"/>
                    <w:autoSpaceDN w:val="0"/>
                    <w:adjustRightInd w:val="0"/>
                    <w:jc w:val="center"/>
                    <w:rPr>
                      <w:b/>
                      <w:sz w:val="22"/>
                      <w:szCs w:val="22"/>
                    </w:rPr>
                  </w:pPr>
                  <w:r w:rsidRPr="00874ABC">
                    <w:rPr>
                      <w:b/>
                      <w:sz w:val="22"/>
                      <w:szCs w:val="22"/>
                    </w:rPr>
                    <w:t>3 (уд.)</w:t>
                  </w:r>
                </w:p>
              </w:tc>
              <w:tc>
                <w:tcPr>
                  <w:tcW w:w="2835"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874ABC" w:rsidRDefault="0026752B" w:rsidP="002A4BCA">
                  <w:pPr>
                    <w:framePr w:hSpace="180" w:wrap="around" w:vAnchor="page" w:hAnchor="page" w:x="1022" w:y="1265"/>
                    <w:widowControl w:val="0"/>
                    <w:autoSpaceDE w:val="0"/>
                    <w:autoSpaceDN w:val="0"/>
                    <w:adjustRightInd w:val="0"/>
                    <w:rPr>
                      <w:b/>
                      <w:sz w:val="22"/>
                      <w:szCs w:val="22"/>
                    </w:rPr>
                  </w:pPr>
                  <w:r w:rsidRPr="00874ABC">
                    <w:rPr>
                      <w:b/>
                      <w:sz w:val="22"/>
                      <w:szCs w:val="22"/>
                    </w:rPr>
                    <w:t>2 (неуд.)</w:t>
                  </w:r>
                </w:p>
              </w:tc>
            </w:tr>
            <w:tr w:rsidR="0026752B" w:rsidRPr="005D2747" w:rsidTr="0026752B">
              <w:tblPrEx>
                <w:tblBorders>
                  <w:top w:val="none" w:sz="0" w:space="0" w:color="auto"/>
                </w:tblBorders>
              </w:tblPrEx>
              <w:tc>
                <w:tcPr>
                  <w:tcW w:w="1461"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1. Организация ответа (введения, основная часть, заключение)</w:t>
                  </w:r>
                </w:p>
              </w:tc>
              <w:tc>
                <w:tcPr>
                  <w:tcW w:w="2552"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Удачное исполнение правильной структуры ответа (введение – основная часть – заключение); определение темы; ораторское искусство (умение говорить)</w:t>
                  </w:r>
                </w:p>
              </w:tc>
              <w:tc>
                <w:tcPr>
                  <w:tcW w:w="2443"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Исполнение структуры ответа, но не всегда удачное; определение темы; в ходе изложения встречаются паузы, неудачно построенные предложения, повторы слов</w:t>
                  </w:r>
                </w:p>
              </w:tc>
              <w:tc>
                <w:tcPr>
                  <w:tcW w:w="1667"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Отсутствие некоторых элементов ответа; неудачное определение темы или ее определение после наводящих вопросов; сбивчивый рассказ, незаконченные предложения и фразы, постоянная необходимость в помощи учителя</w:t>
                  </w:r>
                </w:p>
              </w:tc>
              <w:tc>
                <w:tcPr>
                  <w:tcW w:w="2835"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Неумение сформулировать</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 вводную часть и выводы; </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не может определить даже </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с помощью учителя, рассказ</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 распадается на отдельные </w:t>
                  </w:r>
                </w:p>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фрагменты или фразы</w:t>
                  </w:r>
                </w:p>
              </w:tc>
            </w:tr>
            <w:tr w:rsidR="0026752B" w:rsidRPr="005D2747" w:rsidTr="0026752B">
              <w:tblPrEx>
                <w:tblBorders>
                  <w:top w:val="none" w:sz="0" w:space="0" w:color="auto"/>
                </w:tblBorders>
              </w:tblPrEx>
              <w:tc>
                <w:tcPr>
                  <w:tcW w:w="1461"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2. Умение анализировать и делать выводы</w:t>
                  </w:r>
                </w:p>
              </w:tc>
              <w:tc>
                <w:tcPr>
                  <w:tcW w:w="2552"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Выводы опираются на основные факты и являются обоснованными; грамотное сопоставление фактов, понимание ключевой проблемы и ее элементов; способность задавать разъясняющие </w:t>
                  </w:r>
                  <w:r w:rsidRPr="005D2747">
                    <w:rPr>
                      <w:sz w:val="22"/>
                      <w:szCs w:val="22"/>
                    </w:rPr>
                    <w:lastRenderedPageBreak/>
                    <w:t>вопросы; понимание противоречий между идеями</w:t>
                  </w:r>
                </w:p>
              </w:tc>
              <w:tc>
                <w:tcPr>
                  <w:tcW w:w="2443"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lastRenderedPageBreak/>
                    <w:t xml:space="preserve">Некоторые важные 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w:t>
                  </w:r>
                  <w:r w:rsidRPr="005D2747">
                    <w:rPr>
                      <w:sz w:val="22"/>
                      <w:szCs w:val="22"/>
                    </w:rPr>
                    <w:lastRenderedPageBreak/>
                    <w:t>не все вопросы удачны; не все противоречия выделяются</w:t>
                  </w:r>
                </w:p>
              </w:tc>
              <w:tc>
                <w:tcPr>
                  <w:tcW w:w="1667"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lastRenderedPageBreak/>
                    <w:t xml:space="preserve">Упускаются важные факты и многие выводы неправильны; факты сопоставляются редко, многие из них не относятся к </w:t>
                  </w:r>
                  <w:r w:rsidRPr="005D2747">
                    <w:rPr>
                      <w:sz w:val="22"/>
                      <w:szCs w:val="22"/>
                    </w:rPr>
                    <w:lastRenderedPageBreak/>
                    <w:t>проблеме; ошибки в выделении ключевой проблемы; вопросы неудачны или задаются только с помощью учителя; противоречия не выделяются</w:t>
                  </w:r>
                </w:p>
              </w:tc>
              <w:tc>
                <w:tcPr>
                  <w:tcW w:w="2835"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lastRenderedPageBreak/>
                    <w:t xml:space="preserve">Большинство важных фактов </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отсутствует, выводы не </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делаются; факты не </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соответствуют рассматриваемой</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 проблеме, нет</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 их сопоставления; неумение</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 выделить ключевую </w:t>
                  </w:r>
                  <w:r w:rsidRPr="005D2747">
                    <w:rPr>
                      <w:sz w:val="22"/>
                      <w:szCs w:val="22"/>
                    </w:rPr>
                    <w:lastRenderedPageBreak/>
                    <w:t>проблему</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 (даже ошибочно); </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неумение задать вопрос</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 даже с помощью учителя; </w:t>
                  </w:r>
                </w:p>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нет понимания противоречий</w:t>
                  </w:r>
                </w:p>
              </w:tc>
            </w:tr>
            <w:tr w:rsidR="0026752B" w:rsidRPr="005D2747" w:rsidTr="0026752B">
              <w:tblPrEx>
                <w:tblBorders>
                  <w:top w:val="none" w:sz="0" w:space="0" w:color="auto"/>
                </w:tblBorders>
              </w:tblPrEx>
              <w:tc>
                <w:tcPr>
                  <w:tcW w:w="1461"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lastRenderedPageBreak/>
                    <w:t>3. Иллюстрация своих мыслей</w:t>
                  </w:r>
                </w:p>
              </w:tc>
              <w:tc>
                <w:tcPr>
                  <w:tcW w:w="2552"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Теоретические положения подкрепляются соответствующими фактами</w:t>
                  </w:r>
                </w:p>
              </w:tc>
              <w:tc>
                <w:tcPr>
                  <w:tcW w:w="2443"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Теоретические положения не всегда подкрепляются соответствующими фактами</w:t>
                  </w:r>
                </w:p>
              </w:tc>
              <w:tc>
                <w:tcPr>
                  <w:tcW w:w="1667"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Теоретические положения и их фактическое подкрепление не соответствуют друг другу</w:t>
                  </w:r>
                </w:p>
              </w:tc>
              <w:tc>
                <w:tcPr>
                  <w:tcW w:w="2835"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Смешивается теоретический</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 и фактический материал, </w:t>
                  </w:r>
                </w:p>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между ними нет соответствия</w:t>
                  </w:r>
                </w:p>
              </w:tc>
            </w:tr>
            <w:tr w:rsidR="0026752B" w:rsidRPr="005D2747" w:rsidTr="0026752B">
              <w:tblPrEx>
                <w:tblBorders>
                  <w:top w:val="none" w:sz="0" w:space="0" w:color="auto"/>
                </w:tblBorders>
              </w:tblPrEx>
              <w:tc>
                <w:tcPr>
                  <w:tcW w:w="1461"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4. Научная корректность (точность в использовании фактического материала)</w:t>
                  </w:r>
                </w:p>
              </w:tc>
              <w:tc>
                <w:tcPr>
                  <w:tcW w:w="2552"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Отсутствуют фактические ошибки; детали подразделяются на значительные и незначительные, идентифицируются как правдоподобные, вымышленные, спорные, сомнительные; факты отделяются от мнений</w:t>
                  </w:r>
                </w:p>
              </w:tc>
              <w:tc>
                <w:tcPr>
                  <w:tcW w:w="2443"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Встречаются ошибки в деталях или некоторых фактах; детали не всегда анализируется; факты отделяются от мнений</w:t>
                  </w:r>
                </w:p>
              </w:tc>
              <w:tc>
                <w:tcPr>
                  <w:tcW w:w="1667"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Ошибки в ряде ключевых фактов и почти во всех деталях; детали приводятся, но не анализируются; факты не всегда отделяются от мнений, но учащийся понимает разницу между ними</w:t>
                  </w:r>
                </w:p>
              </w:tc>
              <w:tc>
                <w:tcPr>
                  <w:tcW w:w="2835"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Незнание фактов и деталей,</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 неумение анализировать детали, даже если они подсказываются учителем;</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 факты и мнения смешиваются </w:t>
                  </w:r>
                </w:p>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и нет понимания их разницы</w:t>
                  </w:r>
                </w:p>
              </w:tc>
            </w:tr>
            <w:tr w:rsidR="0026752B" w:rsidRPr="005D2747" w:rsidTr="0026752B">
              <w:tc>
                <w:tcPr>
                  <w:tcW w:w="1461"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5.Работа с ключевыми понятиями</w:t>
                  </w:r>
                </w:p>
              </w:tc>
              <w:tc>
                <w:tcPr>
                  <w:tcW w:w="2552"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Выделяются все понятия и определяются наиболее важные; четко и полно определяются, </w:t>
                  </w:r>
                  <w:r w:rsidRPr="005D2747">
                    <w:rPr>
                      <w:sz w:val="22"/>
                      <w:szCs w:val="22"/>
                    </w:rPr>
                    <w:lastRenderedPageBreak/>
                    <w:t>правильное и понятное описание</w:t>
                  </w:r>
                </w:p>
              </w:tc>
              <w:tc>
                <w:tcPr>
                  <w:tcW w:w="2443"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lastRenderedPageBreak/>
                    <w:t xml:space="preserve">Выделяются важные понятия, но некоторые другие упускаются; определяются четко, </w:t>
                  </w:r>
                  <w:r w:rsidRPr="005D2747">
                    <w:rPr>
                      <w:sz w:val="22"/>
                      <w:szCs w:val="22"/>
                    </w:rPr>
                    <w:lastRenderedPageBreak/>
                    <w:t>но не всегда полно; правильное и доступное описание</w:t>
                  </w:r>
                </w:p>
              </w:tc>
              <w:tc>
                <w:tcPr>
                  <w:tcW w:w="1667"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lastRenderedPageBreak/>
                    <w:t>Нет разделения на важные и второстепенны</w:t>
                  </w:r>
                  <w:r w:rsidRPr="005D2747">
                    <w:rPr>
                      <w:sz w:val="22"/>
                      <w:szCs w:val="22"/>
                    </w:rPr>
                    <w:lastRenderedPageBreak/>
                    <w:t>е понятия; определяются, но не всегда четко и правильно; описываются часто неправильно или непонятно</w:t>
                  </w:r>
                </w:p>
              </w:tc>
              <w:tc>
                <w:tcPr>
                  <w:tcW w:w="2835" w:type="dxa"/>
                  <w:tcBorders>
                    <w:top w:val="single" w:sz="10" w:space="0" w:color="000000"/>
                    <w:left w:val="single" w:sz="10" w:space="0" w:color="000000"/>
                    <w:bottom w:val="single" w:sz="10" w:space="0" w:color="000000"/>
                    <w:right w:val="single" w:sz="10" w:space="0" w:color="000000"/>
                  </w:tcBorders>
                  <w:tcMar>
                    <w:top w:w="154" w:type="nil"/>
                    <w:right w:w="154" w:type="nil"/>
                  </w:tcMar>
                </w:tcPr>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lastRenderedPageBreak/>
                    <w:t>Неумение выделить понятия,</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 нет определений понятий;</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 xml:space="preserve"> не могут описать или не </w:t>
                  </w:r>
                </w:p>
                <w:p w:rsidR="0026752B"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lastRenderedPageBreak/>
                    <w:t xml:space="preserve">понимают собственного </w:t>
                  </w:r>
                </w:p>
                <w:p w:rsidR="0026752B" w:rsidRPr="005D2747" w:rsidRDefault="0026752B" w:rsidP="002A4BCA">
                  <w:pPr>
                    <w:framePr w:hSpace="180" w:wrap="around" w:vAnchor="page" w:hAnchor="page" w:x="1022" w:y="1265"/>
                    <w:widowControl w:val="0"/>
                    <w:autoSpaceDE w:val="0"/>
                    <w:autoSpaceDN w:val="0"/>
                    <w:adjustRightInd w:val="0"/>
                    <w:rPr>
                      <w:sz w:val="22"/>
                      <w:szCs w:val="22"/>
                    </w:rPr>
                  </w:pPr>
                  <w:r w:rsidRPr="005D2747">
                    <w:rPr>
                      <w:sz w:val="22"/>
                      <w:szCs w:val="22"/>
                    </w:rPr>
                    <w:t>описания</w:t>
                  </w:r>
                </w:p>
              </w:tc>
            </w:tr>
          </w:tbl>
          <w:p w:rsidR="00615F4A" w:rsidRPr="0062490D" w:rsidRDefault="00615F4A" w:rsidP="002675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100" w:after="100"/>
              <w:ind w:left="360"/>
              <w:jc w:val="center"/>
              <w:outlineLvl w:val="0"/>
              <w:rPr>
                <w:b/>
                <w:kern w:val="36"/>
              </w:rPr>
            </w:pPr>
          </w:p>
          <w:p w:rsidR="003B6182" w:rsidRPr="0062490D" w:rsidRDefault="003B6182" w:rsidP="0026752B">
            <w:pPr>
              <w:shd w:val="clear" w:color="auto" w:fill="FFFFFF"/>
              <w:ind w:right="41"/>
              <w:jc w:val="both"/>
            </w:pPr>
          </w:p>
        </w:tc>
      </w:tr>
    </w:tbl>
    <w:p w:rsidR="003B6182" w:rsidRDefault="003B6182" w:rsidP="003B6182"/>
    <w:p w:rsidR="003B6182" w:rsidRDefault="003B6182" w:rsidP="003B6182"/>
    <w:p w:rsidR="003B6182" w:rsidRDefault="003B6182" w:rsidP="003B6182"/>
    <w:p w:rsidR="003B6182" w:rsidRDefault="003B6182" w:rsidP="00BF4CB0">
      <w:pPr>
        <w:pStyle w:val="Style13"/>
        <w:widowControl/>
        <w:spacing w:before="67" w:line="240" w:lineRule="auto"/>
        <w:jc w:val="left"/>
        <w:rPr>
          <w:rStyle w:val="FontStyle38"/>
        </w:rPr>
      </w:pPr>
    </w:p>
    <w:p w:rsidR="003520C9" w:rsidRDefault="003520C9" w:rsidP="005451B5">
      <w:pPr>
        <w:rPr>
          <w:rStyle w:val="FontStyle38"/>
        </w:rPr>
      </w:pPr>
    </w:p>
    <w:p w:rsidR="0026752B" w:rsidRDefault="0026752B" w:rsidP="005451B5">
      <w:pPr>
        <w:rPr>
          <w:rStyle w:val="FontStyle38"/>
        </w:rPr>
      </w:pPr>
    </w:p>
    <w:p w:rsidR="0026752B" w:rsidRDefault="0026752B" w:rsidP="005451B5">
      <w:pPr>
        <w:rPr>
          <w:rStyle w:val="FontStyle38"/>
        </w:rPr>
      </w:pPr>
    </w:p>
    <w:p w:rsidR="0026752B" w:rsidRDefault="0026752B" w:rsidP="005451B5">
      <w:pPr>
        <w:rPr>
          <w:rStyle w:val="FontStyle38"/>
        </w:rPr>
      </w:pPr>
    </w:p>
    <w:p w:rsidR="0026752B" w:rsidRDefault="0026752B" w:rsidP="005451B5">
      <w:pPr>
        <w:rPr>
          <w:rStyle w:val="FontStyle38"/>
        </w:rPr>
      </w:pPr>
    </w:p>
    <w:p w:rsidR="0026752B" w:rsidRDefault="0026752B" w:rsidP="005451B5">
      <w:pPr>
        <w:rPr>
          <w:rStyle w:val="FontStyle38"/>
        </w:rPr>
      </w:pPr>
    </w:p>
    <w:p w:rsidR="0026752B" w:rsidRDefault="0026752B" w:rsidP="005451B5">
      <w:pPr>
        <w:rPr>
          <w:rStyle w:val="FontStyle38"/>
        </w:rPr>
      </w:pPr>
    </w:p>
    <w:p w:rsidR="0026752B" w:rsidRPr="006021DA" w:rsidRDefault="0026752B" w:rsidP="005451B5">
      <w:pPr>
        <w:rPr>
          <w:lang w:val="en-US"/>
        </w:rPr>
      </w:pPr>
      <w:bookmarkStart w:id="0" w:name="_GoBack"/>
      <w:bookmarkEnd w:id="0"/>
    </w:p>
    <w:p w:rsidR="003520C9" w:rsidRPr="006021DA" w:rsidRDefault="003520C9" w:rsidP="005451B5">
      <w:pPr>
        <w:rPr>
          <w:lang w:val="en-US"/>
        </w:rPr>
      </w:pPr>
    </w:p>
    <w:p w:rsidR="003520C9" w:rsidRPr="006021DA" w:rsidRDefault="003520C9" w:rsidP="005451B5">
      <w:pPr>
        <w:rPr>
          <w:lang w:val="en-US"/>
        </w:rPr>
      </w:pPr>
    </w:p>
    <w:p w:rsidR="00DB7AF8" w:rsidRPr="006021DA" w:rsidRDefault="00DB7AF8" w:rsidP="005451B5">
      <w:pPr>
        <w:rPr>
          <w:lang w:val="en-US"/>
        </w:rPr>
      </w:pPr>
    </w:p>
    <w:p w:rsidR="005451B5" w:rsidRPr="006021DA" w:rsidRDefault="005451B5" w:rsidP="005451B5">
      <w:pPr>
        <w:rPr>
          <w:lang w:val="en-US"/>
        </w:rPr>
      </w:pPr>
    </w:p>
    <w:p w:rsidR="00571F99" w:rsidRDefault="0026752B" w:rsidP="006E7AC4">
      <w:pPr>
        <w:jc w:val="center"/>
        <w:outlineLvl w:val="0"/>
        <w:rPr>
          <w:b/>
        </w:rPr>
      </w:pPr>
      <w:r>
        <w:rPr>
          <w:b/>
        </w:rPr>
        <w:t xml:space="preserve">Календарно </w:t>
      </w:r>
      <w:r w:rsidR="00571F99" w:rsidRPr="006021DA">
        <w:rPr>
          <w:b/>
        </w:rPr>
        <w:t xml:space="preserve">-тематическое планирование </w:t>
      </w:r>
    </w:p>
    <w:p w:rsidR="0026752B" w:rsidRPr="006021DA" w:rsidRDefault="0026752B" w:rsidP="006E7AC4">
      <w:pPr>
        <w:jc w:val="center"/>
        <w:outlineLvl w:val="0"/>
      </w:pPr>
    </w:p>
    <w:tbl>
      <w:tblPr>
        <w:tblW w:w="15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3"/>
        <w:gridCol w:w="2235"/>
        <w:gridCol w:w="45"/>
        <w:gridCol w:w="833"/>
        <w:gridCol w:w="847"/>
        <w:gridCol w:w="1920"/>
        <w:gridCol w:w="1680"/>
        <w:gridCol w:w="5160"/>
        <w:gridCol w:w="822"/>
        <w:gridCol w:w="742"/>
        <w:gridCol w:w="80"/>
        <w:gridCol w:w="822"/>
      </w:tblGrid>
      <w:tr w:rsidR="005A41E7" w:rsidRPr="006021DA" w:rsidTr="005A41E7">
        <w:trPr>
          <w:trHeight w:val="135"/>
        </w:trPr>
        <w:tc>
          <w:tcPr>
            <w:tcW w:w="708" w:type="dxa"/>
            <w:gridSpan w:val="2"/>
            <w:vMerge w:val="restart"/>
            <w:shd w:val="clear" w:color="auto" w:fill="auto"/>
          </w:tcPr>
          <w:p w:rsidR="005A41E7" w:rsidRPr="006021DA" w:rsidRDefault="005A41E7" w:rsidP="00B82532">
            <w:pPr>
              <w:ind w:left="360"/>
            </w:pPr>
          </w:p>
          <w:p w:rsidR="005A41E7" w:rsidRDefault="000B3DAB" w:rsidP="00B82532">
            <w:pPr>
              <w:ind w:left="120"/>
            </w:pPr>
            <w:r w:rsidRPr="006021DA">
              <w:t>№</w:t>
            </w:r>
          </w:p>
          <w:p w:rsidR="00DF734B" w:rsidRDefault="00DF734B" w:rsidP="00B82532">
            <w:pPr>
              <w:ind w:left="120"/>
            </w:pPr>
          </w:p>
          <w:p w:rsidR="00DF734B" w:rsidRPr="006021DA" w:rsidRDefault="00DF734B" w:rsidP="00DF734B"/>
        </w:tc>
        <w:tc>
          <w:tcPr>
            <w:tcW w:w="2280" w:type="dxa"/>
            <w:gridSpan w:val="2"/>
            <w:vMerge w:val="restart"/>
            <w:shd w:val="clear" w:color="auto" w:fill="auto"/>
          </w:tcPr>
          <w:p w:rsidR="005A41E7" w:rsidRPr="006021DA" w:rsidRDefault="005A41E7" w:rsidP="00B82532">
            <w:pPr>
              <w:jc w:val="center"/>
            </w:pPr>
            <w:r w:rsidRPr="006021DA">
              <w:t>Тема урока</w:t>
            </w:r>
          </w:p>
        </w:tc>
        <w:tc>
          <w:tcPr>
            <w:tcW w:w="833" w:type="dxa"/>
            <w:vMerge w:val="restart"/>
            <w:shd w:val="clear" w:color="auto" w:fill="auto"/>
          </w:tcPr>
          <w:p w:rsidR="005A41E7" w:rsidRPr="006021DA" w:rsidRDefault="005A41E7" w:rsidP="00B82532">
            <w:pPr>
              <w:jc w:val="center"/>
            </w:pPr>
            <w:r w:rsidRPr="006021DA">
              <w:t>Кол-во часов</w:t>
            </w:r>
          </w:p>
        </w:tc>
        <w:tc>
          <w:tcPr>
            <w:tcW w:w="847" w:type="dxa"/>
            <w:vMerge w:val="restart"/>
            <w:shd w:val="clear" w:color="auto" w:fill="auto"/>
          </w:tcPr>
          <w:p w:rsidR="005A41E7" w:rsidRPr="006021DA" w:rsidRDefault="005A41E7" w:rsidP="00B82532">
            <w:pPr>
              <w:jc w:val="center"/>
            </w:pPr>
            <w:r w:rsidRPr="006021DA">
              <w:t>Тип урока</w:t>
            </w:r>
          </w:p>
        </w:tc>
        <w:tc>
          <w:tcPr>
            <w:tcW w:w="1920" w:type="dxa"/>
            <w:vMerge w:val="restart"/>
            <w:shd w:val="clear" w:color="auto" w:fill="auto"/>
          </w:tcPr>
          <w:p w:rsidR="005A41E7" w:rsidRPr="006021DA" w:rsidRDefault="005A41E7" w:rsidP="00B82532">
            <w:pPr>
              <w:jc w:val="both"/>
            </w:pPr>
            <w:r w:rsidRPr="006021DA">
              <w:t>Характеристика деятельности учащихся или виды учебной деятельности</w:t>
            </w:r>
          </w:p>
        </w:tc>
        <w:tc>
          <w:tcPr>
            <w:tcW w:w="1680" w:type="dxa"/>
            <w:vMerge w:val="restart"/>
            <w:shd w:val="clear" w:color="auto" w:fill="auto"/>
          </w:tcPr>
          <w:p w:rsidR="005A41E7" w:rsidRPr="006021DA" w:rsidRDefault="005A41E7" w:rsidP="00B82532">
            <w:pPr>
              <w:jc w:val="both"/>
            </w:pPr>
            <w:r w:rsidRPr="006021DA">
              <w:t>Виды контроля, измерители</w:t>
            </w:r>
          </w:p>
        </w:tc>
        <w:tc>
          <w:tcPr>
            <w:tcW w:w="5160" w:type="dxa"/>
            <w:vMerge w:val="restart"/>
            <w:shd w:val="clear" w:color="auto" w:fill="auto"/>
          </w:tcPr>
          <w:p w:rsidR="005A41E7" w:rsidRPr="006021DA" w:rsidRDefault="005A41E7" w:rsidP="00FA72C1">
            <w:pPr>
              <w:ind w:right="612"/>
            </w:pPr>
            <w:r w:rsidRPr="006021DA">
              <w:t>Планируемые результаты освоения материала</w:t>
            </w:r>
          </w:p>
        </w:tc>
        <w:tc>
          <w:tcPr>
            <w:tcW w:w="822" w:type="dxa"/>
            <w:vMerge w:val="restart"/>
            <w:shd w:val="clear" w:color="auto" w:fill="auto"/>
          </w:tcPr>
          <w:p w:rsidR="005A41E7" w:rsidRPr="006021DA" w:rsidRDefault="005A41E7" w:rsidP="00B82532">
            <w:pPr>
              <w:jc w:val="center"/>
            </w:pPr>
            <w:r w:rsidRPr="006021DA">
              <w:t>Дом</w:t>
            </w:r>
            <w:proofErr w:type="gramStart"/>
            <w:r w:rsidRPr="006021DA">
              <w:t>.</w:t>
            </w:r>
            <w:proofErr w:type="gramEnd"/>
            <w:r w:rsidRPr="006021DA">
              <w:t xml:space="preserve"> </w:t>
            </w:r>
            <w:proofErr w:type="spellStart"/>
            <w:proofErr w:type="gramStart"/>
            <w:r w:rsidRPr="006021DA">
              <w:t>з</w:t>
            </w:r>
            <w:proofErr w:type="gramEnd"/>
            <w:r w:rsidRPr="006021DA">
              <w:t>ада-ние</w:t>
            </w:r>
            <w:proofErr w:type="spellEnd"/>
          </w:p>
        </w:tc>
        <w:tc>
          <w:tcPr>
            <w:tcW w:w="1644" w:type="dxa"/>
            <w:gridSpan w:val="3"/>
          </w:tcPr>
          <w:p w:rsidR="005A41E7" w:rsidRPr="006021DA" w:rsidRDefault="005A41E7" w:rsidP="00B82532">
            <w:pPr>
              <w:jc w:val="center"/>
            </w:pPr>
            <w:proofErr w:type="spellStart"/>
            <w:r w:rsidRPr="006021DA">
              <w:rPr>
                <w:lang w:val="en-US"/>
              </w:rPr>
              <w:t>Датапроведения</w:t>
            </w:r>
            <w:proofErr w:type="spellEnd"/>
          </w:p>
        </w:tc>
      </w:tr>
      <w:tr w:rsidR="005A41E7" w:rsidRPr="006021DA" w:rsidTr="000B3DAB">
        <w:trPr>
          <w:trHeight w:val="863"/>
        </w:trPr>
        <w:tc>
          <w:tcPr>
            <w:tcW w:w="708" w:type="dxa"/>
            <w:gridSpan w:val="2"/>
            <w:vMerge/>
            <w:shd w:val="clear" w:color="auto" w:fill="auto"/>
          </w:tcPr>
          <w:p w:rsidR="005A41E7" w:rsidRPr="006021DA" w:rsidRDefault="005A41E7" w:rsidP="00B82532">
            <w:pPr>
              <w:ind w:left="360"/>
            </w:pPr>
          </w:p>
        </w:tc>
        <w:tc>
          <w:tcPr>
            <w:tcW w:w="2280" w:type="dxa"/>
            <w:gridSpan w:val="2"/>
            <w:vMerge/>
            <w:shd w:val="clear" w:color="auto" w:fill="auto"/>
          </w:tcPr>
          <w:p w:rsidR="005A41E7" w:rsidRPr="006021DA" w:rsidRDefault="005A41E7" w:rsidP="00B82532">
            <w:pPr>
              <w:jc w:val="center"/>
            </w:pPr>
          </w:p>
        </w:tc>
        <w:tc>
          <w:tcPr>
            <w:tcW w:w="833" w:type="dxa"/>
            <w:vMerge/>
            <w:shd w:val="clear" w:color="auto" w:fill="auto"/>
          </w:tcPr>
          <w:p w:rsidR="005A41E7" w:rsidRPr="006021DA" w:rsidRDefault="005A41E7" w:rsidP="00B82532">
            <w:pPr>
              <w:jc w:val="center"/>
            </w:pPr>
          </w:p>
        </w:tc>
        <w:tc>
          <w:tcPr>
            <w:tcW w:w="847" w:type="dxa"/>
            <w:vMerge/>
            <w:shd w:val="clear" w:color="auto" w:fill="auto"/>
          </w:tcPr>
          <w:p w:rsidR="005A41E7" w:rsidRPr="006021DA" w:rsidRDefault="005A41E7" w:rsidP="00B82532">
            <w:pPr>
              <w:jc w:val="center"/>
            </w:pPr>
          </w:p>
        </w:tc>
        <w:tc>
          <w:tcPr>
            <w:tcW w:w="1920" w:type="dxa"/>
            <w:vMerge/>
            <w:shd w:val="clear" w:color="auto" w:fill="auto"/>
          </w:tcPr>
          <w:p w:rsidR="005A41E7" w:rsidRPr="006021DA" w:rsidRDefault="005A41E7" w:rsidP="00B82532">
            <w:pPr>
              <w:jc w:val="both"/>
            </w:pPr>
          </w:p>
        </w:tc>
        <w:tc>
          <w:tcPr>
            <w:tcW w:w="1680" w:type="dxa"/>
            <w:vMerge/>
            <w:shd w:val="clear" w:color="auto" w:fill="auto"/>
          </w:tcPr>
          <w:p w:rsidR="005A41E7" w:rsidRPr="006021DA" w:rsidRDefault="005A41E7" w:rsidP="00B82532">
            <w:pPr>
              <w:jc w:val="both"/>
            </w:pPr>
          </w:p>
        </w:tc>
        <w:tc>
          <w:tcPr>
            <w:tcW w:w="5160" w:type="dxa"/>
            <w:vMerge/>
            <w:shd w:val="clear" w:color="auto" w:fill="auto"/>
          </w:tcPr>
          <w:p w:rsidR="005A41E7" w:rsidRPr="006021DA" w:rsidRDefault="005A41E7" w:rsidP="00FA72C1">
            <w:pPr>
              <w:ind w:right="612"/>
            </w:pPr>
          </w:p>
        </w:tc>
        <w:tc>
          <w:tcPr>
            <w:tcW w:w="822" w:type="dxa"/>
            <w:vMerge/>
            <w:shd w:val="clear" w:color="auto" w:fill="auto"/>
          </w:tcPr>
          <w:p w:rsidR="005A41E7" w:rsidRPr="006021DA" w:rsidRDefault="005A41E7" w:rsidP="00B82532">
            <w:pPr>
              <w:jc w:val="center"/>
            </w:pPr>
          </w:p>
        </w:tc>
        <w:tc>
          <w:tcPr>
            <w:tcW w:w="822" w:type="dxa"/>
            <w:gridSpan w:val="2"/>
          </w:tcPr>
          <w:p w:rsidR="005A41E7" w:rsidRPr="006021DA" w:rsidRDefault="005A41E7" w:rsidP="00B82532">
            <w:pPr>
              <w:jc w:val="center"/>
            </w:pPr>
            <w:r w:rsidRPr="006021DA">
              <w:t>План</w:t>
            </w:r>
          </w:p>
        </w:tc>
        <w:tc>
          <w:tcPr>
            <w:tcW w:w="822" w:type="dxa"/>
          </w:tcPr>
          <w:p w:rsidR="005A41E7" w:rsidRPr="006021DA" w:rsidRDefault="005A41E7" w:rsidP="00B82532">
            <w:pPr>
              <w:jc w:val="center"/>
            </w:pPr>
            <w:r w:rsidRPr="006021DA">
              <w:t>Факт</w:t>
            </w:r>
          </w:p>
        </w:tc>
      </w:tr>
      <w:tr w:rsidR="00FA72C1" w:rsidRPr="006021DA" w:rsidTr="005A41E7">
        <w:trPr>
          <w:trHeight w:val="135"/>
        </w:trPr>
        <w:tc>
          <w:tcPr>
            <w:tcW w:w="15894" w:type="dxa"/>
            <w:gridSpan w:val="13"/>
            <w:shd w:val="clear" w:color="auto" w:fill="auto"/>
          </w:tcPr>
          <w:p w:rsidR="00FA72C1" w:rsidRPr="006021DA" w:rsidRDefault="00FA72C1" w:rsidP="00B82532">
            <w:pPr>
              <w:jc w:val="center"/>
            </w:pPr>
            <w:r w:rsidRPr="006021DA">
              <w:rPr>
                <w:b/>
              </w:rPr>
              <w:t>Меняющийся облик мира: опыт осмысления (2ч.)</w:t>
            </w:r>
          </w:p>
        </w:tc>
      </w:tr>
      <w:tr w:rsidR="00FA72C1" w:rsidRPr="006021DA" w:rsidTr="00B50DD1">
        <w:trPr>
          <w:trHeight w:val="135"/>
        </w:trPr>
        <w:tc>
          <w:tcPr>
            <w:tcW w:w="675" w:type="dxa"/>
            <w:shd w:val="clear" w:color="auto" w:fill="auto"/>
          </w:tcPr>
          <w:p w:rsidR="00FA72C1" w:rsidRPr="006021DA" w:rsidRDefault="00B50DD1" w:rsidP="000B3DAB">
            <w:pPr>
              <w:numPr>
                <w:ilvl w:val="0"/>
                <w:numId w:val="16"/>
              </w:numPr>
            </w:pPr>
            <w:r>
              <w:t>11</w:t>
            </w:r>
            <w:r>
              <w:lastRenderedPageBreak/>
              <w:t>11</w:t>
            </w:r>
            <w:r w:rsidR="000B3DAB" w:rsidRPr="006021DA">
              <w:t>1</w:t>
            </w:r>
          </w:p>
        </w:tc>
        <w:tc>
          <w:tcPr>
            <w:tcW w:w="2268" w:type="dxa"/>
            <w:gridSpan w:val="2"/>
            <w:shd w:val="clear" w:color="auto" w:fill="auto"/>
          </w:tcPr>
          <w:p w:rsidR="00FA72C1" w:rsidRPr="006021DA" w:rsidRDefault="00DF734B" w:rsidP="00DF734B">
            <w:pPr>
              <w:rPr>
                <w:b/>
              </w:rPr>
            </w:pPr>
            <w:r>
              <w:rPr>
                <w:b/>
              </w:rPr>
              <w:lastRenderedPageBreak/>
              <w:t>1.</w:t>
            </w:r>
            <w:r w:rsidR="00FA72C1" w:rsidRPr="006021DA">
              <w:rPr>
                <w:b/>
              </w:rPr>
              <w:t xml:space="preserve">Этапы развития исторического </w:t>
            </w:r>
            <w:r w:rsidR="00FA72C1" w:rsidRPr="006021DA">
              <w:rPr>
                <w:b/>
              </w:rPr>
              <w:lastRenderedPageBreak/>
              <w:t>знания.</w:t>
            </w:r>
          </w:p>
        </w:tc>
        <w:tc>
          <w:tcPr>
            <w:tcW w:w="878" w:type="dxa"/>
            <w:gridSpan w:val="2"/>
            <w:shd w:val="clear" w:color="auto" w:fill="auto"/>
          </w:tcPr>
          <w:p w:rsidR="00FA72C1" w:rsidRPr="006021DA" w:rsidRDefault="00FA72C1" w:rsidP="00B82532">
            <w:pPr>
              <w:jc w:val="center"/>
            </w:pPr>
            <w:r w:rsidRPr="006021DA">
              <w:lastRenderedPageBreak/>
              <w:t>1</w:t>
            </w:r>
          </w:p>
        </w:tc>
        <w:tc>
          <w:tcPr>
            <w:tcW w:w="847" w:type="dxa"/>
            <w:shd w:val="clear" w:color="auto" w:fill="auto"/>
          </w:tcPr>
          <w:p w:rsidR="00FA72C1" w:rsidRPr="006021DA" w:rsidRDefault="00FA72C1" w:rsidP="00AA085A">
            <w:r w:rsidRPr="006021DA">
              <w:t xml:space="preserve">Урок </w:t>
            </w:r>
            <w:proofErr w:type="spellStart"/>
            <w:r w:rsidRPr="006021DA">
              <w:t>изуч</w:t>
            </w:r>
            <w:proofErr w:type="spellEnd"/>
            <w:r w:rsidRPr="006021DA">
              <w:t xml:space="preserve">. </w:t>
            </w:r>
            <w:r w:rsidRPr="006021DA">
              <w:lastRenderedPageBreak/>
              <w:t>нов. матер.</w:t>
            </w:r>
          </w:p>
        </w:tc>
        <w:tc>
          <w:tcPr>
            <w:tcW w:w="1920" w:type="dxa"/>
            <w:shd w:val="clear" w:color="auto" w:fill="auto"/>
          </w:tcPr>
          <w:p w:rsidR="00FA72C1" w:rsidRPr="006021DA" w:rsidRDefault="00FA72C1" w:rsidP="00AA085A">
            <w:r w:rsidRPr="006021DA">
              <w:lastRenderedPageBreak/>
              <w:t xml:space="preserve">Работа с текстом </w:t>
            </w:r>
            <w:r w:rsidRPr="006021DA">
              <w:lastRenderedPageBreak/>
              <w:t>учебника.</w:t>
            </w:r>
          </w:p>
        </w:tc>
        <w:tc>
          <w:tcPr>
            <w:tcW w:w="1680" w:type="dxa"/>
            <w:shd w:val="clear" w:color="auto" w:fill="auto"/>
          </w:tcPr>
          <w:p w:rsidR="00FA72C1" w:rsidRPr="006021DA" w:rsidRDefault="00FA72C1" w:rsidP="00AA085A">
            <w:r w:rsidRPr="006021DA">
              <w:lastRenderedPageBreak/>
              <w:t xml:space="preserve">Заполнить таблицу </w:t>
            </w:r>
            <w:r w:rsidRPr="006021DA">
              <w:lastRenderedPageBreak/>
              <w:t>«</w:t>
            </w:r>
            <w:proofErr w:type="spellStart"/>
            <w:r w:rsidRPr="006021DA">
              <w:t>Движ</w:t>
            </w:r>
            <w:proofErr w:type="spellEnd"/>
            <w:r w:rsidRPr="006021DA">
              <w:t xml:space="preserve">. силы </w:t>
            </w:r>
            <w:proofErr w:type="spellStart"/>
            <w:r w:rsidRPr="006021DA">
              <w:t>историч</w:t>
            </w:r>
            <w:proofErr w:type="spellEnd"/>
            <w:r w:rsidRPr="006021DA">
              <w:t>. развития».</w:t>
            </w:r>
          </w:p>
        </w:tc>
        <w:tc>
          <w:tcPr>
            <w:tcW w:w="5160" w:type="dxa"/>
            <w:shd w:val="clear" w:color="auto" w:fill="auto"/>
          </w:tcPr>
          <w:p w:rsidR="00FA72C1" w:rsidRPr="006021DA" w:rsidRDefault="00FA72C1" w:rsidP="00B82532">
            <w:pPr>
              <w:jc w:val="both"/>
            </w:pPr>
            <w:r w:rsidRPr="006021DA">
              <w:lastRenderedPageBreak/>
              <w:t xml:space="preserve">Знать особенности истории как науки. Характеризовать принципы исторического </w:t>
            </w:r>
            <w:r w:rsidRPr="006021DA">
              <w:lastRenderedPageBreak/>
              <w:t>исследования, источники исторического знания, особенности взглядов историков.</w:t>
            </w:r>
          </w:p>
        </w:tc>
        <w:tc>
          <w:tcPr>
            <w:tcW w:w="822" w:type="dxa"/>
            <w:shd w:val="clear" w:color="auto" w:fill="auto"/>
          </w:tcPr>
          <w:p w:rsidR="00FA72C1" w:rsidRPr="006021DA" w:rsidRDefault="00FA72C1" w:rsidP="00AA085A">
            <w:r w:rsidRPr="006021DA">
              <w:lastRenderedPageBreak/>
              <w:t>§§1-2</w:t>
            </w:r>
          </w:p>
        </w:tc>
        <w:tc>
          <w:tcPr>
            <w:tcW w:w="822" w:type="dxa"/>
            <w:gridSpan w:val="2"/>
          </w:tcPr>
          <w:p w:rsidR="00165484" w:rsidRPr="006021DA" w:rsidRDefault="000560AC" w:rsidP="00AA085A">
            <w:r>
              <w:t>Сент.</w:t>
            </w:r>
          </w:p>
        </w:tc>
        <w:tc>
          <w:tcPr>
            <w:tcW w:w="822" w:type="dxa"/>
          </w:tcPr>
          <w:p w:rsidR="00FA72C1" w:rsidRPr="006021DA" w:rsidRDefault="00FA72C1" w:rsidP="00AA085A"/>
        </w:tc>
      </w:tr>
      <w:tr w:rsidR="00FA72C1" w:rsidRPr="006021DA" w:rsidTr="00B50DD1">
        <w:trPr>
          <w:trHeight w:val="135"/>
        </w:trPr>
        <w:tc>
          <w:tcPr>
            <w:tcW w:w="675" w:type="dxa"/>
            <w:shd w:val="clear" w:color="auto" w:fill="auto"/>
          </w:tcPr>
          <w:p w:rsidR="00FA72C1" w:rsidRPr="006021DA" w:rsidRDefault="000B3DAB" w:rsidP="000B3DAB">
            <w:pPr>
              <w:numPr>
                <w:ilvl w:val="0"/>
                <w:numId w:val="16"/>
              </w:numPr>
            </w:pPr>
            <w:r w:rsidRPr="006021DA">
              <w:lastRenderedPageBreak/>
              <w:t>№</w:t>
            </w:r>
          </w:p>
        </w:tc>
        <w:tc>
          <w:tcPr>
            <w:tcW w:w="2268" w:type="dxa"/>
            <w:gridSpan w:val="2"/>
            <w:shd w:val="clear" w:color="auto" w:fill="auto"/>
          </w:tcPr>
          <w:p w:rsidR="00FA72C1" w:rsidRPr="006021DA" w:rsidRDefault="00DF734B" w:rsidP="00AA085A">
            <w:pPr>
              <w:rPr>
                <w:b/>
              </w:rPr>
            </w:pPr>
            <w:r>
              <w:rPr>
                <w:b/>
              </w:rPr>
              <w:t>2.</w:t>
            </w:r>
            <w:r w:rsidR="00FA72C1" w:rsidRPr="006021DA">
              <w:rPr>
                <w:b/>
              </w:rPr>
              <w:t>Проблемы периодизации всемирной истории.</w:t>
            </w:r>
          </w:p>
        </w:tc>
        <w:tc>
          <w:tcPr>
            <w:tcW w:w="878" w:type="dxa"/>
            <w:gridSpan w:val="2"/>
            <w:shd w:val="clear" w:color="auto" w:fill="auto"/>
          </w:tcPr>
          <w:p w:rsidR="00FA72C1" w:rsidRPr="006021DA" w:rsidRDefault="00FA72C1" w:rsidP="00B82532">
            <w:pPr>
              <w:jc w:val="center"/>
            </w:pPr>
            <w:r w:rsidRPr="006021DA">
              <w:t>1</w:t>
            </w:r>
          </w:p>
        </w:tc>
        <w:tc>
          <w:tcPr>
            <w:tcW w:w="847" w:type="dxa"/>
            <w:shd w:val="clear" w:color="auto" w:fill="auto"/>
          </w:tcPr>
          <w:p w:rsidR="00FA72C1" w:rsidRPr="006021DA" w:rsidRDefault="00FA72C1" w:rsidP="00AA085A">
            <w:proofErr w:type="spellStart"/>
            <w:r w:rsidRPr="006021DA">
              <w:t>Комб</w:t>
            </w:r>
            <w:proofErr w:type="spellEnd"/>
            <w:r w:rsidRPr="006021DA">
              <w:t>. урок.</w:t>
            </w:r>
          </w:p>
        </w:tc>
        <w:tc>
          <w:tcPr>
            <w:tcW w:w="1920" w:type="dxa"/>
            <w:shd w:val="clear" w:color="auto" w:fill="auto"/>
          </w:tcPr>
          <w:p w:rsidR="00FA72C1" w:rsidRPr="006021DA" w:rsidRDefault="00FA72C1" w:rsidP="00AA085A">
            <w:r w:rsidRPr="006021DA">
              <w:t>Работа с текстом учебника.</w:t>
            </w:r>
          </w:p>
        </w:tc>
        <w:tc>
          <w:tcPr>
            <w:tcW w:w="1680" w:type="dxa"/>
            <w:shd w:val="clear" w:color="auto" w:fill="auto"/>
          </w:tcPr>
          <w:p w:rsidR="00FA72C1" w:rsidRPr="006021DA" w:rsidRDefault="00FA72C1" w:rsidP="00AA085A">
            <w:r w:rsidRPr="006021DA">
              <w:t>Заполнить та</w:t>
            </w:r>
            <w:r w:rsidR="00165484" w:rsidRPr="006021DA">
              <w:t xml:space="preserve">блицу «Этапы развития </w:t>
            </w:r>
            <w:proofErr w:type="spellStart"/>
            <w:r w:rsidR="00165484" w:rsidRPr="006021DA">
              <w:t>человечес-</w:t>
            </w:r>
            <w:r w:rsidRPr="006021DA">
              <w:t>тва</w:t>
            </w:r>
            <w:proofErr w:type="spellEnd"/>
            <w:r w:rsidRPr="006021DA">
              <w:t>».</w:t>
            </w:r>
          </w:p>
        </w:tc>
        <w:tc>
          <w:tcPr>
            <w:tcW w:w="5160" w:type="dxa"/>
            <w:shd w:val="clear" w:color="auto" w:fill="auto"/>
          </w:tcPr>
          <w:p w:rsidR="00FA72C1" w:rsidRPr="006021DA" w:rsidRDefault="00FA72C1" w:rsidP="00B82532">
            <w:pPr>
              <w:jc w:val="both"/>
            </w:pPr>
            <w:r w:rsidRPr="006021DA">
              <w:t>Давать характеристику способам периодизации истории.</w:t>
            </w:r>
          </w:p>
        </w:tc>
        <w:tc>
          <w:tcPr>
            <w:tcW w:w="822" w:type="dxa"/>
            <w:shd w:val="clear" w:color="auto" w:fill="auto"/>
          </w:tcPr>
          <w:p w:rsidR="00FA72C1" w:rsidRPr="006021DA" w:rsidRDefault="00FA72C1" w:rsidP="00AA085A">
            <w:r w:rsidRPr="006021DA">
              <w:t>§3</w:t>
            </w:r>
          </w:p>
        </w:tc>
        <w:tc>
          <w:tcPr>
            <w:tcW w:w="822" w:type="dxa"/>
            <w:gridSpan w:val="2"/>
          </w:tcPr>
          <w:p w:rsidR="00165484" w:rsidRPr="006021DA" w:rsidRDefault="000560AC" w:rsidP="00AA085A">
            <w:r>
              <w:t>Сент.</w:t>
            </w:r>
          </w:p>
        </w:tc>
        <w:tc>
          <w:tcPr>
            <w:tcW w:w="822" w:type="dxa"/>
          </w:tcPr>
          <w:p w:rsidR="00FA72C1" w:rsidRPr="006021DA" w:rsidRDefault="00FA72C1" w:rsidP="00AA085A"/>
        </w:tc>
      </w:tr>
      <w:tr w:rsidR="00FA72C1" w:rsidRPr="006021DA" w:rsidTr="005A41E7">
        <w:trPr>
          <w:trHeight w:val="135"/>
        </w:trPr>
        <w:tc>
          <w:tcPr>
            <w:tcW w:w="15894" w:type="dxa"/>
            <w:gridSpan w:val="13"/>
            <w:shd w:val="clear" w:color="auto" w:fill="auto"/>
          </w:tcPr>
          <w:p w:rsidR="00FA72C1" w:rsidRPr="006021DA" w:rsidRDefault="00FA72C1" w:rsidP="00FA72C1">
            <w:pPr>
              <w:jc w:val="center"/>
              <w:rPr>
                <w:b/>
              </w:rPr>
            </w:pPr>
            <w:r w:rsidRPr="006021DA">
              <w:rPr>
                <w:b/>
              </w:rPr>
              <w:t>Человечество на заре своей истории (4ч.)</w:t>
            </w:r>
          </w:p>
        </w:tc>
      </w:tr>
      <w:tr w:rsidR="00FA72C1" w:rsidRPr="006021DA" w:rsidTr="00BC4DB1">
        <w:trPr>
          <w:trHeight w:val="135"/>
        </w:trPr>
        <w:tc>
          <w:tcPr>
            <w:tcW w:w="708" w:type="dxa"/>
            <w:gridSpan w:val="2"/>
            <w:shd w:val="clear" w:color="auto" w:fill="auto"/>
          </w:tcPr>
          <w:p w:rsidR="00FA72C1" w:rsidRPr="006021DA" w:rsidRDefault="00FA72C1" w:rsidP="000B3DAB">
            <w:pPr>
              <w:numPr>
                <w:ilvl w:val="0"/>
                <w:numId w:val="16"/>
              </w:numPr>
              <w:rPr>
                <w:b/>
              </w:rPr>
            </w:pPr>
          </w:p>
        </w:tc>
        <w:tc>
          <w:tcPr>
            <w:tcW w:w="2235" w:type="dxa"/>
            <w:shd w:val="clear" w:color="auto" w:fill="auto"/>
          </w:tcPr>
          <w:p w:rsidR="00FA72C1" w:rsidRPr="006021DA" w:rsidRDefault="00DF734B" w:rsidP="00AA085A">
            <w:pPr>
              <w:rPr>
                <w:b/>
              </w:rPr>
            </w:pPr>
            <w:r>
              <w:rPr>
                <w:b/>
              </w:rPr>
              <w:t>3.</w:t>
            </w:r>
            <w:r w:rsidR="00FA72C1" w:rsidRPr="006021DA">
              <w:rPr>
                <w:b/>
              </w:rPr>
              <w:t>У истоков рода человеческого. Неолитическая революция.</w:t>
            </w:r>
          </w:p>
        </w:tc>
        <w:tc>
          <w:tcPr>
            <w:tcW w:w="878" w:type="dxa"/>
            <w:gridSpan w:val="2"/>
            <w:shd w:val="clear" w:color="auto" w:fill="auto"/>
          </w:tcPr>
          <w:p w:rsidR="00FA72C1" w:rsidRPr="006021DA" w:rsidRDefault="00FA72C1" w:rsidP="00B82532">
            <w:pPr>
              <w:jc w:val="center"/>
            </w:pPr>
            <w:r w:rsidRPr="006021DA">
              <w:t>1</w:t>
            </w:r>
          </w:p>
        </w:tc>
        <w:tc>
          <w:tcPr>
            <w:tcW w:w="847" w:type="dxa"/>
            <w:shd w:val="clear" w:color="auto" w:fill="auto"/>
          </w:tcPr>
          <w:p w:rsidR="00FA72C1" w:rsidRPr="006021DA" w:rsidRDefault="00FA72C1" w:rsidP="00AA085A">
            <w:r w:rsidRPr="006021DA">
              <w:t xml:space="preserve">Урок </w:t>
            </w:r>
            <w:proofErr w:type="spellStart"/>
            <w:r w:rsidRPr="006021DA">
              <w:t>изуч</w:t>
            </w:r>
            <w:proofErr w:type="spellEnd"/>
            <w:r w:rsidRPr="006021DA">
              <w:t>. нов. матер.</w:t>
            </w:r>
          </w:p>
        </w:tc>
        <w:tc>
          <w:tcPr>
            <w:tcW w:w="1920" w:type="dxa"/>
            <w:shd w:val="clear" w:color="auto" w:fill="auto"/>
          </w:tcPr>
          <w:p w:rsidR="00FA72C1" w:rsidRPr="006021DA" w:rsidRDefault="00FA72C1" w:rsidP="00AA085A">
            <w:r w:rsidRPr="006021DA">
              <w:t xml:space="preserve">Работа с текстом учебника, с </w:t>
            </w:r>
            <w:proofErr w:type="spellStart"/>
            <w:r w:rsidRPr="006021DA">
              <w:t>допол</w:t>
            </w:r>
            <w:proofErr w:type="spellEnd"/>
            <w:r w:rsidRPr="006021DA">
              <w:t>. литературой</w:t>
            </w:r>
          </w:p>
        </w:tc>
        <w:tc>
          <w:tcPr>
            <w:tcW w:w="1680" w:type="dxa"/>
            <w:shd w:val="clear" w:color="auto" w:fill="auto"/>
          </w:tcPr>
          <w:p w:rsidR="00FA72C1" w:rsidRPr="006021DA" w:rsidRDefault="00FA72C1" w:rsidP="00AA085A">
            <w:r w:rsidRPr="006021DA">
              <w:t>Привести наиболее известные гипотезы происхождения человека.</w:t>
            </w:r>
          </w:p>
        </w:tc>
        <w:tc>
          <w:tcPr>
            <w:tcW w:w="5160" w:type="dxa"/>
            <w:shd w:val="clear" w:color="auto" w:fill="auto"/>
          </w:tcPr>
          <w:p w:rsidR="00FA72C1" w:rsidRPr="006021DA" w:rsidRDefault="00FA72C1" w:rsidP="00B82532">
            <w:pPr>
              <w:jc w:val="both"/>
            </w:pPr>
            <w:r w:rsidRPr="006021DA">
              <w:t>Знать основные теории происхождения человека, анализировать важнейшие положения теории эволюции. Характеризовать хоз. деятельность человека, проблемы в отношениях человека и природы, указывать факторы зарождения имущественного неравенства и появление частной собственности.</w:t>
            </w:r>
          </w:p>
        </w:tc>
        <w:tc>
          <w:tcPr>
            <w:tcW w:w="822" w:type="dxa"/>
            <w:shd w:val="clear" w:color="auto" w:fill="auto"/>
          </w:tcPr>
          <w:p w:rsidR="00FA72C1" w:rsidRPr="006021DA" w:rsidRDefault="00FA72C1" w:rsidP="00AA085A">
            <w:r w:rsidRPr="006021DA">
              <w:t>§§4-5</w:t>
            </w:r>
          </w:p>
        </w:tc>
        <w:tc>
          <w:tcPr>
            <w:tcW w:w="822" w:type="dxa"/>
            <w:gridSpan w:val="2"/>
          </w:tcPr>
          <w:p w:rsidR="00165484" w:rsidRPr="006021DA" w:rsidRDefault="000560AC" w:rsidP="00AA085A">
            <w:r>
              <w:t>Сент.</w:t>
            </w:r>
          </w:p>
        </w:tc>
        <w:tc>
          <w:tcPr>
            <w:tcW w:w="822" w:type="dxa"/>
          </w:tcPr>
          <w:p w:rsidR="00FA72C1" w:rsidRPr="006021DA" w:rsidRDefault="00FA72C1" w:rsidP="00AA085A"/>
        </w:tc>
      </w:tr>
      <w:tr w:rsidR="00FA72C1" w:rsidRPr="006021DA" w:rsidTr="00BC4DB1">
        <w:trPr>
          <w:trHeight w:val="135"/>
        </w:trPr>
        <w:tc>
          <w:tcPr>
            <w:tcW w:w="708" w:type="dxa"/>
            <w:gridSpan w:val="2"/>
            <w:shd w:val="clear" w:color="auto" w:fill="auto"/>
          </w:tcPr>
          <w:p w:rsidR="00FA72C1" w:rsidRPr="006021DA" w:rsidRDefault="00FA72C1" w:rsidP="000B3DAB">
            <w:pPr>
              <w:numPr>
                <w:ilvl w:val="0"/>
                <w:numId w:val="16"/>
              </w:numPr>
              <w:rPr>
                <w:b/>
              </w:rPr>
            </w:pPr>
          </w:p>
        </w:tc>
        <w:tc>
          <w:tcPr>
            <w:tcW w:w="2235" w:type="dxa"/>
            <w:shd w:val="clear" w:color="auto" w:fill="auto"/>
          </w:tcPr>
          <w:p w:rsidR="00FA72C1" w:rsidRPr="006021DA" w:rsidRDefault="0048518C" w:rsidP="00642EAD">
            <w:pPr>
              <w:rPr>
                <w:b/>
              </w:rPr>
            </w:pPr>
            <w:r>
              <w:rPr>
                <w:b/>
              </w:rPr>
              <w:t xml:space="preserve">4. </w:t>
            </w:r>
            <w:r w:rsidR="00642EAD">
              <w:rPr>
                <w:b/>
              </w:rPr>
              <w:t>Первые государства Древнего мира</w:t>
            </w:r>
          </w:p>
        </w:tc>
        <w:tc>
          <w:tcPr>
            <w:tcW w:w="878" w:type="dxa"/>
            <w:gridSpan w:val="2"/>
            <w:shd w:val="clear" w:color="auto" w:fill="auto"/>
          </w:tcPr>
          <w:p w:rsidR="00FA72C1" w:rsidRPr="006021DA" w:rsidRDefault="00FA72C1" w:rsidP="00B82532">
            <w:pPr>
              <w:jc w:val="center"/>
            </w:pPr>
            <w:r w:rsidRPr="006021DA">
              <w:t>1</w:t>
            </w:r>
          </w:p>
        </w:tc>
        <w:tc>
          <w:tcPr>
            <w:tcW w:w="847" w:type="dxa"/>
            <w:shd w:val="clear" w:color="auto" w:fill="auto"/>
          </w:tcPr>
          <w:p w:rsidR="00FA72C1" w:rsidRPr="006021DA" w:rsidRDefault="00FA72C1" w:rsidP="00AA085A">
            <w:proofErr w:type="spellStart"/>
            <w:r w:rsidRPr="006021DA">
              <w:t>Комб</w:t>
            </w:r>
            <w:proofErr w:type="spellEnd"/>
            <w:r w:rsidRPr="006021DA">
              <w:t>. урок</w:t>
            </w:r>
          </w:p>
        </w:tc>
        <w:tc>
          <w:tcPr>
            <w:tcW w:w="1920" w:type="dxa"/>
            <w:shd w:val="clear" w:color="auto" w:fill="auto"/>
          </w:tcPr>
          <w:p w:rsidR="00FA72C1" w:rsidRPr="006021DA" w:rsidRDefault="00FA72C1" w:rsidP="00AA085A">
            <w:r w:rsidRPr="006021DA">
              <w:t>Работа с текстом учебника, источниками.</w:t>
            </w:r>
          </w:p>
        </w:tc>
        <w:tc>
          <w:tcPr>
            <w:tcW w:w="1680" w:type="dxa"/>
            <w:shd w:val="clear" w:color="auto" w:fill="auto"/>
          </w:tcPr>
          <w:p w:rsidR="00FA72C1" w:rsidRPr="006021DA" w:rsidRDefault="00FA72C1" w:rsidP="00AA085A">
            <w:r w:rsidRPr="006021DA">
              <w:t>Заполнение таблицы «Новый этап духовной жизни».</w:t>
            </w:r>
          </w:p>
        </w:tc>
        <w:tc>
          <w:tcPr>
            <w:tcW w:w="5160" w:type="dxa"/>
            <w:shd w:val="clear" w:color="auto" w:fill="auto"/>
          </w:tcPr>
          <w:p w:rsidR="00FA72C1" w:rsidRPr="006021DA" w:rsidRDefault="00FA72C1" w:rsidP="00642EAD">
            <w:pPr>
              <w:jc w:val="both"/>
            </w:pPr>
            <w:r w:rsidRPr="006021DA">
              <w:t>Выявлять предпосылки формирования древнейших цивилизаций. Характеризовать древнейшие цивилизации Греции, особенности хозяйственной деятельности.</w:t>
            </w:r>
          </w:p>
        </w:tc>
        <w:tc>
          <w:tcPr>
            <w:tcW w:w="822" w:type="dxa"/>
            <w:shd w:val="clear" w:color="auto" w:fill="auto"/>
          </w:tcPr>
          <w:p w:rsidR="00FA72C1" w:rsidRPr="006021DA" w:rsidRDefault="00FA72C1" w:rsidP="00AA085A">
            <w:r w:rsidRPr="006021DA">
              <w:t>§</w:t>
            </w:r>
            <w:r w:rsidR="00642EAD">
              <w:t>6-§7</w:t>
            </w:r>
          </w:p>
        </w:tc>
        <w:tc>
          <w:tcPr>
            <w:tcW w:w="822" w:type="dxa"/>
            <w:gridSpan w:val="2"/>
          </w:tcPr>
          <w:p w:rsidR="00165484" w:rsidRPr="006021DA" w:rsidRDefault="000560AC" w:rsidP="00AA085A">
            <w:r>
              <w:t>Сент.</w:t>
            </w:r>
          </w:p>
        </w:tc>
        <w:tc>
          <w:tcPr>
            <w:tcW w:w="822" w:type="dxa"/>
          </w:tcPr>
          <w:p w:rsidR="00FA72C1" w:rsidRPr="006021DA" w:rsidRDefault="00FA72C1" w:rsidP="00AA085A"/>
        </w:tc>
      </w:tr>
      <w:tr w:rsidR="00642EAD" w:rsidRPr="006021DA" w:rsidTr="00BC4DB1">
        <w:trPr>
          <w:trHeight w:val="135"/>
        </w:trPr>
        <w:tc>
          <w:tcPr>
            <w:tcW w:w="708" w:type="dxa"/>
            <w:gridSpan w:val="2"/>
            <w:shd w:val="clear" w:color="auto" w:fill="auto"/>
          </w:tcPr>
          <w:p w:rsidR="00642EAD" w:rsidRPr="006021DA" w:rsidRDefault="00642EAD" w:rsidP="000B3DAB">
            <w:pPr>
              <w:numPr>
                <w:ilvl w:val="0"/>
                <w:numId w:val="16"/>
              </w:numPr>
              <w:rPr>
                <w:b/>
              </w:rPr>
            </w:pPr>
          </w:p>
        </w:tc>
        <w:tc>
          <w:tcPr>
            <w:tcW w:w="2235" w:type="dxa"/>
            <w:shd w:val="clear" w:color="auto" w:fill="auto"/>
          </w:tcPr>
          <w:p w:rsidR="00642EAD" w:rsidRDefault="0023527C" w:rsidP="00642EAD">
            <w:pPr>
              <w:rPr>
                <w:b/>
              </w:rPr>
            </w:pPr>
            <w:r>
              <w:rPr>
                <w:b/>
              </w:rPr>
              <w:t>5.</w:t>
            </w:r>
            <w:r w:rsidR="00642EAD">
              <w:rPr>
                <w:b/>
              </w:rPr>
              <w:t>Расширение ареала цивилизаций</w:t>
            </w:r>
          </w:p>
        </w:tc>
        <w:tc>
          <w:tcPr>
            <w:tcW w:w="878" w:type="dxa"/>
            <w:gridSpan w:val="2"/>
            <w:shd w:val="clear" w:color="auto" w:fill="auto"/>
          </w:tcPr>
          <w:p w:rsidR="00642EAD" w:rsidRPr="006021DA" w:rsidRDefault="00642EAD" w:rsidP="00B82532">
            <w:pPr>
              <w:jc w:val="center"/>
            </w:pPr>
            <w:r>
              <w:t>1</w:t>
            </w:r>
          </w:p>
        </w:tc>
        <w:tc>
          <w:tcPr>
            <w:tcW w:w="847" w:type="dxa"/>
            <w:shd w:val="clear" w:color="auto" w:fill="auto"/>
          </w:tcPr>
          <w:p w:rsidR="00642EAD" w:rsidRPr="006021DA" w:rsidRDefault="00642EAD" w:rsidP="00AA085A"/>
        </w:tc>
        <w:tc>
          <w:tcPr>
            <w:tcW w:w="1920" w:type="dxa"/>
            <w:shd w:val="clear" w:color="auto" w:fill="auto"/>
          </w:tcPr>
          <w:p w:rsidR="00642EAD" w:rsidRPr="006021DA" w:rsidRDefault="00642EAD" w:rsidP="00AA085A">
            <w:r w:rsidRPr="006021DA">
              <w:t>Работа с текстом учебника, источниками</w:t>
            </w:r>
          </w:p>
        </w:tc>
        <w:tc>
          <w:tcPr>
            <w:tcW w:w="1680" w:type="dxa"/>
            <w:shd w:val="clear" w:color="auto" w:fill="auto"/>
          </w:tcPr>
          <w:p w:rsidR="00642EAD" w:rsidRPr="006021DA" w:rsidRDefault="00642EAD" w:rsidP="00AA085A">
            <w:r w:rsidRPr="006021DA">
              <w:t>Заполнение таблицы</w:t>
            </w:r>
          </w:p>
        </w:tc>
        <w:tc>
          <w:tcPr>
            <w:tcW w:w="5160" w:type="dxa"/>
            <w:shd w:val="clear" w:color="auto" w:fill="auto"/>
          </w:tcPr>
          <w:p w:rsidR="00642EAD" w:rsidRPr="006021DA" w:rsidRDefault="00642EAD" w:rsidP="00B82532">
            <w:pPr>
              <w:jc w:val="both"/>
            </w:pPr>
            <w:r w:rsidRPr="006021DA">
              <w:t>Давать характеристику восточным цивилизациям, культурному наследию Др. Востока. Давать характеристику деспотиям, указывать причины их слабости.</w:t>
            </w:r>
          </w:p>
        </w:tc>
        <w:tc>
          <w:tcPr>
            <w:tcW w:w="822" w:type="dxa"/>
            <w:shd w:val="clear" w:color="auto" w:fill="auto"/>
          </w:tcPr>
          <w:p w:rsidR="00642EAD" w:rsidRPr="006021DA" w:rsidRDefault="00642EAD" w:rsidP="00AA085A">
            <w:r w:rsidRPr="006021DA">
              <w:t>§8</w:t>
            </w:r>
          </w:p>
        </w:tc>
        <w:tc>
          <w:tcPr>
            <w:tcW w:w="822" w:type="dxa"/>
            <w:gridSpan w:val="2"/>
          </w:tcPr>
          <w:p w:rsidR="00642EAD" w:rsidRDefault="00642EAD" w:rsidP="00AA085A">
            <w:r>
              <w:t>Сент.</w:t>
            </w:r>
          </w:p>
        </w:tc>
        <w:tc>
          <w:tcPr>
            <w:tcW w:w="822" w:type="dxa"/>
          </w:tcPr>
          <w:p w:rsidR="00642EAD" w:rsidRPr="006021DA" w:rsidRDefault="00642EAD" w:rsidP="00AA085A"/>
        </w:tc>
      </w:tr>
      <w:tr w:rsidR="00FA72C1" w:rsidRPr="006021DA" w:rsidTr="00BC4DB1">
        <w:trPr>
          <w:trHeight w:val="135"/>
        </w:trPr>
        <w:tc>
          <w:tcPr>
            <w:tcW w:w="708" w:type="dxa"/>
            <w:gridSpan w:val="2"/>
            <w:shd w:val="clear" w:color="auto" w:fill="auto"/>
          </w:tcPr>
          <w:p w:rsidR="00FA72C1" w:rsidRPr="006021DA" w:rsidRDefault="00FA72C1" w:rsidP="000B3DAB">
            <w:pPr>
              <w:numPr>
                <w:ilvl w:val="0"/>
                <w:numId w:val="16"/>
              </w:numPr>
              <w:rPr>
                <w:b/>
              </w:rPr>
            </w:pPr>
          </w:p>
        </w:tc>
        <w:tc>
          <w:tcPr>
            <w:tcW w:w="2235" w:type="dxa"/>
            <w:shd w:val="clear" w:color="auto" w:fill="auto"/>
          </w:tcPr>
          <w:p w:rsidR="00FA72C1" w:rsidRPr="006021DA" w:rsidRDefault="0023527C" w:rsidP="00642EAD">
            <w:pPr>
              <w:rPr>
                <w:b/>
              </w:rPr>
            </w:pPr>
            <w:r>
              <w:rPr>
                <w:b/>
              </w:rPr>
              <w:t>6</w:t>
            </w:r>
            <w:r w:rsidR="00DF734B">
              <w:rPr>
                <w:b/>
              </w:rPr>
              <w:t>.</w:t>
            </w:r>
            <w:r w:rsidR="00642EAD">
              <w:rPr>
                <w:b/>
              </w:rPr>
              <w:t xml:space="preserve"> Античная эпоха в истории человечества</w:t>
            </w:r>
          </w:p>
        </w:tc>
        <w:tc>
          <w:tcPr>
            <w:tcW w:w="878" w:type="dxa"/>
            <w:gridSpan w:val="2"/>
            <w:shd w:val="clear" w:color="auto" w:fill="auto"/>
          </w:tcPr>
          <w:p w:rsidR="00FA72C1" w:rsidRPr="006021DA" w:rsidRDefault="00FA72C1" w:rsidP="00B82532">
            <w:pPr>
              <w:jc w:val="center"/>
            </w:pPr>
            <w:r w:rsidRPr="006021DA">
              <w:t>1</w:t>
            </w:r>
          </w:p>
        </w:tc>
        <w:tc>
          <w:tcPr>
            <w:tcW w:w="847" w:type="dxa"/>
            <w:shd w:val="clear" w:color="auto" w:fill="auto"/>
          </w:tcPr>
          <w:p w:rsidR="00FA72C1" w:rsidRPr="006021DA" w:rsidRDefault="00FA72C1" w:rsidP="00AA085A">
            <w:r w:rsidRPr="006021DA">
              <w:t xml:space="preserve">Урок </w:t>
            </w:r>
            <w:proofErr w:type="spellStart"/>
            <w:r w:rsidRPr="006021DA">
              <w:t>изуч</w:t>
            </w:r>
            <w:proofErr w:type="spellEnd"/>
            <w:r w:rsidRPr="006021DA">
              <w:t>. нов. матер.</w:t>
            </w:r>
          </w:p>
        </w:tc>
        <w:tc>
          <w:tcPr>
            <w:tcW w:w="1920" w:type="dxa"/>
            <w:shd w:val="clear" w:color="auto" w:fill="auto"/>
          </w:tcPr>
          <w:p w:rsidR="00FA72C1" w:rsidRPr="006021DA" w:rsidRDefault="00FA72C1" w:rsidP="00AA085A">
            <w:r w:rsidRPr="006021DA">
              <w:t>Работа с текстом учебника.</w:t>
            </w:r>
          </w:p>
        </w:tc>
        <w:tc>
          <w:tcPr>
            <w:tcW w:w="1680" w:type="dxa"/>
            <w:shd w:val="clear" w:color="auto" w:fill="auto"/>
          </w:tcPr>
          <w:p w:rsidR="00FA72C1" w:rsidRPr="006021DA" w:rsidRDefault="00FA72C1" w:rsidP="00AA085A">
            <w:r w:rsidRPr="006021DA">
              <w:t>Заполнить таблицу «Пунические войны».</w:t>
            </w:r>
          </w:p>
        </w:tc>
        <w:tc>
          <w:tcPr>
            <w:tcW w:w="5160" w:type="dxa"/>
            <w:shd w:val="clear" w:color="auto" w:fill="auto"/>
          </w:tcPr>
          <w:p w:rsidR="00FA72C1" w:rsidRPr="006021DA" w:rsidRDefault="00FA72C1" w:rsidP="00B82532">
            <w:pPr>
              <w:jc w:val="both"/>
            </w:pPr>
            <w:r w:rsidRPr="006021DA">
              <w:t>Знать причины и результаты греко-персидских войн и Пелопоннесской войны; уметь объяснить, почему высокоразвитые греческие полисы оказались покорены небольшой Македонией. Выявлять причины и результаты Пунических войн, проводить сравнительный анализ причин кризиса полисного устройства и отличительные черты в развитии полисов.</w:t>
            </w:r>
          </w:p>
        </w:tc>
        <w:tc>
          <w:tcPr>
            <w:tcW w:w="822" w:type="dxa"/>
            <w:shd w:val="clear" w:color="auto" w:fill="auto"/>
          </w:tcPr>
          <w:p w:rsidR="00FA72C1" w:rsidRPr="006021DA" w:rsidRDefault="00FA72C1" w:rsidP="00AA085A">
            <w:r w:rsidRPr="006021DA">
              <w:t>§9-§11</w:t>
            </w:r>
          </w:p>
        </w:tc>
        <w:tc>
          <w:tcPr>
            <w:tcW w:w="822" w:type="dxa"/>
            <w:gridSpan w:val="2"/>
          </w:tcPr>
          <w:p w:rsidR="00165484" w:rsidRPr="006021DA" w:rsidRDefault="000560AC" w:rsidP="00AA085A">
            <w:r>
              <w:t>Сент.</w:t>
            </w:r>
          </w:p>
        </w:tc>
        <w:tc>
          <w:tcPr>
            <w:tcW w:w="822" w:type="dxa"/>
          </w:tcPr>
          <w:p w:rsidR="00FA72C1" w:rsidRPr="006021DA" w:rsidRDefault="00FA72C1" w:rsidP="00AA085A"/>
        </w:tc>
      </w:tr>
      <w:tr w:rsidR="00FA72C1" w:rsidRPr="006021DA" w:rsidTr="00BC4DB1">
        <w:trPr>
          <w:trHeight w:val="135"/>
        </w:trPr>
        <w:tc>
          <w:tcPr>
            <w:tcW w:w="708" w:type="dxa"/>
            <w:gridSpan w:val="2"/>
            <w:shd w:val="clear" w:color="auto" w:fill="auto"/>
          </w:tcPr>
          <w:p w:rsidR="00FA72C1" w:rsidRPr="006021DA" w:rsidRDefault="00FA72C1" w:rsidP="000B3DAB">
            <w:pPr>
              <w:numPr>
                <w:ilvl w:val="0"/>
                <w:numId w:val="16"/>
              </w:numPr>
              <w:rPr>
                <w:b/>
              </w:rPr>
            </w:pPr>
          </w:p>
        </w:tc>
        <w:tc>
          <w:tcPr>
            <w:tcW w:w="2235" w:type="dxa"/>
            <w:shd w:val="clear" w:color="auto" w:fill="auto"/>
          </w:tcPr>
          <w:p w:rsidR="00FA72C1" w:rsidRPr="006021DA" w:rsidRDefault="0023527C" w:rsidP="0048518C">
            <w:pPr>
              <w:rPr>
                <w:b/>
              </w:rPr>
            </w:pPr>
            <w:r>
              <w:rPr>
                <w:b/>
              </w:rPr>
              <w:t>7</w:t>
            </w:r>
            <w:r w:rsidR="00DF734B">
              <w:rPr>
                <w:b/>
              </w:rPr>
              <w:t>.</w:t>
            </w:r>
            <w:r w:rsidR="0048518C">
              <w:rPr>
                <w:b/>
              </w:rPr>
              <w:t>Крушение империй древнего мира</w:t>
            </w:r>
          </w:p>
        </w:tc>
        <w:tc>
          <w:tcPr>
            <w:tcW w:w="878" w:type="dxa"/>
            <w:gridSpan w:val="2"/>
            <w:shd w:val="clear" w:color="auto" w:fill="auto"/>
          </w:tcPr>
          <w:p w:rsidR="00FA72C1" w:rsidRPr="006021DA" w:rsidRDefault="00FA72C1" w:rsidP="00B82532">
            <w:pPr>
              <w:jc w:val="center"/>
            </w:pPr>
            <w:r w:rsidRPr="006021DA">
              <w:t>1</w:t>
            </w:r>
          </w:p>
        </w:tc>
        <w:tc>
          <w:tcPr>
            <w:tcW w:w="847" w:type="dxa"/>
            <w:shd w:val="clear" w:color="auto" w:fill="auto"/>
          </w:tcPr>
          <w:p w:rsidR="00FA72C1" w:rsidRPr="006021DA" w:rsidRDefault="00FA72C1" w:rsidP="00AA085A">
            <w:proofErr w:type="spellStart"/>
            <w:r w:rsidRPr="006021DA">
              <w:t>Комб</w:t>
            </w:r>
            <w:proofErr w:type="spellEnd"/>
            <w:r w:rsidRPr="006021DA">
              <w:t>. урок</w:t>
            </w:r>
          </w:p>
        </w:tc>
        <w:tc>
          <w:tcPr>
            <w:tcW w:w="1920" w:type="dxa"/>
            <w:shd w:val="clear" w:color="auto" w:fill="auto"/>
          </w:tcPr>
          <w:p w:rsidR="00FA72C1" w:rsidRPr="006021DA" w:rsidRDefault="00FA72C1" w:rsidP="00AA085A">
            <w:r w:rsidRPr="006021DA">
              <w:t xml:space="preserve">Работа с текстом учебника, доп. </w:t>
            </w:r>
            <w:r w:rsidRPr="006021DA">
              <w:lastRenderedPageBreak/>
              <w:t>литературой</w:t>
            </w:r>
          </w:p>
        </w:tc>
        <w:tc>
          <w:tcPr>
            <w:tcW w:w="1680" w:type="dxa"/>
            <w:shd w:val="clear" w:color="auto" w:fill="auto"/>
          </w:tcPr>
          <w:p w:rsidR="00FA72C1" w:rsidRPr="006021DA" w:rsidRDefault="00FA72C1" w:rsidP="00AA085A">
            <w:r w:rsidRPr="006021DA">
              <w:lastRenderedPageBreak/>
              <w:t xml:space="preserve">Заполнить таблицу «Падение </w:t>
            </w:r>
            <w:r w:rsidRPr="006021DA">
              <w:lastRenderedPageBreak/>
              <w:t>Рима».</w:t>
            </w:r>
          </w:p>
        </w:tc>
        <w:tc>
          <w:tcPr>
            <w:tcW w:w="5160" w:type="dxa"/>
            <w:shd w:val="clear" w:color="auto" w:fill="auto"/>
          </w:tcPr>
          <w:p w:rsidR="00FA72C1" w:rsidRPr="006021DA" w:rsidRDefault="00FA72C1" w:rsidP="00B82532">
            <w:pPr>
              <w:jc w:val="both"/>
            </w:pPr>
            <w:r w:rsidRPr="006021DA">
              <w:lastRenderedPageBreak/>
              <w:t xml:space="preserve">Характеризовать миграционные процессы в Европе в начале новой эры. Сравнивать образ жизни кочевых и оседлых племен. Знать </w:t>
            </w:r>
            <w:r w:rsidRPr="006021DA">
              <w:lastRenderedPageBreak/>
              <w:t>историю возникновения христианства и основные положения христианского вероучения. Указывать экономические и политические причины кризиса Римской империи. Определять признаки духовного кризиса римского общества.</w:t>
            </w:r>
          </w:p>
        </w:tc>
        <w:tc>
          <w:tcPr>
            <w:tcW w:w="822" w:type="dxa"/>
            <w:shd w:val="clear" w:color="auto" w:fill="auto"/>
          </w:tcPr>
          <w:p w:rsidR="00FA72C1" w:rsidRPr="006021DA" w:rsidRDefault="00FA72C1" w:rsidP="00AA085A">
            <w:r w:rsidRPr="006021DA">
              <w:lastRenderedPageBreak/>
              <w:t>§§12-13</w:t>
            </w:r>
          </w:p>
        </w:tc>
        <w:tc>
          <w:tcPr>
            <w:tcW w:w="822" w:type="dxa"/>
            <w:gridSpan w:val="2"/>
          </w:tcPr>
          <w:p w:rsidR="00165484" w:rsidRPr="006021DA" w:rsidRDefault="000560AC" w:rsidP="00AA085A">
            <w:r>
              <w:t>Сент.</w:t>
            </w:r>
          </w:p>
        </w:tc>
        <w:tc>
          <w:tcPr>
            <w:tcW w:w="822" w:type="dxa"/>
          </w:tcPr>
          <w:p w:rsidR="00FA72C1" w:rsidRPr="006021DA" w:rsidRDefault="00FA72C1" w:rsidP="00AA085A"/>
        </w:tc>
      </w:tr>
      <w:tr w:rsidR="00FA72C1" w:rsidRPr="00BC4DB1" w:rsidTr="005A41E7">
        <w:trPr>
          <w:trHeight w:val="135"/>
        </w:trPr>
        <w:tc>
          <w:tcPr>
            <w:tcW w:w="15894" w:type="dxa"/>
            <w:gridSpan w:val="13"/>
            <w:shd w:val="clear" w:color="auto" w:fill="auto"/>
          </w:tcPr>
          <w:p w:rsidR="00FA72C1" w:rsidRPr="00BC4DB1" w:rsidRDefault="00FA72C1" w:rsidP="00FA72C1">
            <w:pPr>
              <w:jc w:val="center"/>
              <w:rPr>
                <w:b/>
              </w:rPr>
            </w:pPr>
            <w:r w:rsidRPr="00BC4DB1">
              <w:rPr>
                <w:b/>
              </w:rPr>
              <w:lastRenderedPageBreak/>
              <w:t>Европа и Азия в средние века (10ч.)</w:t>
            </w:r>
          </w:p>
        </w:tc>
      </w:tr>
      <w:tr w:rsidR="00FA72C1" w:rsidRPr="00BC4DB1" w:rsidTr="0048518C">
        <w:trPr>
          <w:trHeight w:val="135"/>
        </w:trPr>
        <w:tc>
          <w:tcPr>
            <w:tcW w:w="675" w:type="dxa"/>
            <w:shd w:val="clear" w:color="auto" w:fill="auto"/>
          </w:tcPr>
          <w:p w:rsidR="00FA72C1" w:rsidRPr="00BC4DB1" w:rsidRDefault="00FA72C1" w:rsidP="000B3DAB">
            <w:pPr>
              <w:numPr>
                <w:ilvl w:val="0"/>
                <w:numId w:val="16"/>
              </w:numPr>
              <w:rPr>
                <w:b/>
              </w:rPr>
            </w:pPr>
          </w:p>
        </w:tc>
        <w:tc>
          <w:tcPr>
            <w:tcW w:w="2268" w:type="dxa"/>
            <w:gridSpan w:val="2"/>
            <w:shd w:val="clear" w:color="auto" w:fill="auto"/>
          </w:tcPr>
          <w:p w:rsidR="00FA72C1" w:rsidRPr="00BC4DB1" w:rsidRDefault="0023527C" w:rsidP="00AA085A">
            <w:pPr>
              <w:rPr>
                <w:b/>
              </w:rPr>
            </w:pPr>
            <w:r>
              <w:rPr>
                <w:b/>
              </w:rPr>
              <w:t>8</w:t>
            </w:r>
            <w:r w:rsidR="00DF734B">
              <w:rPr>
                <w:b/>
              </w:rPr>
              <w:t>.</w:t>
            </w:r>
            <w:r w:rsidR="00FA72C1" w:rsidRPr="00BC4DB1">
              <w:rPr>
                <w:b/>
              </w:rPr>
              <w:t>Мир эпохи Средневековья. Экспансия ислама.</w:t>
            </w:r>
          </w:p>
        </w:tc>
        <w:tc>
          <w:tcPr>
            <w:tcW w:w="878" w:type="dxa"/>
            <w:gridSpan w:val="2"/>
            <w:shd w:val="clear" w:color="auto" w:fill="auto"/>
          </w:tcPr>
          <w:p w:rsidR="00FA72C1" w:rsidRPr="00BC4DB1" w:rsidRDefault="00FA72C1" w:rsidP="00B82532">
            <w:pPr>
              <w:jc w:val="center"/>
            </w:pPr>
            <w:r w:rsidRPr="00BC4DB1">
              <w:t>1</w:t>
            </w:r>
          </w:p>
        </w:tc>
        <w:tc>
          <w:tcPr>
            <w:tcW w:w="847" w:type="dxa"/>
            <w:shd w:val="clear" w:color="auto" w:fill="auto"/>
          </w:tcPr>
          <w:p w:rsidR="00FA72C1" w:rsidRPr="00BC4DB1" w:rsidRDefault="00FA72C1" w:rsidP="00AA085A">
            <w:r w:rsidRPr="00BC4DB1">
              <w:t xml:space="preserve">Урок </w:t>
            </w:r>
            <w:proofErr w:type="spellStart"/>
            <w:r w:rsidRPr="00BC4DB1">
              <w:t>изуч</w:t>
            </w:r>
            <w:proofErr w:type="spellEnd"/>
            <w:r w:rsidRPr="00BC4DB1">
              <w:t>. нов. матер.</w:t>
            </w:r>
          </w:p>
        </w:tc>
        <w:tc>
          <w:tcPr>
            <w:tcW w:w="1920" w:type="dxa"/>
            <w:shd w:val="clear" w:color="auto" w:fill="auto"/>
          </w:tcPr>
          <w:p w:rsidR="00FA72C1" w:rsidRPr="00BC4DB1" w:rsidRDefault="00FA72C1" w:rsidP="00AA085A">
            <w:r w:rsidRPr="00BC4DB1">
              <w:t>Работа с текстом учебника, доп. литературой</w:t>
            </w:r>
          </w:p>
        </w:tc>
        <w:tc>
          <w:tcPr>
            <w:tcW w:w="1680" w:type="dxa"/>
            <w:shd w:val="clear" w:color="auto" w:fill="auto"/>
          </w:tcPr>
          <w:p w:rsidR="00FA72C1" w:rsidRPr="00BC4DB1" w:rsidRDefault="00FA72C1" w:rsidP="00AA085A">
            <w:r w:rsidRPr="00BC4DB1">
              <w:t xml:space="preserve">Подготовить сообщение о </w:t>
            </w:r>
            <w:proofErr w:type="spellStart"/>
            <w:proofErr w:type="gramStart"/>
            <w:r w:rsidRPr="00BC4DB1">
              <w:t>доколумбо-вых</w:t>
            </w:r>
            <w:proofErr w:type="spellEnd"/>
            <w:proofErr w:type="gramEnd"/>
            <w:r w:rsidRPr="00BC4DB1">
              <w:t xml:space="preserve"> цивилизациях Африки</w:t>
            </w:r>
          </w:p>
        </w:tc>
        <w:tc>
          <w:tcPr>
            <w:tcW w:w="5160" w:type="dxa"/>
            <w:shd w:val="clear" w:color="auto" w:fill="auto"/>
          </w:tcPr>
          <w:p w:rsidR="00FA72C1" w:rsidRPr="00BC4DB1" w:rsidRDefault="00FA72C1" w:rsidP="00B82532">
            <w:pPr>
              <w:jc w:val="both"/>
            </w:pPr>
            <w:r w:rsidRPr="00BC4DB1">
              <w:t xml:space="preserve">Характеризовать хронологию Средневековья, мировоззрение средневекового европейца, причины и последствия Великого переселения народов. </w:t>
            </w:r>
          </w:p>
          <w:p w:rsidR="00FA72C1" w:rsidRPr="00BC4DB1" w:rsidRDefault="00FA72C1" w:rsidP="00B82532">
            <w:pPr>
              <w:jc w:val="both"/>
            </w:pPr>
            <w:r w:rsidRPr="00BC4DB1">
              <w:t>Характеризовать природные условия Аравийского полуострова, роль ислама в складывании Арабского государства. Указывать причины кризиса Арабского халифата, роль религиозных разногласий.</w:t>
            </w:r>
          </w:p>
        </w:tc>
        <w:tc>
          <w:tcPr>
            <w:tcW w:w="822" w:type="dxa"/>
            <w:shd w:val="clear" w:color="auto" w:fill="auto"/>
          </w:tcPr>
          <w:p w:rsidR="00FA72C1" w:rsidRPr="00BC4DB1" w:rsidRDefault="00FA72C1" w:rsidP="00AA085A">
            <w:r w:rsidRPr="00BC4DB1">
              <w:t>§§14-15</w:t>
            </w:r>
          </w:p>
        </w:tc>
        <w:tc>
          <w:tcPr>
            <w:tcW w:w="822" w:type="dxa"/>
            <w:gridSpan w:val="2"/>
          </w:tcPr>
          <w:p w:rsidR="00165484" w:rsidRPr="00BC4DB1" w:rsidRDefault="000560AC" w:rsidP="00AA085A">
            <w:r>
              <w:t>Сент.</w:t>
            </w:r>
          </w:p>
        </w:tc>
        <w:tc>
          <w:tcPr>
            <w:tcW w:w="822" w:type="dxa"/>
          </w:tcPr>
          <w:p w:rsidR="00FA72C1" w:rsidRPr="00BC4DB1" w:rsidRDefault="00FA72C1" w:rsidP="00AA085A"/>
        </w:tc>
      </w:tr>
      <w:tr w:rsidR="00FA72C1" w:rsidRPr="00BC4DB1" w:rsidTr="0048518C">
        <w:trPr>
          <w:trHeight w:val="135"/>
        </w:trPr>
        <w:tc>
          <w:tcPr>
            <w:tcW w:w="675" w:type="dxa"/>
            <w:shd w:val="clear" w:color="auto" w:fill="auto"/>
          </w:tcPr>
          <w:p w:rsidR="00FA72C1" w:rsidRPr="00BC4DB1" w:rsidRDefault="00FA72C1" w:rsidP="000B3DAB">
            <w:pPr>
              <w:numPr>
                <w:ilvl w:val="0"/>
                <w:numId w:val="16"/>
              </w:numPr>
              <w:rPr>
                <w:b/>
              </w:rPr>
            </w:pPr>
          </w:p>
        </w:tc>
        <w:tc>
          <w:tcPr>
            <w:tcW w:w="2268" w:type="dxa"/>
            <w:gridSpan w:val="2"/>
            <w:shd w:val="clear" w:color="auto" w:fill="auto"/>
          </w:tcPr>
          <w:p w:rsidR="00FA72C1" w:rsidRPr="00BC4DB1" w:rsidRDefault="0023527C" w:rsidP="00AA085A">
            <w:pPr>
              <w:rPr>
                <w:b/>
              </w:rPr>
            </w:pPr>
            <w:r>
              <w:rPr>
                <w:b/>
              </w:rPr>
              <w:t>9</w:t>
            </w:r>
            <w:r w:rsidR="00DF734B">
              <w:rPr>
                <w:b/>
              </w:rPr>
              <w:t>.</w:t>
            </w:r>
            <w:r w:rsidR="00FA72C1" w:rsidRPr="00BC4DB1">
              <w:rPr>
                <w:b/>
              </w:rPr>
              <w:t>Период раннего феодализма в Западной и Центральной Европе.</w:t>
            </w:r>
          </w:p>
        </w:tc>
        <w:tc>
          <w:tcPr>
            <w:tcW w:w="878" w:type="dxa"/>
            <w:gridSpan w:val="2"/>
            <w:shd w:val="clear" w:color="auto" w:fill="auto"/>
          </w:tcPr>
          <w:p w:rsidR="00FA72C1" w:rsidRPr="00BC4DB1" w:rsidRDefault="00FA72C1" w:rsidP="00B82532">
            <w:pPr>
              <w:jc w:val="center"/>
            </w:pPr>
            <w:r w:rsidRPr="00BC4DB1">
              <w:t>1</w:t>
            </w:r>
          </w:p>
        </w:tc>
        <w:tc>
          <w:tcPr>
            <w:tcW w:w="847" w:type="dxa"/>
            <w:shd w:val="clear" w:color="auto" w:fill="auto"/>
          </w:tcPr>
          <w:p w:rsidR="00FA72C1" w:rsidRPr="00BC4DB1" w:rsidRDefault="00FA72C1" w:rsidP="00AA085A">
            <w:proofErr w:type="spellStart"/>
            <w:r w:rsidRPr="00BC4DB1">
              <w:t>Комб</w:t>
            </w:r>
            <w:proofErr w:type="spellEnd"/>
            <w:r w:rsidRPr="00BC4DB1">
              <w:t>. урок</w:t>
            </w:r>
          </w:p>
        </w:tc>
        <w:tc>
          <w:tcPr>
            <w:tcW w:w="1920" w:type="dxa"/>
            <w:shd w:val="clear" w:color="auto" w:fill="auto"/>
          </w:tcPr>
          <w:p w:rsidR="00FA72C1" w:rsidRPr="00BC4DB1" w:rsidRDefault="00FA72C1" w:rsidP="00AA085A">
            <w:r w:rsidRPr="00BC4DB1">
              <w:t>Работа с текстом учебника, доп. литературой</w:t>
            </w:r>
          </w:p>
        </w:tc>
        <w:tc>
          <w:tcPr>
            <w:tcW w:w="1680" w:type="dxa"/>
            <w:shd w:val="clear" w:color="auto" w:fill="auto"/>
          </w:tcPr>
          <w:p w:rsidR="00FA72C1" w:rsidRPr="00BC4DB1" w:rsidRDefault="00FA72C1" w:rsidP="00AA085A">
            <w:r w:rsidRPr="00BC4DB1">
              <w:t>Подготовить сообщение</w:t>
            </w:r>
          </w:p>
        </w:tc>
        <w:tc>
          <w:tcPr>
            <w:tcW w:w="5160" w:type="dxa"/>
            <w:shd w:val="clear" w:color="auto" w:fill="auto"/>
          </w:tcPr>
          <w:p w:rsidR="00FA72C1" w:rsidRPr="00BC4DB1" w:rsidRDefault="00FA72C1" w:rsidP="00B82532">
            <w:pPr>
              <w:jc w:val="both"/>
            </w:pPr>
            <w:r w:rsidRPr="00BC4DB1">
              <w:t>Указывать особенности социально-экономических отношений, формирования системы крупного землевладения в раннефеодальных государствах. Характеризовать положение зависимого населения, отношения между церковной и светской властью. Объяснять, почему норманнские завоевания привели к усилению королевской власти на германских землях.</w:t>
            </w:r>
          </w:p>
        </w:tc>
        <w:tc>
          <w:tcPr>
            <w:tcW w:w="822" w:type="dxa"/>
            <w:shd w:val="clear" w:color="auto" w:fill="auto"/>
          </w:tcPr>
          <w:p w:rsidR="00FA72C1" w:rsidRPr="00BC4DB1" w:rsidRDefault="00FA72C1" w:rsidP="00AA085A">
            <w:r w:rsidRPr="00BC4DB1">
              <w:t>§§16-17</w:t>
            </w:r>
          </w:p>
        </w:tc>
        <w:tc>
          <w:tcPr>
            <w:tcW w:w="822" w:type="dxa"/>
            <w:gridSpan w:val="2"/>
          </w:tcPr>
          <w:p w:rsidR="00165484" w:rsidRPr="00BC4DB1" w:rsidRDefault="000560AC" w:rsidP="00AA085A">
            <w:r>
              <w:t>Окт.</w:t>
            </w:r>
          </w:p>
        </w:tc>
        <w:tc>
          <w:tcPr>
            <w:tcW w:w="822" w:type="dxa"/>
          </w:tcPr>
          <w:p w:rsidR="00FA72C1" w:rsidRPr="00BC4DB1" w:rsidRDefault="00FA72C1" w:rsidP="00AA085A"/>
        </w:tc>
      </w:tr>
      <w:tr w:rsidR="00FA72C1" w:rsidRPr="00BC4DB1" w:rsidTr="0048518C">
        <w:trPr>
          <w:trHeight w:val="135"/>
        </w:trPr>
        <w:tc>
          <w:tcPr>
            <w:tcW w:w="675" w:type="dxa"/>
            <w:shd w:val="clear" w:color="auto" w:fill="auto"/>
          </w:tcPr>
          <w:p w:rsidR="00FA72C1" w:rsidRPr="00BC4DB1" w:rsidRDefault="00FA72C1" w:rsidP="000B3DAB">
            <w:pPr>
              <w:numPr>
                <w:ilvl w:val="0"/>
                <w:numId w:val="16"/>
              </w:numPr>
              <w:rPr>
                <w:b/>
              </w:rPr>
            </w:pPr>
          </w:p>
        </w:tc>
        <w:tc>
          <w:tcPr>
            <w:tcW w:w="2268" w:type="dxa"/>
            <w:gridSpan w:val="2"/>
            <w:shd w:val="clear" w:color="auto" w:fill="auto"/>
          </w:tcPr>
          <w:p w:rsidR="00FA72C1" w:rsidRPr="00BC4DB1" w:rsidRDefault="0023527C" w:rsidP="00AA085A">
            <w:pPr>
              <w:rPr>
                <w:b/>
              </w:rPr>
            </w:pPr>
            <w:r>
              <w:rPr>
                <w:b/>
              </w:rPr>
              <w:t>10</w:t>
            </w:r>
            <w:r w:rsidR="00DF734B">
              <w:rPr>
                <w:b/>
              </w:rPr>
              <w:t>.</w:t>
            </w:r>
            <w:r w:rsidR="00FA72C1" w:rsidRPr="00BC4DB1">
              <w:rPr>
                <w:b/>
              </w:rPr>
              <w:t>Византия и Восточная Европа в V- X вв.</w:t>
            </w:r>
          </w:p>
        </w:tc>
        <w:tc>
          <w:tcPr>
            <w:tcW w:w="878" w:type="dxa"/>
            <w:gridSpan w:val="2"/>
            <w:shd w:val="clear" w:color="auto" w:fill="auto"/>
          </w:tcPr>
          <w:p w:rsidR="00FA72C1" w:rsidRPr="00BC4DB1" w:rsidRDefault="00FA72C1" w:rsidP="00B82532">
            <w:pPr>
              <w:jc w:val="center"/>
            </w:pPr>
            <w:r w:rsidRPr="00BC4DB1">
              <w:t>1</w:t>
            </w:r>
          </w:p>
        </w:tc>
        <w:tc>
          <w:tcPr>
            <w:tcW w:w="847" w:type="dxa"/>
            <w:shd w:val="clear" w:color="auto" w:fill="auto"/>
          </w:tcPr>
          <w:p w:rsidR="00FA72C1" w:rsidRPr="00BC4DB1" w:rsidRDefault="00FA72C1" w:rsidP="00AA085A">
            <w:proofErr w:type="spellStart"/>
            <w:r w:rsidRPr="00BC4DB1">
              <w:t>Комб</w:t>
            </w:r>
            <w:proofErr w:type="spellEnd"/>
            <w:r w:rsidRPr="00BC4DB1">
              <w:t>. урок</w:t>
            </w:r>
          </w:p>
        </w:tc>
        <w:tc>
          <w:tcPr>
            <w:tcW w:w="1920" w:type="dxa"/>
            <w:shd w:val="clear" w:color="auto" w:fill="auto"/>
          </w:tcPr>
          <w:p w:rsidR="00FA72C1" w:rsidRPr="00BC4DB1" w:rsidRDefault="00FA72C1" w:rsidP="00AA085A">
            <w:r w:rsidRPr="00BC4DB1">
              <w:t>Работа с текстом учебника, доп. литературой</w:t>
            </w:r>
          </w:p>
        </w:tc>
        <w:tc>
          <w:tcPr>
            <w:tcW w:w="1680" w:type="dxa"/>
            <w:shd w:val="clear" w:color="auto" w:fill="auto"/>
          </w:tcPr>
          <w:p w:rsidR="00FA72C1" w:rsidRPr="00BC4DB1" w:rsidRDefault="00FA72C1" w:rsidP="0025694E">
            <w:r w:rsidRPr="00BC4DB1">
              <w:t>Заполнить таблицу «Расселение славян».</w:t>
            </w:r>
          </w:p>
        </w:tc>
        <w:tc>
          <w:tcPr>
            <w:tcW w:w="5160" w:type="dxa"/>
            <w:shd w:val="clear" w:color="auto" w:fill="auto"/>
          </w:tcPr>
          <w:p w:rsidR="00FA72C1" w:rsidRPr="00BC4DB1" w:rsidRDefault="00FA72C1" w:rsidP="00B82532">
            <w:pPr>
              <w:jc w:val="both"/>
            </w:pPr>
            <w:r w:rsidRPr="00BC4DB1">
              <w:t>Характеризовать внутреннее устройство Византийской империи, особенности императорской власти. Указывать отличительные черты хозяйственного уклада славян; объяснять причины обособления славянских племен.</w:t>
            </w:r>
          </w:p>
        </w:tc>
        <w:tc>
          <w:tcPr>
            <w:tcW w:w="822" w:type="dxa"/>
            <w:shd w:val="clear" w:color="auto" w:fill="auto"/>
          </w:tcPr>
          <w:p w:rsidR="00FA72C1" w:rsidRPr="00BC4DB1" w:rsidRDefault="00FA72C1" w:rsidP="00AA085A">
            <w:r w:rsidRPr="00BC4DB1">
              <w:t>§18</w:t>
            </w:r>
          </w:p>
        </w:tc>
        <w:tc>
          <w:tcPr>
            <w:tcW w:w="822" w:type="dxa"/>
            <w:gridSpan w:val="2"/>
          </w:tcPr>
          <w:p w:rsidR="00165484" w:rsidRPr="00BC4DB1" w:rsidRDefault="00165484" w:rsidP="00AA085A"/>
          <w:p w:rsidR="00165484" w:rsidRPr="00BC4DB1" w:rsidRDefault="000560AC" w:rsidP="00AA085A">
            <w:r>
              <w:t>Окт.</w:t>
            </w:r>
          </w:p>
          <w:p w:rsidR="00165484" w:rsidRPr="00BC4DB1" w:rsidRDefault="00165484" w:rsidP="00AA085A"/>
        </w:tc>
        <w:tc>
          <w:tcPr>
            <w:tcW w:w="822" w:type="dxa"/>
          </w:tcPr>
          <w:p w:rsidR="00FA72C1" w:rsidRPr="00BC4DB1" w:rsidRDefault="00FA72C1" w:rsidP="00AA085A"/>
        </w:tc>
      </w:tr>
      <w:tr w:rsidR="00FA72C1" w:rsidRPr="00BC4DB1" w:rsidTr="0048518C">
        <w:trPr>
          <w:trHeight w:val="135"/>
        </w:trPr>
        <w:tc>
          <w:tcPr>
            <w:tcW w:w="675" w:type="dxa"/>
            <w:shd w:val="clear" w:color="auto" w:fill="auto"/>
          </w:tcPr>
          <w:p w:rsidR="00FA72C1" w:rsidRPr="00BC4DB1" w:rsidRDefault="00FA72C1" w:rsidP="000B3DAB">
            <w:pPr>
              <w:numPr>
                <w:ilvl w:val="0"/>
                <w:numId w:val="16"/>
              </w:numPr>
              <w:rPr>
                <w:b/>
              </w:rPr>
            </w:pPr>
          </w:p>
        </w:tc>
        <w:tc>
          <w:tcPr>
            <w:tcW w:w="2268" w:type="dxa"/>
            <w:gridSpan w:val="2"/>
            <w:shd w:val="clear" w:color="auto" w:fill="auto"/>
          </w:tcPr>
          <w:p w:rsidR="00FA72C1" w:rsidRPr="00BC4DB1" w:rsidRDefault="0023527C" w:rsidP="00AA085A">
            <w:pPr>
              <w:rPr>
                <w:b/>
              </w:rPr>
            </w:pPr>
            <w:r>
              <w:rPr>
                <w:b/>
              </w:rPr>
              <w:t>11</w:t>
            </w:r>
            <w:r w:rsidR="00DF734B">
              <w:rPr>
                <w:b/>
              </w:rPr>
              <w:t>.</w:t>
            </w:r>
            <w:r w:rsidR="00FA72C1" w:rsidRPr="00BC4DB1">
              <w:rPr>
                <w:b/>
              </w:rPr>
              <w:t xml:space="preserve">Западная Европа в XI-XIII вв. Инквизиция и крестовые походы. Общественно-политическое </w:t>
            </w:r>
            <w:r w:rsidR="00FA72C1" w:rsidRPr="00BC4DB1">
              <w:rPr>
                <w:b/>
              </w:rPr>
              <w:lastRenderedPageBreak/>
              <w:t>развитие государств Европы.</w:t>
            </w:r>
          </w:p>
        </w:tc>
        <w:tc>
          <w:tcPr>
            <w:tcW w:w="878" w:type="dxa"/>
            <w:gridSpan w:val="2"/>
            <w:shd w:val="clear" w:color="auto" w:fill="auto"/>
          </w:tcPr>
          <w:p w:rsidR="00FA72C1" w:rsidRPr="00BC4DB1" w:rsidRDefault="00FA72C1" w:rsidP="00B82532">
            <w:pPr>
              <w:jc w:val="center"/>
            </w:pPr>
            <w:r w:rsidRPr="00BC4DB1">
              <w:lastRenderedPageBreak/>
              <w:t>1</w:t>
            </w:r>
          </w:p>
        </w:tc>
        <w:tc>
          <w:tcPr>
            <w:tcW w:w="847" w:type="dxa"/>
            <w:shd w:val="clear" w:color="auto" w:fill="auto"/>
          </w:tcPr>
          <w:p w:rsidR="00FA72C1" w:rsidRPr="00BC4DB1" w:rsidRDefault="00FA72C1" w:rsidP="00AA085A">
            <w:proofErr w:type="spellStart"/>
            <w:r w:rsidRPr="00BC4DB1">
              <w:t>Комб</w:t>
            </w:r>
            <w:proofErr w:type="spellEnd"/>
            <w:r w:rsidRPr="00BC4DB1">
              <w:t>. урок</w:t>
            </w:r>
          </w:p>
        </w:tc>
        <w:tc>
          <w:tcPr>
            <w:tcW w:w="1920" w:type="dxa"/>
            <w:shd w:val="clear" w:color="auto" w:fill="auto"/>
          </w:tcPr>
          <w:p w:rsidR="00FA72C1" w:rsidRPr="00BC4DB1" w:rsidRDefault="00FA72C1" w:rsidP="00AA085A">
            <w:r w:rsidRPr="00BC4DB1">
              <w:t>Работа с текстом учебника, доп. литературой</w:t>
            </w:r>
          </w:p>
        </w:tc>
        <w:tc>
          <w:tcPr>
            <w:tcW w:w="1680" w:type="dxa"/>
            <w:shd w:val="clear" w:color="auto" w:fill="auto"/>
          </w:tcPr>
          <w:p w:rsidR="00FA72C1" w:rsidRPr="00BC4DB1" w:rsidRDefault="00FA72C1" w:rsidP="00AA085A">
            <w:r w:rsidRPr="00BC4DB1">
              <w:t xml:space="preserve">Заполнение таблицы «Органы сословного </w:t>
            </w:r>
            <w:proofErr w:type="spellStart"/>
            <w:r w:rsidRPr="00BC4DB1">
              <w:t>представи-тельства</w:t>
            </w:r>
            <w:proofErr w:type="spellEnd"/>
            <w:r w:rsidRPr="00BC4DB1">
              <w:t>»</w:t>
            </w:r>
          </w:p>
        </w:tc>
        <w:tc>
          <w:tcPr>
            <w:tcW w:w="5160" w:type="dxa"/>
            <w:shd w:val="clear" w:color="auto" w:fill="auto"/>
          </w:tcPr>
          <w:p w:rsidR="00FA72C1" w:rsidRPr="00BC4DB1" w:rsidRDefault="00FA72C1" w:rsidP="00B82532">
            <w:pPr>
              <w:jc w:val="both"/>
            </w:pPr>
            <w:r w:rsidRPr="00BC4DB1">
              <w:t>Объяснять процесс становления средневековых городов, указывать причины обострения конфликтов между церковной и светской властью.</w:t>
            </w:r>
          </w:p>
          <w:p w:rsidR="00FA72C1" w:rsidRPr="00BC4DB1" w:rsidRDefault="00FA72C1" w:rsidP="00B82532">
            <w:pPr>
              <w:jc w:val="both"/>
            </w:pPr>
            <w:r w:rsidRPr="00BC4DB1">
              <w:t xml:space="preserve">Указывать предпосылки усиления королевской власти в Европе, характеризовать особенности развития стран Восточной Европы, сравнивать </w:t>
            </w:r>
            <w:r w:rsidRPr="00BC4DB1">
              <w:lastRenderedPageBreak/>
              <w:t>основные типы государственности, сложившиеся в странах Европы.</w:t>
            </w:r>
          </w:p>
        </w:tc>
        <w:tc>
          <w:tcPr>
            <w:tcW w:w="822" w:type="dxa"/>
            <w:shd w:val="clear" w:color="auto" w:fill="auto"/>
          </w:tcPr>
          <w:p w:rsidR="00FA72C1" w:rsidRPr="00BC4DB1" w:rsidRDefault="00FA72C1" w:rsidP="00AA085A">
            <w:r w:rsidRPr="00BC4DB1">
              <w:lastRenderedPageBreak/>
              <w:t>§19-§21</w:t>
            </w:r>
          </w:p>
        </w:tc>
        <w:tc>
          <w:tcPr>
            <w:tcW w:w="822" w:type="dxa"/>
            <w:gridSpan w:val="2"/>
          </w:tcPr>
          <w:p w:rsidR="00165484" w:rsidRPr="00BC4DB1" w:rsidRDefault="000560AC" w:rsidP="00AA085A">
            <w:r>
              <w:t>Окт.</w:t>
            </w:r>
          </w:p>
        </w:tc>
        <w:tc>
          <w:tcPr>
            <w:tcW w:w="822" w:type="dxa"/>
          </w:tcPr>
          <w:p w:rsidR="00FA72C1" w:rsidRPr="00BC4DB1" w:rsidRDefault="00FA72C1" w:rsidP="00AA085A"/>
        </w:tc>
      </w:tr>
      <w:tr w:rsidR="00FA72C1" w:rsidRPr="00BC4DB1" w:rsidTr="0048518C">
        <w:trPr>
          <w:trHeight w:val="135"/>
        </w:trPr>
        <w:tc>
          <w:tcPr>
            <w:tcW w:w="675" w:type="dxa"/>
            <w:shd w:val="clear" w:color="auto" w:fill="auto"/>
          </w:tcPr>
          <w:p w:rsidR="00FA72C1" w:rsidRPr="00BC4DB1" w:rsidRDefault="00FA72C1" w:rsidP="000B3DAB">
            <w:pPr>
              <w:numPr>
                <w:ilvl w:val="0"/>
                <w:numId w:val="16"/>
              </w:numPr>
            </w:pPr>
          </w:p>
        </w:tc>
        <w:tc>
          <w:tcPr>
            <w:tcW w:w="2313" w:type="dxa"/>
            <w:gridSpan w:val="3"/>
            <w:shd w:val="clear" w:color="auto" w:fill="auto"/>
          </w:tcPr>
          <w:p w:rsidR="00FA72C1" w:rsidRPr="00BC4DB1" w:rsidRDefault="0023527C" w:rsidP="00AA085A">
            <w:pPr>
              <w:rPr>
                <w:b/>
              </w:rPr>
            </w:pPr>
            <w:r>
              <w:rPr>
                <w:b/>
              </w:rPr>
              <w:t>12</w:t>
            </w:r>
            <w:r w:rsidR="00DF734B">
              <w:rPr>
                <w:b/>
              </w:rPr>
              <w:t>.</w:t>
            </w:r>
            <w:r w:rsidR="00FA72C1" w:rsidRPr="00BC4DB1">
              <w:rPr>
                <w:b/>
              </w:rPr>
              <w:t>Государства Азии в период европейского средневековья.</w:t>
            </w:r>
          </w:p>
        </w:tc>
        <w:tc>
          <w:tcPr>
            <w:tcW w:w="833" w:type="dxa"/>
            <w:shd w:val="clear" w:color="auto" w:fill="auto"/>
          </w:tcPr>
          <w:p w:rsidR="00FA72C1" w:rsidRPr="00BC4DB1" w:rsidRDefault="00FA72C1" w:rsidP="00B82532">
            <w:pPr>
              <w:jc w:val="center"/>
            </w:pPr>
            <w:r w:rsidRPr="00BC4DB1">
              <w:t>1</w:t>
            </w:r>
          </w:p>
        </w:tc>
        <w:tc>
          <w:tcPr>
            <w:tcW w:w="847" w:type="dxa"/>
            <w:shd w:val="clear" w:color="auto" w:fill="auto"/>
          </w:tcPr>
          <w:p w:rsidR="00FA72C1" w:rsidRPr="00BC4DB1" w:rsidRDefault="00FA72C1" w:rsidP="00AA085A">
            <w:proofErr w:type="spellStart"/>
            <w:r w:rsidRPr="00BC4DB1">
              <w:t>Комб</w:t>
            </w:r>
            <w:proofErr w:type="spellEnd"/>
            <w:r w:rsidRPr="00BC4DB1">
              <w:t>. урок</w:t>
            </w:r>
          </w:p>
        </w:tc>
        <w:tc>
          <w:tcPr>
            <w:tcW w:w="1920" w:type="dxa"/>
            <w:shd w:val="clear" w:color="auto" w:fill="auto"/>
          </w:tcPr>
          <w:p w:rsidR="00FA72C1" w:rsidRPr="00BC4DB1" w:rsidRDefault="00FA72C1" w:rsidP="00AA085A">
            <w:r w:rsidRPr="00BC4DB1">
              <w:t>Работа с текстом учебника</w:t>
            </w:r>
          </w:p>
        </w:tc>
        <w:tc>
          <w:tcPr>
            <w:tcW w:w="1680" w:type="dxa"/>
            <w:shd w:val="clear" w:color="auto" w:fill="auto"/>
          </w:tcPr>
          <w:p w:rsidR="00FA72C1" w:rsidRPr="00BC4DB1" w:rsidRDefault="00FA72C1" w:rsidP="00AA085A">
            <w:r w:rsidRPr="00BC4DB1">
              <w:t>Работа с документами</w:t>
            </w:r>
          </w:p>
        </w:tc>
        <w:tc>
          <w:tcPr>
            <w:tcW w:w="5160" w:type="dxa"/>
            <w:shd w:val="clear" w:color="auto" w:fill="auto"/>
          </w:tcPr>
          <w:p w:rsidR="00FA72C1" w:rsidRPr="00BC4DB1" w:rsidRDefault="00FA72C1" w:rsidP="00B82532">
            <w:pPr>
              <w:jc w:val="both"/>
            </w:pPr>
            <w:r w:rsidRPr="00BC4DB1">
              <w:t>Характеризовать особенности общественного устройства и хозяйственной деятельности государств Востока.</w:t>
            </w:r>
          </w:p>
        </w:tc>
        <w:tc>
          <w:tcPr>
            <w:tcW w:w="822" w:type="dxa"/>
            <w:shd w:val="clear" w:color="auto" w:fill="auto"/>
          </w:tcPr>
          <w:p w:rsidR="00FA72C1" w:rsidRPr="00BC4DB1" w:rsidRDefault="00FA72C1" w:rsidP="00AA085A">
            <w:r w:rsidRPr="00BC4DB1">
              <w:t>§22</w:t>
            </w:r>
          </w:p>
        </w:tc>
        <w:tc>
          <w:tcPr>
            <w:tcW w:w="822" w:type="dxa"/>
            <w:gridSpan w:val="2"/>
          </w:tcPr>
          <w:p w:rsidR="00165484" w:rsidRPr="00BC4DB1" w:rsidRDefault="000560AC" w:rsidP="00AA085A">
            <w:r>
              <w:t>Окт.</w:t>
            </w:r>
          </w:p>
        </w:tc>
        <w:tc>
          <w:tcPr>
            <w:tcW w:w="822" w:type="dxa"/>
          </w:tcPr>
          <w:p w:rsidR="00FA72C1" w:rsidRPr="00BC4DB1" w:rsidRDefault="00FA72C1" w:rsidP="00AA085A"/>
        </w:tc>
      </w:tr>
      <w:tr w:rsidR="00FA72C1" w:rsidRPr="00BC4DB1" w:rsidTr="0048518C">
        <w:trPr>
          <w:trHeight w:val="135"/>
        </w:trPr>
        <w:tc>
          <w:tcPr>
            <w:tcW w:w="675" w:type="dxa"/>
            <w:shd w:val="clear" w:color="auto" w:fill="auto"/>
          </w:tcPr>
          <w:p w:rsidR="00FA72C1" w:rsidRPr="00BC4DB1" w:rsidRDefault="00FA72C1" w:rsidP="000B3DAB">
            <w:pPr>
              <w:numPr>
                <w:ilvl w:val="0"/>
                <w:numId w:val="16"/>
              </w:numPr>
            </w:pPr>
          </w:p>
        </w:tc>
        <w:tc>
          <w:tcPr>
            <w:tcW w:w="2313" w:type="dxa"/>
            <w:gridSpan w:val="3"/>
            <w:shd w:val="clear" w:color="auto" w:fill="auto"/>
          </w:tcPr>
          <w:p w:rsidR="00FA72C1" w:rsidRPr="00BC4DB1" w:rsidRDefault="0023527C" w:rsidP="0048518C">
            <w:pPr>
              <w:rPr>
                <w:b/>
              </w:rPr>
            </w:pPr>
            <w:r>
              <w:rPr>
                <w:b/>
              </w:rPr>
              <w:t>13</w:t>
            </w:r>
            <w:r w:rsidR="0048518C">
              <w:rPr>
                <w:b/>
              </w:rPr>
              <w:t>. Э</w:t>
            </w:r>
            <w:r w:rsidR="0048518C" w:rsidRPr="00BC4DB1">
              <w:rPr>
                <w:b/>
              </w:rPr>
              <w:t>поха перемен. Великие географические открытия. Завоевание Америки.</w:t>
            </w:r>
          </w:p>
        </w:tc>
        <w:tc>
          <w:tcPr>
            <w:tcW w:w="833" w:type="dxa"/>
            <w:shd w:val="clear" w:color="auto" w:fill="auto"/>
          </w:tcPr>
          <w:p w:rsidR="00FA72C1" w:rsidRPr="00BC4DB1" w:rsidRDefault="00FA72C1" w:rsidP="00B82532">
            <w:pPr>
              <w:jc w:val="center"/>
            </w:pPr>
            <w:r w:rsidRPr="00BC4DB1">
              <w:t>1</w:t>
            </w:r>
          </w:p>
        </w:tc>
        <w:tc>
          <w:tcPr>
            <w:tcW w:w="847" w:type="dxa"/>
            <w:shd w:val="clear" w:color="auto" w:fill="auto"/>
          </w:tcPr>
          <w:p w:rsidR="00FA72C1" w:rsidRPr="00BC4DB1" w:rsidRDefault="00FA72C1" w:rsidP="00AA085A">
            <w:proofErr w:type="spellStart"/>
            <w:r w:rsidRPr="00BC4DB1">
              <w:t>Комб</w:t>
            </w:r>
            <w:proofErr w:type="spellEnd"/>
            <w:r w:rsidRPr="00BC4DB1">
              <w:t>. урок</w:t>
            </w:r>
          </w:p>
        </w:tc>
        <w:tc>
          <w:tcPr>
            <w:tcW w:w="1920" w:type="dxa"/>
            <w:shd w:val="clear" w:color="auto" w:fill="auto"/>
          </w:tcPr>
          <w:p w:rsidR="00FA72C1" w:rsidRPr="00BC4DB1" w:rsidRDefault="00FA72C1" w:rsidP="00AA085A">
            <w:r w:rsidRPr="00BC4DB1">
              <w:t>Работа с текстом учебника</w:t>
            </w:r>
          </w:p>
        </w:tc>
        <w:tc>
          <w:tcPr>
            <w:tcW w:w="1680" w:type="dxa"/>
            <w:shd w:val="clear" w:color="auto" w:fill="auto"/>
          </w:tcPr>
          <w:p w:rsidR="00FA72C1" w:rsidRPr="00BC4DB1" w:rsidRDefault="00FA72C1" w:rsidP="00AA085A">
            <w:r w:rsidRPr="00BC4DB1">
              <w:t>Работа с вопросами и заданиями к тексту</w:t>
            </w:r>
            <w:r w:rsidR="0048518C" w:rsidRPr="00BC4DB1">
              <w:t xml:space="preserve"> Заполнение таблицы «Великие географические открытия</w:t>
            </w:r>
          </w:p>
        </w:tc>
        <w:tc>
          <w:tcPr>
            <w:tcW w:w="5160" w:type="dxa"/>
            <w:shd w:val="clear" w:color="auto" w:fill="auto"/>
          </w:tcPr>
          <w:p w:rsidR="00FA72C1" w:rsidRPr="00BC4DB1" w:rsidRDefault="0048518C" w:rsidP="00B82532">
            <w:pPr>
              <w:jc w:val="both"/>
            </w:pPr>
            <w:r w:rsidRPr="00BC4DB1">
              <w:t>Выявить предпосылки и признаки модернизации, проблемы периодизации. Характеризовать влияние Великих географических открытий на развитие европейского общества.</w:t>
            </w:r>
            <w:r w:rsidR="00642EAD" w:rsidRPr="00BC4DB1">
              <w:t xml:space="preserve"> Характеризовать истоки расхождения путей исторического развития стран Европы и Азии, особенности духовного, культурного развития стран Западной Европы и Азии в Средние века</w:t>
            </w:r>
          </w:p>
        </w:tc>
        <w:tc>
          <w:tcPr>
            <w:tcW w:w="822" w:type="dxa"/>
            <w:shd w:val="clear" w:color="auto" w:fill="auto"/>
          </w:tcPr>
          <w:p w:rsidR="00FA72C1" w:rsidRPr="00BC4DB1" w:rsidRDefault="00FA72C1" w:rsidP="00AA085A">
            <w:r w:rsidRPr="00BC4DB1">
              <w:t>§§23-24</w:t>
            </w:r>
          </w:p>
        </w:tc>
        <w:tc>
          <w:tcPr>
            <w:tcW w:w="822" w:type="dxa"/>
            <w:gridSpan w:val="2"/>
          </w:tcPr>
          <w:p w:rsidR="00165484" w:rsidRPr="00BC4DB1" w:rsidRDefault="000560AC" w:rsidP="00AA085A">
            <w:r>
              <w:t>Окт.</w:t>
            </w:r>
          </w:p>
        </w:tc>
        <w:tc>
          <w:tcPr>
            <w:tcW w:w="822" w:type="dxa"/>
          </w:tcPr>
          <w:p w:rsidR="00FA72C1" w:rsidRPr="00BC4DB1" w:rsidRDefault="00FA72C1" w:rsidP="00AA085A"/>
        </w:tc>
      </w:tr>
      <w:tr w:rsidR="00FA72C1" w:rsidRPr="00BC4DB1" w:rsidTr="0048518C">
        <w:trPr>
          <w:trHeight w:val="135"/>
        </w:trPr>
        <w:tc>
          <w:tcPr>
            <w:tcW w:w="675" w:type="dxa"/>
            <w:shd w:val="clear" w:color="auto" w:fill="auto"/>
          </w:tcPr>
          <w:p w:rsidR="00FA72C1" w:rsidRPr="00BC4DB1" w:rsidRDefault="00FA72C1" w:rsidP="0048518C">
            <w:pPr>
              <w:ind w:left="360"/>
            </w:pPr>
          </w:p>
        </w:tc>
        <w:tc>
          <w:tcPr>
            <w:tcW w:w="2313" w:type="dxa"/>
            <w:gridSpan w:val="3"/>
            <w:shd w:val="clear" w:color="auto" w:fill="auto"/>
          </w:tcPr>
          <w:p w:rsidR="00FA72C1" w:rsidRPr="00BC4DB1" w:rsidRDefault="0023527C" w:rsidP="00DF734B">
            <w:pPr>
              <w:rPr>
                <w:b/>
              </w:rPr>
            </w:pPr>
            <w:r>
              <w:rPr>
                <w:b/>
              </w:rPr>
              <w:t>14</w:t>
            </w:r>
            <w:r w:rsidR="00DF734B">
              <w:rPr>
                <w:b/>
              </w:rPr>
              <w:t>.</w:t>
            </w:r>
            <w:r w:rsidR="00FA72C1" w:rsidRPr="00BC4DB1">
              <w:rPr>
                <w:b/>
              </w:rPr>
              <w:t>Абсолютизм, религиозные войны и новая система международных отношений в Европе.</w:t>
            </w:r>
          </w:p>
        </w:tc>
        <w:tc>
          <w:tcPr>
            <w:tcW w:w="833" w:type="dxa"/>
            <w:shd w:val="clear" w:color="auto" w:fill="auto"/>
          </w:tcPr>
          <w:p w:rsidR="00FA72C1" w:rsidRPr="00BC4DB1" w:rsidRDefault="00FA72C1" w:rsidP="00B82532">
            <w:pPr>
              <w:jc w:val="center"/>
            </w:pPr>
            <w:r w:rsidRPr="00BC4DB1">
              <w:t>1</w:t>
            </w:r>
          </w:p>
        </w:tc>
        <w:tc>
          <w:tcPr>
            <w:tcW w:w="847" w:type="dxa"/>
            <w:shd w:val="clear" w:color="auto" w:fill="auto"/>
          </w:tcPr>
          <w:p w:rsidR="00FA72C1" w:rsidRPr="00BC4DB1" w:rsidRDefault="00FA72C1" w:rsidP="00AA085A">
            <w:proofErr w:type="spellStart"/>
            <w:r w:rsidRPr="00BC4DB1">
              <w:t>Комб</w:t>
            </w:r>
            <w:proofErr w:type="spellEnd"/>
            <w:r w:rsidRPr="00BC4DB1">
              <w:t>. урок</w:t>
            </w:r>
          </w:p>
        </w:tc>
        <w:tc>
          <w:tcPr>
            <w:tcW w:w="1920" w:type="dxa"/>
            <w:shd w:val="clear" w:color="auto" w:fill="auto"/>
          </w:tcPr>
          <w:p w:rsidR="00FA72C1" w:rsidRPr="00BC4DB1" w:rsidRDefault="00FA72C1" w:rsidP="00AA085A">
            <w:r w:rsidRPr="00BC4DB1">
              <w:t>Работа с текстом учебника</w:t>
            </w:r>
          </w:p>
        </w:tc>
        <w:tc>
          <w:tcPr>
            <w:tcW w:w="1680" w:type="dxa"/>
            <w:shd w:val="clear" w:color="auto" w:fill="auto"/>
          </w:tcPr>
          <w:p w:rsidR="00FA72C1" w:rsidRPr="00BC4DB1" w:rsidRDefault="00FA72C1" w:rsidP="00AA085A">
            <w:r w:rsidRPr="00BC4DB1">
              <w:t>Работа с вопросами и заданиями к тексту</w:t>
            </w:r>
          </w:p>
        </w:tc>
        <w:tc>
          <w:tcPr>
            <w:tcW w:w="5160" w:type="dxa"/>
            <w:shd w:val="clear" w:color="auto" w:fill="auto"/>
          </w:tcPr>
          <w:p w:rsidR="00FA72C1" w:rsidRPr="00BC4DB1" w:rsidRDefault="00FA72C1" w:rsidP="00B82532">
            <w:pPr>
              <w:jc w:val="both"/>
            </w:pPr>
            <w:r w:rsidRPr="00BC4DB1">
              <w:t xml:space="preserve">Характеризовать причины перехода европейских стран к абсолютизму, называть предпосылки и особенности абсолютизма в Англии и Франции. Указывать противоречия европейской политики начала </w:t>
            </w:r>
            <w:r w:rsidRPr="00BC4DB1">
              <w:rPr>
                <w:lang w:val="en-US"/>
              </w:rPr>
              <w:t>XVII</w:t>
            </w:r>
            <w:r w:rsidRPr="00BC4DB1">
              <w:t xml:space="preserve"> в., особенности Вестфальской системы международных отношений.</w:t>
            </w:r>
          </w:p>
        </w:tc>
        <w:tc>
          <w:tcPr>
            <w:tcW w:w="822" w:type="dxa"/>
            <w:shd w:val="clear" w:color="auto" w:fill="auto"/>
          </w:tcPr>
          <w:p w:rsidR="00FA72C1" w:rsidRPr="00BC4DB1" w:rsidRDefault="00FA72C1" w:rsidP="00AA085A">
            <w:r w:rsidRPr="00BC4DB1">
              <w:t>§§30-31</w:t>
            </w:r>
          </w:p>
        </w:tc>
        <w:tc>
          <w:tcPr>
            <w:tcW w:w="822" w:type="dxa"/>
            <w:gridSpan w:val="2"/>
          </w:tcPr>
          <w:p w:rsidR="002F27D0" w:rsidRPr="00BC4DB1" w:rsidRDefault="000560AC" w:rsidP="00AA085A">
            <w:proofErr w:type="spellStart"/>
            <w:r>
              <w:t>Нояб</w:t>
            </w:r>
            <w:proofErr w:type="spellEnd"/>
            <w:r>
              <w:t>.</w:t>
            </w:r>
          </w:p>
        </w:tc>
        <w:tc>
          <w:tcPr>
            <w:tcW w:w="822" w:type="dxa"/>
          </w:tcPr>
          <w:p w:rsidR="00FA72C1" w:rsidRPr="00BC4DB1" w:rsidRDefault="00FA72C1" w:rsidP="00AA085A"/>
        </w:tc>
      </w:tr>
      <w:tr w:rsidR="00FA72C1" w:rsidRPr="00BC4DB1" w:rsidTr="0048518C">
        <w:trPr>
          <w:trHeight w:val="331"/>
        </w:trPr>
        <w:tc>
          <w:tcPr>
            <w:tcW w:w="15894" w:type="dxa"/>
            <w:gridSpan w:val="13"/>
            <w:shd w:val="clear" w:color="auto" w:fill="auto"/>
          </w:tcPr>
          <w:p w:rsidR="00FA72C1" w:rsidRPr="00BC4DB1" w:rsidRDefault="00FA72C1" w:rsidP="00FA72C1">
            <w:pPr>
              <w:jc w:val="center"/>
              <w:rPr>
                <w:b/>
              </w:rPr>
            </w:pPr>
            <w:r w:rsidRPr="00BC4DB1">
              <w:rPr>
                <w:b/>
              </w:rPr>
              <w:t>Новое время: эпоха европейского господства (8ч.)</w:t>
            </w:r>
          </w:p>
        </w:tc>
      </w:tr>
      <w:tr w:rsidR="00FA72C1" w:rsidRPr="00BC4DB1" w:rsidTr="0048518C">
        <w:trPr>
          <w:trHeight w:val="135"/>
        </w:trPr>
        <w:tc>
          <w:tcPr>
            <w:tcW w:w="675" w:type="dxa"/>
            <w:shd w:val="clear" w:color="auto" w:fill="auto"/>
          </w:tcPr>
          <w:p w:rsidR="00FA72C1" w:rsidRPr="00BC4DB1" w:rsidRDefault="00FA72C1" w:rsidP="0048518C"/>
        </w:tc>
        <w:tc>
          <w:tcPr>
            <w:tcW w:w="2313" w:type="dxa"/>
            <w:gridSpan w:val="3"/>
            <w:shd w:val="clear" w:color="auto" w:fill="auto"/>
          </w:tcPr>
          <w:p w:rsidR="00FA72C1" w:rsidRPr="00BC4DB1" w:rsidRDefault="0023527C" w:rsidP="0048518C">
            <w:pPr>
              <w:rPr>
                <w:b/>
              </w:rPr>
            </w:pPr>
            <w:r>
              <w:rPr>
                <w:b/>
              </w:rPr>
              <w:t>15</w:t>
            </w:r>
            <w:r w:rsidR="00FA72C1" w:rsidRPr="00BC4DB1">
              <w:rPr>
                <w:b/>
              </w:rPr>
              <w:t>Первые буржуазные революции. Эпоха Просвещения и просвещенный абсолютизм.</w:t>
            </w:r>
          </w:p>
        </w:tc>
        <w:tc>
          <w:tcPr>
            <w:tcW w:w="833" w:type="dxa"/>
            <w:shd w:val="clear" w:color="auto" w:fill="auto"/>
          </w:tcPr>
          <w:p w:rsidR="00FA72C1" w:rsidRPr="00BC4DB1" w:rsidRDefault="00FA72C1" w:rsidP="00B82532">
            <w:pPr>
              <w:jc w:val="center"/>
            </w:pPr>
            <w:r w:rsidRPr="00BC4DB1">
              <w:t>1</w:t>
            </w:r>
          </w:p>
        </w:tc>
        <w:tc>
          <w:tcPr>
            <w:tcW w:w="847" w:type="dxa"/>
            <w:shd w:val="clear" w:color="auto" w:fill="auto"/>
          </w:tcPr>
          <w:p w:rsidR="00FA72C1" w:rsidRPr="00BC4DB1" w:rsidRDefault="00FA72C1" w:rsidP="00AA085A">
            <w:r w:rsidRPr="00BC4DB1">
              <w:t xml:space="preserve">Урок </w:t>
            </w:r>
            <w:proofErr w:type="spellStart"/>
            <w:r w:rsidRPr="00BC4DB1">
              <w:t>изуч</w:t>
            </w:r>
            <w:proofErr w:type="spellEnd"/>
            <w:r w:rsidRPr="00BC4DB1">
              <w:t>. нового матер</w:t>
            </w:r>
          </w:p>
        </w:tc>
        <w:tc>
          <w:tcPr>
            <w:tcW w:w="1920" w:type="dxa"/>
            <w:shd w:val="clear" w:color="auto" w:fill="auto"/>
          </w:tcPr>
          <w:p w:rsidR="00FA72C1" w:rsidRPr="00BC4DB1" w:rsidRDefault="00FA72C1" w:rsidP="00AA085A">
            <w:r w:rsidRPr="00BC4DB1">
              <w:t>Работа с текстом учебника</w:t>
            </w:r>
          </w:p>
        </w:tc>
        <w:tc>
          <w:tcPr>
            <w:tcW w:w="1680" w:type="dxa"/>
            <w:shd w:val="clear" w:color="auto" w:fill="auto"/>
          </w:tcPr>
          <w:p w:rsidR="00FA72C1" w:rsidRPr="00BC4DB1" w:rsidRDefault="00FA72C1" w:rsidP="00AA085A">
            <w:r w:rsidRPr="00BC4DB1">
              <w:t xml:space="preserve">Заполнить таблицу «Политика </w:t>
            </w:r>
            <w:proofErr w:type="spellStart"/>
            <w:r w:rsidRPr="00BC4DB1">
              <w:t>просвещен-ногоабсолютизма</w:t>
            </w:r>
            <w:proofErr w:type="spellEnd"/>
            <w:r w:rsidRPr="00BC4DB1">
              <w:t>»</w:t>
            </w:r>
          </w:p>
        </w:tc>
        <w:tc>
          <w:tcPr>
            <w:tcW w:w="5160" w:type="dxa"/>
            <w:shd w:val="clear" w:color="auto" w:fill="auto"/>
          </w:tcPr>
          <w:p w:rsidR="00FA72C1" w:rsidRPr="00BC4DB1" w:rsidRDefault="00FA72C1" w:rsidP="00B82532">
            <w:pPr>
              <w:jc w:val="both"/>
            </w:pPr>
            <w:r w:rsidRPr="00BC4DB1">
              <w:t xml:space="preserve">Характеризовать причины, особенности и значение первых буржуазных революций. </w:t>
            </w:r>
          </w:p>
          <w:p w:rsidR="00FA72C1" w:rsidRPr="00BC4DB1" w:rsidRDefault="00FA72C1" w:rsidP="00B82532">
            <w:pPr>
              <w:jc w:val="both"/>
            </w:pPr>
            <w:r w:rsidRPr="00BC4DB1">
              <w:t>Сопоставлять взгляды мыслителей эпохи Просвещения на государственное устройство, давать характеристику идеям просвещенного абсолютизма.</w:t>
            </w:r>
          </w:p>
        </w:tc>
        <w:tc>
          <w:tcPr>
            <w:tcW w:w="822" w:type="dxa"/>
            <w:shd w:val="clear" w:color="auto" w:fill="auto"/>
          </w:tcPr>
          <w:p w:rsidR="00FA72C1" w:rsidRPr="00BC4DB1" w:rsidRDefault="00FA72C1" w:rsidP="00AA085A">
            <w:r w:rsidRPr="00BC4DB1">
              <w:t>§§32-33</w:t>
            </w:r>
          </w:p>
        </w:tc>
        <w:tc>
          <w:tcPr>
            <w:tcW w:w="822" w:type="dxa"/>
            <w:gridSpan w:val="2"/>
          </w:tcPr>
          <w:p w:rsidR="002F27D0" w:rsidRPr="00BC4DB1" w:rsidRDefault="000560AC" w:rsidP="00AA085A">
            <w:proofErr w:type="spellStart"/>
            <w:r>
              <w:t>Нояб</w:t>
            </w:r>
            <w:proofErr w:type="spellEnd"/>
            <w:r>
              <w:t>.</w:t>
            </w:r>
          </w:p>
        </w:tc>
        <w:tc>
          <w:tcPr>
            <w:tcW w:w="822" w:type="dxa"/>
          </w:tcPr>
          <w:p w:rsidR="00FA72C1" w:rsidRPr="00BC4DB1" w:rsidRDefault="00FA72C1" w:rsidP="00AA085A"/>
        </w:tc>
      </w:tr>
      <w:tr w:rsidR="00FA72C1" w:rsidRPr="00BC4DB1" w:rsidTr="0048518C">
        <w:trPr>
          <w:trHeight w:val="135"/>
        </w:trPr>
        <w:tc>
          <w:tcPr>
            <w:tcW w:w="675" w:type="dxa"/>
            <w:shd w:val="clear" w:color="auto" w:fill="auto"/>
          </w:tcPr>
          <w:p w:rsidR="00FA72C1" w:rsidRPr="00BC4DB1" w:rsidRDefault="00FA72C1" w:rsidP="0048518C">
            <w:pPr>
              <w:ind w:left="360"/>
            </w:pPr>
          </w:p>
        </w:tc>
        <w:tc>
          <w:tcPr>
            <w:tcW w:w="2313" w:type="dxa"/>
            <w:gridSpan w:val="3"/>
            <w:shd w:val="clear" w:color="auto" w:fill="auto"/>
          </w:tcPr>
          <w:p w:rsidR="00FA72C1" w:rsidRPr="00BC4DB1" w:rsidRDefault="0023527C" w:rsidP="00AA085A">
            <w:pPr>
              <w:rPr>
                <w:b/>
              </w:rPr>
            </w:pPr>
            <w:r>
              <w:rPr>
                <w:b/>
              </w:rPr>
              <w:t>16</w:t>
            </w:r>
            <w:r w:rsidR="00FA72C1" w:rsidRPr="00BC4DB1">
              <w:rPr>
                <w:b/>
              </w:rPr>
              <w:t>Война за независимость в Северной Америке.</w:t>
            </w:r>
          </w:p>
        </w:tc>
        <w:tc>
          <w:tcPr>
            <w:tcW w:w="833" w:type="dxa"/>
            <w:shd w:val="clear" w:color="auto" w:fill="auto"/>
          </w:tcPr>
          <w:p w:rsidR="00FA72C1" w:rsidRPr="00BC4DB1" w:rsidRDefault="00FA72C1" w:rsidP="00B82532">
            <w:pPr>
              <w:jc w:val="center"/>
            </w:pPr>
            <w:r w:rsidRPr="00BC4DB1">
              <w:t>1</w:t>
            </w:r>
          </w:p>
        </w:tc>
        <w:tc>
          <w:tcPr>
            <w:tcW w:w="847" w:type="dxa"/>
            <w:shd w:val="clear" w:color="auto" w:fill="auto"/>
          </w:tcPr>
          <w:p w:rsidR="00FA72C1" w:rsidRPr="00BC4DB1" w:rsidRDefault="00FA72C1" w:rsidP="00AA085A">
            <w:proofErr w:type="spellStart"/>
            <w:r w:rsidRPr="00BC4DB1">
              <w:t>Комб</w:t>
            </w:r>
            <w:proofErr w:type="spellEnd"/>
            <w:r w:rsidRPr="00BC4DB1">
              <w:t>. урок</w:t>
            </w:r>
          </w:p>
        </w:tc>
        <w:tc>
          <w:tcPr>
            <w:tcW w:w="1920" w:type="dxa"/>
            <w:shd w:val="clear" w:color="auto" w:fill="auto"/>
          </w:tcPr>
          <w:p w:rsidR="00FA72C1" w:rsidRPr="00BC4DB1" w:rsidRDefault="00FA72C1" w:rsidP="00AA085A">
            <w:r w:rsidRPr="00BC4DB1">
              <w:t>Работа с текстом учебника</w:t>
            </w:r>
          </w:p>
        </w:tc>
        <w:tc>
          <w:tcPr>
            <w:tcW w:w="1680" w:type="dxa"/>
            <w:shd w:val="clear" w:color="auto" w:fill="auto"/>
          </w:tcPr>
          <w:p w:rsidR="00FA72C1" w:rsidRPr="00BC4DB1" w:rsidRDefault="00FA72C1" w:rsidP="00AA085A">
            <w:r w:rsidRPr="00BC4DB1">
              <w:t>Работа с вопросами и заданиями к тексту</w:t>
            </w:r>
          </w:p>
        </w:tc>
        <w:tc>
          <w:tcPr>
            <w:tcW w:w="5160" w:type="dxa"/>
            <w:shd w:val="clear" w:color="auto" w:fill="auto"/>
          </w:tcPr>
          <w:p w:rsidR="00FA72C1" w:rsidRPr="00BC4DB1" w:rsidRDefault="00FA72C1" w:rsidP="00B82532">
            <w:pPr>
              <w:jc w:val="both"/>
            </w:pPr>
            <w:r w:rsidRPr="00BC4DB1">
              <w:t>Характеризовать особенности колонизации, повлиявшие на формирование национального характера и политических традиций американцев, особенности взглядов американских просветителей, итоги Войны за независимость</w:t>
            </w:r>
          </w:p>
        </w:tc>
        <w:tc>
          <w:tcPr>
            <w:tcW w:w="822" w:type="dxa"/>
            <w:shd w:val="clear" w:color="auto" w:fill="auto"/>
          </w:tcPr>
          <w:p w:rsidR="00FA72C1" w:rsidRPr="00BC4DB1" w:rsidRDefault="00FA72C1" w:rsidP="00AA085A">
            <w:r w:rsidRPr="00BC4DB1">
              <w:t>§34</w:t>
            </w:r>
          </w:p>
        </w:tc>
        <w:tc>
          <w:tcPr>
            <w:tcW w:w="822" w:type="dxa"/>
            <w:gridSpan w:val="2"/>
          </w:tcPr>
          <w:p w:rsidR="002F27D0" w:rsidRPr="00BC4DB1" w:rsidRDefault="000560AC" w:rsidP="00AA085A">
            <w:proofErr w:type="spellStart"/>
            <w:r>
              <w:t>Нояб</w:t>
            </w:r>
            <w:proofErr w:type="spellEnd"/>
            <w:r>
              <w:t>.</w:t>
            </w:r>
          </w:p>
        </w:tc>
        <w:tc>
          <w:tcPr>
            <w:tcW w:w="822" w:type="dxa"/>
          </w:tcPr>
          <w:p w:rsidR="00FA72C1" w:rsidRPr="00BC4DB1" w:rsidRDefault="00FA72C1" w:rsidP="00AA085A"/>
        </w:tc>
      </w:tr>
      <w:tr w:rsidR="00FA72C1" w:rsidRPr="00BC4DB1" w:rsidTr="0048518C">
        <w:trPr>
          <w:trHeight w:val="135"/>
        </w:trPr>
        <w:tc>
          <w:tcPr>
            <w:tcW w:w="675" w:type="dxa"/>
            <w:shd w:val="clear" w:color="auto" w:fill="auto"/>
          </w:tcPr>
          <w:p w:rsidR="00FA72C1" w:rsidRPr="00BC4DB1" w:rsidRDefault="00FA72C1" w:rsidP="0048518C">
            <w:pPr>
              <w:ind w:left="360"/>
            </w:pPr>
          </w:p>
        </w:tc>
        <w:tc>
          <w:tcPr>
            <w:tcW w:w="2313" w:type="dxa"/>
            <w:gridSpan w:val="3"/>
            <w:shd w:val="clear" w:color="auto" w:fill="auto"/>
          </w:tcPr>
          <w:p w:rsidR="00FA72C1" w:rsidRPr="00BC4DB1" w:rsidRDefault="0023527C" w:rsidP="00AA085A">
            <w:pPr>
              <w:rPr>
                <w:b/>
              </w:rPr>
            </w:pPr>
            <w:r>
              <w:rPr>
                <w:b/>
              </w:rPr>
              <w:t>17</w:t>
            </w:r>
            <w:r w:rsidR="00FA72C1" w:rsidRPr="00BC4DB1">
              <w:rPr>
                <w:b/>
              </w:rPr>
              <w:t xml:space="preserve">Великая французская </w:t>
            </w:r>
            <w:r w:rsidR="00FA72C1" w:rsidRPr="00BC4DB1">
              <w:rPr>
                <w:b/>
              </w:rPr>
              <w:lastRenderedPageBreak/>
              <w:t>революция и ее последствия для Европы.</w:t>
            </w:r>
          </w:p>
        </w:tc>
        <w:tc>
          <w:tcPr>
            <w:tcW w:w="833" w:type="dxa"/>
            <w:shd w:val="clear" w:color="auto" w:fill="auto"/>
          </w:tcPr>
          <w:p w:rsidR="00FA72C1" w:rsidRPr="00BC4DB1" w:rsidRDefault="00FA72C1" w:rsidP="00B82532">
            <w:pPr>
              <w:jc w:val="center"/>
            </w:pPr>
            <w:r w:rsidRPr="00BC4DB1">
              <w:lastRenderedPageBreak/>
              <w:t>1</w:t>
            </w:r>
          </w:p>
        </w:tc>
        <w:tc>
          <w:tcPr>
            <w:tcW w:w="847" w:type="dxa"/>
            <w:shd w:val="clear" w:color="auto" w:fill="auto"/>
          </w:tcPr>
          <w:p w:rsidR="00FA72C1" w:rsidRPr="00BC4DB1" w:rsidRDefault="00FA72C1" w:rsidP="00AA085A"/>
        </w:tc>
        <w:tc>
          <w:tcPr>
            <w:tcW w:w="1920" w:type="dxa"/>
            <w:shd w:val="clear" w:color="auto" w:fill="auto"/>
          </w:tcPr>
          <w:p w:rsidR="00FA72C1" w:rsidRPr="00BC4DB1" w:rsidRDefault="00FA72C1" w:rsidP="00AA085A">
            <w:r w:rsidRPr="00BC4DB1">
              <w:t>Работа с документами.</w:t>
            </w:r>
          </w:p>
        </w:tc>
        <w:tc>
          <w:tcPr>
            <w:tcW w:w="1680" w:type="dxa"/>
            <w:shd w:val="clear" w:color="auto" w:fill="auto"/>
          </w:tcPr>
          <w:p w:rsidR="00FA72C1" w:rsidRPr="00BC4DB1" w:rsidRDefault="00FA72C1" w:rsidP="00AA085A">
            <w:r w:rsidRPr="00BC4DB1">
              <w:t xml:space="preserve">Работа с вопросами и </w:t>
            </w:r>
            <w:r w:rsidRPr="00BC4DB1">
              <w:lastRenderedPageBreak/>
              <w:t>заданиями к тексту</w:t>
            </w:r>
          </w:p>
        </w:tc>
        <w:tc>
          <w:tcPr>
            <w:tcW w:w="5160" w:type="dxa"/>
            <w:shd w:val="clear" w:color="auto" w:fill="auto"/>
          </w:tcPr>
          <w:p w:rsidR="00FA72C1" w:rsidRPr="00BC4DB1" w:rsidRDefault="00FA72C1" w:rsidP="00B82532">
            <w:pPr>
              <w:jc w:val="both"/>
            </w:pPr>
            <w:r w:rsidRPr="00BC4DB1">
              <w:lastRenderedPageBreak/>
              <w:t xml:space="preserve">Характеризовать исторические условия, сложившиеся во Франции к концу </w:t>
            </w:r>
            <w:r w:rsidRPr="00BC4DB1">
              <w:rPr>
                <w:lang w:val="en-US"/>
              </w:rPr>
              <w:t>XVIII</w:t>
            </w:r>
            <w:r w:rsidRPr="00BC4DB1">
              <w:t xml:space="preserve"> в. </w:t>
            </w:r>
            <w:r w:rsidRPr="00BC4DB1">
              <w:lastRenderedPageBreak/>
              <w:t>Давать оценку основным событиям, этапам революции. Сравнивать этапы развития и итоги Английской буржуазной революции и Великой французской революции, указывать общие черты и различия.</w:t>
            </w:r>
          </w:p>
        </w:tc>
        <w:tc>
          <w:tcPr>
            <w:tcW w:w="822" w:type="dxa"/>
            <w:shd w:val="clear" w:color="auto" w:fill="auto"/>
          </w:tcPr>
          <w:p w:rsidR="00FA72C1" w:rsidRPr="00BC4DB1" w:rsidRDefault="00FA72C1" w:rsidP="00AA085A">
            <w:r w:rsidRPr="00BC4DB1">
              <w:lastRenderedPageBreak/>
              <w:t>§§35-36</w:t>
            </w:r>
          </w:p>
        </w:tc>
        <w:tc>
          <w:tcPr>
            <w:tcW w:w="822" w:type="dxa"/>
            <w:gridSpan w:val="2"/>
          </w:tcPr>
          <w:p w:rsidR="002F27D0" w:rsidRPr="00BC4DB1" w:rsidRDefault="000560AC" w:rsidP="00AA085A">
            <w:proofErr w:type="spellStart"/>
            <w:r>
              <w:t>Нояб</w:t>
            </w:r>
            <w:proofErr w:type="spellEnd"/>
            <w:r>
              <w:t>.</w:t>
            </w:r>
          </w:p>
        </w:tc>
        <w:tc>
          <w:tcPr>
            <w:tcW w:w="822" w:type="dxa"/>
          </w:tcPr>
          <w:p w:rsidR="00FA72C1" w:rsidRPr="00BC4DB1" w:rsidRDefault="00FA72C1" w:rsidP="00AA085A"/>
        </w:tc>
      </w:tr>
      <w:tr w:rsidR="00FA72C1" w:rsidRPr="00BC4DB1" w:rsidTr="0048518C">
        <w:trPr>
          <w:trHeight w:val="135"/>
        </w:trPr>
        <w:tc>
          <w:tcPr>
            <w:tcW w:w="675" w:type="dxa"/>
            <w:shd w:val="clear" w:color="auto" w:fill="auto"/>
          </w:tcPr>
          <w:p w:rsidR="00FA72C1" w:rsidRPr="00BC4DB1" w:rsidRDefault="00FA72C1" w:rsidP="0048518C">
            <w:pPr>
              <w:ind w:left="360"/>
            </w:pPr>
          </w:p>
        </w:tc>
        <w:tc>
          <w:tcPr>
            <w:tcW w:w="2313" w:type="dxa"/>
            <w:gridSpan w:val="3"/>
            <w:shd w:val="clear" w:color="auto" w:fill="auto"/>
          </w:tcPr>
          <w:p w:rsidR="00FA72C1" w:rsidRPr="00BC4DB1" w:rsidRDefault="0023527C" w:rsidP="00AA085A">
            <w:pPr>
              <w:rPr>
                <w:b/>
              </w:rPr>
            </w:pPr>
            <w:r>
              <w:rPr>
                <w:b/>
              </w:rPr>
              <w:t>18</w:t>
            </w:r>
            <w:r w:rsidR="00FA72C1" w:rsidRPr="00BC4DB1">
              <w:rPr>
                <w:b/>
              </w:rPr>
              <w:t>Промышленный переворот в Англии и его последствия. Европа: противоречия промышленной эпохи.</w:t>
            </w:r>
          </w:p>
        </w:tc>
        <w:tc>
          <w:tcPr>
            <w:tcW w:w="833" w:type="dxa"/>
            <w:shd w:val="clear" w:color="auto" w:fill="auto"/>
          </w:tcPr>
          <w:p w:rsidR="00FA72C1" w:rsidRPr="00BC4DB1" w:rsidRDefault="00FA72C1" w:rsidP="00B82532">
            <w:pPr>
              <w:jc w:val="center"/>
            </w:pPr>
            <w:r w:rsidRPr="00BC4DB1">
              <w:t>1</w:t>
            </w:r>
          </w:p>
        </w:tc>
        <w:tc>
          <w:tcPr>
            <w:tcW w:w="847" w:type="dxa"/>
            <w:shd w:val="clear" w:color="auto" w:fill="auto"/>
          </w:tcPr>
          <w:p w:rsidR="00FA72C1" w:rsidRPr="00BC4DB1" w:rsidRDefault="00FA72C1" w:rsidP="00AA085A">
            <w:r w:rsidRPr="00BC4DB1">
              <w:t xml:space="preserve">Урок </w:t>
            </w:r>
            <w:proofErr w:type="spellStart"/>
            <w:r w:rsidRPr="00BC4DB1">
              <w:t>изуч</w:t>
            </w:r>
            <w:proofErr w:type="spellEnd"/>
            <w:r w:rsidRPr="00BC4DB1">
              <w:t>. нового матер</w:t>
            </w:r>
          </w:p>
        </w:tc>
        <w:tc>
          <w:tcPr>
            <w:tcW w:w="1920" w:type="dxa"/>
            <w:shd w:val="clear" w:color="auto" w:fill="auto"/>
          </w:tcPr>
          <w:p w:rsidR="00FA72C1" w:rsidRPr="00BC4DB1" w:rsidRDefault="00FA72C1" w:rsidP="00AA085A">
            <w:r w:rsidRPr="00BC4DB1">
              <w:t>Работа с текстом учебника.</w:t>
            </w:r>
          </w:p>
        </w:tc>
        <w:tc>
          <w:tcPr>
            <w:tcW w:w="1680" w:type="dxa"/>
            <w:shd w:val="clear" w:color="auto" w:fill="auto"/>
          </w:tcPr>
          <w:p w:rsidR="00FA72C1" w:rsidRPr="00BC4DB1" w:rsidRDefault="00FA72C1" w:rsidP="00AA085A">
            <w:r w:rsidRPr="00BC4DB1">
              <w:t>Заполнить таблицу «Технический переворот и его последствия»</w:t>
            </w:r>
          </w:p>
        </w:tc>
        <w:tc>
          <w:tcPr>
            <w:tcW w:w="5160" w:type="dxa"/>
            <w:shd w:val="clear" w:color="auto" w:fill="auto"/>
          </w:tcPr>
          <w:p w:rsidR="00FA72C1" w:rsidRPr="00BC4DB1" w:rsidRDefault="00FA72C1" w:rsidP="00B82532">
            <w:pPr>
              <w:jc w:val="both"/>
            </w:pPr>
            <w:r w:rsidRPr="00BC4DB1">
              <w:t xml:space="preserve">Называть социально-экономические и политические предпосылки промышленного переворота. Указывать внутренние и внешние факторы, способствовавшие развитию экономики. Характеризовать противоречия промышленного переворота и его значение. Характеризовать изменения, произошедшие в промышленном производстве в </w:t>
            </w:r>
            <w:r w:rsidRPr="00BC4DB1">
              <w:rPr>
                <w:lang w:val="en-US"/>
              </w:rPr>
              <w:t>XIX</w:t>
            </w:r>
            <w:r w:rsidRPr="00BC4DB1">
              <w:t xml:space="preserve"> в., особенности промышленного развития отдельных регионов Европы. Называть противоречия, социальные последствия промышленного переворота.</w:t>
            </w:r>
          </w:p>
        </w:tc>
        <w:tc>
          <w:tcPr>
            <w:tcW w:w="822" w:type="dxa"/>
            <w:shd w:val="clear" w:color="auto" w:fill="auto"/>
          </w:tcPr>
          <w:p w:rsidR="00FA72C1" w:rsidRPr="00BC4DB1" w:rsidRDefault="00FA72C1" w:rsidP="00AA085A">
            <w:r w:rsidRPr="00BC4DB1">
              <w:t>§§37-38</w:t>
            </w:r>
          </w:p>
        </w:tc>
        <w:tc>
          <w:tcPr>
            <w:tcW w:w="822" w:type="dxa"/>
            <w:gridSpan w:val="2"/>
          </w:tcPr>
          <w:p w:rsidR="002F27D0" w:rsidRPr="00BC4DB1" w:rsidRDefault="000560AC" w:rsidP="00AA085A">
            <w:proofErr w:type="spellStart"/>
            <w:r>
              <w:t>Нояб</w:t>
            </w:r>
            <w:proofErr w:type="spellEnd"/>
            <w:r>
              <w:t>.</w:t>
            </w:r>
          </w:p>
        </w:tc>
        <w:tc>
          <w:tcPr>
            <w:tcW w:w="822" w:type="dxa"/>
          </w:tcPr>
          <w:p w:rsidR="00FA72C1" w:rsidRPr="00BC4DB1" w:rsidRDefault="00FA72C1" w:rsidP="00AA085A"/>
        </w:tc>
      </w:tr>
      <w:tr w:rsidR="0048518C" w:rsidRPr="00BC4DB1" w:rsidTr="0048518C">
        <w:trPr>
          <w:trHeight w:val="135"/>
        </w:trPr>
        <w:tc>
          <w:tcPr>
            <w:tcW w:w="675" w:type="dxa"/>
            <w:shd w:val="clear" w:color="auto" w:fill="auto"/>
          </w:tcPr>
          <w:p w:rsidR="0048518C" w:rsidRPr="00BC4DB1" w:rsidRDefault="0048518C" w:rsidP="0048518C">
            <w:pPr>
              <w:ind w:left="360"/>
            </w:pPr>
          </w:p>
        </w:tc>
        <w:tc>
          <w:tcPr>
            <w:tcW w:w="2313" w:type="dxa"/>
            <w:gridSpan w:val="3"/>
            <w:shd w:val="clear" w:color="auto" w:fill="auto"/>
          </w:tcPr>
          <w:p w:rsidR="0048518C" w:rsidRPr="00BC4DB1" w:rsidRDefault="0023527C" w:rsidP="00AA085A">
            <w:pPr>
              <w:rPr>
                <w:b/>
              </w:rPr>
            </w:pPr>
            <w:r>
              <w:rPr>
                <w:b/>
              </w:rPr>
              <w:t>19</w:t>
            </w:r>
            <w:r w:rsidR="0048518C" w:rsidRPr="00BC4DB1">
              <w:rPr>
                <w:b/>
              </w:rPr>
              <w:t>Наука и искусство в XVIII-XIX вв.</w:t>
            </w:r>
          </w:p>
        </w:tc>
        <w:tc>
          <w:tcPr>
            <w:tcW w:w="833" w:type="dxa"/>
            <w:shd w:val="clear" w:color="auto" w:fill="auto"/>
          </w:tcPr>
          <w:p w:rsidR="0048518C" w:rsidRPr="00BC4DB1" w:rsidRDefault="00F4784F" w:rsidP="00B82532">
            <w:pPr>
              <w:jc w:val="center"/>
            </w:pPr>
            <w:r>
              <w:t>1</w:t>
            </w:r>
          </w:p>
        </w:tc>
        <w:tc>
          <w:tcPr>
            <w:tcW w:w="847" w:type="dxa"/>
            <w:shd w:val="clear" w:color="auto" w:fill="auto"/>
          </w:tcPr>
          <w:p w:rsidR="0048518C" w:rsidRPr="00BC4DB1" w:rsidRDefault="00F4784F" w:rsidP="00AA085A">
            <w:r w:rsidRPr="00BC4DB1">
              <w:t xml:space="preserve">Урок </w:t>
            </w:r>
            <w:proofErr w:type="spellStart"/>
            <w:r w:rsidRPr="00BC4DB1">
              <w:t>изуч</w:t>
            </w:r>
            <w:proofErr w:type="spellEnd"/>
            <w:r w:rsidRPr="00BC4DB1">
              <w:t>. нового матер</w:t>
            </w:r>
          </w:p>
        </w:tc>
        <w:tc>
          <w:tcPr>
            <w:tcW w:w="1920" w:type="dxa"/>
            <w:shd w:val="clear" w:color="auto" w:fill="auto"/>
          </w:tcPr>
          <w:p w:rsidR="0048518C" w:rsidRPr="00BC4DB1" w:rsidRDefault="0048518C" w:rsidP="00AA085A"/>
        </w:tc>
        <w:tc>
          <w:tcPr>
            <w:tcW w:w="1680" w:type="dxa"/>
            <w:shd w:val="clear" w:color="auto" w:fill="auto"/>
          </w:tcPr>
          <w:p w:rsidR="0048518C" w:rsidRPr="00BC4DB1" w:rsidRDefault="0048518C" w:rsidP="00AA085A"/>
        </w:tc>
        <w:tc>
          <w:tcPr>
            <w:tcW w:w="5160" w:type="dxa"/>
            <w:shd w:val="clear" w:color="auto" w:fill="auto"/>
          </w:tcPr>
          <w:p w:rsidR="0048518C" w:rsidRPr="00BC4DB1" w:rsidRDefault="00F4784F" w:rsidP="00B82532">
            <w:pPr>
              <w:jc w:val="both"/>
            </w:pPr>
            <w:r w:rsidRPr="00BC4DB1">
              <w:t>Выявлять особенности художественного творчества эпохи Просвещения, классицизма, романтизма, реализма.</w:t>
            </w:r>
          </w:p>
        </w:tc>
        <w:tc>
          <w:tcPr>
            <w:tcW w:w="822" w:type="dxa"/>
            <w:shd w:val="clear" w:color="auto" w:fill="auto"/>
          </w:tcPr>
          <w:p w:rsidR="0048518C" w:rsidRPr="00BC4DB1" w:rsidRDefault="00F4784F" w:rsidP="00AA085A">
            <w:r w:rsidRPr="00BC4DB1">
              <w:t>§40</w:t>
            </w:r>
          </w:p>
        </w:tc>
        <w:tc>
          <w:tcPr>
            <w:tcW w:w="822" w:type="dxa"/>
            <w:gridSpan w:val="2"/>
          </w:tcPr>
          <w:p w:rsidR="0048518C" w:rsidRDefault="0048518C" w:rsidP="00AA085A"/>
        </w:tc>
        <w:tc>
          <w:tcPr>
            <w:tcW w:w="822" w:type="dxa"/>
          </w:tcPr>
          <w:p w:rsidR="0048518C" w:rsidRPr="00BC4DB1" w:rsidRDefault="0048518C" w:rsidP="00AA085A"/>
        </w:tc>
      </w:tr>
      <w:tr w:rsidR="00FA72C1" w:rsidRPr="00BC4DB1" w:rsidTr="0048518C">
        <w:trPr>
          <w:trHeight w:val="135"/>
        </w:trPr>
        <w:tc>
          <w:tcPr>
            <w:tcW w:w="675" w:type="dxa"/>
            <w:shd w:val="clear" w:color="auto" w:fill="auto"/>
          </w:tcPr>
          <w:p w:rsidR="00FA72C1" w:rsidRPr="00BC4DB1" w:rsidRDefault="00FA72C1" w:rsidP="0048518C"/>
        </w:tc>
        <w:tc>
          <w:tcPr>
            <w:tcW w:w="2313" w:type="dxa"/>
            <w:gridSpan w:val="3"/>
            <w:shd w:val="clear" w:color="auto" w:fill="auto"/>
          </w:tcPr>
          <w:p w:rsidR="00FA72C1" w:rsidRPr="00BC4DB1" w:rsidRDefault="0023527C" w:rsidP="0048518C">
            <w:pPr>
              <w:rPr>
                <w:b/>
              </w:rPr>
            </w:pPr>
            <w:r>
              <w:rPr>
                <w:b/>
              </w:rPr>
              <w:t>20</w:t>
            </w:r>
            <w:r w:rsidR="00FA72C1" w:rsidRPr="00BC4DB1">
              <w:rPr>
                <w:b/>
              </w:rPr>
              <w:t xml:space="preserve">Идейно-политическое развитие стран Западной Европы XIX в. </w:t>
            </w:r>
          </w:p>
        </w:tc>
        <w:tc>
          <w:tcPr>
            <w:tcW w:w="833" w:type="dxa"/>
            <w:shd w:val="clear" w:color="auto" w:fill="auto"/>
          </w:tcPr>
          <w:p w:rsidR="00FA72C1" w:rsidRPr="00BC4DB1" w:rsidRDefault="00FA72C1" w:rsidP="00B82532">
            <w:pPr>
              <w:jc w:val="center"/>
            </w:pPr>
            <w:r w:rsidRPr="00BC4DB1">
              <w:t>1</w:t>
            </w:r>
          </w:p>
        </w:tc>
        <w:tc>
          <w:tcPr>
            <w:tcW w:w="847" w:type="dxa"/>
            <w:shd w:val="clear" w:color="auto" w:fill="auto"/>
          </w:tcPr>
          <w:p w:rsidR="00FA72C1" w:rsidRPr="00BC4DB1" w:rsidRDefault="00FA72C1" w:rsidP="00AA085A">
            <w:proofErr w:type="spellStart"/>
            <w:r w:rsidRPr="00BC4DB1">
              <w:t>Комб</w:t>
            </w:r>
            <w:proofErr w:type="spellEnd"/>
            <w:r w:rsidRPr="00BC4DB1">
              <w:t>. урок</w:t>
            </w:r>
          </w:p>
        </w:tc>
        <w:tc>
          <w:tcPr>
            <w:tcW w:w="1920" w:type="dxa"/>
            <w:shd w:val="clear" w:color="auto" w:fill="auto"/>
          </w:tcPr>
          <w:p w:rsidR="00FA72C1" w:rsidRPr="00BC4DB1" w:rsidRDefault="00FA72C1" w:rsidP="00AA085A">
            <w:r w:rsidRPr="00BC4DB1">
              <w:t>Работа с текстом учебника</w:t>
            </w:r>
          </w:p>
        </w:tc>
        <w:tc>
          <w:tcPr>
            <w:tcW w:w="1680" w:type="dxa"/>
            <w:shd w:val="clear" w:color="auto" w:fill="auto"/>
          </w:tcPr>
          <w:p w:rsidR="00FA72C1" w:rsidRPr="00BC4DB1" w:rsidRDefault="00FA72C1" w:rsidP="00AA085A">
            <w:r w:rsidRPr="00BC4DB1">
              <w:t>Заполнить таблицу «Обществен-</w:t>
            </w:r>
          </w:p>
          <w:p w:rsidR="00FA72C1" w:rsidRPr="00BC4DB1" w:rsidRDefault="00FA72C1" w:rsidP="00AA085A">
            <w:r w:rsidRPr="00BC4DB1">
              <w:t xml:space="preserve">но-политическая мысль в </w:t>
            </w:r>
            <w:r w:rsidRPr="00BC4DB1">
              <w:rPr>
                <w:lang w:val="en-US"/>
              </w:rPr>
              <w:t>XIX</w:t>
            </w:r>
            <w:r w:rsidRPr="00BC4DB1">
              <w:t xml:space="preserve"> в.»</w:t>
            </w:r>
          </w:p>
        </w:tc>
        <w:tc>
          <w:tcPr>
            <w:tcW w:w="5160" w:type="dxa"/>
            <w:shd w:val="clear" w:color="auto" w:fill="auto"/>
          </w:tcPr>
          <w:p w:rsidR="00FA72C1" w:rsidRPr="00BC4DB1" w:rsidRDefault="00FA72C1" w:rsidP="00B82532">
            <w:pPr>
              <w:jc w:val="both"/>
            </w:pPr>
            <w:r w:rsidRPr="00BC4DB1">
              <w:t xml:space="preserve">Называть и характеризовать общественно-политические течения, сложившиеся в Европе в </w:t>
            </w:r>
            <w:r w:rsidRPr="00BC4DB1">
              <w:rPr>
                <w:lang w:val="en-US"/>
              </w:rPr>
              <w:t>XIX</w:t>
            </w:r>
            <w:r w:rsidRPr="00BC4DB1">
              <w:t xml:space="preserve"> в.  в. Раскрыть сущность идеологий, анализировать их влияние на социальные изменения.</w:t>
            </w:r>
          </w:p>
          <w:p w:rsidR="00FA72C1" w:rsidRPr="00BC4DB1" w:rsidRDefault="00FA72C1" w:rsidP="00F4784F">
            <w:pPr>
              <w:jc w:val="both"/>
            </w:pPr>
            <w:r w:rsidRPr="00BC4DB1">
              <w:t xml:space="preserve">Характеризовать эволюцию идей Нового времени. </w:t>
            </w:r>
          </w:p>
        </w:tc>
        <w:tc>
          <w:tcPr>
            <w:tcW w:w="822" w:type="dxa"/>
            <w:shd w:val="clear" w:color="auto" w:fill="auto"/>
          </w:tcPr>
          <w:p w:rsidR="00FA72C1" w:rsidRPr="00BC4DB1" w:rsidRDefault="00FA72C1" w:rsidP="00AA085A">
            <w:r w:rsidRPr="00BC4DB1">
              <w:t>§§39-40</w:t>
            </w:r>
          </w:p>
        </w:tc>
        <w:tc>
          <w:tcPr>
            <w:tcW w:w="822" w:type="dxa"/>
            <w:gridSpan w:val="2"/>
          </w:tcPr>
          <w:p w:rsidR="002F27D0" w:rsidRPr="00BC4DB1" w:rsidRDefault="000560AC" w:rsidP="00AA085A">
            <w:proofErr w:type="spellStart"/>
            <w:r>
              <w:t>Нояб</w:t>
            </w:r>
            <w:proofErr w:type="spellEnd"/>
            <w:r>
              <w:t>.</w:t>
            </w:r>
          </w:p>
        </w:tc>
        <w:tc>
          <w:tcPr>
            <w:tcW w:w="822" w:type="dxa"/>
          </w:tcPr>
          <w:p w:rsidR="00FA72C1" w:rsidRPr="00BC4DB1" w:rsidRDefault="00FA72C1" w:rsidP="00AA085A"/>
        </w:tc>
      </w:tr>
      <w:tr w:rsidR="00FA72C1" w:rsidRPr="00BC4DB1" w:rsidTr="0048518C">
        <w:trPr>
          <w:trHeight w:val="135"/>
        </w:trPr>
        <w:tc>
          <w:tcPr>
            <w:tcW w:w="675" w:type="dxa"/>
            <w:shd w:val="clear" w:color="auto" w:fill="auto"/>
          </w:tcPr>
          <w:p w:rsidR="00FA72C1" w:rsidRPr="00BC4DB1" w:rsidRDefault="00FA72C1" w:rsidP="0048518C">
            <w:pPr>
              <w:ind w:left="360"/>
            </w:pPr>
          </w:p>
        </w:tc>
        <w:tc>
          <w:tcPr>
            <w:tcW w:w="2313" w:type="dxa"/>
            <w:gridSpan w:val="3"/>
            <w:shd w:val="clear" w:color="auto" w:fill="auto"/>
          </w:tcPr>
          <w:p w:rsidR="00FA72C1" w:rsidRPr="00BC4DB1" w:rsidRDefault="0023527C" w:rsidP="00AA085A">
            <w:pPr>
              <w:rPr>
                <w:b/>
              </w:rPr>
            </w:pPr>
            <w:r>
              <w:rPr>
                <w:b/>
              </w:rPr>
              <w:t>21</w:t>
            </w:r>
            <w:r w:rsidR="00FA72C1" w:rsidRPr="00BC4DB1">
              <w:rPr>
                <w:b/>
              </w:rPr>
              <w:t>Страны Западного полушария в XIX в.</w:t>
            </w:r>
          </w:p>
        </w:tc>
        <w:tc>
          <w:tcPr>
            <w:tcW w:w="833" w:type="dxa"/>
            <w:shd w:val="clear" w:color="auto" w:fill="auto"/>
          </w:tcPr>
          <w:p w:rsidR="00FA72C1" w:rsidRPr="00BC4DB1" w:rsidRDefault="00FA72C1" w:rsidP="00B82532">
            <w:pPr>
              <w:jc w:val="center"/>
            </w:pPr>
            <w:r w:rsidRPr="00BC4DB1">
              <w:t>1</w:t>
            </w:r>
          </w:p>
        </w:tc>
        <w:tc>
          <w:tcPr>
            <w:tcW w:w="847" w:type="dxa"/>
            <w:shd w:val="clear" w:color="auto" w:fill="auto"/>
          </w:tcPr>
          <w:p w:rsidR="00FA72C1" w:rsidRPr="00BC4DB1" w:rsidRDefault="00FA72C1" w:rsidP="00AA085A">
            <w:proofErr w:type="spellStart"/>
            <w:r w:rsidRPr="00BC4DB1">
              <w:t>Комб</w:t>
            </w:r>
            <w:proofErr w:type="spellEnd"/>
            <w:r w:rsidRPr="00BC4DB1">
              <w:t>. урок</w:t>
            </w:r>
          </w:p>
        </w:tc>
        <w:tc>
          <w:tcPr>
            <w:tcW w:w="1920" w:type="dxa"/>
            <w:shd w:val="clear" w:color="auto" w:fill="auto"/>
          </w:tcPr>
          <w:p w:rsidR="00FA72C1" w:rsidRPr="00BC4DB1" w:rsidRDefault="00FA72C1" w:rsidP="00AA085A">
            <w:r w:rsidRPr="00BC4DB1">
              <w:t>Работа с текстом учебника</w:t>
            </w:r>
          </w:p>
        </w:tc>
        <w:tc>
          <w:tcPr>
            <w:tcW w:w="1680" w:type="dxa"/>
            <w:shd w:val="clear" w:color="auto" w:fill="auto"/>
          </w:tcPr>
          <w:p w:rsidR="00FA72C1" w:rsidRPr="00BC4DB1" w:rsidRDefault="00FA72C1" w:rsidP="00AA085A">
            <w:r w:rsidRPr="00BC4DB1">
              <w:t>Заполнить таблицу «Военный фактор в объединении Германии».</w:t>
            </w:r>
          </w:p>
        </w:tc>
        <w:tc>
          <w:tcPr>
            <w:tcW w:w="5160" w:type="dxa"/>
            <w:shd w:val="clear" w:color="auto" w:fill="auto"/>
          </w:tcPr>
          <w:p w:rsidR="00FA72C1" w:rsidRPr="00BC4DB1" w:rsidRDefault="00FA72C1" w:rsidP="00B82532">
            <w:pPr>
              <w:jc w:val="both"/>
            </w:pPr>
            <w:r w:rsidRPr="00BC4DB1">
              <w:t xml:space="preserve">Объяснить влияние и причины замедленной модернизации в странах континентальной Европы. Характеризовать причины и последствия революций первой половины </w:t>
            </w:r>
            <w:r w:rsidRPr="00BC4DB1">
              <w:rPr>
                <w:lang w:val="en-US"/>
              </w:rPr>
              <w:t>XIX</w:t>
            </w:r>
            <w:r w:rsidRPr="00BC4DB1">
              <w:t xml:space="preserve"> в. в Европе.</w:t>
            </w:r>
          </w:p>
          <w:p w:rsidR="00FA72C1" w:rsidRPr="00BC4DB1" w:rsidRDefault="00FA72C1" w:rsidP="00B82532">
            <w:pPr>
              <w:jc w:val="both"/>
            </w:pPr>
            <w:r w:rsidRPr="00BC4DB1">
              <w:t xml:space="preserve">Характеризовать основные положения доктрины Монро, причины и последствия Гражданской войны в США, объяснять особенности освободительного движения в </w:t>
            </w:r>
            <w:r w:rsidRPr="00BC4DB1">
              <w:lastRenderedPageBreak/>
              <w:t>Латинской Америке.</w:t>
            </w:r>
          </w:p>
        </w:tc>
        <w:tc>
          <w:tcPr>
            <w:tcW w:w="822" w:type="dxa"/>
            <w:shd w:val="clear" w:color="auto" w:fill="auto"/>
          </w:tcPr>
          <w:p w:rsidR="00FA72C1" w:rsidRPr="00BC4DB1" w:rsidRDefault="00FA72C1" w:rsidP="00AA085A">
            <w:r w:rsidRPr="00BC4DB1">
              <w:lastRenderedPageBreak/>
              <w:t>§41-§43</w:t>
            </w:r>
          </w:p>
        </w:tc>
        <w:tc>
          <w:tcPr>
            <w:tcW w:w="822" w:type="dxa"/>
            <w:gridSpan w:val="2"/>
          </w:tcPr>
          <w:p w:rsidR="002F27D0" w:rsidRPr="00BC4DB1" w:rsidRDefault="00642EAD" w:rsidP="00AA085A">
            <w:r>
              <w:t>Дек.</w:t>
            </w:r>
          </w:p>
        </w:tc>
        <w:tc>
          <w:tcPr>
            <w:tcW w:w="822" w:type="dxa"/>
          </w:tcPr>
          <w:p w:rsidR="00FA72C1" w:rsidRPr="00BC4DB1" w:rsidRDefault="00FA72C1" w:rsidP="00AA085A"/>
        </w:tc>
      </w:tr>
      <w:tr w:rsidR="00FA72C1" w:rsidRPr="00BC4DB1" w:rsidTr="0048518C">
        <w:trPr>
          <w:trHeight w:val="135"/>
        </w:trPr>
        <w:tc>
          <w:tcPr>
            <w:tcW w:w="675" w:type="dxa"/>
            <w:shd w:val="clear" w:color="auto" w:fill="auto"/>
          </w:tcPr>
          <w:p w:rsidR="00FA72C1" w:rsidRPr="00BC4DB1" w:rsidRDefault="00FA72C1" w:rsidP="0048518C">
            <w:pPr>
              <w:ind w:left="360"/>
            </w:pPr>
          </w:p>
        </w:tc>
        <w:tc>
          <w:tcPr>
            <w:tcW w:w="2313" w:type="dxa"/>
            <w:gridSpan w:val="3"/>
            <w:shd w:val="clear" w:color="auto" w:fill="auto"/>
          </w:tcPr>
          <w:p w:rsidR="0048518C" w:rsidRDefault="0023527C" w:rsidP="0048518C">
            <w:pPr>
              <w:rPr>
                <w:b/>
              </w:rPr>
            </w:pPr>
            <w:r>
              <w:rPr>
                <w:b/>
              </w:rPr>
              <w:t>22</w:t>
            </w:r>
            <w:r w:rsidR="0048518C">
              <w:rPr>
                <w:b/>
              </w:rPr>
              <w:t>.Мир  Востока:</w:t>
            </w:r>
          </w:p>
          <w:p w:rsidR="00FA72C1" w:rsidRPr="00BC4DB1" w:rsidRDefault="0048518C" w:rsidP="0048518C">
            <w:pPr>
              <w:rPr>
                <w:b/>
              </w:rPr>
            </w:pPr>
            <w:r>
              <w:rPr>
                <w:b/>
              </w:rPr>
              <w:t xml:space="preserve">наступление колониальной эры                </w:t>
            </w:r>
          </w:p>
        </w:tc>
        <w:tc>
          <w:tcPr>
            <w:tcW w:w="833" w:type="dxa"/>
            <w:shd w:val="clear" w:color="auto" w:fill="auto"/>
          </w:tcPr>
          <w:p w:rsidR="00FA72C1" w:rsidRPr="00BC4DB1" w:rsidRDefault="00FA72C1" w:rsidP="00B82532">
            <w:pPr>
              <w:jc w:val="center"/>
            </w:pPr>
            <w:r w:rsidRPr="00BC4DB1">
              <w:t>1</w:t>
            </w:r>
          </w:p>
        </w:tc>
        <w:tc>
          <w:tcPr>
            <w:tcW w:w="847" w:type="dxa"/>
            <w:shd w:val="clear" w:color="auto" w:fill="auto"/>
          </w:tcPr>
          <w:p w:rsidR="00FA72C1" w:rsidRPr="00BC4DB1" w:rsidRDefault="00FA72C1" w:rsidP="00AA085A">
            <w:proofErr w:type="spellStart"/>
            <w:r w:rsidRPr="00BC4DB1">
              <w:t>Комб</w:t>
            </w:r>
            <w:proofErr w:type="spellEnd"/>
            <w:r w:rsidRPr="00BC4DB1">
              <w:t>. урок</w:t>
            </w:r>
          </w:p>
        </w:tc>
        <w:tc>
          <w:tcPr>
            <w:tcW w:w="1920" w:type="dxa"/>
            <w:shd w:val="clear" w:color="auto" w:fill="auto"/>
          </w:tcPr>
          <w:p w:rsidR="00FA72C1" w:rsidRPr="00BC4DB1" w:rsidRDefault="00FA72C1" w:rsidP="00AA085A">
            <w:r w:rsidRPr="00BC4DB1">
              <w:t>Работа с текстом учебника</w:t>
            </w:r>
          </w:p>
        </w:tc>
        <w:tc>
          <w:tcPr>
            <w:tcW w:w="1680" w:type="dxa"/>
            <w:shd w:val="clear" w:color="auto" w:fill="auto"/>
          </w:tcPr>
          <w:p w:rsidR="00FA72C1" w:rsidRPr="00BC4DB1" w:rsidRDefault="00FA72C1" w:rsidP="00AA085A">
            <w:r w:rsidRPr="00BC4DB1">
              <w:t>Работа с вопросами и заданиями к тексту</w:t>
            </w:r>
          </w:p>
        </w:tc>
        <w:tc>
          <w:tcPr>
            <w:tcW w:w="5160" w:type="dxa"/>
            <w:shd w:val="clear" w:color="auto" w:fill="auto"/>
          </w:tcPr>
          <w:p w:rsidR="00FA72C1" w:rsidRPr="00BC4DB1" w:rsidRDefault="00FA72C1" w:rsidP="00B82532">
            <w:pPr>
              <w:jc w:val="both"/>
            </w:pPr>
            <w:r w:rsidRPr="00BC4DB1">
              <w:t>Характеризовать хозяйственную деятельность, факторы и причины ослабления государств Востока, называть особенности развития Китая, выделять основные этапы британского завоевания Индии.</w:t>
            </w:r>
          </w:p>
          <w:p w:rsidR="00FA72C1" w:rsidRPr="00BC4DB1" w:rsidRDefault="00FA72C1" w:rsidP="00B82532">
            <w:pPr>
              <w:jc w:val="both"/>
            </w:pPr>
          </w:p>
        </w:tc>
        <w:tc>
          <w:tcPr>
            <w:tcW w:w="822" w:type="dxa"/>
            <w:shd w:val="clear" w:color="auto" w:fill="auto"/>
          </w:tcPr>
          <w:p w:rsidR="00FA72C1" w:rsidRPr="00BC4DB1" w:rsidRDefault="00FA72C1" w:rsidP="00AA085A">
            <w:r w:rsidRPr="00BC4DB1">
              <w:t>§44-§47</w:t>
            </w:r>
          </w:p>
        </w:tc>
        <w:tc>
          <w:tcPr>
            <w:tcW w:w="822" w:type="dxa"/>
            <w:gridSpan w:val="2"/>
          </w:tcPr>
          <w:p w:rsidR="002F27D0" w:rsidRPr="00BC4DB1" w:rsidRDefault="000560AC" w:rsidP="00AA085A">
            <w:r>
              <w:t>Дек.</w:t>
            </w:r>
          </w:p>
        </w:tc>
        <w:tc>
          <w:tcPr>
            <w:tcW w:w="822" w:type="dxa"/>
          </w:tcPr>
          <w:p w:rsidR="00FA72C1" w:rsidRPr="00BC4DB1" w:rsidRDefault="00FA72C1" w:rsidP="00AA085A"/>
        </w:tc>
      </w:tr>
      <w:tr w:rsidR="0048518C" w:rsidRPr="00BC4DB1" w:rsidTr="0048518C">
        <w:trPr>
          <w:trHeight w:val="135"/>
        </w:trPr>
        <w:tc>
          <w:tcPr>
            <w:tcW w:w="675" w:type="dxa"/>
            <w:shd w:val="clear" w:color="auto" w:fill="auto"/>
          </w:tcPr>
          <w:p w:rsidR="0048518C" w:rsidRPr="00BC4DB1" w:rsidRDefault="0048518C" w:rsidP="0048518C">
            <w:pPr>
              <w:ind w:left="360"/>
            </w:pPr>
          </w:p>
        </w:tc>
        <w:tc>
          <w:tcPr>
            <w:tcW w:w="2313" w:type="dxa"/>
            <w:gridSpan w:val="3"/>
            <w:shd w:val="clear" w:color="auto" w:fill="auto"/>
          </w:tcPr>
          <w:p w:rsidR="0048518C" w:rsidRDefault="0023527C" w:rsidP="0048518C">
            <w:pPr>
              <w:rPr>
                <w:b/>
              </w:rPr>
            </w:pPr>
            <w:r>
              <w:rPr>
                <w:b/>
              </w:rPr>
              <w:t>23</w:t>
            </w:r>
            <w:r w:rsidR="0048518C">
              <w:rPr>
                <w:b/>
              </w:rPr>
              <w:t xml:space="preserve"> Колониализм и кризис «традиционного общества» в странах Востока</w:t>
            </w:r>
          </w:p>
        </w:tc>
        <w:tc>
          <w:tcPr>
            <w:tcW w:w="833" w:type="dxa"/>
            <w:shd w:val="clear" w:color="auto" w:fill="auto"/>
          </w:tcPr>
          <w:p w:rsidR="0048518C" w:rsidRPr="00BC4DB1" w:rsidRDefault="0048518C" w:rsidP="00B82532">
            <w:pPr>
              <w:jc w:val="center"/>
            </w:pPr>
            <w:r>
              <w:t>1</w:t>
            </w:r>
          </w:p>
        </w:tc>
        <w:tc>
          <w:tcPr>
            <w:tcW w:w="847" w:type="dxa"/>
            <w:shd w:val="clear" w:color="auto" w:fill="auto"/>
          </w:tcPr>
          <w:p w:rsidR="0048518C" w:rsidRPr="00BC4DB1" w:rsidRDefault="0048518C" w:rsidP="00AA085A"/>
        </w:tc>
        <w:tc>
          <w:tcPr>
            <w:tcW w:w="1920" w:type="dxa"/>
            <w:shd w:val="clear" w:color="auto" w:fill="auto"/>
          </w:tcPr>
          <w:p w:rsidR="0048518C" w:rsidRPr="00BC4DB1" w:rsidRDefault="0048518C" w:rsidP="00AA085A">
            <w:r w:rsidRPr="00BC4DB1">
              <w:t>Работа с текстом учебника</w:t>
            </w:r>
          </w:p>
        </w:tc>
        <w:tc>
          <w:tcPr>
            <w:tcW w:w="1680" w:type="dxa"/>
            <w:shd w:val="clear" w:color="auto" w:fill="auto"/>
          </w:tcPr>
          <w:p w:rsidR="0048518C" w:rsidRPr="00BC4DB1" w:rsidRDefault="0048518C" w:rsidP="00AA085A">
            <w:r w:rsidRPr="00BC4DB1">
              <w:t>Работа с вопросами и заданиями к тексту</w:t>
            </w:r>
          </w:p>
        </w:tc>
        <w:tc>
          <w:tcPr>
            <w:tcW w:w="5160" w:type="dxa"/>
            <w:shd w:val="clear" w:color="auto" w:fill="auto"/>
          </w:tcPr>
          <w:p w:rsidR="0048518C" w:rsidRPr="00BC4DB1" w:rsidRDefault="0048518C" w:rsidP="0048518C">
            <w:pPr>
              <w:jc w:val="both"/>
            </w:pPr>
            <w:r w:rsidRPr="00BC4DB1">
              <w:t>Характеризовать хозяйственную деятельность, факторы и причины ослабления государств Востока, называть особенности развития Китая, выделять основные этапы британского завоевания Индии.</w:t>
            </w:r>
          </w:p>
          <w:p w:rsidR="0048518C" w:rsidRPr="00BC4DB1" w:rsidRDefault="0048518C" w:rsidP="00B82532">
            <w:pPr>
              <w:jc w:val="both"/>
            </w:pPr>
          </w:p>
        </w:tc>
        <w:tc>
          <w:tcPr>
            <w:tcW w:w="822" w:type="dxa"/>
            <w:shd w:val="clear" w:color="auto" w:fill="auto"/>
          </w:tcPr>
          <w:p w:rsidR="0048518C" w:rsidRPr="00BC4DB1" w:rsidRDefault="00642EAD" w:rsidP="00AA085A">
            <w:r w:rsidRPr="00BC4DB1">
              <w:t>§4</w:t>
            </w:r>
            <w:r>
              <w:t>7</w:t>
            </w:r>
          </w:p>
        </w:tc>
        <w:tc>
          <w:tcPr>
            <w:tcW w:w="822" w:type="dxa"/>
            <w:gridSpan w:val="2"/>
          </w:tcPr>
          <w:p w:rsidR="0048518C" w:rsidRDefault="00642EAD" w:rsidP="00AA085A">
            <w:r>
              <w:t>Дек.</w:t>
            </w:r>
          </w:p>
        </w:tc>
        <w:tc>
          <w:tcPr>
            <w:tcW w:w="822" w:type="dxa"/>
          </w:tcPr>
          <w:p w:rsidR="0048518C" w:rsidRPr="00BC4DB1" w:rsidRDefault="0048518C" w:rsidP="00AA085A"/>
        </w:tc>
      </w:tr>
      <w:tr w:rsidR="00FA72C1" w:rsidRPr="00BC4DB1" w:rsidTr="0048518C">
        <w:trPr>
          <w:trHeight w:val="135"/>
        </w:trPr>
        <w:tc>
          <w:tcPr>
            <w:tcW w:w="675" w:type="dxa"/>
            <w:shd w:val="clear" w:color="auto" w:fill="auto"/>
          </w:tcPr>
          <w:p w:rsidR="00FA72C1" w:rsidRPr="00BC4DB1" w:rsidRDefault="00FA72C1" w:rsidP="0048518C">
            <w:pPr>
              <w:ind w:left="360"/>
            </w:pPr>
          </w:p>
        </w:tc>
        <w:tc>
          <w:tcPr>
            <w:tcW w:w="2313" w:type="dxa"/>
            <w:gridSpan w:val="3"/>
            <w:shd w:val="clear" w:color="auto" w:fill="auto"/>
          </w:tcPr>
          <w:p w:rsidR="00FA72C1" w:rsidRPr="00BC4DB1" w:rsidRDefault="0048518C" w:rsidP="0048518C">
            <w:pPr>
              <w:rPr>
                <w:b/>
              </w:rPr>
            </w:pPr>
            <w:r>
              <w:rPr>
                <w:b/>
              </w:rPr>
              <w:t>2</w:t>
            </w:r>
            <w:r w:rsidR="0023527C">
              <w:rPr>
                <w:b/>
              </w:rPr>
              <w:t>4</w:t>
            </w:r>
            <w:r w:rsidR="00FA72C1" w:rsidRPr="00BC4DB1">
              <w:rPr>
                <w:b/>
              </w:rPr>
              <w:t>Эволюция системы международных отношений в новое время.</w:t>
            </w:r>
          </w:p>
        </w:tc>
        <w:tc>
          <w:tcPr>
            <w:tcW w:w="833" w:type="dxa"/>
            <w:shd w:val="clear" w:color="auto" w:fill="auto"/>
          </w:tcPr>
          <w:p w:rsidR="00FA72C1" w:rsidRPr="00BC4DB1" w:rsidRDefault="00FA72C1" w:rsidP="00B82532">
            <w:pPr>
              <w:jc w:val="center"/>
            </w:pPr>
            <w:r w:rsidRPr="00BC4DB1">
              <w:t>1</w:t>
            </w:r>
          </w:p>
        </w:tc>
        <w:tc>
          <w:tcPr>
            <w:tcW w:w="847" w:type="dxa"/>
            <w:shd w:val="clear" w:color="auto" w:fill="auto"/>
          </w:tcPr>
          <w:p w:rsidR="00FA72C1" w:rsidRPr="00BC4DB1" w:rsidRDefault="00FA72C1" w:rsidP="00AA085A">
            <w:proofErr w:type="spellStart"/>
            <w:r w:rsidRPr="00BC4DB1">
              <w:t>Комб</w:t>
            </w:r>
            <w:proofErr w:type="spellEnd"/>
            <w:r w:rsidRPr="00BC4DB1">
              <w:t>. урок</w:t>
            </w:r>
          </w:p>
        </w:tc>
        <w:tc>
          <w:tcPr>
            <w:tcW w:w="1920" w:type="dxa"/>
            <w:shd w:val="clear" w:color="auto" w:fill="auto"/>
          </w:tcPr>
          <w:p w:rsidR="00FA72C1" w:rsidRPr="00BC4DB1" w:rsidRDefault="00FA72C1" w:rsidP="00AA085A">
            <w:r w:rsidRPr="00BC4DB1">
              <w:t>Работа с текстом учебника</w:t>
            </w:r>
          </w:p>
        </w:tc>
        <w:tc>
          <w:tcPr>
            <w:tcW w:w="1680" w:type="dxa"/>
            <w:shd w:val="clear" w:color="auto" w:fill="auto"/>
          </w:tcPr>
          <w:p w:rsidR="00FA72C1" w:rsidRPr="00BC4DB1" w:rsidRDefault="00FA72C1" w:rsidP="00AA085A">
            <w:r w:rsidRPr="00BC4DB1">
              <w:t>Работа с вопросами и заданиями к тексту</w:t>
            </w:r>
          </w:p>
        </w:tc>
        <w:tc>
          <w:tcPr>
            <w:tcW w:w="5160" w:type="dxa"/>
            <w:shd w:val="clear" w:color="auto" w:fill="auto"/>
          </w:tcPr>
          <w:p w:rsidR="00FA72C1" w:rsidRPr="00BC4DB1" w:rsidRDefault="00FA72C1" w:rsidP="00B82532">
            <w:pPr>
              <w:jc w:val="both"/>
            </w:pPr>
            <w:r w:rsidRPr="00BC4DB1">
              <w:t>Характеризовать систему международных отношений, сложившуюся в Европе в эпоху Нового времени, формулировать принципы, определяющие внешнюю политику суверенных абсолютистских монархий.</w:t>
            </w:r>
          </w:p>
        </w:tc>
        <w:tc>
          <w:tcPr>
            <w:tcW w:w="822" w:type="dxa"/>
            <w:shd w:val="clear" w:color="auto" w:fill="auto"/>
          </w:tcPr>
          <w:p w:rsidR="00FA72C1" w:rsidRPr="00BC4DB1" w:rsidRDefault="00FA72C1" w:rsidP="00AA085A">
            <w:r w:rsidRPr="00BC4DB1">
              <w:t>§48</w:t>
            </w:r>
          </w:p>
        </w:tc>
        <w:tc>
          <w:tcPr>
            <w:tcW w:w="822" w:type="dxa"/>
            <w:gridSpan w:val="2"/>
          </w:tcPr>
          <w:p w:rsidR="002F27D0" w:rsidRPr="00BC4DB1" w:rsidRDefault="000560AC" w:rsidP="00AA085A">
            <w:r>
              <w:t>Дек.</w:t>
            </w:r>
          </w:p>
        </w:tc>
        <w:tc>
          <w:tcPr>
            <w:tcW w:w="822" w:type="dxa"/>
          </w:tcPr>
          <w:p w:rsidR="00FA72C1" w:rsidRPr="00BC4DB1" w:rsidRDefault="00FA72C1" w:rsidP="00AA085A"/>
        </w:tc>
      </w:tr>
      <w:tr w:rsidR="00FA72C1" w:rsidRPr="00BC4DB1" w:rsidTr="005A41E7">
        <w:trPr>
          <w:trHeight w:val="135"/>
        </w:trPr>
        <w:tc>
          <w:tcPr>
            <w:tcW w:w="15894" w:type="dxa"/>
            <w:gridSpan w:val="13"/>
            <w:shd w:val="clear" w:color="auto" w:fill="auto"/>
          </w:tcPr>
          <w:p w:rsidR="00FA72C1" w:rsidRPr="00BC4DB1" w:rsidRDefault="00FA72C1" w:rsidP="00FA72C1">
            <w:pPr>
              <w:jc w:val="center"/>
              <w:rPr>
                <w:b/>
              </w:rPr>
            </w:pPr>
            <w:r w:rsidRPr="00BC4DB1">
              <w:rPr>
                <w:b/>
              </w:rPr>
              <w:t>История России</w:t>
            </w:r>
          </w:p>
        </w:tc>
      </w:tr>
      <w:tr w:rsidR="00FA72C1" w:rsidRPr="00BC4DB1" w:rsidTr="005A41E7">
        <w:trPr>
          <w:trHeight w:val="135"/>
        </w:trPr>
        <w:tc>
          <w:tcPr>
            <w:tcW w:w="15894" w:type="dxa"/>
            <w:gridSpan w:val="13"/>
            <w:shd w:val="clear" w:color="auto" w:fill="auto"/>
          </w:tcPr>
          <w:p w:rsidR="00FA72C1" w:rsidRPr="00BC4DB1" w:rsidRDefault="00BC4DB1" w:rsidP="00FA72C1">
            <w:pPr>
              <w:jc w:val="center"/>
              <w:rPr>
                <w:b/>
              </w:rPr>
            </w:pPr>
            <w:r w:rsidRPr="00BC4DB1">
              <w:rPr>
                <w:b/>
              </w:rPr>
              <w:t xml:space="preserve">Тема 1. </w:t>
            </w:r>
            <w:r w:rsidR="00C533CB">
              <w:rPr>
                <w:b/>
              </w:rPr>
              <w:t>Древняя Русь (</w:t>
            </w:r>
            <w:r w:rsidR="00C533CB">
              <w:rPr>
                <w:b/>
                <w:lang w:val="en-US"/>
              </w:rPr>
              <w:t>7</w:t>
            </w:r>
            <w:r w:rsidR="00FA72C1" w:rsidRPr="00BC4DB1">
              <w:rPr>
                <w:b/>
              </w:rPr>
              <w:t xml:space="preserve"> ч.)</w:t>
            </w:r>
          </w:p>
        </w:tc>
      </w:tr>
      <w:tr w:rsidR="00FA72C1" w:rsidRPr="00BC4DB1" w:rsidTr="00642EAD">
        <w:trPr>
          <w:trHeight w:val="135"/>
        </w:trPr>
        <w:tc>
          <w:tcPr>
            <w:tcW w:w="675" w:type="dxa"/>
            <w:shd w:val="clear" w:color="auto" w:fill="auto"/>
          </w:tcPr>
          <w:p w:rsidR="00FA72C1" w:rsidRPr="00BC4DB1" w:rsidRDefault="00FA72C1" w:rsidP="00642EAD">
            <w:pPr>
              <w:ind w:left="360"/>
            </w:pPr>
          </w:p>
        </w:tc>
        <w:tc>
          <w:tcPr>
            <w:tcW w:w="2313" w:type="dxa"/>
            <w:gridSpan w:val="3"/>
            <w:shd w:val="clear" w:color="auto" w:fill="auto"/>
          </w:tcPr>
          <w:p w:rsidR="00FA72C1" w:rsidRPr="00BC4DB1" w:rsidRDefault="00C436A0" w:rsidP="00AA085A">
            <w:pPr>
              <w:rPr>
                <w:b/>
              </w:rPr>
            </w:pPr>
            <w:r w:rsidRPr="00BC4DB1">
              <w:rPr>
                <w:b/>
              </w:rPr>
              <w:t>Введение</w:t>
            </w:r>
            <w:proofErr w:type="gramStart"/>
            <w:r w:rsidRPr="00BC4DB1">
              <w:rPr>
                <w:b/>
              </w:rPr>
              <w:t xml:space="preserve"> </w:t>
            </w:r>
            <w:r w:rsidR="00642EAD">
              <w:rPr>
                <w:b/>
              </w:rPr>
              <w:t>.</w:t>
            </w:r>
            <w:proofErr w:type="gramEnd"/>
          </w:p>
        </w:tc>
        <w:tc>
          <w:tcPr>
            <w:tcW w:w="833" w:type="dxa"/>
            <w:shd w:val="clear" w:color="auto" w:fill="auto"/>
          </w:tcPr>
          <w:p w:rsidR="00FA72C1" w:rsidRPr="00BC4DB1" w:rsidRDefault="00FA72C1" w:rsidP="00B82532">
            <w:pPr>
              <w:jc w:val="center"/>
            </w:pPr>
            <w:r w:rsidRPr="00BC4DB1">
              <w:t>1</w:t>
            </w:r>
          </w:p>
        </w:tc>
        <w:tc>
          <w:tcPr>
            <w:tcW w:w="847" w:type="dxa"/>
            <w:shd w:val="clear" w:color="auto" w:fill="auto"/>
          </w:tcPr>
          <w:p w:rsidR="00FA72C1" w:rsidRPr="00BC4DB1" w:rsidRDefault="00C436A0" w:rsidP="00AA085A">
            <w:r w:rsidRPr="00BC4DB1">
              <w:t>Урок изучения нового материала</w:t>
            </w:r>
          </w:p>
        </w:tc>
        <w:tc>
          <w:tcPr>
            <w:tcW w:w="1920" w:type="dxa"/>
            <w:shd w:val="clear" w:color="auto" w:fill="auto"/>
          </w:tcPr>
          <w:p w:rsidR="00FA72C1" w:rsidRPr="00BC4DB1" w:rsidRDefault="00C436A0" w:rsidP="00AA085A">
            <w:r w:rsidRPr="00BC4DB1">
              <w:t>Обзорная лекция.</w:t>
            </w:r>
          </w:p>
        </w:tc>
        <w:tc>
          <w:tcPr>
            <w:tcW w:w="1680" w:type="dxa"/>
            <w:shd w:val="clear" w:color="auto" w:fill="auto"/>
          </w:tcPr>
          <w:p w:rsidR="00FA72C1" w:rsidRPr="00BC4DB1" w:rsidRDefault="00FA72C1" w:rsidP="00AA085A"/>
        </w:tc>
        <w:tc>
          <w:tcPr>
            <w:tcW w:w="5160" w:type="dxa"/>
            <w:shd w:val="clear" w:color="auto" w:fill="auto"/>
          </w:tcPr>
          <w:p w:rsidR="00C436A0" w:rsidRPr="00BC4DB1" w:rsidRDefault="00C436A0" w:rsidP="00C436A0">
            <w:r w:rsidRPr="00BC4DB1">
              <w:t xml:space="preserve">Формулировать собственную позицию по обсуждаемым вопросам, </w:t>
            </w:r>
          </w:p>
          <w:p w:rsidR="00FA72C1" w:rsidRPr="00BC4DB1" w:rsidRDefault="00C436A0" w:rsidP="00C436A0">
            <w:pPr>
              <w:jc w:val="both"/>
            </w:pPr>
            <w:r w:rsidRPr="00BC4DB1">
              <w:t>Применять ранее полученные знания для анализа новых исторических фактов, явлений</w:t>
            </w:r>
          </w:p>
        </w:tc>
        <w:tc>
          <w:tcPr>
            <w:tcW w:w="822" w:type="dxa"/>
            <w:shd w:val="clear" w:color="auto" w:fill="auto"/>
          </w:tcPr>
          <w:p w:rsidR="00FA72C1" w:rsidRPr="00BC4DB1" w:rsidRDefault="00C436A0" w:rsidP="00AA085A">
            <w:r w:rsidRPr="00BC4DB1">
              <w:t>Записи в тетради</w:t>
            </w:r>
          </w:p>
        </w:tc>
        <w:tc>
          <w:tcPr>
            <w:tcW w:w="822" w:type="dxa"/>
            <w:gridSpan w:val="2"/>
          </w:tcPr>
          <w:p w:rsidR="002F27D0" w:rsidRPr="00BC4DB1" w:rsidRDefault="000560AC" w:rsidP="00AA085A">
            <w:r>
              <w:t>Дек.</w:t>
            </w:r>
          </w:p>
        </w:tc>
        <w:tc>
          <w:tcPr>
            <w:tcW w:w="822" w:type="dxa"/>
          </w:tcPr>
          <w:p w:rsidR="00FA72C1" w:rsidRPr="00BC4DB1" w:rsidRDefault="00FA72C1" w:rsidP="00AA085A"/>
        </w:tc>
      </w:tr>
      <w:tr w:rsidR="00C436A0" w:rsidRPr="00BC4DB1" w:rsidTr="00642EAD">
        <w:trPr>
          <w:trHeight w:val="1715"/>
        </w:trPr>
        <w:tc>
          <w:tcPr>
            <w:tcW w:w="675" w:type="dxa"/>
            <w:shd w:val="clear" w:color="auto" w:fill="auto"/>
          </w:tcPr>
          <w:p w:rsidR="00C436A0" w:rsidRPr="00BC4DB1" w:rsidRDefault="00C436A0" w:rsidP="00642EAD">
            <w:pPr>
              <w:ind w:left="360"/>
            </w:pPr>
          </w:p>
        </w:tc>
        <w:tc>
          <w:tcPr>
            <w:tcW w:w="2313" w:type="dxa"/>
            <w:gridSpan w:val="3"/>
            <w:shd w:val="clear" w:color="auto" w:fill="auto"/>
          </w:tcPr>
          <w:p w:rsidR="00C436A0" w:rsidRPr="00BC4DB1" w:rsidRDefault="00642EAD" w:rsidP="00BF2DE3">
            <w:pPr>
              <w:rPr>
                <w:b/>
              </w:rPr>
            </w:pPr>
            <w:r>
              <w:rPr>
                <w:b/>
              </w:rPr>
              <w:t>Восточные славяне в древности и их соседи.</w:t>
            </w:r>
          </w:p>
        </w:tc>
        <w:tc>
          <w:tcPr>
            <w:tcW w:w="833" w:type="dxa"/>
            <w:shd w:val="clear" w:color="auto" w:fill="auto"/>
          </w:tcPr>
          <w:p w:rsidR="00C436A0" w:rsidRPr="00C533CB" w:rsidRDefault="009431B5" w:rsidP="00BF2DE3">
            <w:pPr>
              <w:jc w:val="center"/>
              <w:rPr>
                <w:lang w:val="en-US"/>
              </w:rPr>
            </w:pPr>
            <w:r>
              <w:t>2</w:t>
            </w:r>
          </w:p>
        </w:tc>
        <w:tc>
          <w:tcPr>
            <w:tcW w:w="847" w:type="dxa"/>
            <w:shd w:val="clear" w:color="auto" w:fill="auto"/>
          </w:tcPr>
          <w:p w:rsidR="00C436A0" w:rsidRPr="00BC4DB1" w:rsidRDefault="00C436A0" w:rsidP="00BF2DE3">
            <w:r w:rsidRPr="00BC4DB1">
              <w:t xml:space="preserve">Урок </w:t>
            </w:r>
            <w:proofErr w:type="spellStart"/>
            <w:r w:rsidRPr="00BC4DB1">
              <w:t>изуч</w:t>
            </w:r>
            <w:proofErr w:type="spellEnd"/>
            <w:r w:rsidRPr="00BC4DB1">
              <w:t>. нового матер.</w:t>
            </w:r>
          </w:p>
        </w:tc>
        <w:tc>
          <w:tcPr>
            <w:tcW w:w="1920" w:type="dxa"/>
            <w:shd w:val="clear" w:color="auto" w:fill="auto"/>
          </w:tcPr>
          <w:p w:rsidR="00C436A0" w:rsidRPr="00BC4DB1" w:rsidRDefault="00C436A0" w:rsidP="00BF2DE3">
            <w:r w:rsidRPr="00BC4DB1">
              <w:t>Работа с картой (места расселения индоевропейцев, славян и их соседей).</w:t>
            </w:r>
          </w:p>
        </w:tc>
        <w:tc>
          <w:tcPr>
            <w:tcW w:w="1680" w:type="dxa"/>
            <w:shd w:val="clear" w:color="auto" w:fill="auto"/>
          </w:tcPr>
          <w:p w:rsidR="00C436A0" w:rsidRPr="00BC4DB1" w:rsidRDefault="00C436A0" w:rsidP="00BF2DE3">
            <w:r w:rsidRPr="00BC4DB1">
              <w:t>Работа с вопросами и заданиями к параграфу.</w:t>
            </w:r>
          </w:p>
        </w:tc>
        <w:tc>
          <w:tcPr>
            <w:tcW w:w="5160" w:type="dxa"/>
            <w:shd w:val="clear" w:color="auto" w:fill="auto"/>
          </w:tcPr>
          <w:p w:rsidR="00C436A0" w:rsidRPr="00BC4DB1" w:rsidRDefault="00C436A0" w:rsidP="00BF2DE3">
            <w:pPr>
              <w:jc w:val="both"/>
            </w:pPr>
            <w:r w:rsidRPr="00BC4DB1">
              <w:t xml:space="preserve">Называть </w:t>
            </w:r>
            <w:proofErr w:type="spellStart"/>
            <w:r w:rsidRPr="00BC4DB1">
              <w:t>осн</w:t>
            </w:r>
            <w:proofErr w:type="spellEnd"/>
            <w:r w:rsidRPr="00BC4DB1">
              <w:t xml:space="preserve">. источники по истории Отечества. Описывать уровень развития ремесла, торговли у славян. </w:t>
            </w:r>
          </w:p>
        </w:tc>
        <w:tc>
          <w:tcPr>
            <w:tcW w:w="822" w:type="dxa"/>
            <w:shd w:val="clear" w:color="auto" w:fill="auto"/>
          </w:tcPr>
          <w:p w:rsidR="00C436A0" w:rsidRPr="00BC4DB1" w:rsidRDefault="00C436A0" w:rsidP="00BF2DE3">
            <w:r w:rsidRPr="00BC4DB1">
              <w:t>§1</w:t>
            </w:r>
          </w:p>
        </w:tc>
        <w:tc>
          <w:tcPr>
            <w:tcW w:w="822" w:type="dxa"/>
            <w:gridSpan w:val="2"/>
          </w:tcPr>
          <w:p w:rsidR="00C436A0" w:rsidRPr="00BC4DB1" w:rsidRDefault="000560AC" w:rsidP="00BF2DE3">
            <w:r>
              <w:t>Дек.</w:t>
            </w:r>
          </w:p>
        </w:tc>
        <w:tc>
          <w:tcPr>
            <w:tcW w:w="822" w:type="dxa"/>
          </w:tcPr>
          <w:p w:rsidR="00C436A0" w:rsidRPr="00BC4DB1" w:rsidRDefault="00C436A0" w:rsidP="00AA085A"/>
        </w:tc>
      </w:tr>
      <w:tr w:rsidR="00C436A0" w:rsidRPr="00BC4DB1" w:rsidTr="00642EAD">
        <w:trPr>
          <w:trHeight w:val="2208"/>
        </w:trPr>
        <w:tc>
          <w:tcPr>
            <w:tcW w:w="675" w:type="dxa"/>
            <w:shd w:val="clear" w:color="auto" w:fill="auto"/>
          </w:tcPr>
          <w:p w:rsidR="00C436A0" w:rsidRPr="00BC4DB1" w:rsidRDefault="00C436A0" w:rsidP="00642EAD">
            <w:pPr>
              <w:ind w:left="360"/>
            </w:pPr>
          </w:p>
        </w:tc>
        <w:tc>
          <w:tcPr>
            <w:tcW w:w="2313" w:type="dxa"/>
            <w:gridSpan w:val="3"/>
            <w:shd w:val="clear" w:color="auto" w:fill="auto"/>
          </w:tcPr>
          <w:p w:rsidR="00C436A0" w:rsidRPr="00BC4DB1" w:rsidRDefault="00C436A0" w:rsidP="00AA085A">
            <w:pPr>
              <w:rPr>
                <w:b/>
              </w:rPr>
            </w:pPr>
            <w:r w:rsidRPr="00BC4DB1">
              <w:rPr>
                <w:b/>
              </w:rPr>
              <w:t>Формирование Древнерусского государства.</w:t>
            </w:r>
          </w:p>
          <w:p w:rsidR="00C436A0" w:rsidRPr="00BC4DB1" w:rsidRDefault="00C436A0" w:rsidP="00AA085A">
            <w:pPr>
              <w:rPr>
                <w:b/>
              </w:rPr>
            </w:pPr>
          </w:p>
        </w:tc>
        <w:tc>
          <w:tcPr>
            <w:tcW w:w="833" w:type="dxa"/>
            <w:shd w:val="clear" w:color="auto" w:fill="auto"/>
          </w:tcPr>
          <w:p w:rsidR="00C436A0" w:rsidRPr="00BC4DB1" w:rsidRDefault="0060492D" w:rsidP="00B82532">
            <w:pPr>
              <w:jc w:val="center"/>
            </w:pPr>
            <w:r>
              <w:t>2</w:t>
            </w:r>
          </w:p>
          <w:p w:rsidR="00C436A0" w:rsidRPr="00BC4DB1" w:rsidRDefault="00C436A0" w:rsidP="00B82532">
            <w:pPr>
              <w:jc w:val="center"/>
            </w:pPr>
          </w:p>
        </w:tc>
        <w:tc>
          <w:tcPr>
            <w:tcW w:w="847" w:type="dxa"/>
            <w:shd w:val="clear" w:color="auto" w:fill="auto"/>
          </w:tcPr>
          <w:p w:rsidR="00C436A0" w:rsidRPr="00BC4DB1" w:rsidRDefault="00C436A0" w:rsidP="00AA085A">
            <w:proofErr w:type="spellStart"/>
            <w:r w:rsidRPr="00BC4DB1">
              <w:t>Комб</w:t>
            </w:r>
            <w:proofErr w:type="spellEnd"/>
            <w:r w:rsidRPr="00BC4DB1">
              <w:t>. урок.</w:t>
            </w:r>
          </w:p>
          <w:p w:rsidR="00C436A0" w:rsidRPr="00BC4DB1" w:rsidRDefault="00C436A0" w:rsidP="00AA085A">
            <w:r w:rsidRPr="00BC4DB1">
              <w:t>.</w:t>
            </w:r>
          </w:p>
        </w:tc>
        <w:tc>
          <w:tcPr>
            <w:tcW w:w="1920" w:type="dxa"/>
            <w:shd w:val="clear" w:color="auto" w:fill="auto"/>
          </w:tcPr>
          <w:p w:rsidR="00C436A0" w:rsidRPr="00BC4DB1" w:rsidRDefault="00C436A0" w:rsidP="00AA085A">
            <w:r w:rsidRPr="00BC4DB1">
              <w:t>Работа с текстом учебника, тетрадью.</w:t>
            </w:r>
          </w:p>
          <w:p w:rsidR="00C436A0" w:rsidRPr="00BC4DB1" w:rsidRDefault="00C436A0" w:rsidP="00AA085A">
            <w:r w:rsidRPr="00BC4DB1">
              <w:t>Работа с источниками и доп. литературой.</w:t>
            </w:r>
          </w:p>
        </w:tc>
        <w:tc>
          <w:tcPr>
            <w:tcW w:w="1680" w:type="dxa"/>
            <w:shd w:val="clear" w:color="auto" w:fill="auto"/>
          </w:tcPr>
          <w:p w:rsidR="00C436A0" w:rsidRPr="00BC4DB1" w:rsidRDefault="00C436A0" w:rsidP="00AA085A">
            <w:r w:rsidRPr="00BC4DB1">
              <w:t>Общий опрос.</w:t>
            </w:r>
          </w:p>
          <w:p w:rsidR="00C436A0" w:rsidRPr="00BC4DB1" w:rsidRDefault="00C436A0" w:rsidP="00AA085A">
            <w:r w:rsidRPr="00BC4DB1">
              <w:t>Тестирование</w:t>
            </w:r>
          </w:p>
        </w:tc>
        <w:tc>
          <w:tcPr>
            <w:tcW w:w="5160" w:type="dxa"/>
            <w:shd w:val="clear" w:color="auto" w:fill="auto"/>
          </w:tcPr>
          <w:p w:rsidR="00C436A0" w:rsidRPr="00BC4DB1" w:rsidRDefault="00C436A0" w:rsidP="00B82532">
            <w:pPr>
              <w:jc w:val="both"/>
            </w:pPr>
            <w:r w:rsidRPr="00BC4DB1">
              <w:t xml:space="preserve">Приводить разные точки зрения на проблему создания государства у славян, давать им оценку. </w:t>
            </w:r>
          </w:p>
          <w:p w:rsidR="00C436A0" w:rsidRPr="00BC4DB1" w:rsidRDefault="00C436A0" w:rsidP="00B82532">
            <w:pPr>
              <w:jc w:val="both"/>
            </w:pPr>
            <w:r w:rsidRPr="00BC4DB1">
              <w:t>Указывать основные направления внутренней и внешней политики русских князей. Давать характеристику историческим деятелям.</w:t>
            </w:r>
          </w:p>
        </w:tc>
        <w:tc>
          <w:tcPr>
            <w:tcW w:w="822" w:type="dxa"/>
            <w:shd w:val="clear" w:color="auto" w:fill="auto"/>
          </w:tcPr>
          <w:p w:rsidR="00C436A0" w:rsidRPr="00BC4DB1" w:rsidRDefault="00C436A0" w:rsidP="00AA085A">
            <w:r w:rsidRPr="00BC4DB1">
              <w:t>§2</w:t>
            </w:r>
          </w:p>
          <w:p w:rsidR="00C436A0" w:rsidRPr="00BC4DB1" w:rsidRDefault="00C436A0" w:rsidP="00AA085A"/>
        </w:tc>
        <w:tc>
          <w:tcPr>
            <w:tcW w:w="822" w:type="dxa"/>
            <w:gridSpan w:val="2"/>
          </w:tcPr>
          <w:p w:rsidR="00C436A0" w:rsidRPr="00BC4DB1" w:rsidRDefault="000560AC" w:rsidP="00AA085A">
            <w:r>
              <w:t>Дек.</w:t>
            </w:r>
          </w:p>
        </w:tc>
        <w:tc>
          <w:tcPr>
            <w:tcW w:w="822" w:type="dxa"/>
          </w:tcPr>
          <w:p w:rsidR="00C436A0" w:rsidRPr="00BC4DB1" w:rsidRDefault="00C436A0" w:rsidP="00AA085A"/>
        </w:tc>
      </w:tr>
      <w:tr w:rsidR="00C436A0" w:rsidRPr="00BC4DB1" w:rsidTr="00642EAD">
        <w:trPr>
          <w:trHeight w:val="135"/>
        </w:trPr>
        <w:tc>
          <w:tcPr>
            <w:tcW w:w="675" w:type="dxa"/>
            <w:shd w:val="clear" w:color="auto" w:fill="auto"/>
          </w:tcPr>
          <w:p w:rsidR="00C436A0" w:rsidRPr="00BC4DB1" w:rsidRDefault="00C436A0" w:rsidP="0023527C">
            <w:pPr>
              <w:ind w:left="360"/>
            </w:pPr>
          </w:p>
        </w:tc>
        <w:tc>
          <w:tcPr>
            <w:tcW w:w="2313" w:type="dxa"/>
            <w:gridSpan w:val="3"/>
            <w:shd w:val="clear" w:color="auto" w:fill="auto"/>
          </w:tcPr>
          <w:p w:rsidR="00C436A0" w:rsidRPr="00BC4DB1" w:rsidRDefault="00C436A0" w:rsidP="00C436A0">
            <w:pPr>
              <w:rPr>
                <w:b/>
              </w:rPr>
            </w:pPr>
            <w:r w:rsidRPr="00BC4DB1">
              <w:rPr>
                <w:b/>
              </w:rPr>
              <w:t>Расцвет и упадок Древнерусского государства</w:t>
            </w:r>
            <w:proofErr w:type="gramStart"/>
            <w:r w:rsidRPr="00BC4DB1">
              <w:rPr>
                <w:b/>
              </w:rPr>
              <w:t>..</w:t>
            </w:r>
            <w:proofErr w:type="gramEnd"/>
          </w:p>
        </w:tc>
        <w:tc>
          <w:tcPr>
            <w:tcW w:w="833" w:type="dxa"/>
            <w:shd w:val="clear" w:color="auto" w:fill="auto"/>
          </w:tcPr>
          <w:p w:rsidR="00C436A0" w:rsidRPr="00BC4DB1" w:rsidRDefault="009431B5" w:rsidP="00B82532">
            <w:pPr>
              <w:jc w:val="center"/>
            </w:pPr>
            <w:r>
              <w:t>2</w:t>
            </w:r>
          </w:p>
        </w:tc>
        <w:tc>
          <w:tcPr>
            <w:tcW w:w="847" w:type="dxa"/>
            <w:shd w:val="clear" w:color="auto" w:fill="auto"/>
          </w:tcPr>
          <w:p w:rsidR="00C436A0" w:rsidRPr="00BC4DB1" w:rsidRDefault="00C436A0" w:rsidP="00AA085A">
            <w:r w:rsidRPr="00BC4DB1">
              <w:t xml:space="preserve">Урок </w:t>
            </w:r>
            <w:proofErr w:type="spellStart"/>
            <w:r w:rsidRPr="00BC4DB1">
              <w:t>изуч</w:t>
            </w:r>
            <w:proofErr w:type="spellEnd"/>
            <w:r w:rsidRPr="00BC4DB1">
              <w:t>. нового матер.</w:t>
            </w:r>
          </w:p>
        </w:tc>
        <w:tc>
          <w:tcPr>
            <w:tcW w:w="1920" w:type="dxa"/>
            <w:shd w:val="clear" w:color="auto" w:fill="auto"/>
          </w:tcPr>
          <w:p w:rsidR="00C436A0" w:rsidRPr="00BC4DB1" w:rsidRDefault="00C436A0" w:rsidP="00AA085A">
            <w:r w:rsidRPr="00BC4DB1">
              <w:t>Работа с текстом учебника, тетрадью.</w:t>
            </w:r>
          </w:p>
        </w:tc>
        <w:tc>
          <w:tcPr>
            <w:tcW w:w="1680" w:type="dxa"/>
            <w:shd w:val="clear" w:color="auto" w:fill="auto"/>
          </w:tcPr>
          <w:p w:rsidR="00C436A0" w:rsidRPr="00BC4DB1" w:rsidRDefault="00C436A0" w:rsidP="00AA085A">
            <w:r w:rsidRPr="00BC4DB1">
              <w:t>Составить схему системы гос. управления Древней Руси.</w:t>
            </w:r>
          </w:p>
        </w:tc>
        <w:tc>
          <w:tcPr>
            <w:tcW w:w="5160" w:type="dxa"/>
            <w:shd w:val="clear" w:color="auto" w:fill="auto"/>
          </w:tcPr>
          <w:p w:rsidR="00C436A0" w:rsidRPr="00BC4DB1" w:rsidRDefault="00C436A0" w:rsidP="00B82532">
            <w:pPr>
              <w:jc w:val="both"/>
            </w:pPr>
            <w:r w:rsidRPr="00BC4DB1">
              <w:t>Характеризовать внутреннюю и внешнюю политику Ярослава Мудрого. Знать систему гос. управления в Древней Руси.</w:t>
            </w:r>
          </w:p>
        </w:tc>
        <w:tc>
          <w:tcPr>
            <w:tcW w:w="822" w:type="dxa"/>
            <w:shd w:val="clear" w:color="auto" w:fill="auto"/>
          </w:tcPr>
          <w:p w:rsidR="00C436A0" w:rsidRPr="00BC4DB1" w:rsidRDefault="00C436A0" w:rsidP="00AA085A">
            <w:r w:rsidRPr="00BC4DB1">
              <w:t>§3</w:t>
            </w:r>
          </w:p>
        </w:tc>
        <w:tc>
          <w:tcPr>
            <w:tcW w:w="822" w:type="dxa"/>
            <w:gridSpan w:val="2"/>
          </w:tcPr>
          <w:p w:rsidR="00C436A0" w:rsidRPr="00BC4DB1" w:rsidRDefault="000560AC" w:rsidP="00AA085A">
            <w:r>
              <w:t>Дек.</w:t>
            </w:r>
          </w:p>
        </w:tc>
        <w:tc>
          <w:tcPr>
            <w:tcW w:w="822" w:type="dxa"/>
          </w:tcPr>
          <w:p w:rsidR="00C436A0" w:rsidRPr="00BC4DB1" w:rsidRDefault="00C436A0" w:rsidP="00AA085A"/>
        </w:tc>
      </w:tr>
      <w:tr w:rsidR="00C436A0" w:rsidRPr="00BC4DB1" w:rsidTr="005A41E7">
        <w:trPr>
          <w:trHeight w:val="135"/>
        </w:trPr>
        <w:tc>
          <w:tcPr>
            <w:tcW w:w="15894" w:type="dxa"/>
            <w:gridSpan w:val="13"/>
            <w:shd w:val="clear" w:color="auto" w:fill="auto"/>
          </w:tcPr>
          <w:p w:rsidR="00C436A0" w:rsidRPr="00BC4DB1" w:rsidRDefault="00F4788A" w:rsidP="00F4788A">
            <w:pPr>
              <w:jc w:val="center"/>
              <w:rPr>
                <w:b/>
              </w:rPr>
            </w:pPr>
            <w:r w:rsidRPr="00BC4DB1">
              <w:rPr>
                <w:b/>
              </w:rPr>
              <w:t>Тема 2. От Рус</w:t>
            </w:r>
            <w:r w:rsidR="00C533CB">
              <w:rPr>
                <w:b/>
              </w:rPr>
              <w:t>и удельной к Московской Руси  (</w:t>
            </w:r>
            <w:r w:rsidR="00C533CB" w:rsidRPr="00C533CB">
              <w:rPr>
                <w:b/>
              </w:rPr>
              <w:t>10</w:t>
            </w:r>
            <w:r w:rsidRPr="00BC4DB1">
              <w:rPr>
                <w:b/>
              </w:rPr>
              <w:t xml:space="preserve"> ч.)</w:t>
            </w:r>
          </w:p>
        </w:tc>
      </w:tr>
      <w:tr w:rsidR="00C436A0" w:rsidRPr="00BC4DB1" w:rsidTr="005A41E7">
        <w:trPr>
          <w:trHeight w:val="135"/>
        </w:trPr>
        <w:tc>
          <w:tcPr>
            <w:tcW w:w="708" w:type="dxa"/>
            <w:gridSpan w:val="2"/>
            <w:shd w:val="clear" w:color="auto" w:fill="auto"/>
          </w:tcPr>
          <w:p w:rsidR="00C436A0" w:rsidRPr="00BC4DB1" w:rsidRDefault="00C436A0" w:rsidP="0023527C">
            <w:pPr>
              <w:ind w:left="360"/>
            </w:pPr>
          </w:p>
        </w:tc>
        <w:tc>
          <w:tcPr>
            <w:tcW w:w="2280" w:type="dxa"/>
            <w:gridSpan w:val="2"/>
            <w:shd w:val="clear" w:color="auto" w:fill="auto"/>
          </w:tcPr>
          <w:p w:rsidR="00C436A0" w:rsidRPr="00BC4DB1" w:rsidRDefault="00C436A0" w:rsidP="00AA085A">
            <w:pPr>
              <w:rPr>
                <w:b/>
              </w:rPr>
            </w:pPr>
          </w:p>
          <w:p w:rsidR="00C436A0" w:rsidRPr="00BC4DB1" w:rsidRDefault="00C436A0" w:rsidP="00C436A0">
            <w:pPr>
              <w:rPr>
                <w:b/>
              </w:rPr>
            </w:pPr>
            <w:r w:rsidRPr="00BC4DB1">
              <w:rPr>
                <w:b/>
                <w:i/>
              </w:rPr>
              <w:t>Русские земли в начале удельного периода</w:t>
            </w:r>
          </w:p>
        </w:tc>
        <w:tc>
          <w:tcPr>
            <w:tcW w:w="833" w:type="dxa"/>
            <w:shd w:val="clear" w:color="auto" w:fill="auto"/>
          </w:tcPr>
          <w:p w:rsidR="00C436A0" w:rsidRPr="00BC4DB1" w:rsidRDefault="0060492D" w:rsidP="00B82532">
            <w:pPr>
              <w:jc w:val="center"/>
            </w:pPr>
            <w:r>
              <w:t>2</w:t>
            </w:r>
          </w:p>
        </w:tc>
        <w:tc>
          <w:tcPr>
            <w:tcW w:w="847" w:type="dxa"/>
            <w:shd w:val="clear" w:color="auto" w:fill="auto"/>
          </w:tcPr>
          <w:p w:rsidR="00C436A0" w:rsidRPr="00BC4DB1" w:rsidRDefault="00C436A0" w:rsidP="00AA085A">
            <w:r w:rsidRPr="00BC4DB1">
              <w:t xml:space="preserve">Урок </w:t>
            </w:r>
            <w:proofErr w:type="spellStart"/>
            <w:r w:rsidRPr="00BC4DB1">
              <w:t>изуч</w:t>
            </w:r>
            <w:proofErr w:type="spellEnd"/>
            <w:r w:rsidRPr="00BC4DB1">
              <w:t>. нового матер.</w:t>
            </w:r>
          </w:p>
        </w:tc>
        <w:tc>
          <w:tcPr>
            <w:tcW w:w="1920" w:type="dxa"/>
            <w:shd w:val="clear" w:color="auto" w:fill="auto"/>
          </w:tcPr>
          <w:p w:rsidR="00C436A0" w:rsidRPr="00BC4DB1" w:rsidRDefault="00C436A0" w:rsidP="00AA085A">
            <w:r w:rsidRPr="00BC4DB1">
              <w:t xml:space="preserve">Работа с картой. Работа с текстом учебника, </w:t>
            </w:r>
            <w:proofErr w:type="spellStart"/>
            <w:r w:rsidRPr="00BC4DB1">
              <w:t>допол</w:t>
            </w:r>
            <w:proofErr w:type="spellEnd"/>
            <w:r w:rsidRPr="00BC4DB1">
              <w:t>. литературой.</w:t>
            </w:r>
          </w:p>
          <w:p w:rsidR="00C436A0" w:rsidRPr="00BC4DB1" w:rsidRDefault="00C436A0" w:rsidP="00AA085A"/>
        </w:tc>
        <w:tc>
          <w:tcPr>
            <w:tcW w:w="1680" w:type="dxa"/>
            <w:shd w:val="clear" w:color="auto" w:fill="auto"/>
          </w:tcPr>
          <w:p w:rsidR="00C436A0" w:rsidRPr="00BC4DB1" w:rsidRDefault="00C436A0" w:rsidP="00AA085A">
            <w:r w:rsidRPr="00BC4DB1">
              <w:t>Работа с вопросами и заданиями к параграфу.</w:t>
            </w:r>
          </w:p>
        </w:tc>
        <w:tc>
          <w:tcPr>
            <w:tcW w:w="5160" w:type="dxa"/>
            <w:shd w:val="clear" w:color="auto" w:fill="auto"/>
          </w:tcPr>
          <w:p w:rsidR="00C436A0" w:rsidRPr="00BC4DB1" w:rsidRDefault="00C436A0" w:rsidP="006C3458">
            <w:r w:rsidRPr="00BC4DB1">
              <w:t>Выявлять причины распада Руси: экономические, политические, социальные. Перечислять и характеризовать самостоятельные княжества. Характеризовать политических деятелей.</w:t>
            </w:r>
          </w:p>
        </w:tc>
        <w:tc>
          <w:tcPr>
            <w:tcW w:w="822" w:type="dxa"/>
            <w:shd w:val="clear" w:color="auto" w:fill="auto"/>
          </w:tcPr>
          <w:p w:rsidR="00C436A0" w:rsidRPr="00BC4DB1" w:rsidRDefault="00F4788A" w:rsidP="00AA085A">
            <w:r w:rsidRPr="00BC4DB1">
              <w:t>§4</w:t>
            </w:r>
          </w:p>
        </w:tc>
        <w:tc>
          <w:tcPr>
            <w:tcW w:w="822" w:type="dxa"/>
            <w:gridSpan w:val="2"/>
          </w:tcPr>
          <w:p w:rsidR="00C436A0" w:rsidRPr="00BC4DB1" w:rsidRDefault="000560AC" w:rsidP="00AA085A">
            <w:r>
              <w:t>Янв.</w:t>
            </w:r>
          </w:p>
        </w:tc>
        <w:tc>
          <w:tcPr>
            <w:tcW w:w="822" w:type="dxa"/>
          </w:tcPr>
          <w:p w:rsidR="00C436A0" w:rsidRPr="00BC4DB1" w:rsidRDefault="00C436A0" w:rsidP="00AA085A"/>
        </w:tc>
      </w:tr>
      <w:tr w:rsidR="00C436A0" w:rsidRPr="00BC4DB1" w:rsidTr="00F4788A">
        <w:trPr>
          <w:trHeight w:val="2806"/>
        </w:trPr>
        <w:tc>
          <w:tcPr>
            <w:tcW w:w="708" w:type="dxa"/>
            <w:gridSpan w:val="2"/>
            <w:shd w:val="clear" w:color="auto" w:fill="auto"/>
          </w:tcPr>
          <w:p w:rsidR="00C436A0" w:rsidRPr="00BC4DB1" w:rsidRDefault="00C436A0" w:rsidP="0023527C"/>
        </w:tc>
        <w:tc>
          <w:tcPr>
            <w:tcW w:w="2280" w:type="dxa"/>
            <w:gridSpan w:val="2"/>
            <w:shd w:val="clear" w:color="auto" w:fill="auto"/>
          </w:tcPr>
          <w:p w:rsidR="00C436A0" w:rsidRPr="00BC4DB1" w:rsidRDefault="00F4788A" w:rsidP="00F4788A">
            <w:r w:rsidRPr="00BC4DB1">
              <w:rPr>
                <w:b/>
              </w:rPr>
              <w:t>Русь и Орда</w:t>
            </w:r>
            <w:r w:rsidRPr="00BC4DB1">
              <w:rPr>
                <w:b/>
                <w:i/>
              </w:rPr>
              <w:t>.</w:t>
            </w:r>
          </w:p>
        </w:tc>
        <w:tc>
          <w:tcPr>
            <w:tcW w:w="833" w:type="dxa"/>
            <w:shd w:val="clear" w:color="auto" w:fill="auto"/>
          </w:tcPr>
          <w:p w:rsidR="00C436A0" w:rsidRPr="00BC4DB1" w:rsidRDefault="009431B5" w:rsidP="00B82532">
            <w:pPr>
              <w:jc w:val="center"/>
            </w:pPr>
            <w:r>
              <w:t>2</w:t>
            </w:r>
          </w:p>
        </w:tc>
        <w:tc>
          <w:tcPr>
            <w:tcW w:w="847" w:type="dxa"/>
            <w:shd w:val="clear" w:color="auto" w:fill="auto"/>
          </w:tcPr>
          <w:p w:rsidR="00C436A0" w:rsidRPr="00BC4DB1" w:rsidRDefault="00C436A0" w:rsidP="00AA085A">
            <w:r w:rsidRPr="00BC4DB1">
              <w:t xml:space="preserve">Урок </w:t>
            </w:r>
            <w:proofErr w:type="spellStart"/>
            <w:r w:rsidRPr="00BC4DB1">
              <w:t>изуч</w:t>
            </w:r>
            <w:proofErr w:type="spellEnd"/>
            <w:r w:rsidRPr="00BC4DB1">
              <w:t>. нового матер.</w:t>
            </w:r>
          </w:p>
        </w:tc>
        <w:tc>
          <w:tcPr>
            <w:tcW w:w="1920" w:type="dxa"/>
            <w:shd w:val="clear" w:color="auto" w:fill="auto"/>
          </w:tcPr>
          <w:p w:rsidR="00C436A0" w:rsidRPr="00BC4DB1" w:rsidRDefault="00C436A0" w:rsidP="00AA085A">
            <w:r w:rsidRPr="00BC4DB1">
              <w:t>Работа с дополнительными источниками и литературой.</w:t>
            </w:r>
          </w:p>
        </w:tc>
        <w:tc>
          <w:tcPr>
            <w:tcW w:w="1680" w:type="dxa"/>
            <w:shd w:val="clear" w:color="auto" w:fill="auto"/>
          </w:tcPr>
          <w:p w:rsidR="00C436A0" w:rsidRPr="00BC4DB1" w:rsidRDefault="00C436A0" w:rsidP="00AA085A">
            <w:r w:rsidRPr="00BC4DB1">
              <w:t>Выступление с сообщением об Александре Невском.</w:t>
            </w:r>
          </w:p>
        </w:tc>
        <w:tc>
          <w:tcPr>
            <w:tcW w:w="5160" w:type="dxa"/>
            <w:shd w:val="clear" w:color="auto" w:fill="auto"/>
          </w:tcPr>
          <w:p w:rsidR="00F4788A" w:rsidRPr="00BC4DB1" w:rsidRDefault="00C436A0" w:rsidP="00F4788A">
            <w:r w:rsidRPr="00BC4DB1">
              <w:t>Знать особенности гос. устройства хозяйственной жизни и быта монголо-татар. Характеризовать Чингисхана, Батыя. Объяснять причины поражения русских войск. Уметь систематизировать и анализировать материал.</w:t>
            </w:r>
            <w:r w:rsidR="00F4788A" w:rsidRPr="00BC4DB1">
              <w:t xml:space="preserve"> Формулировать собственную позицию по обсуждаемым вопросам, </w:t>
            </w:r>
          </w:p>
          <w:p w:rsidR="00C436A0" w:rsidRPr="00BC4DB1" w:rsidRDefault="00F4788A" w:rsidP="00F4788A">
            <w:r w:rsidRPr="00BC4DB1">
              <w:t>Применять ранее полученные знания для анализа новых исторических фактов, явлений</w:t>
            </w:r>
          </w:p>
        </w:tc>
        <w:tc>
          <w:tcPr>
            <w:tcW w:w="822" w:type="dxa"/>
            <w:shd w:val="clear" w:color="auto" w:fill="auto"/>
          </w:tcPr>
          <w:p w:rsidR="00F4788A" w:rsidRPr="00BC4DB1" w:rsidRDefault="00F4788A" w:rsidP="00F4788A">
            <w:r w:rsidRPr="00BC4DB1">
              <w:t>§5 А/творческие задания</w:t>
            </w:r>
          </w:p>
          <w:p w:rsidR="00C436A0" w:rsidRPr="00BC4DB1" w:rsidRDefault="00F4788A" w:rsidP="00F4788A">
            <w:r w:rsidRPr="00BC4DB1">
              <w:t xml:space="preserve">Б/ эссе «Александр Невский – полководец, </w:t>
            </w:r>
            <w:r w:rsidRPr="00BC4DB1">
              <w:lastRenderedPageBreak/>
              <w:t>дипломат, правитель</w:t>
            </w:r>
          </w:p>
        </w:tc>
        <w:tc>
          <w:tcPr>
            <w:tcW w:w="822" w:type="dxa"/>
            <w:gridSpan w:val="2"/>
          </w:tcPr>
          <w:p w:rsidR="00C436A0" w:rsidRPr="00BC4DB1" w:rsidRDefault="000560AC" w:rsidP="00AA085A">
            <w:r>
              <w:lastRenderedPageBreak/>
              <w:t>Янв.</w:t>
            </w:r>
          </w:p>
        </w:tc>
        <w:tc>
          <w:tcPr>
            <w:tcW w:w="822" w:type="dxa"/>
          </w:tcPr>
          <w:p w:rsidR="00C436A0" w:rsidRPr="00BC4DB1" w:rsidRDefault="00C436A0" w:rsidP="00AA085A"/>
        </w:tc>
      </w:tr>
      <w:tr w:rsidR="00C436A0" w:rsidRPr="00BC4DB1" w:rsidTr="00F4788A">
        <w:trPr>
          <w:trHeight w:val="261"/>
        </w:trPr>
        <w:tc>
          <w:tcPr>
            <w:tcW w:w="15894" w:type="dxa"/>
            <w:gridSpan w:val="13"/>
            <w:shd w:val="clear" w:color="auto" w:fill="auto"/>
          </w:tcPr>
          <w:p w:rsidR="00C436A0" w:rsidRPr="00BC4DB1" w:rsidRDefault="00C436A0" w:rsidP="00F4788A"/>
        </w:tc>
      </w:tr>
      <w:tr w:rsidR="00C436A0" w:rsidRPr="00BC4DB1" w:rsidTr="0023527C">
        <w:trPr>
          <w:trHeight w:val="135"/>
        </w:trPr>
        <w:tc>
          <w:tcPr>
            <w:tcW w:w="675" w:type="dxa"/>
            <w:shd w:val="clear" w:color="auto" w:fill="auto"/>
          </w:tcPr>
          <w:p w:rsidR="00C436A0" w:rsidRPr="00BC4DB1" w:rsidRDefault="00C436A0" w:rsidP="0023527C">
            <w:pPr>
              <w:ind w:left="360"/>
            </w:pPr>
          </w:p>
        </w:tc>
        <w:tc>
          <w:tcPr>
            <w:tcW w:w="2313" w:type="dxa"/>
            <w:gridSpan w:val="3"/>
            <w:shd w:val="clear" w:color="auto" w:fill="auto"/>
          </w:tcPr>
          <w:p w:rsidR="00C436A0" w:rsidRPr="00BC4DB1" w:rsidRDefault="00C436A0" w:rsidP="00F4788A">
            <w:pPr>
              <w:rPr>
                <w:b/>
              </w:rPr>
            </w:pPr>
            <w:r w:rsidRPr="00BC4DB1">
              <w:rPr>
                <w:b/>
              </w:rPr>
              <w:t>Возвышение Москвы</w:t>
            </w:r>
            <w:proofErr w:type="gramStart"/>
            <w:r w:rsidRPr="00BC4DB1">
              <w:rPr>
                <w:b/>
              </w:rPr>
              <w:t>..</w:t>
            </w:r>
            <w:proofErr w:type="gramEnd"/>
          </w:p>
        </w:tc>
        <w:tc>
          <w:tcPr>
            <w:tcW w:w="833" w:type="dxa"/>
            <w:shd w:val="clear" w:color="auto" w:fill="auto"/>
          </w:tcPr>
          <w:p w:rsidR="00C436A0" w:rsidRPr="00BC4DB1" w:rsidRDefault="009431B5" w:rsidP="00B82532">
            <w:pPr>
              <w:jc w:val="center"/>
            </w:pPr>
            <w:r>
              <w:t>2</w:t>
            </w:r>
          </w:p>
        </w:tc>
        <w:tc>
          <w:tcPr>
            <w:tcW w:w="847" w:type="dxa"/>
            <w:shd w:val="clear" w:color="auto" w:fill="auto"/>
          </w:tcPr>
          <w:p w:rsidR="00C436A0" w:rsidRPr="00BC4DB1" w:rsidRDefault="00C436A0" w:rsidP="00AA085A">
            <w:r w:rsidRPr="00BC4DB1">
              <w:t xml:space="preserve">Урок </w:t>
            </w:r>
            <w:proofErr w:type="spellStart"/>
            <w:r w:rsidRPr="00BC4DB1">
              <w:t>изуч</w:t>
            </w:r>
            <w:proofErr w:type="spellEnd"/>
            <w:r w:rsidRPr="00BC4DB1">
              <w:t>. нового матер.</w:t>
            </w:r>
          </w:p>
        </w:tc>
        <w:tc>
          <w:tcPr>
            <w:tcW w:w="1920" w:type="dxa"/>
            <w:shd w:val="clear" w:color="auto" w:fill="auto"/>
          </w:tcPr>
          <w:p w:rsidR="00C436A0" w:rsidRPr="00BC4DB1" w:rsidRDefault="00C436A0" w:rsidP="00AA085A">
            <w:r w:rsidRPr="00BC4DB1">
              <w:t>Работа с картой, текстом учебника.</w:t>
            </w:r>
          </w:p>
        </w:tc>
        <w:tc>
          <w:tcPr>
            <w:tcW w:w="1680" w:type="dxa"/>
            <w:shd w:val="clear" w:color="auto" w:fill="auto"/>
          </w:tcPr>
          <w:p w:rsidR="00C436A0" w:rsidRPr="00BC4DB1" w:rsidRDefault="00C436A0" w:rsidP="00AA085A">
            <w:r w:rsidRPr="00BC4DB1">
              <w:t>Работа с вопросами и заданиями к параграфу.</w:t>
            </w:r>
          </w:p>
        </w:tc>
        <w:tc>
          <w:tcPr>
            <w:tcW w:w="5160" w:type="dxa"/>
            <w:shd w:val="clear" w:color="auto" w:fill="auto"/>
          </w:tcPr>
          <w:p w:rsidR="00C436A0" w:rsidRPr="00BC4DB1" w:rsidRDefault="00C436A0" w:rsidP="006C3458">
            <w:r w:rsidRPr="00BC4DB1">
              <w:t>Объяснять причины усиления Твери и Москвы. Описывать этапы борьбы за первенство между ними. Характеризовать объединительную политику московских князей. Перечислять основные этапы взаимоотношений Руси и Золотой орды.</w:t>
            </w:r>
          </w:p>
        </w:tc>
        <w:tc>
          <w:tcPr>
            <w:tcW w:w="822" w:type="dxa"/>
            <w:shd w:val="clear" w:color="auto" w:fill="auto"/>
          </w:tcPr>
          <w:p w:rsidR="00C436A0" w:rsidRPr="00BC4DB1" w:rsidRDefault="00F4788A" w:rsidP="00AA085A">
            <w:r w:rsidRPr="00BC4DB1">
              <w:t>§6-7</w:t>
            </w:r>
          </w:p>
        </w:tc>
        <w:tc>
          <w:tcPr>
            <w:tcW w:w="822" w:type="dxa"/>
            <w:gridSpan w:val="2"/>
          </w:tcPr>
          <w:p w:rsidR="00C436A0" w:rsidRPr="00BC4DB1" w:rsidRDefault="000560AC" w:rsidP="00AA085A">
            <w:r>
              <w:t>Янв.</w:t>
            </w:r>
          </w:p>
        </w:tc>
        <w:tc>
          <w:tcPr>
            <w:tcW w:w="822" w:type="dxa"/>
          </w:tcPr>
          <w:p w:rsidR="00C436A0" w:rsidRPr="00BC4DB1" w:rsidRDefault="00C436A0" w:rsidP="00AA085A"/>
        </w:tc>
      </w:tr>
      <w:tr w:rsidR="00C436A0" w:rsidRPr="00BC4DB1" w:rsidTr="0023527C">
        <w:trPr>
          <w:trHeight w:val="135"/>
        </w:trPr>
        <w:tc>
          <w:tcPr>
            <w:tcW w:w="675" w:type="dxa"/>
            <w:shd w:val="clear" w:color="auto" w:fill="auto"/>
          </w:tcPr>
          <w:p w:rsidR="00C436A0" w:rsidRPr="00BC4DB1" w:rsidRDefault="00C436A0" w:rsidP="0023527C">
            <w:pPr>
              <w:ind w:left="360"/>
            </w:pPr>
          </w:p>
        </w:tc>
        <w:tc>
          <w:tcPr>
            <w:tcW w:w="2313" w:type="dxa"/>
            <w:gridSpan w:val="3"/>
            <w:shd w:val="clear" w:color="auto" w:fill="auto"/>
          </w:tcPr>
          <w:p w:rsidR="00C436A0" w:rsidRPr="00BC4DB1" w:rsidRDefault="00F4788A" w:rsidP="00AA085A">
            <w:pPr>
              <w:rPr>
                <w:b/>
              </w:rPr>
            </w:pPr>
            <w:r w:rsidRPr="00BC4DB1">
              <w:rPr>
                <w:b/>
              </w:rPr>
              <w:t>Создание державы</w:t>
            </w:r>
          </w:p>
        </w:tc>
        <w:tc>
          <w:tcPr>
            <w:tcW w:w="833" w:type="dxa"/>
            <w:shd w:val="clear" w:color="auto" w:fill="auto"/>
          </w:tcPr>
          <w:p w:rsidR="00C436A0" w:rsidRPr="00BC4DB1" w:rsidRDefault="009431B5" w:rsidP="00B82532">
            <w:pPr>
              <w:jc w:val="center"/>
            </w:pPr>
            <w:r>
              <w:t>2</w:t>
            </w:r>
          </w:p>
        </w:tc>
        <w:tc>
          <w:tcPr>
            <w:tcW w:w="847" w:type="dxa"/>
            <w:shd w:val="clear" w:color="auto" w:fill="auto"/>
          </w:tcPr>
          <w:p w:rsidR="00C436A0" w:rsidRPr="00BC4DB1" w:rsidRDefault="00C436A0" w:rsidP="00AA085A">
            <w:proofErr w:type="spellStart"/>
            <w:r w:rsidRPr="00BC4DB1">
              <w:t>Комб</w:t>
            </w:r>
            <w:proofErr w:type="spellEnd"/>
            <w:r w:rsidRPr="00BC4DB1">
              <w:t>. урок.</w:t>
            </w:r>
          </w:p>
        </w:tc>
        <w:tc>
          <w:tcPr>
            <w:tcW w:w="1920" w:type="dxa"/>
            <w:shd w:val="clear" w:color="auto" w:fill="auto"/>
          </w:tcPr>
          <w:p w:rsidR="00C436A0" w:rsidRPr="00BC4DB1" w:rsidRDefault="00C436A0" w:rsidP="00AA085A">
            <w:r w:rsidRPr="00BC4DB1">
              <w:t>Работа с картой, текстом учебника.</w:t>
            </w:r>
          </w:p>
        </w:tc>
        <w:tc>
          <w:tcPr>
            <w:tcW w:w="1680" w:type="dxa"/>
            <w:shd w:val="clear" w:color="auto" w:fill="auto"/>
          </w:tcPr>
          <w:p w:rsidR="00C436A0" w:rsidRPr="00BC4DB1" w:rsidRDefault="00C436A0" w:rsidP="00AA085A">
            <w:r w:rsidRPr="00BC4DB1">
              <w:t>Составить схему гос. устройства.</w:t>
            </w:r>
          </w:p>
        </w:tc>
        <w:tc>
          <w:tcPr>
            <w:tcW w:w="5160" w:type="dxa"/>
            <w:shd w:val="clear" w:color="auto" w:fill="auto"/>
          </w:tcPr>
          <w:p w:rsidR="00C436A0" w:rsidRPr="00BC4DB1" w:rsidRDefault="00C436A0" w:rsidP="006C3458">
            <w:r w:rsidRPr="00BC4DB1">
              <w:t>Характеризовать личность Ивана III. Знать основные понятия по теме, признаки централизованного государства.</w:t>
            </w:r>
          </w:p>
        </w:tc>
        <w:tc>
          <w:tcPr>
            <w:tcW w:w="822" w:type="dxa"/>
            <w:shd w:val="clear" w:color="auto" w:fill="auto"/>
          </w:tcPr>
          <w:p w:rsidR="00C436A0" w:rsidRPr="00BC4DB1" w:rsidRDefault="00F4788A" w:rsidP="00F4788A">
            <w:r w:rsidRPr="00BC4DB1">
              <w:t>§8</w:t>
            </w:r>
          </w:p>
        </w:tc>
        <w:tc>
          <w:tcPr>
            <w:tcW w:w="822" w:type="dxa"/>
            <w:gridSpan w:val="2"/>
          </w:tcPr>
          <w:p w:rsidR="00C436A0" w:rsidRPr="00BC4DB1" w:rsidRDefault="000560AC" w:rsidP="00AA085A">
            <w:r>
              <w:t>Янв.</w:t>
            </w:r>
          </w:p>
        </w:tc>
        <w:tc>
          <w:tcPr>
            <w:tcW w:w="822" w:type="dxa"/>
          </w:tcPr>
          <w:p w:rsidR="00C436A0" w:rsidRPr="00BC4DB1" w:rsidRDefault="00C436A0" w:rsidP="00AA085A"/>
        </w:tc>
      </w:tr>
      <w:tr w:rsidR="00F4788A" w:rsidRPr="00BC4DB1" w:rsidTr="0023527C">
        <w:trPr>
          <w:trHeight w:val="135"/>
        </w:trPr>
        <w:tc>
          <w:tcPr>
            <w:tcW w:w="675" w:type="dxa"/>
            <w:shd w:val="clear" w:color="auto" w:fill="auto"/>
          </w:tcPr>
          <w:p w:rsidR="00F4788A" w:rsidRPr="00BC4DB1" w:rsidRDefault="00F4788A" w:rsidP="0023527C">
            <w:pPr>
              <w:ind w:left="360"/>
            </w:pPr>
          </w:p>
        </w:tc>
        <w:tc>
          <w:tcPr>
            <w:tcW w:w="2313" w:type="dxa"/>
            <w:gridSpan w:val="3"/>
            <w:shd w:val="clear" w:color="auto" w:fill="auto"/>
          </w:tcPr>
          <w:p w:rsidR="00F4788A" w:rsidRPr="00BC4DB1" w:rsidRDefault="00F4788A" w:rsidP="00AA085A">
            <w:pPr>
              <w:rPr>
                <w:b/>
              </w:rPr>
            </w:pPr>
            <w:r w:rsidRPr="00BC4DB1">
              <w:rPr>
                <w:b/>
              </w:rPr>
              <w:t>Иван III – «государь всея Руси»</w:t>
            </w:r>
          </w:p>
        </w:tc>
        <w:tc>
          <w:tcPr>
            <w:tcW w:w="833" w:type="dxa"/>
            <w:shd w:val="clear" w:color="auto" w:fill="auto"/>
          </w:tcPr>
          <w:p w:rsidR="00F4788A" w:rsidRPr="00BC4DB1" w:rsidRDefault="0060492D" w:rsidP="00B82532">
            <w:pPr>
              <w:jc w:val="center"/>
            </w:pPr>
            <w:r>
              <w:t>2</w:t>
            </w:r>
          </w:p>
        </w:tc>
        <w:tc>
          <w:tcPr>
            <w:tcW w:w="847" w:type="dxa"/>
            <w:shd w:val="clear" w:color="auto" w:fill="auto"/>
          </w:tcPr>
          <w:p w:rsidR="00F4788A" w:rsidRPr="00BC4DB1" w:rsidRDefault="00F4788A" w:rsidP="00AA085A">
            <w:r w:rsidRPr="00BC4DB1">
              <w:t>Урок-собеседование с элементами обобщения</w:t>
            </w:r>
          </w:p>
        </w:tc>
        <w:tc>
          <w:tcPr>
            <w:tcW w:w="1920" w:type="dxa"/>
            <w:shd w:val="clear" w:color="auto" w:fill="auto"/>
          </w:tcPr>
          <w:p w:rsidR="00F4788A" w:rsidRPr="00BC4DB1" w:rsidRDefault="00F4788A" w:rsidP="00AA085A">
            <w:r w:rsidRPr="00BC4DB1">
              <w:t>Работа с доп. литературой</w:t>
            </w:r>
          </w:p>
        </w:tc>
        <w:tc>
          <w:tcPr>
            <w:tcW w:w="1680" w:type="dxa"/>
            <w:shd w:val="clear" w:color="auto" w:fill="auto"/>
          </w:tcPr>
          <w:p w:rsidR="00F4788A" w:rsidRPr="00BC4DB1" w:rsidRDefault="00F4788A" w:rsidP="00BF2DE3">
            <w:r w:rsidRPr="00BC4DB1">
              <w:t>Общий опрос.</w:t>
            </w:r>
          </w:p>
        </w:tc>
        <w:tc>
          <w:tcPr>
            <w:tcW w:w="5160" w:type="dxa"/>
            <w:shd w:val="clear" w:color="auto" w:fill="auto"/>
          </w:tcPr>
          <w:p w:rsidR="00F4788A" w:rsidRPr="00BC4DB1" w:rsidRDefault="00F4788A" w:rsidP="00F4788A">
            <w:r w:rsidRPr="00BC4DB1">
              <w:t>Проводить поиск исторической информации в источниках разного типа</w:t>
            </w:r>
          </w:p>
          <w:p w:rsidR="00F4788A" w:rsidRPr="00BC4DB1" w:rsidRDefault="00F4788A" w:rsidP="00F4788A">
            <w:r w:rsidRPr="00BC4DB1">
              <w:t>Устанавливать причинно-следственные связи между  событиями и</w:t>
            </w:r>
          </w:p>
          <w:p w:rsidR="00F4788A" w:rsidRPr="00BC4DB1" w:rsidRDefault="00F4788A" w:rsidP="00F4788A">
            <w:r w:rsidRPr="00BC4DB1">
              <w:t>явлениями,</w:t>
            </w:r>
          </w:p>
          <w:p w:rsidR="00F4788A" w:rsidRPr="00BC4DB1" w:rsidRDefault="00F4788A" w:rsidP="006C3458"/>
        </w:tc>
        <w:tc>
          <w:tcPr>
            <w:tcW w:w="822" w:type="dxa"/>
            <w:shd w:val="clear" w:color="auto" w:fill="auto"/>
          </w:tcPr>
          <w:p w:rsidR="00F4788A" w:rsidRPr="00BC4DB1" w:rsidRDefault="00F4788A" w:rsidP="00BF2DE3">
            <w:r w:rsidRPr="00BC4DB1">
              <w:t>§9</w:t>
            </w:r>
          </w:p>
        </w:tc>
        <w:tc>
          <w:tcPr>
            <w:tcW w:w="822" w:type="dxa"/>
            <w:gridSpan w:val="2"/>
          </w:tcPr>
          <w:p w:rsidR="00F4788A" w:rsidRPr="00BC4DB1" w:rsidRDefault="000560AC" w:rsidP="00F4788A">
            <w:r>
              <w:t>Янв.</w:t>
            </w:r>
          </w:p>
        </w:tc>
        <w:tc>
          <w:tcPr>
            <w:tcW w:w="822" w:type="dxa"/>
          </w:tcPr>
          <w:p w:rsidR="00F4788A" w:rsidRPr="00BC4DB1" w:rsidRDefault="00F4788A" w:rsidP="00AA085A"/>
        </w:tc>
      </w:tr>
      <w:tr w:rsidR="00F4788A" w:rsidRPr="00BC4DB1" w:rsidTr="005A41E7">
        <w:trPr>
          <w:trHeight w:val="135"/>
        </w:trPr>
        <w:tc>
          <w:tcPr>
            <w:tcW w:w="15894" w:type="dxa"/>
            <w:gridSpan w:val="13"/>
            <w:shd w:val="clear" w:color="auto" w:fill="auto"/>
          </w:tcPr>
          <w:p w:rsidR="00F4788A" w:rsidRPr="00BC4DB1" w:rsidRDefault="00BC4DB1" w:rsidP="0038225B">
            <w:pPr>
              <w:jc w:val="center"/>
              <w:rPr>
                <w:b/>
              </w:rPr>
            </w:pPr>
            <w:r w:rsidRPr="00BC4DB1">
              <w:rPr>
                <w:b/>
              </w:rPr>
              <w:t xml:space="preserve">Тема 3. </w:t>
            </w:r>
            <w:r w:rsidR="00C533CB">
              <w:rPr>
                <w:b/>
              </w:rPr>
              <w:t>Московское царство(</w:t>
            </w:r>
            <w:r w:rsidR="00C533CB">
              <w:rPr>
                <w:b/>
                <w:lang w:val="en-US"/>
              </w:rPr>
              <w:t>8</w:t>
            </w:r>
            <w:r w:rsidR="00F4788A" w:rsidRPr="00BC4DB1">
              <w:rPr>
                <w:b/>
              </w:rPr>
              <w:t xml:space="preserve"> ч.)</w:t>
            </w:r>
          </w:p>
        </w:tc>
      </w:tr>
      <w:tr w:rsidR="00F4788A" w:rsidRPr="00BC4DB1" w:rsidTr="005A41E7">
        <w:trPr>
          <w:trHeight w:val="135"/>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F4788A" w:rsidRPr="00BC4DB1" w:rsidRDefault="0038225B" w:rsidP="0038225B">
            <w:pPr>
              <w:rPr>
                <w:b/>
              </w:rPr>
            </w:pPr>
            <w:r w:rsidRPr="00BC4DB1">
              <w:rPr>
                <w:b/>
              </w:rPr>
              <w:t xml:space="preserve">Политическая борьба в царствование Ивана </w:t>
            </w:r>
            <w:r w:rsidRPr="00BC4DB1">
              <w:rPr>
                <w:b/>
                <w:lang w:val="en-US"/>
              </w:rPr>
              <w:t>IV</w:t>
            </w:r>
          </w:p>
        </w:tc>
        <w:tc>
          <w:tcPr>
            <w:tcW w:w="833" w:type="dxa"/>
            <w:shd w:val="clear" w:color="auto" w:fill="auto"/>
          </w:tcPr>
          <w:p w:rsidR="00F4788A" w:rsidRPr="00BC4DB1" w:rsidRDefault="009431B5" w:rsidP="00B82532">
            <w:pPr>
              <w:jc w:val="center"/>
            </w:pPr>
            <w:r>
              <w:t>2</w:t>
            </w:r>
          </w:p>
        </w:tc>
        <w:tc>
          <w:tcPr>
            <w:tcW w:w="847" w:type="dxa"/>
            <w:shd w:val="clear" w:color="auto" w:fill="auto"/>
          </w:tcPr>
          <w:p w:rsidR="00F4788A" w:rsidRPr="00BC4DB1" w:rsidRDefault="00F4788A" w:rsidP="00AA085A">
            <w:r w:rsidRPr="00BC4DB1">
              <w:t xml:space="preserve">Урок </w:t>
            </w:r>
            <w:proofErr w:type="spellStart"/>
            <w:r w:rsidRPr="00BC4DB1">
              <w:t>изуч</w:t>
            </w:r>
            <w:proofErr w:type="spellEnd"/>
            <w:r w:rsidRPr="00BC4DB1">
              <w:t>. нового матер.</w:t>
            </w:r>
          </w:p>
        </w:tc>
        <w:tc>
          <w:tcPr>
            <w:tcW w:w="1920" w:type="dxa"/>
            <w:shd w:val="clear" w:color="auto" w:fill="auto"/>
          </w:tcPr>
          <w:p w:rsidR="00F4788A" w:rsidRPr="00BC4DB1" w:rsidRDefault="00F4788A" w:rsidP="00AA085A">
            <w:r w:rsidRPr="00BC4DB1">
              <w:t>Заполнить таблицу «Реформы Ивана Грозного и их значение».</w:t>
            </w:r>
          </w:p>
        </w:tc>
        <w:tc>
          <w:tcPr>
            <w:tcW w:w="1680" w:type="dxa"/>
            <w:shd w:val="clear" w:color="auto" w:fill="auto"/>
          </w:tcPr>
          <w:p w:rsidR="00F4788A" w:rsidRPr="00BC4DB1" w:rsidRDefault="00F4788A" w:rsidP="00AA085A">
            <w:r w:rsidRPr="00BC4DB1">
              <w:t>Составить схему гос. устройства.</w:t>
            </w:r>
          </w:p>
        </w:tc>
        <w:tc>
          <w:tcPr>
            <w:tcW w:w="5160" w:type="dxa"/>
            <w:shd w:val="clear" w:color="auto" w:fill="auto"/>
          </w:tcPr>
          <w:p w:rsidR="00F4788A" w:rsidRPr="00BC4DB1" w:rsidRDefault="00F4788A" w:rsidP="006C3458">
            <w:r w:rsidRPr="00BC4DB1">
              <w:t xml:space="preserve">Объяснять причины усиления власти монарха. Объяснять причины восстания 1547 г. Дать характеристику реформам Избранной рады, Судебнику 1550 г., </w:t>
            </w:r>
            <w:proofErr w:type="spellStart"/>
            <w:r w:rsidRPr="00BC4DB1">
              <w:t>Стоглаву</w:t>
            </w:r>
            <w:proofErr w:type="spellEnd"/>
            <w:r w:rsidRPr="00BC4DB1">
              <w:t>. Знать основные направления внешней политики.</w:t>
            </w:r>
          </w:p>
        </w:tc>
        <w:tc>
          <w:tcPr>
            <w:tcW w:w="822" w:type="dxa"/>
            <w:shd w:val="clear" w:color="auto" w:fill="auto"/>
          </w:tcPr>
          <w:p w:rsidR="00F4788A" w:rsidRPr="00BC4DB1" w:rsidRDefault="0038225B" w:rsidP="00AA085A">
            <w:r w:rsidRPr="00BC4DB1">
              <w:t>§10</w:t>
            </w:r>
          </w:p>
        </w:tc>
        <w:tc>
          <w:tcPr>
            <w:tcW w:w="822" w:type="dxa"/>
            <w:gridSpan w:val="2"/>
          </w:tcPr>
          <w:p w:rsidR="00F4788A" w:rsidRPr="00BC4DB1" w:rsidRDefault="000560AC" w:rsidP="00AA085A">
            <w:r>
              <w:t>Янв.</w:t>
            </w:r>
          </w:p>
        </w:tc>
        <w:tc>
          <w:tcPr>
            <w:tcW w:w="822" w:type="dxa"/>
          </w:tcPr>
          <w:p w:rsidR="00F4788A" w:rsidRPr="00BC4DB1" w:rsidRDefault="00F4788A" w:rsidP="00AA085A"/>
        </w:tc>
      </w:tr>
      <w:tr w:rsidR="00F4788A" w:rsidRPr="00BC4DB1" w:rsidTr="005A41E7">
        <w:trPr>
          <w:trHeight w:val="135"/>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F4788A" w:rsidRPr="00BC4DB1" w:rsidRDefault="0038225B" w:rsidP="0038225B">
            <w:pPr>
              <w:rPr>
                <w:b/>
              </w:rPr>
            </w:pPr>
            <w:r w:rsidRPr="00BC4DB1">
              <w:rPr>
                <w:b/>
              </w:rPr>
              <w:t xml:space="preserve">Реформы Избранной рады и </w:t>
            </w:r>
            <w:r w:rsidRPr="00BC4DB1">
              <w:rPr>
                <w:b/>
              </w:rPr>
              <w:lastRenderedPageBreak/>
              <w:t xml:space="preserve">опричнина Ивана Грозного: два пути строительства централизованного государства </w:t>
            </w:r>
          </w:p>
        </w:tc>
        <w:tc>
          <w:tcPr>
            <w:tcW w:w="833" w:type="dxa"/>
            <w:shd w:val="clear" w:color="auto" w:fill="auto"/>
          </w:tcPr>
          <w:p w:rsidR="00F4788A" w:rsidRPr="00BC4DB1" w:rsidRDefault="0060492D" w:rsidP="00B82532">
            <w:pPr>
              <w:jc w:val="center"/>
            </w:pPr>
            <w:r>
              <w:lastRenderedPageBreak/>
              <w:t>2</w:t>
            </w:r>
          </w:p>
        </w:tc>
        <w:tc>
          <w:tcPr>
            <w:tcW w:w="847" w:type="dxa"/>
            <w:shd w:val="clear" w:color="auto" w:fill="auto"/>
          </w:tcPr>
          <w:p w:rsidR="00F4788A" w:rsidRPr="00BC4DB1" w:rsidRDefault="00F4788A" w:rsidP="00AA085A">
            <w:proofErr w:type="spellStart"/>
            <w:r w:rsidRPr="00BC4DB1">
              <w:t>Комб</w:t>
            </w:r>
            <w:proofErr w:type="spellEnd"/>
            <w:r w:rsidRPr="00BC4DB1">
              <w:t>. урок.</w:t>
            </w:r>
          </w:p>
        </w:tc>
        <w:tc>
          <w:tcPr>
            <w:tcW w:w="1920" w:type="dxa"/>
            <w:shd w:val="clear" w:color="auto" w:fill="auto"/>
          </w:tcPr>
          <w:p w:rsidR="00F4788A" w:rsidRPr="00BC4DB1" w:rsidRDefault="00F4788A" w:rsidP="00AA085A">
            <w:r w:rsidRPr="00BC4DB1">
              <w:t xml:space="preserve">Работа с картой, текстом </w:t>
            </w:r>
            <w:r w:rsidRPr="00BC4DB1">
              <w:lastRenderedPageBreak/>
              <w:t>учебника.</w:t>
            </w:r>
          </w:p>
        </w:tc>
        <w:tc>
          <w:tcPr>
            <w:tcW w:w="1680" w:type="dxa"/>
            <w:shd w:val="clear" w:color="auto" w:fill="auto"/>
          </w:tcPr>
          <w:p w:rsidR="00F4788A" w:rsidRPr="00BC4DB1" w:rsidRDefault="00F4788A" w:rsidP="00AA085A">
            <w:r w:rsidRPr="00BC4DB1">
              <w:lastRenderedPageBreak/>
              <w:t xml:space="preserve">Работа с вопросами и </w:t>
            </w:r>
            <w:r w:rsidRPr="00BC4DB1">
              <w:lastRenderedPageBreak/>
              <w:t>заданиями к параграфу.</w:t>
            </w:r>
          </w:p>
        </w:tc>
        <w:tc>
          <w:tcPr>
            <w:tcW w:w="5160" w:type="dxa"/>
            <w:shd w:val="clear" w:color="auto" w:fill="auto"/>
          </w:tcPr>
          <w:p w:rsidR="0038225B" w:rsidRPr="00BC4DB1" w:rsidRDefault="00F4788A" w:rsidP="0038225B">
            <w:pPr>
              <w:pStyle w:val="-11"/>
              <w:ind w:left="0"/>
            </w:pPr>
            <w:r w:rsidRPr="00BC4DB1">
              <w:lastRenderedPageBreak/>
              <w:t>Знать основные события Ливонской войны. Раскрыть сущность опричнины.</w:t>
            </w:r>
            <w:r w:rsidR="0038225B" w:rsidRPr="00BC4DB1">
              <w:t xml:space="preserve"> Реформы </w:t>
            </w:r>
            <w:r w:rsidR="0038225B" w:rsidRPr="00BC4DB1">
              <w:lastRenderedPageBreak/>
              <w:t xml:space="preserve">Избранной рады – постепенный путь централизации </w:t>
            </w:r>
            <w:proofErr w:type="spellStart"/>
            <w:r w:rsidR="0038225B" w:rsidRPr="00BC4DB1">
              <w:t>государстваОпричнина</w:t>
            </w:r>
            <w:proofErr w:type="spellEnd"/>
            <w:r w:rsidR="0038225B" w:rsidRPr="00BC4DB1">
              <w:t xml:space="preserve"> – форсированная централизация Ивана Грозного</w:t>
            </w:r>
          </w:p>
          <w:p w:rsidR="00F4788A" w:rsidRPr="00BC4DB1" w:rsidRDefault="0038225B" w:rsidP="0038225B">
            <w:r w:rsidRPr="00BC4DB1">
              <w:t>Утверждение деспотической модели самодержавия</w:t>
            </w:r>
          </w:p>
        </w:tc>
        <w:tc>
          <w:tcPr>
            <w:tcW w:w="822" w:type="dxa"/>
            <w:shd w:val="clear" w:color="auto" w:fill="auto"/>
          </w:tcPr>
          <w:p w:rsidR="00F4788A" w:rsidRPr="00BC4DB1" w:rsidRDefault="0038225B" w:rsidP="00AA085A">
            <w:r w:rsidRPr="00BC4DB1">
              <w:lastRenderedPageBreak/>
              <w:t>§11</w:t>
            </w:r>
          </w:p>
        </w:tc>
        <w:tc>
          <w:tcPr>
            <w:tcW w:w="822" w:type="dxa"/>
            <w:gridSpan w:val="2"/>
          </w:tcPr>
          <w:p w:rsidR="00F4788A" w:rsidRPr="00BC4DB1" w:rsidRDefault="000560AC" w:rsidP="00AA085A">
            <w:r>
              <w:t>Февр.</w:t>
            </w:r>
          </w:p>
        </w:tc>
        <w:tc>
          <w:tcPr>
            <w:tcW w:w="822" w:type="dxa"/>
          </w:tcPr>
          <w:p w:rsidR="00F4788A" w:rsidRPr="00BC4DB1" w:rsidRDefault="00F4788A" w:rsidP="00AA085A"/>
        </w:tc>
      </w:tr>
      <w:tr w:rsidR="00F4788A" w:rsidRPr="00BC4DB1" w:rsidTr="005A41E7">
        <w:trPr>
          <w:trHeight w:val="135"/>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38225B" w:rsidRPr="00BC4DB1" w:rsidRDefault="0038225B" w:rsidP="000560AC">
            <w:pPr>
              <w:rPr>
                <w:b/>
              </w:rPr>
            </w:pPr>
            <w:r w:rsidRPr="00BC4DB1">
              <w:rPr>
                <w:b/>
              </w:rPr>
              <w:t>Россия в конце XVI в.</w:t>
            </w:r>
          </w:p>
          <w:p w:rsidR="00F4788A" w:rsidRPr="00BC4DB1" w:rsidRDefault="00F4788A" w:rsidP="00AA085A">
            <w:pPr>
              <w:rPr>
                <w:b/>
              </w:rPr>
            </w:pPr>
          </w:p>
        </w:tc>
        <w:tc>
          <w:tcPr>
            <w:tcW w:w="833" w:type="dxa"/>
            <w:shd w:val="clear" w:color="auto" w:fill="auto"/>
          </w:tcPr>
          <w:p w:rsidR="00F4788A" w:rsidRPr="00BC4DB1" w:rsidRDefault="0060492D" w:rsidP="00B82532">
            <w:pPr>
              <w:jc w:val="center"/>
            </w:pPr>
            <w:r>
              <w:t>2</w:t>
            </w:r>
          </w:p>
        </w:tc>
        <w:tc>
          <w:tcPr>
            <w:tcW w:w="847" w:type="dxa"/>
            <w:shd w:val="clear" w:color="auto" w:fill="auto"/>
          </w:tcPr>
          <w:p w:rsidR="00F4788A" w:rsidRPr="00BC4DB1" w:rsidRDefault="00F4788A" w:rsidP="00AA085A">
            <w:proofErr w:type="spellStart"/>
            <w:r w:rsidRPr="00BC4DB1">
              <w:t>Комб</w:t>
            </w:r>
            <w:proofErr w:type="spellEnd"/>
            <w:r w:rsidRPr="00BC4DB1">
              <w:t>. урок.</w:t>
            </w:r>
          </w:p>
        </w:tc>
        <w:tc>
          <w:tcPr>
            <w:tcW w:w="1920" w:type="dxa"/>
            <w:shd w:val="clear" w:color="auto" w:fill="auto"/>
          </w:tcPr>
          <w:p w:rsidR="00F4788A" w:rsidRPr="00BC4DB1" w:rsidRDefault="0038225B" w:rsidP="0038225B">
            <w:r w:rsidRPr="00BC4DB1">
              <w:rPr>
                <w:i/>
              </w:rPr>
              <w:t>Собеседование на основе иллюстративного материала</w:t>
            </w:r>
          </w:p>
        </w:tc>
        <w:tc>
          <w:tcPr>
            <w:tcW w:w="1680" w:type="dxa"/>
            <w:shd w:val="clear" w:color="auto" w:fill="auto"/>
          </w:tcPr>
          <w:p w:rsidR="00F4788A" w:rsidRPr="00BC4DB1" w:rsidRDefault="00F4788A" w:rsidP="00AA085A">
            <w:r w:rsidRPr="00BC4DB1">
              <w:t>Тестирование</w:t>
            </w:r>
          </w:p>
        </w:tc>
        <w:tc>
          <w:tcPr>
            <w:tcW w:w="5160" w:type="dxa"/>
            <w:shd w:val="clear" w:color="auto" w:fill="auto"/>
          </w:tcPr>
          <w:p w:rsidR="0038225B" w:rsidRPr="00BC4DB1" w:rsidRDefault="00F4788A" w:rsidP="0038225B">
            <w:pPr>
              <w:pStyle w:val="-11"/>
              <w:ind w:left="0"/>
            </w:pPr>
            <w:r w:rsidRPr="00BC4DB1">
              <w:t>.</w:t>
            </w:r>
            <w:r w:rsidR="0038225B" w:rsidRPr="00BC4DB1">
              <w:t xml:space="preserve"> Царствование Федора Ивановича</w:t>
            </w:r>
          </w:p>
          <w:p w:rsidR="0038225B" w:rsidRPr="00BC4DB1" w:rsidRDefault="0038225B" w:rsidP="0038225B">
            <w:pPr>
              <w:pStyle w:val="-11"/>
              <w:ind w:left="0"/>
            </w:pPr>
            <w:r w:rsidRPr="00BC4DB1">
              <w:t>Царь Борис Годунов</w:t>
            </w:r>
          </w:p>
          <w:p w:rsidR="0038225B" w:rsidRPr="00BC4DB1" w:rsidRDefault="0038225B" w:rsidP="0038225B">
            <w:r w:rsidRPr="00BC4DB1">
              <w:t>Русская культура в XVI в. Определять роль культуры в жизни традиционного общества;</w:t>
            </w:r>
          </w:p>
          <w:p w:rsidR="0038225B" w:rsidRPr="00BC4DB1" w:rsidRDefault="0038225B" w:rsidP="0038225B">
            <w:r w:rsidRPr="00BC4DB1">
              <w:t>Влияние политических процессов на культурную жизнь страны в разные периоды исторического развития</w:t>
            </w:r>
          </w:p>
          <w:p w:rsidR="00F4788A" w:rsidRPr="00BC4DB1" w:rsidRDefault="00F4788A" w:rsidP="006C3458"/>
        </w:tc>
        <w:tc>
          <w:tcPr>
            <w:tcW w:w="822" w:type="dxa"/>
            <w:shd w:val="clear" w:color="auto" w:fill="auto"/>
          </w:tcPr>
          <w:p w:rsidR="00F4788A" w:rsidRPr="00BC4DB1" w:rsidRDefault="0038225B" w:rsidP="00AA085A">
            <w:r w:rsidRPr="00BC4DB1">
              <w:t>§12</w:t>
            </w:r>
          </w:p>
        </w:tc>
        <w:tc>
          <w:tcPr>
            <w:tcW w:w="822" w:type="dxa"/>
            <w:gridSpan w:val="2"/>
          </w:tcPr>
          <w:p w:rsidR="00F4788A" w:rsidRPr="00BC4DB1" w:rsidRDefault="000560AC" w:rsidP="00AA085A">
            <w:proofErr w:type="spellStart"/>
            <w:r>
              <w:t>Февр</w:t>
            </w:r>
            <w:proofErr w:type="spellEnd"/>
          </w:p>
        </w:tc>
        <w:tc>
          <w:tcPr>
            <w:tcW w:w="822" w:type="dxa"/>
          </w:tcPr>
          <w:p w:rsidR="00F4788A" w:rsidRPr="00BC4DB1" w:rsidRDefault="00F4788A" w:rsidP="00AA085A"/>
        </w:tc>
      </w:tr>
      <w:tr w:rsidR="00F4788A" w:rsidRPr="00BC4DB1" w:rsidTr="00E22F61">
        <w:trPr>
          <w:trHeight w:val="2777"/>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38225B" w:rsidRPr="00BC4DB1" w:rsidRDefault="0038225B" w:rsidP="00AA085A">
            <w:pPr>
              <w:rPr>
                <w:b/>
              </w:rPr>
            </w:pPr>
          </w:p>
          <w:p w:rsidR="00F4788A" w:rsidRPr="00BC4DB1" w:rsidRDefault="0038225B" w:rsidP="0038225B">
            <w:pPr>
              <w:rPr>
                <w:b/>
              </w:rPr>
            </w:pPr>
            <w:r w:rsidRPr="00BC4DB1">
              <w:rPr>
                <w:b/>
              </w:rPr>
              <w:t>Смутное время в Московском государстве</w:t>
            </w:r>
          </w:p>
        </w:tc>
        <w:tc>
          <w:tcPr>
            <w:tcW w:w="833" w:type="dxa"/>
            <w:shd w:val="clear" w:color="auto" w:fill="auto"/>
          </w:tcPr>
          <w:p w:rsidR="00F4788A" w:rsidRPr="00BC4DB1" w:rsidRDefault="0060492D" w:rsidP="00B82532">
            <w:pPr>
              <w:jc w:val="center"/>
            </w:pPr>
            <w:r>
              <w:t>2</w:t>
            </w:r>
          </w:p>
        </w:tc>
        <w:tc>
          <w:tcPr>
            <w:tcW w:w="847" w:type="dxa"/>
            <w:shd w:val="clear" w:color="auto" w:fill="auto"/>
          </w:tcPr>
          <w:p w:rsidR="00F4788A" w:rsidRPr="00BC4DB1" w:rsidRDefault="0038225B" w:rsidP="0038225B">
            <w:r w:rsidRPr="00BC4DB1">
              <w:t>Лабораторная работа по учебнику и карте.</w:t>
            </w:r>
          </w:p>
        </w:tc>
        <w:tc>
          <w:tcPr>
            <w:tcW w:w="1920" w:type="dxa"/>
            <w:shd w:val="clear" w:color="auto" w:fill="auto"/>
          </w:tcPr>
          <w:p w:rsidR="00F4788A" w:rsidRPr="00BC4DB1" w:rsidRDefault="00F4788A" w:rsidP="0038225B">
            <w:r w:rsidRPr="00BC4DB1">
              <w:t xml:space="preserve">Работа с </w:t>
            </w:r>
            <w:r w:rsidR="0038225B" w:rsidRPr="00BC4DB1">
              <w:t>учебником и картой</w:t>
            </w:r>
            <w:proofErr w:type="gramStart"/>
            <w:r w:rsidRPr="00BC4DB1">
              <w:t>..</w:t>
            </w:r>
            <w:proofErr w:type="gramEnd"/>
          </w:p>
        </w:tc>
        <w:tc>
          <w:tcPr>
            <w:tcW w:w="1680" w:type="dxa"/>
            <w:shd w:val="clear" w:color="auto" w:fill="auto"/>
          </w:tcPr>
          <w:p w:rsidR="00F4788A" w:rsidRPr="00BC4DB1" w:rsidRDefault="00E22F61" w:rsidP="0038225B">
            <w:r w:rsidRPr="00BC4DB1">
              <w:t>Составить план</w:t>
            </w:r>
          </w:p>
        </w:tc>
        <w:tc>
          <w:tcPr>
            <w:tcW w:w="5160" w:type="dxa"/>
            <w:shd w:val="clear" w:color="auto" w:fill="auto"/>
          </w:tcPr>
          <w:p w:rsidR="00E22F61" w:rsidRPr="00BC4DB1" w:rsidRDefault="00E22F61" w:rsidP="00E22F61">
            <w:r w:rsidRPr="00BC4DB1">
              <w:t xml:space="preserve">Характеризовать положение страны в период Смуты. Называть причины Смуты, народных восстаний. Делать выводы о последствиях самозванства, смуты для </w:t>
            </w:r>
            <w:proofErr w:type="spellStart"/>
            <w:r w:rsidRPr="00BC4DB1">
              <w:t>Руси.Различать</w:t>
            </w:r>
            <w:proofErr w:type="spellEnd"/>
            <w:r w:rsidRPr="00BC4DB1">
              <w:t xml:space="preserve"> исторические факты и объяснять их;</w:t>
            </w:r>
          </w:p>
          <w:p w:rsidR="00E22F61" w:rsidRPr="00BC4DB1" w:rsidRDefault="00E22F61" w:rsidP="00E22F61">
            <w:r w:rsidRPr="00BC4DB1">
              <w:t>Обобщать и систематизировать фактический материал</w:t>
            </w:r>
          </w:p>
          <w:p w:rsidR="00F4788A" w:rsidRPr="00BC4DB1" w:rsidRDefault="00E22F61" w:rsidP="00E22F61">
            <w:r w:rsidRPr="00BC4DB1">
              <w:t xml:space="preserve">Устанавливать причинно-следственные связи между  событиями и временные рамки изучаемых исторических процессов и </w:t>
            </w:r>
            <w:proofErr w:type="spellStart"/>
            <w:r w:rsidRPr="00BC4DB1">
              <w:t>явлени</w:t>
            </w:r>
            <w:proofErr w:type="spellEnd"/>
          </w:p>
        </w:tc>
        <w:tc>
          <w:tcPr>
            <w:tcW w:w="822" w:type="dxa"/>
            <w:shd w:val="clear" w:color="auto" w:fill="auto"/>
          </w:tcPr>
          <w:p w:rsidR="00F4788A" w:rsidRPr="00BC4DB1" w:rsidRDefault="00E22F61" w:rsidP="00AA085A">
            <w:r w:rsidRPr="00BC4DB1">
              <w:t>§13</w:t>
            </w:r>
          </w:p>
        </w:tc>
        <w:tc>
          <w:tcPr>
            <w:tcW w:w="822" w:type="dxa"/>
            <w:gridSpan w:val="2"/>
          </w:tcPr>
          <w:p w:rsidR="00F4788A" w:rsidRPr="00BC4DB1" w:rsidRDefault="00F4788A" w:rsidP="00AA085A"/>
          <w:p w:rsidR="00F4788A" w:rsidRPr="00BC4DB1" w:rsidRDefault="000560AC" w:rsidP="00AA085A">
            <w:proofErr w:type="spellStart"/>
            <w:r>
              <w:t>Февр</w:t>
            </w:r>
            <w:proofErr w:type="spellEnd"/>
          </w:p>
        </w:tc>
        <w:tc>
          <w:tcPr>
            <w:tcW w:w="822" w:type="dxa"/>
          </w:tcPr>
          <w:p w:rsidR="00F4788A" w:rsidRPr="00BC4DB1" w:rsidRDefault="00F4788A" w:rsidP="00AA085A"/>
        </w:tc>
      </w:tr>
      <w:tr w:rsidR="00F4788A" w:rsidRPr="00BC4DB1" w:rsidTr="005A41E7">
        <w:trPr>
          <w:trHeight w:val="135"/>
        </w:trPr>
        <w:tc>
          <w:tcPr>
            <w:tcW w:w="15894" w:type="dxa"/>
            <w:gridSpan w:val="13"/>
            <w:shd w:val="clear" w:color="auto" w:fill="auto"/>
          </w:tcPr>
          <w:p w:rsidR="00F4788A" w:rsidRPr="00BC4DB1" w:rsidRDefault="00BC4DB1" w:rsidP="00C533CB">
            <w:pPr>
              <w:jc w:val="center"/>
              <w:rPr>
                <w:b/>
              </w:rPr>
            </w:pPr>
            <w:r w:rsidRPr="00BC4DB1">
              <w:rPr>
                <w:b/>
              </w:rPr>
              <w:t xml:space="preserve">Тема 4. Россия </w:t>
            </w:r>
            <w:r w:rsidR="00F4788A" w:rsidRPr="00BC4DB1">
              <w:rPr>
                <w:b/>
              </w:rPr>
              <w:t xml:space="preserve">в </w:t>
            </w:r>
            <w:r w:rsidR="00E22F61" w:rsidRPr="00BC4DB1">
              <w:rPr>
                <w:b/>
                <w:lang w:val="en-US"/>
              </w:rPr>
              <w:t>XVII</w:t>
            </w:r>
            <w:r w:rsidR="00C533CB">
              <w:rPr>
                <w:b/>
              </w:rPr>
              <w:t>веке (</w:t>
            </w:r>
            <w:r w:rsidR="00C533CB" w:rsidRPr="00C533CB">
              <w:rPr>
                <w:b/>
              </w:rPr>
              <w:t xml:space="preserve">9 </w:t>
            </w:r>
            <w:r w:rsidR="00F4788A" w:rsidRPr="00BC4DB1">
              <w:rPr>
                <w:b/>
              </w:rPr>
              <w:t>ч.)</w:t>
            </w:r>
          </w:p>
        </w:tc>
      </w:tr>
      <w:tr w:rsidR="00F4788A" w:rsidRPr="00BC4DB1" w:rsidTr="005A41E7">
        <w:trPr>
          <w:trHeight w:val="135"/>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F4788A" w:rsidRPr="00BC4DB1" w:rsidRDefault="00E22F61" w:rsidP="00AA085A">
            <w:pPr>
              <w:rPr>
                <w:b/>
              </w:rPr>
            </w:pPr>
            <w:r w:rsidRPr="00BC4DB1">
              <w:rPr>
                <w:b/>
              </w:rPr>
              <w:t>Внутренняя политика</w:t>
            </w:r>
          </w:p>
        </w:tc>
        <w:tc>
          <w:tcPr>
            <w:tcW w:w="833" w:type="dxa"/>
            <w:shd w:val="clear" w:color="auto" w:fill="auto"/>
          </w:tcPr>
          <w:p w:rsidR="00F4788A" w:rsidRPr="00BC4DB1" w:rsidRDefault="009431B5" w:rsidP="00B82532">
            <w:pPr>
              <w:jc w:val="center"/>
            </w:pPr>
            <w:r>
              <w:t>2</w:t>
            </w:r>
          </w:p>
        </w:tc>
        <w:tc>
          <w:tcPr>
            <w:tcW w:w="847" w:type="dxa"/>
            <w:shd w:val="clear" w:color="auto" w:fill="auto"/>
          </w:tcPr>
          <w:p w:rsidR="00F4788A" w:rsidRPr="00BC4DB1" w:rsidRDefault="00E22F61" w:rsidP="00AA085A">
            <w:r w:rsidRPr="00BC4DB1">
              <w:t>Семинарское занятие</w:t>
            </w:r>
          </w:p>
        </w:tc>
        <w:tc>
          <w:tcPr>
            <w:tcW w:w="1920" w:type="dxa"/>
            <w:shd w:val="clear" w:color="auto" w:fill="auto"/>
          </w:tcPr>
          <w:p w:rsidR="00F4788A" w:rsidRPr="00BC4DB1" w:rsidRDefault="00F4788A" w:rsidP="00AA085A">
            <w:r w:rsidRPr="00BC4DB1">
              <w:t xml:space="preserve">Работа с текстом учебника, </w:t>
            </w:r>
            <w:proofErr w:type="spellStart"/>
            <w:r w:rsidRPr="00BC4DB1">
              <w:t>допол</w:t>
            </w:r>
            <w:proofErr w:type="spellEnd"/>
            <w:r w:rsidRPr="00BC4DB1">
              <w:t>. литературой.</w:t>
            </w:r>
          </w:p>
        </w:tc>
        <w:tc>
          <w:tcPr>
            <w:tcW w:w="1680" w:type="dxa"/>
            <w:shd w:val="clear" w:color="auto" w:fill="auto"/>
          </w:tcPr>
          <w:p w:rsidR="00F4788A" w:rsidRPr="00BC4DB1" w:rsidRDefault="00F4788A" w:rsidP="00AA085A">
            <w:r w:rsidRPr="00BC4DB1">
              <w:t>Составить схему «</w:t>
            </w:r>
            <w:proofErr w:type="spellStart"/>
            <w:r w:rsidRPr="00BC4DB1">
              <w:t>Сос-ловия</w:t>
            </w:r>
            <w:proofErr w:type="spellEnd"/>
            <w:r w:rsidRPr="00BC4DB1">
              <w:t xml:space="preserve"> в </w:t>
            </w:r>
            <w:proofErr w:type="spellStart"/>
            <w:r w:rsidRPr="00BC4DB1">
              <w:t>Рос-сии</w:t>
            </w:r>
            <w:proofErr w:type="spellEnd"/>
            <w:r w:rsidRPr="00BC4DB1">
              <w:t xml:space="preserve"> в XVII в.»</w:t>
            </w:r>
          </w:p>
        </w:tc>
        <w:tc>
          <w:tcPr>
            <w:tcW w:w="5160" w:type="dxa"/>
            <w:shd w:val="clear" w:color="auto" w:fill="auto"/>
          </w:tcPr>
          <w:p w:rsidR="00E22F61" w:rsidRPr="00BC4DB1" w:rsidRDefault="00E22F61" w:rsidP="00E22F61">
            <w:r w:rsidRPr="00BC4DB1">
              <w:t xml:space="preserve"> Земский собор 1648-1649 </w:t>
            </w:r>
            <w:proofErr w:type="spellStart"/>
            <w:r w:rsidRPr="00BC4DB1">
              <w:t>гг</w:t>
            </w:r>
            <w:proofErr w:type="spellEnd"/>
          </w:p>
          <w:p w:rsidR="00E22F61" w:rsidRPr="00BC4DB1" w:rsidRDefault="00E22F61" w:rsidP="00E22F61">
            <w:r w:rsidRPr="00BC4DB1">
              <w:t xml:space="preserve"> Оформление крепостного права</w:t>
            </w:r>
          </w:p>
          <w:p w:rsidR="00E22F61" w:rsidRPr="00BC4DB1" w:rsidRDefault="00E22F61" w:rsidP="00E22F61">
            <w:r w:rsidRPr="00BC4DB1">
              <w:t xml:space="preserve"> Сословный строй</w:t>
            </w:r>
          </w:p>
          <w:p w:rsidR="00E22F61" w:rsidRPr="00BC4DB1" w:rsidRDefault="00E22F61" w:rsidP="00E22F61">
            <w:r w:rsidRPr="00BC4DB1">
              <w:t xml:space="preserve"> Торгово-промышленная политика</w:t>
            </w:r>
          </w:p>
          <w:p w:rsidR="00F4788A" w:rsidRPr="00BC4DB1" w:rsidRDefault="00E22F61" w:rsidP="00E22F61">
            <w:r w:rsidRPr="00BC4DB1">
              <w:t xml:space="preserve"> На путях к абсолютизму</w:t>
            </w:r>
            <w:proofErr w:type="gramStart"/>
            <w:r w:rsidRPr="00BC4DB1">
              <w:t xml:space="preserve"> </w:t>
            </w:r>
            <w:r w:rsidR="00F4788A" w:rsidRPr="00BC4DB1">
              <w:t>У</w:t>
            </w:r>
            <w:proofErr w:type="gramEnd"/>
            <w:r w:rsidR="00F4788A" w:rsidRPr="00BC4DB1">
              <w:t>меть систематизировать и анализировать изученный материал.</w:t>
            </w:r>
          </w:p>
        </w:tc>
        <w:tc>
          <w:tcPr>
            <w:tcW w:w="822" w:type="dxa"/>
            <w:shd w:val="clear" w:color="auto" w:fill="auto"/>
          </w:tcPr>
          <w:p w:rsidR="00F4788A" w:rsidRPr="00BC4DB1" w:rsidRDefault="00E22F61" w:rsidP="00AA085A">
            <w:r w:rsidRPr="00BC4DB1">
              <w:t>§14</w:t>
            </w:r>
          </w:p>
        </w:tc>
        <w:tc>
          <w:tcPr>
            <w:tcW w:w="822" w:type="dxa"/>
            <w:gridSpan w:val="2"/>
          </w:tcPr>
          <w:p w:rsidR="00F4788A" w:rsidRPr="00BC4DB1" w:rsidRDefault="000560AC" w:rsidP="003520C9">
            <w:proofErr w:type="spellStart"/>
            <w:r>
              <w:t>Февр</w:t>
            </w:r>
            <w:proofErr w:type="spellEnd"/>
          </w:p>
        </w:tc>
        <w:tc>
          <w:tcPr>
            <w:tcW w:w="822" w:type="dxa"/>
          </w:tcPr>
          <w:p w:rsidR="00F4788A" w:rsidRPr="00BC4DB1" w:rsidRDefault="00F4788A" w:rsidP="00AA085A"/>
        </w:tc>
      </w:tr>
      <w:tr w:rsidR="00F4788A" w:rsidRPr="00BC4DB1" w:rsidTr="005A41E7">
        <w:trPr>
          <w:trHeight w:val="135"/>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F4788A" w:rsidRPr="00BC4DB1" w:rsidRDefault="00E22F61" w:rsidP="00AA085A">
            <w:pPr>
              <w:rPr>
                <w:b/>
              </w:rPr>
            </w:pPr>
            <w:r w:rsidRPr="00BC4DB1">
              <w:rPr>
                <w:b/>
              </w:rPr>
              <w:t>Внешняя политика России в XVII в</w:t>
            </w:r>
          </w:p>
        </w:tc>
        <w:tc>
          <w:tcPr>
            <w:tcW w:w="833" w:type="dxa"/>
            <w:shd w:val="clear" w:color="auto" w:fill="auto"/>
          </w:tcPr>
          <w:p w:rsidR="00F4788A" w:rsidRPr="00BC4DB1" w:rsidRDefault="009431B5" w:rsidP="00B82532">
            <w:pPr>
              <w:jc w:val="center"/>
            </w:pPr>
            <w:r>
              <w:t>2</w:t>
            </w:r>
          </w:p>
        </w:tc>
        <w:tc>
          <w:tcPr>
            <w:tcW w:w="847" w:type="dxa"/>
            <w:shd w:val="clear" w:color="auto" w:fill="auto"/>
          </w:tcPr>
          <w:p w:rsidR="00F4788A" w:rsidRPr="00BC4DB1" w:rsidRDefault="00E22F61" w:rsidP="00AA085A">
            <w:r w:rsidRPr="00BC4DB1">
              <w:t xml:space="preserve">Лабораторно-практическая </w:t>
            </w:r>
            <w:r w:rsidRPr="00BC4DB1">
              <w:lastRenderedPageBreak/>
              <w:t>работа с текстом и картами учебника</w:t>
            </w:r>
          </w:p>
        </w:tc>
        <w:tc>
          <w:tcPr>
            <w:tcW w:w="1920" w:type="dxa"/>
            <w:shd w:val="clear" w:color="auto" w:fill="auto"/>
          </w:tcPr>
          <w:p w:rsidR="00F4788A" w:rsidRPr="00BC4DB1" w:rsidRDefault="00F4788A" w:rsidP="00AA085A">
            <w:r w:rsidRPr="00BC4DB1">
              <w:lastRenderedPageBreak/>
              <w:t>Работа с картой, текстом учебника.</w:t>
            </w:r>
          </w:p>
        </w:tc>
        <w:tc>
          <w:tcPr>
            <w:tcW w:w="1680" w:type="dxa"/>
            <w:shd w:val="clear" w:color="auto" w:fill="auto"/>
          </w:tcPr>
          <w:p w:rsidR="00F4788A" w:rsidRPr="00BC4DB1" w:rsidRDefault="00E22F61" w:rsidP="00E22F61">
            <w:r w:rsidRPr="00BC4DB1">
              <w:t>Развернутый план ответа по внешней политики</w:t>
            </w:r>
          </w:p>
        </w:tc>
        <w:tc>
          <w:tcPr>
            <w:tcW w:w="5160" w:type="dxa"/>
            <w:shd w:val="clear" w:color="auto" w:fill="auto"/>
          </w:tcPr>
          <w:p w:rsidR="00F4788A" w:rsidRPr="00BC4DB1" w:rsidRDefault="00E22F61" w:rsidP="00E22F61">
            <w:r w:rsidRPr="00BC4DB1">
              <w:t xml:space="preserve">Знать основные направления внешней политики. Определять причины войн, показывать на карте театр военных действий </w:t>
            </w:r>
          </w:p>
        </w:tc>
        <w:tc>
          <w:tcPr>
            <w:tcW w:w="822" w:type="dxa"/>
            <w:shd w:val="clear" w:color="auto" w:fill="auto"/>
          </w:tcPr>
          <w:p w:rsidR="00F4788A" w:rsidRPr="00BC4DB1" w:rsidRDefault="00F4788A" w:rsidP="00AA085A">
            <w:r w:rsidRPr="00BC4DB1">
              <w:t>§29, §31</w:t>
            </w:r>
          </w:p>
        </w:tc>
        <w:tc>
          <w:tcPr>
            <w:tcW w:w="822" w:type="dxa"/>
            <w:gridSpan w:val="2"/>
          </w:tcPr>
          <w:p w:rsidR="00F4788A" w:rsidRPr="00BC4DB1" w:rsidRDefault="000560AC" w:rsidP="00AA085A">
            <w:proofErr w:type="spellStart"/>
            <w:r>
              <w:t>Февр</w:t>
            </w:r>
            <w:proofErr w:type="spellEnd"/>
          </w:p>
        </w:tc>
        <w:tc>
          <w:tcPr>
            <w:tcW w:w="822" w:type="dxa"/>
          </w:tcPr>
          <w:p w:rsidR="00F4788A" w:rsidRPr="00BC4DB1" w:rsidRDefault="00F4788A" w:rsidP="00AA085A"/>
        </w:tc>
      </w:tr>
      <w:tr w:rsidR="0058093E" w:rsidRPr="00BC4DB1" w:rsidTr="00BF2DE3">
        <w:trPr>
          <w:trHeight w:val="2760"/>
        </w:trPr>
        <w:tc>
          <w:tcPr>
            <w:tcW w:w="708" w:type="dxa"/>
            <w:gridSpan w:val="2"/>
            <w:shd w:val="clear" w:color="auto" w:fill="auto"/>
          </w:tcPr>
          <w:p w:rsidR="0058093E" w:rsidRPr="00BC4DB1" w:rsidRDefault="0058093E" w:rsidP="0023527C">
            <w:pPr>
              <w:ind w:left="360"/>
            </w:pPr>
          </w:p>
        </w:tc>
        <w:tc>
          <w:tcPr>
            <w:tcW w:w="2280" w:type="dxa"/>
            <w:gridSpan w:val="2"/>
            <w:shd w:val="clear" w:color="auto" w:fill="auto"/>
          </w:tcPr>
          <w:p w:rsidR="0058093E" w:rsidRPr="00BC4DB1" w:rsidRDefault="0058093E" w:rsidP="00AA085A">
            <w:pPr>
              <w:rPr>
                <w:b/>
              </w:rPr>
            </w:pPr>
            <w:r w:rsidRPr="00BC4DB1">
              <w:rPr>
                <w:b/>
              </w:rPr>
              <w:t>«</w:t>
            </w:r>
            <w:proofErr w:type="spellStart"/>
            <w:r w:rsidRPr="00BC4DB1">
              <w:rPr>
                <w:b/>
              </w:rPr>
              <w:t>Бунташный</w:t>
            </w:r>
            <w:proofErr w:type="spellEnd"/>
            <w:r w:rsidRPr="00BC4DB1">
              <w:rPr>
                <w:b/>
              </w:rPr>
              <w:t xml:space="preserve"> век»: антиправительственные выступления XVII столетия</w:t>
            </w:r>
          </w:p>
          <w:p w:rsidR="0058093E" w:rsidRPr="00BC4DB1" w:rsidRDefault="0058093E" w:rsidP="00AA085A">
            <w:pPr>
              <w:rPr>
                <w:b/>
              </w:rPr>
            </w:pPr>
          </w:p>
        </w:tc>
        <w:tc>
          <w:tcPr>
            <w:tcW w:w="833" w:type="dxa"/>
            <w:shd w:val="clear" w:color="auto" w:fill="auto"/>
          </w:tcPr>
          <w:p w:rsidR="0058093E" w:rsidRPr="00BC4DB1" w:rsidRDefault="009431B5" w:rsidP="00B82532">
            <w:pPr>
              <w:jc w:val="center"/>
            </w:pPr>
            <w:r>
              <w:t>2</w:t>
            </w:r>
          </w:p>
          <w:p w:rsidR="0058093E" w:rsidRPr="00BC4DB1" w:rsidRDefault="0058093E" w:rsidP="00E22F61"/>
        </w:tc>
        <w:tc>
          <w:tcPr>
            <w:tcW w:w="847" w:type="dxa"/>
            <w:shd w:val="clear" w:color="auto" w:fill="auto"/>
          </w:tcPr>
          <w:p w:rsidR="0058093E" w:rsidRPr="00BC4DB1" w:rsidRDefault="0058093E" w:rsidP="00AA085A">
            <w:proofErr w:type="spellStart"/>
            <w:r w:rsidRPr="00BC4DB1">
              <w:t>Комб</w:t>
            </w:r>
            <w:proofErr w:type="spellEnd"/>
            <w:r w:rsidRPr="00BC4DB1">
              <w:t>. урок.</w:t>
            </w:r>
          </w:p>
          <w:p w:rsidR="0058093E" w:rsidRPr="00BC4DB1" w:rsidRDefault="0058093E" w:rsidP="00AA085A"/>
        </w:tc>
        <w:tc>
          <w:tcPr>
            <w:tcW w:w="1920" w:type="dxa"/>
            <w:shd w:val="clear" w:color="auto" w:fill="auto"/>
          </w:tcPr>
          <w:p w:rsidR="0058093E" w:rsidRPr="00BC4DB1" w:rsidRDefault="0058093E" w:rsidP="00AA085A">
            <w:r w:rsidRPr="00BC4DB1">
              <w:t xml:space="preserve">Работа с </w:t>
            </w:r>
            <w:proofErr w:type="spellStart"/>
            <w:r w:rsidRPr="00BC4DB1">
              <w:t>допол</w:t>
            </w:r>
            <w:proofErr w:type="spellEnd"/>
            <w:r w:rsidRPr="00BC4DB1">
              <w:t>. материалом, источниками.</w:t>
            </w:r>
          </w:p>
          <w:p w:rsidR="0058093E" w:rsidRPr="00BC4DB1" w:rsidRDefault="0058093E" w:rsidP="00AA085A"/>
        </w:tc>
        <w:tc>
          <w:tcPr>
            <w:tcW w:w="1680" w:type="dxa"/>
            <w:shd w:val="clear" w:color="auto" w:fill="auto"/>
          </w:tcPr>
          <w:p w:rsidR="0058093E" w:rsidRPr="00BC4DB1" w:rsidRDefault="0058093E" w:rsidP="00AA085A">
            <w:r w:rsidRPr="00BC4DB1">
              <w:t>Работа с вопросами и заданиями к параграфу.</w:t>
            </w:r>
          </w:p>
          <w:p w:rsidR="0058093E" w:rsidRPr="00BC4DB1" w:rsidRDefault="0058093E" w:rsidP="00AA085A"/>
        </w:tc>
        <w:tc>
          <w:tcPr>
            <w:tcW w:w="5160" w:type="dxa"/>
            <w:shd w:val="clear" w:color="auto" w:fill="auto"/>
          </w:tcPr>
          <w:p w:rsidR="0058093E" w:rsidRPr="00BC4DB1" w:rsidRDefault="0058093E" w:rsidP="00E22F61">
            <w:r w:rsidRPr="00BC4DB1">
              <w:t xml:space="preserve"> Охарактеризовать причины социальных потрясений, выявлять сходства и отличия народных выступлений.  Уметь объяснять причины поражения восстаний.</w:t>
            </w:r>
          </w:p>
          <w:p w:rsidR="0058093E" w:rsidRPr="00BC4DB1" w:rsidRDefault="0058093E" w:rsidP="00572050">
            <w:r w:rsidRPr="00BC4DB1">
              <w:t>Учиться работать с документом, анализировать источники, критически относиться к ним.</w:t>
            </w:r>
          </w:p>
          <w:p w:rsidR="0058093E" w:rsidRPr="00BC4DB1" w:rsidRDefault="0058093E" w:rsidP="00572050">
            <w:r w:rsidRPr="00BC4DB1">
              <w:t>Объяснить причины конфликта власти и церкви.</w:t>
            </w:r>
          </w:p>
          <w:p w:rsidR="0058093E" w:rsidRPr="00BC4DB1" w:rsidRDefault="0058093E" w:rsidP="00572050">
            <w:r w:rsidRPr="00BC4DB1">
              <w:t>Готовить сравнительные характеристики Никона и Аввакума.</w:t>
            </w:r>
          </w:p>
        </w:tc>
        <w:tc>
          <w:tcPr>
            <w:tcW w:w="822" w:type="dxa"/>
            <w:shd w:val="clear" w:color="auto" w:fill="auto"/>
          </w:tcPr>
          <w:p w:rsidR="0058093E" w:rsidRPr="00BC4DB1" w:rsidRDefault="0058093E" w:rsidP="00AA085A">
            <w:r w:rsidRPr="00BC4DB1">
              <w:t>§16</w:t>
            </w:r>
          </w:p>
        </w:tc>
        <w:tc>
          <w:tcPr>
            <w:tcW w:w="822" w:type="dxa"/>
            <w:gridSpan w:val="2"/>
          </w:tcPr>
          <w:p w:rsidR="0058093E" w:rsidRPr="00BC4DB1" w:rsidRDefault="000560AC" w:rsidP="00AA085A">
            <w:proofErr w:type="spellStart"/>
            <w:r>
              <w:t>Февр</w:t>
            </w:r>
            <w:proofErr w:type="spellEnd"/>
          </w:p>
        </w:tc>
        <w:tc>
          <w:tcPr>
            <w:tcW w:w="822" w:type="dxa"/>
          </w:tcPr>
          <w:p w:rsidR="0058093E" w:rsidRPr="00BC4DB1" w:rsidRDefault="0058093E" w:rsidP="00AA085A"/>
        </w:tc>
      </w:tr>
      <w:tr w:rsidR="00F4788A" w:rsidRPr="00BC4DB1" w:rsidTr="005A41E7">
        <w:trPr>
          <w:trHeight w:val="135"/>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58093E" w:rsidRPr="00BC4DB1" w:rsidRDefault="0058093E" w:rsidP="0058093E">
            <w:pPr>
              <w:rPr>
                <w:b/>
              </w:rPr>
            </w:pPr>
            <w:r w:rsidRPr="00BC4DB1">
              <w:rPr>
                <w:b/>
              </w:rPr>
              <w:t>Культура и быт в XVII в.</w:t>
            </w:r>
          </w:p>
          <w:p w:rsidR="00F4788A" w:rsidRPr="00BC4DB1" w:rsidRDefault="00F4788A" w:rsidP="00AA085A">
            <w:pPr>
              <w:rPr>
                <w:b/>
              </w:rPr>
            </w:pPr>
          </w:p>
        </w:tc>
        <w:tc>
          <w:tcPr>
            <w:tcW w:w="833" w:type="dxa"/>
            <w:shd w:val="clear" w:color="auto" w:fill="auto"/>
          </w:tcPr>
          <w:p w:rsidR="00F4788A" w:rsidRPr="00BC4DB1" w:rsidRDefault="009431B5" w:rsidP="00B82532">
            <w:pPr>
              <w:jc w:val="center"/>
            </w:pPr>
            <w:r>
              <w:t>2</w:t>
            </w:r>
          </w:p>
        </w:tc>
        <w:tc>
          <w:tcPr>
            <w:tcW w:w="847" w:type="dxa"/>
            <w:shd w:val="clear" w:color="auto" w:fill="auto"/>
          </w:tcPr>
          <w:p w:rsidR="00F4788A" w:rsidRPr="00BC4DB1" w:rsidRDefault="0058093E" w:rsidP="00AA085A">
            <w:r w:rsidRPr="00BC4DB1">
              <w:t xml:space="preserve">Презентации </w:t>
            </w:r>
            <w:proofErr w:type="spellStart"/>
            <w:r w:rsidRPr="00BC4DB1">
              <w:t>ученич</w:t>
            </w:r>
            <w:proofErr w:type="gramStart"/>
            <w:r w:rsidRPr="00BC4DB1">
              <w:t>.п</w:t>
            </w:r>
            <w:proofErr w:type="gramEnd"/>
            <w:r w:rsidRPr="00BC4DB1">
              <w:t>роектов</w:t>
            </w:r>
            <w:proofErr w:type="spellEnd"/>
            <w:r w:rsidR="00F4788A" w:rsidRPr="00BC4DB1">
              <w:t>.</w:t>
            </w:r>
          </w:p>
        </w:tc>
        <w:tc>
          <w:tcPr>
            <w:tcW w:w="1920" w:type="dxa"/>
            <w:shd w:val="clear" w:color="auto" w:fill="auto"/>
          </w:tcPr>
          <w:p w:rsidR="00F4788A" w:rsidRPr="00BC4DB1" w:rsidRDefault="00F4788A" w:rsidP="00AA085A"/>
        </w:tc>
        <w:tc>
          <w:tcPr>
            <w:tcW w:w="1680" w:type="dxa"/>
            <w:shd w:val="clear" w:color="auto" w:fill="auto"/>
          </w:tcPr>
          <w:p w:rsidR="00F4788A" w:rsidRPr="00BC4DB1" w:rsidRDefault="00F4788A" w:rsidP="00AA085A"/>
        </w:tc>
        <w:tc>
          <w:tcPr>
            <w:tcW w:w="5160" w:type="dxa"/>
            <w:shd w:val="clear" w:color="auto" w:fill="auto"/>
          </w:tcPr>
          <w:p w:rsidR="0058093E" w:rsidRPr="00BC4DB1" w:rsidRDefault="0058093E" w:rsidP="0058093E">
            <w:pPr>
              <w:pStyle w:val="-11"/>
              <w:ind w:left="0"/>
            </w:pPr>
            <w:r w:rsidRPr="00BC4DB1">
              <w:t>XVII в.: переходное время в русской культуре</w:t>
            </w:r>
          </w:p>
          <w:p w:rsidR="0058093E" w:rsidRPr="00BC4DB1" w:rsidRDefault="0058093E" w:rsidP="0058093E">
            <w:pPr>
              <w:pStyle w:val="-11"/>
              <w:ind w:left="0"/>
            </w:pPr>
            <w:r w:rsidRPr="00BC4DB1">
              <w:t>Новые ценности и жанры в литературе XVII в.Московское барокко в зодчестве</w:t>
            </w:r>
          </w:p>
          <w:p w:rsidR="0058093E" w:rsidRPr="00BC4DB1" w:rsidRDefault="0058093E" w:rsidP="0058093E">
            <w:pPr>
              <w:pStyle w:val="-11"/>
              <w:ind w:left="0"/>
            </w:pPr>
            <w:r w:rsidRPr="00BC4DB1">
              <w:t>Живопись: от иконы к элементам светской живописи</w:t>
            </w:r>
          </w:p>
          <w:p w:rsidR="00F4788A" w:rsidRPr="00BC4DB1" w:rsidRDefault="0058093E" w:rsidP="0058093E">
            <w:r w:rsidRPr="00BC4DB1">
              <w:t xml:space="preserve">Патриархальный быт </w:t>
            </w:r>
          </w:p>
        </w:tc>
        <w:tc>
          <w:tcPr>
            <w:tcW w:w="822" w:type="dxa"/>
            <w:shd w:val="clear" w:color="auto" w:fill="auto"/>
          </w:tcPr>
          <w:p w:rsidR="00F4788A" w:rsidRPr="00BC4DB1" w:rsidRDefault="00F4788A" w:rsidP="00AA085A">
            <w:r w:rsidRPr="00BC4DB1">
              <w:t>§</w:t>
            </w:r>
            <w:r w:rsidR="0058093E" w:rsidRPr="00BC4DB1">
              <w:t>17</w:t>
            </w:r>
          </w:p>
        </w:tc>
        <w:tc>
          <w:tcPr>
            <w:tcW w:w="822" w:type="dxa"/>
            <w:gridSpan w:val="2"/>
          </w:tcPr>
          <w:p w:rsidR="00F4788A" w:rsidRPr="00BC4DB1" w:rsidRDefault="000560AC" w:rsidP="00AA085A">
            <w:proofErr w:type="spellStart"/>
            <w:r>
              <w:t>Февр</w:t>
            </w:r>
            <w:proofErr w:type="spellEnd"/>
          </w:p>
        </w:tc>
        <w:tc>
          <w:tcPr>
            <w:tcW w:w="822" w:type="dxa"/>
          </w:tcPr>
          <w:p w:rsidR="00F4788A" w:rsidRPr="00BC4DB1" w:rsidRDefault="00F4788A" w:rsidP="00AA085A"/>
        </w:tc>
      </w:tr>
      <w:tr w:rsidR="0058093E" w:rsidRPr="00BC4DB1" w:rsidTr="005A41E7">
        <w:trPr>
          <w:trHeight w:val="135"/>
        </w:trPr>
        <w:tc>
          <w:tcPr>
            <w:tcW w:w="708" w:type="dxa"/>
            <w:gridSpan w:val="2"/>
            <w:shd w:val="clear" w:color="auto" w:fill="auto"/>
          </w:tcPr>
          <w:p w:rsidR="0058093E" w:rsidRPr="00BC4DB1" w:rsidRDefault="0058093E" w:rsidP="0023527C">
            <w:pPr>
              <w:ind w:left="360"/>
            </w:pPr>
          </w:p>
        </w:tc>
        <w:tc>
          <w:tcPr>
            <w:tcW w:w="2280" w:type="dxa"/>
            <w:gridSpan w:val="2"/>
            <w:shd w:val="clear" w:color="auto" w:fill="auto"/>
          </w:tcPr>
          <w:p w:rsidR="0058093E" w:rsidRPr="00BC4DB1" w:rsidRDefault="0058093E" w:rsidP="0058093E">
            <w:pPr>
              <w:rPr>
                <w:b/>
              </w:rPr>
            </w:pPr>
            <w:r w:rsidRPr="00BC4DB1">
              <w:rPr>
                <w:b/>
              </w:rPr>
              <w:t xml:space="preserve">Проверочная работа по теме «Россия в XVI -  </w:t>
            </w:r>
            <w:proofErr w:type="spellStart"/>
            <w:r w:rsidRPr="00BC4DB1">
              <w:rPr>
                <w:b/>
              </w:rPr>
              <w:t>XVII</w:t>
            </w:r>
            <w:proofErr w:type="gramStart"/>
            <w:r w:rsidRPr="00BC4DB1">
              <w:rPr>
                <w:b/>
              </w:rPr>
              <w:t>вв</w:t>
            </w:r>
            <w:proofErr w:type="spellEnd"/>
            <w:proofErr w:type="gramEnd"/>
            <w:r w:rsidRPr="00BC4DB1">
              <w:rPr>
                <w:b/>
              </w:rPr>
              <w:t>»</w:t>
            </w:r>
          </w:p>
        </w:tc>
        <w:tc>
          <w:tcPr>
            <w:tcW w:w="833" w:type="dxa"/>
            <w:shd w:val="clear" w:color="auto" w:fill="auto"/>
          </w:tcPr>
          <w:p w:rsidR="0058093E" w:rsidRPr="00BC4DB1" w:rsidRDefault="0058093E" w:rsidP="00B82532">
            <w:pPr>
              <w:jc w:val="center"/>
            </w:pPr>
            <w:r w:rsidRPr="00BC4DB1">
              <w:t>1</w:t>
            </w:r>
          </w:p>
        </w:tc>
        <w:tc>
          <w:tcPr>
            <w:tcW w:w="847" w:type="dxa"/>
            <w:shd w:val="clear" w:color="auto" w:fill="auto"/>
          </w:tcPr>
          <w:p w:rsidR="0058093E" w:rsidRPr="00BC4DB1" w:rsidRDefault="0058093E" w:rsidP="00AA085A">
            <w:r w:rsidRPr="00BC4DB1">
              <w:t>Контроль знаний</w:t>
            </w:r>
          </w:p>
        </w:tc>
        <w:tc>
          <w:tcPr>
            <w:tcW w:w="1920" w:type="dxa"/>
            <w:shd w:val="clear" w:color="auto" w:fill="auto"/>
          </w:tcPr>
          <w:p w:rsidR="0058093E" w:rsidRPr="00BC4DB1" w:rsidRDefault="0058093E" w:rsidP="00AA085A"/>
          <w:p w:rsidR="0058093E" w:rsidRPr="00BC4DB1" w:rsidRDefault="0058093E" w:rsidP="0058093E">
            <w:r w:rsidRPr="00BC4DB1">
              <w:t>тест</w:t>
            </w:r>
          </w:p>
          <w:p w:rsidR="0058093E" w:rsidRPr="00BC4DB1" w:rsidRDefault="0058093E" w:rsidP="0058093E">
            <w:pPr>
              <w:jc w:val="center"/>
            </w:pPr>
          </w:p>
        </w:tc>
        <w:tc>
          <w:tcPr>
            <w:tcW w:w="1680" w:type="dxa"/>
            <w:shd w:val="clear" w:color="auto" w:fill="auto"/>
          </w:tcPr>
          <w:p w:rsidR="0058093E" w:rsidRPr="00BC4DB1" w:rsidRDefault="0058093E" w:rsidP="00AA085A"/>
        </w:tc>
        <w:tc>
          <w:tcPr>
            <w:tcW w:w="5160" w:type="dxa"/>
            <w:shd w:val="clear" w:color="auto" w:fill="auto"/>
          </w:tcPr>
          <w:p w:rsidR="0058093E" w:rsidRPr="00BC4DB1" w:rsidRDefault="0058093E" w:rsidP="0058093E">
            <w:pPr>
              <w:pStyle w:val="-11"/>
              <w:ind w:left="0"/>
            </w:pPr>
          </w:p>
        </w:tc>
        <w:tc>
          <w:tcPr>
            <w:tcW w:w="822" w:type="dxa"/>
            <w:shd w:val="clear" w:color="auto" w:fill="auto"/>
          </w:tcPr>
          <w:p w:rsidR="0058093E" w:rsidRPr="00BC4DB1" w:rsidRDefault="0058093E" w:rsidP="00AA085A"/>
        </w:tc>
        <w:tc>
          <w:tcPr>
            <w:tcW w:w="822" w:type="dxa"/>
            <w:gridSpan w:val="2"/>
          </w:tcPr>
          <w:p w:rsidR="0058093E" w:rsidRPr="00BC4DB1" w:rsidRDefault="000560AC" w:rsidP="00AA085A">
            <w:proofErr w:type="spellStart"/>
            <w:r>
              <w:t>Февр</w:t>
            </w:r>
            <w:proofErr w:type="spellEnd"/>
          </w:p>
        </w:tc>
        <w:tc>
          <w:tcPr>
            <w:tcW w:w="822" w:type="dxa"/>
          </w:tcPr>
          <w:p w:rsidR="0058093E" w:rsidRPr="00BC4DB1" w:rsidRDefault="0058093E" w:rsidP="00AA085A"/>
        </w:tc>
      </w:tr>
      <w:tr w:rsidR="00F4788A" w:rsidRPr="00BC4DB1" w:rsidTr="005A41E7">
        <w:trPr>
          <w:trHeight w:val="135"/>
        </w:trPr>
        <w:tc>
          <w:tcPr>
            <w:tcW w:w="15894" w:type="dxa"/>
            <w:gridSpan w:val="13"/>
            <w:shd w:val="clear" w:color="auto" w:fill="auto"/>
          </w:tcPr>
          <w:p w:rsidR="00F4788A" w:rsidRPr="00BC4DB1" w:rsidRDefault="0058093E" w:rsidP="0058093E">
            <w:pPr>
              <w:jc w:val="center"/>
              <w:rPr>
                <w:b/>
              </w:rPr>
            </w:pPr>
            <w:r w:rsidRPr="00BC4DB1">
              <w:rPr>
                <w:b/>
              </w:rPr>
              <w:t xml:space="preserve">Тема 5.   Россия в </w:t>
            </w:r>
            <w:r w:rsidR="00C533CB">
              <w:rPr>
                <w:b/>
              </w:rPr>
              <w:t>первой половине XVIII века   (</w:t>
            </w:r>
            <w:r w:rsidR="00C533CB" w:rsidRPr="00C533CB">
              <w:rPr>
                <w:b/>
              </w:rPr>
              <w:t>6</w:t>
            </w:r>
            <w:r w:rsidR="00C533CB">
              <w:rPr>
                <w:b/>
              </w:rPr>
              <w:t xml:space="preserve"> часов</w:t>
            </w:r>
            <w:r w:rsidRPr="00BC4DB1">
              <w:rPr>
                <w:b/>
              </w:rPr>
              <w:t>)</w:t>
            </w:r>
          </w:p>
        </w:tc>
      </w:tr>
      <w:tr w:rsidR="00F4788A" w:rsidRPr="00BC4DB1" w:rsidTr="0058093E">
        <w:trPr>
          <w:trHeight w:val="1673"/>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F4788A" w:rsidRPr="00BC4DB1" w:rsidRDefault="0058093E" w:rsidP="0058093E">
            <w:pPr>
              <w:rPr>
                <w:b/>
              </w:rPr>
            </w:pPr>
            <w:r w:rsidRPr="00BC4DB1">
              <w:rPr>
                <w:b/>
              </w:rPr>
              <w:t>Северная война и начало реформ Петра</w:t>
            </w:r>
            <w:r w:rsidR="00F4788A" w:rsidRPr="00BC4DB1">
              <w:rPr>
                <w:b/>
              </w:rPr>
              <w:t>.</w:t>
            </w:r>
          </w:p>
        </w:tc>
        <w:tc>
          <w:tcPr>
            <w:tcW w:w="833" w:type="dxa"/>
            <w:shd w:val="clear" w:color="auto" w:fill="auto"/>
          </w:tcPr>
          <w:p w:rsidR="00F4788A" w:rsidRPr="00BC4DB1" w:rsidRDefault="009431B5" w:rsidP="00B82532">
            <w:pPr>
              <w:jc w:val="center"/>
            </w:pPr>
            <w:r>
              <w:t>2</w:t>
            </w:r>
          </w:p>
        </w:tc>
        <w:tc>
          <w:tcPr>
            <w:tcW w:w="847" w:type="dxa"/>
            <w:shd w:val="clear" w:color="auto" w:fill="auto"/>
          </w:tcPr>
          <w:p w:rsidR="00F4788A" w:rsidRPr="00BC4DB1" w:rsidRDefault="00F4788A" w:rsidP="00AA085A">
            <w:r w:rsidRPr="00BC4DB1">
              <w:t xml:space="preserve">Урок </w:t>
            </w:r>
            <w:proofErr w:type="spellStart"/>
            <w:r w:rsidRPr="00BC4DB1">
              <w:t>изуч</w:t>
            </w:r>
            <w:proofErr w:type="spellEnd"/>
            <w:r w:rsidRPr="00BC4DB1">
              <w:t>. нового матер.</w:t>
            </w:r>
          </w:p>
        </w:tc>
        <w:tc>
          <w:tcPr>
            <w:tcW w:w="1920" w:type="dxa"/>
            <w:shd w:val="clear" w:color="auto" w:fill="auto"/>
          </w:tcPr>
          <w:p w:rsidR="00F4788A" w:rsidRPr="00BC4DB1" w:rsidRDefault="00F4788A" w:rsidP="00AA085A">
            <w:r w:rsidRPr="00BC4DB1">
              <w:t>Работа с картой, текстом учебника.</w:t>
            </w:r>
          </w:p>
        </w:tc>
        <w:tc>
          <w:tcPr>
            <w:tcW w:w="1680" w:type="dxa"/>
            <w:shd w:val="clear" w:color="auto" w:fill="auto"/>
          </w:tcPr>
          <w:p w:rsidR="00F4788A" w:rsidRPr="00BC4DB1" w:rsidRDefault="00F4788A" w:rsidP="00AA085A">
            <w:r w:rsidRPr="00BC4DB1">
              <w:t>Таблица «Северная война».</w:t>
            </w:r>
          </w:p>
        </w:tc>
        <w:tc>
          <w:tcPr>
            <w:tcW w:w="5160" w:type="dxa"/>
            <w:shd w:val="clear" w:color="auto" w:fill="auto"/>
          </w:tcPr>
          <w:p w:rsidR="00F4788A" w:rsidRPr="00BC4DB1" w:rsidRDefault="00F4788A" w:rsidP="002B6A7A">
            <w:r w:rsidRPr="00BC4DB1">
              <w:t>Давать характеристику состояния России накануне решающих перемен.</w:t>
            </w:r>
          </w:p>
          <w:p w:rsidR="00F4788A" w:rsidRPr="00BC4DB1" w:rsidRDefault="00F4788A" w:rsidP="006C3458">
            <w:r w:rsidRPr="00BC4DB1">
              <w:t>Знать хронологию Северной войны. Уметь показывать основной театр военных действий. Объяснять причины войны и ее необходимость.</w:t>
            </w:r>
          </w:p>
        </w:tc>
        <w:tc>
          <w:tcPr>
            <w:tcW w:w="822" w:type="dxa"/>
            <w:shd w:val="clear" w:color="auto" w:fill="auto"/>
          </w:tcPr>
          <w:p w:rsidR="00F4788A" w:rsidRPr="00BC4DB1" w:rsidRDefault="0058093E" w:rsidP="0058093E">
            <w:r w:rsidRPr="00BC4DB1">
              <w:t>§18-19</w:t>
            </w:r>
          </w:p>
        </w:tc>
        <w:tc>
          <w:tcPr>
            <w:tcW w:w="822" w:type="dxa"/>
            <w:gridSpan w:val="2"/>
          </w:tcPr>
          <w:p w:rsidR="00F4788A" w:rsidRPr="00BC4DB1" w:rsidRDefault="000560AC" w:rsidP="00AA085A">
            <w:r>
              <w:t>март</w:t>
            </w:r>
          </w:p>
        </w:tc>
        <w:tc>
          <w:tcPr>
            <w:tcW w:w="822" w:type="dxa"/>
          </w:tcPr>
          <w:p w:rsidR="00F4788A" w:rsidRPr="00BC4DB1" w:rsidRDefault="00F4788A" w:rsidP="00AA085A"/>
        </w:tc>
      </w:tr>
      <w:tr w:rsidR="00F4788A" w:rsidRPr="00BC4DB1" w:rsidTr="0058093E">
        <w:trPr>
          <w:trHeight w:val="793"/>
        </w:trPr>
        <w:tc>
          <w:tcPr>
            <w:tcW w:w="708" w:type="dxa"/>
            <w:gridSpan w:val="2"/>
            <w:shd w:val="clear" w:color="auto" w:fill="auto"/>
          </w:tcPr>
          <w:p w:rsidR="00F4788A" w:rsidRPr="00BC4DB1" w:rsidRDefault="00F4788A" w:rsidP="0023527C"/>
        </w:tc>
        <w:tc>
          <w:tcPr>
            <w:tcW w:w="2280" w:type="dxa"/>
            <w:gridSpan w:val="2"/>
            <w:shd w:val="clear" w:color="auto" w:fill="auto"/>
          </w:tcPr>
          <w:p w:rsidR="00F4788A" w:rsidRPr="00BC4DB1" w:rsidRDefault="0058093E" w:rsidP="0058093E">
            <w:pPr>
              <w:rPr>
                <w:b/>
              </w:rPr>
            </w:pPr>
            <w:r w:rsidRPr="00BC4DB1">
              <w:rPr>
                <w:b/>
              </w:rPr>
              <w:t xml:space="preserve">Обновленная Россия </w:t>
            </w:r>
          </w:p>
        </w:tc>
        <w:tc>
          <w:tcPr>
            <w:tcW w:w="833" w:type="dxa"/>
            <w:shd w:val="clear" w:color="auto" w:fill="auto"/>
          </w:tcPr>
          <w:p w:rsidR="00F4788A" w:rsidRPr="00BC4DB1" w:rsidRDefault="0058093E" w:rsidP="00B82532">
            <w:pPr>
              <w:jc w:val="center"/>
            </w:pPr>
            <w:r w:rsidRPr="00BC4DB1">
              <w:t>2</w:t>
            </w:r>
          </w:p>
        </w:tc>
        <w:tc>
          <w:tcPr>
            <w:tcW w:w="847" w:type="dxa"/>
            <w:shd w:val="clear" w:color="auto" w:fill="auto"/>
          </w:tcPr>
          <w:p w:rsidR="00F4788A" w:rsidRPr="00BC4DB1" w:rsidRDefault="00F4788A" w:rsidP="00AA085A">
            <w:proofErr w:type="spellStart"/>
            <w:r w:rsidRPr="00BC4DB1">
              <w:t>Комб</w:t>
            </w:r>
            <w:proofErr w:type="spellEnd"/>
            <w:r w:rsidRPr="00BC4DB1">
              <w:t>. урок.</w:t>
            </w:r>
          </w:p>
        </w:tc>
        <w:tc>
          <w:tcPr>
            <w:tcW w:w="1920" w:type="dxa"/>
            <w:shd w:val="clear" w:color="auto" w:fill="auto"/>
          </w:tcPr>
          <w:p w:rsidR="00F4788A" w:rsidRPr="00BC4DB1" w:rsidRDefault="00F4788A" w:rsidP="00AA085A">
            <w:r w:rsidRPr="00BC4DB1">
              <w:t xml:space="preserve">Работа с </w:t>
            </w:r>
            <w:proofErr w:type="spellStart"/>
            <w:r w:rsidRPr="00BC4DB1">
              <w:t>допол</w:t>
            </w:r>
            <w:proofErr w:type="spellEnd"/>
            <w:r w:rsidRPr="00BC4DB1">
              <w:t>. материалом, источниками.</w:t>
            </w:r>
          </w:p>
        </w:tc>
        <w:tc>
          <w:tcPr>
            <w:tcW w:w="1680" w:type="dxa"/>
            <w:shd w:val="clear" w:color="auto" w:fill="auto"/>
          </w:tcPr>
          <w:p w:rsidR="00F4788A" w:rsidRPr="00BC4DB1" w:rsidRDefault="00F4788A" w:rsidP="00AA085A">
            <w:r w:rsidRPr="00BC4DB1">
              <w:t>Таблица «Реформы Петра I».</w:t>
            </w:r>
          </w:p>
        </w:tc>
        <w:tc>
          <w:tcPr>
            <w:tcW w:w="5160" w:type="dxa"/>
            <w:shd w:val="clear" w:color="auto" w:fill="auto"/>
          </w:tcPr>
          <w:p w:rsidR="00F4788A" w:rsidRPr="00BC4DB1" w:rsidRDefault="00F4788A" w:rsidP="006C3458">
            <w:r w:rsidRPr="00BC4DB1">
              <w:rPr>
                <w:lang w:val="tt-RU"/>
              </w:rPr>
              <w:t>Характеризовать экономическое состояние России при Петре</w:t>
            </w:r>
            <w:r w:rsidRPr="00BC4DB1">
              <w:rPr>
                <w:lang w:val="en-US"/>
              </w:rPr>
              <w:t>I</w:t>
            </w:r>
            <w:r w:rsidRPr="00BC4DB1">
              <w:t xml:space="preserve">. Давать объяснение перестройке экономической структуры страны, </w:t>
            </w:r>
            <w:r w:rsidRPr="00BC4DB1">
              <w:lastRenderedPageBreak/>
              <w:t>сравнивать положение сословий в петровскую эпоху с прежним положением.</w:t>
            </w:r>
          </w:p>
        </w:tc>
        <w:tc>
          <w:tcPr>
            <w:tcW w:w="822" w:type="dxa"/>
            <w:shd w:val="clear" w:color="auto" w:fill="auto"/>
          </w:tcPr>
          <w:p w:rsidR="00F4788A" w:rsidRPr="00BC4DB1" w:rsidRDefault="00F4788A" w:rsidP="00AA085A">
            <w:r w:rsidRPr="00BC4DB1">
              <w:lastRenderedPageBreak/>
              <w:t>§42, §44, §45</w:t>
            </w:r>
          </w:p>
        </w:tc>
        <w:tc>
          <w:tcPr>
            <w:tcW w:w="822" w:type="dxa"/>
            <w:gridSpan w:val="2"/>
          </w:tcPr>
          <w:p w:rsidR="00F4788A" w:rsidRPr="00BC4DB1" w:rsidRDefault="000560AC" w:rsidP="00AA085A">
            <w:r>
              <w:t>март</w:t>
            </w:r>
          </w:p>
        </w:tc>
        <w:tc>
          <w:tcPr>
            <w:tcW w:w="822" w:type="dxa"/>
          </w:tcPr>
          <w:p w:rsidR="00F4788A" w:rsidRPr="00BC4DB1" w:rsidRDefault="00F4788A" w:rsidP="00AA085A"/>
        </w:tc>
      </w:tr>
      <w:tr w:rsidR="00F4788A" w:rsidRPr="00BC4DB1" w:rsidTr="005A41E7">
        <w:trPr>
          <w:trHeight w:val="135"/>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F4788A" w:rsidRPr="00BC4DB1" w:rsidRDefault="0058093E" w:rsidP="0058093E">
            <w:pPr>
              <w:rPr>
                <w:b/>
              </w:rPr>
            </w:pPr>
            <w:r w:rsidRPr="00BC4DB1">
              <w:rPr>
                <w:b/>
              </w:rPr>
              <w:t>Россия после Петра I (1725-1761)</w:t>
            </w:r>
            <w:r w:rsidR="00F4788A" w:rsidRPr="00BC4DB1">
              <w:rPr>
                <w:b/>
              </w:rPr>
              <w:t>.</w:t>
            </w:r>
          </w:p>
        </w:tc>
        <w:tc>
          <w:tcPr>
            <w:tcW w:w="833" w:type="dxa"/>
            <w:shd w:val="clear" w:color="auto" w:fill="auto"/>
          </w:tcPr>
          <w:p w:rsidR="00F4788A" w:rsidRPr="00BC4DB1" w:rsidRDefault="009431B5" w:rsidP="00B82532">
            <w:pPr>
              <w:jc w:val="center"/>
            </w:pPr>
            <w:r>
              <w:t>2</w:t>
            </w:r>
          </w:p>
        </w:tc>
        <w:tc>
          <w:tcPr>
            <w:tcW w:w="847" w:type="dxa"/>
            <w:shd w:val="clear" w:color="auto" w:fill="auto"/>
          </w:tcPr>
          <w:p w:rsidR="00F4788A" w:rsidRPr="00BC4DB1" w:rsidRDefault="0058093E" w:rsidP="0058093E">
            <w:r w:rsidRPr="00BC4DB1">
              <w:t xml:space="preserve">Урок </w:t>
            </w:r>
            <w:proofErr w:type="spellStart"/>
            <w:r w:rsidRPr="00BC4DB1">
              <w:t>изуч</w:t>
            </w:r>
            <w:proofErr w:type="spellEnd"/>
            <w:r w:rsidRPr="00BC4DB1">
              <w:t>. нового матер</w:t>
            </w:r>
          </w:p>
        </w:tc>
        <w:tc>
          <w:tcPr>
            <w:tcW w:w="1920" w:type="dxa"/>
            <w:shd w:val="clear" w:color="auto" w:fill="auto"/>
          </w:tcPr>
          <w:p w:rsidR="00F4788A" w:rsidRPr="00BC4DB1" w:rsidRDefault="00F4788A" w:rsidP="00AA085A">
            <w:r w:rsidRPr="00BC4DB1">
              <w:t xml:space="preserve">Работа с </w:t>
            </w:r>
            <w:proofErr w:type="spellStart"/>
            <w:r w:rsidRPr="00BC4DB1">
              <w:t>допол</w:t>
            </w:r>
            <w:proofErr w:type="spellEnd"/>
            <w:r w:rsidRPr="00BC4DB1">
              <w:t>. материалом, источниками.</w:t>
            </w:r>
          </w:p>
        </w:tc>
        <w:tc>
          <w:tcPr>
            <w:tcW w:w="1680" w:type="dxa"/>
            <w:shd w:val="clear" w:color="auto" w:fill="auto"/>
          </w:tcPr>
          <w:p w:rsidR="00F4788A" w:rsidRPr="00BC4DB1" w:rsidRDefault="0058093E" w:rsidP="00AA085A">
            <w:r w:rsidRPr="00BC4DB1">
              <w:t xml:space="preserve">Работа с вопросами и заданиями к параграфу </w:t>
            </w:r>
            <w:r w:rsidR="00F4788A" w:rsidRPr="00BC4DB1">
              <w:t>Общий опрос.</w:t>
            </w:r>
          </w:p>
        </w:tc>
        <w:tc>
          <w:tcPr>
            <w:tcW w:w="5160" w:type="dxa"/>
            <w:shd w:val="clear" w:color="auto" w:fill="auto"/>
          </w:tcPr>
          <w:p w:rsidR="0058093E" w:rsidRPr="00BC4DB1" w:rsidRDefault="0058093E" w:rsidP="0058093E">
            <w:r w:rsidRPr="00BC4DB1">
              <w:t>Знать причины дворцовых переворотов, хронику событий и действующих лиц.</w:t>
            </w:r>
          </w:p>
          <w:p w:rsidR="00F4788A" w:rsidRPr="00BC4DB1" w:rsidRDefault="0058093E" w:rsidP="0058093E">
            <w:r w:rsidRPr="00BC4DB1">
              <w:t xml:space="preserve">Уметь обобщать знания, делать выводы. Доказывать свои </w:t>
            </w:r>
            <w:proofErr w:type="spellStart"/>
            <w:r w:rsidRPr="00BC4DB1">
              <w:t>суждения</w:t>
            </w:r>
            <w:proofErr w:type="gramStart"/>
            <w:r w:rsidRPr="00BC4DB1">
              <w:t>.</w:t>
            </w:r>
            <w:r w:rsidR="00F4788A" w:rsidRPr="00BC4DB1">
              <w:t>У</w:t>
            </w:r>
            <w:proofErr w:type="gramEnd"/>
            <w:r w:rsidR="00F4788A" w:rsidRPr="00BC4DB1">
              <w:t>меть</w:t>
            </w:r>
            <w:proofErr w:type="spellEnd"/>
            <w:r w:rsidR="00F4788A" w:rsidRPr="00BC4DB1">
              <w:t xml:space="preserve"> анализировать и систематизировать материал, делать выводы. </w:t>
            </w:r>
          </w:p>
        </w:tc>
        <w:tc>
          <w:tcPr>
            <w:tcW w:w="822" w:type="dxa"/>
            <w:shd w:val="clear" w:color="auto" w:fill="auto"/>
          </w:tcPr>
          <w:p w:rsidR="00F4788A" w:rsidRPr="00BC4DB1" w:rsidRDefault="00F4788A" w:rsidP="00AA085A"/>
        </w:tc>
        <w:tc>
          <w:tcPr>
            <w:tcW w:w="822" w:type="dxa"/>
            <w:gridSpan w:val="2"/>
          </w:tcPr>
          <w:p w:rsidR="00F4788A" w:rsidRPr="00BC4DB1" w:rsidRDefault="000560AC" w:rsidP="00AA085A">
            <w:r>
              <w:t>март</w:t>
            </w:r>
          </w:p>
        </w:tc>
        <w:tc>
          <w:tcPr>
            <w:tcW w:w="822" w:type="dxa"/>
          </w:tcPr>
          <w:p w:rsidR="00F4788A" w:rsidRPr="00BC4DB1" w:rsidRDefault="00F4788A" w:rsidP="00AA085A"/>
        </w:tc>
      </w:tr>
      <w:tr w:rsidR="00F4788A" w:rsidRPr="00BC4DB1" w:rsidTr="005A41E7">
        <w:trPr>
          <w:trHeight w:val="135"/>
        </w:trPr>
        <w:tc>
          <w:tcPr>
            <w:tcW w:w="15894" w:type="dxa"/>
            <w:gridSpan w:val="13"/>
            <w:shd w:val="clear" w:color="auto" w:fill="auto"/>
          </w:tcPr>
          <w:p w:rsidR="00F4788A" w:rsidRPr="00BC4DB1" w:rsidRDefault="0058093E" w:rsidP="0058093E">
            <w:pPr>
              <w:jc w:val="center"/>
              <w:rPr>
                <w:b/>
              </w:rPr>
            </w:pPr>
            <w:r w:rsidRPr="00BC4DB1">
              <w:rPr>
                <w:b/>
              </w:rPr>
              <w:t xml:space="preserve">Тема 6.  Российская империя во второй половине </w:t>
            </w:r>
            <w:r w:rsidRPr="00BC4DB1">
              <w:rPr>
                <w:b/>
                <w:lang w:val="en-US"/>
              </w:rPr>
              <w:t>XVIII</w:t>
            </w:r>
            <w:r w:rsidR="00C533CB">
              <w:rPr>
                <w:b/>
              </w:rPr>
              <w:t xml:space="preserve"> века    (11</w:t>
            </w:r>
            <w:r w:rsidRPr="00BC4DB1">
              <w:rPr>
                <w:b/>
              </w:rPr>
              <w:t xml:space="preserve"> часов)</w:t>
            </w:r>
          </w:p>
        </w:tc>
      </w:tr>
      <w:tr w:rsidR="00F4788A" w:rsidRPr="00BC4DB1" w:rsidTr="0023527C">
        <w:trPr>
          <w:trHeight w:val="2288"/>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F4788A" w:rsidRPr="00BC4DB1" w:rsidRDefault="0058093E" w:rsidP="0058093E">
            <w:pPr>
              <w:rPr>
                <w:b/>
              </w:rPr>
            </w:pPr>
            <w:r w:rsidRPr="00BC4DB1">
              <w:rPr>
                <w:b/>
              </w:rPr>
              <w:t xml:space="preserve">Внутренняя политика правительств в 1761-1801 </w:t>
            </w:r>
            <w:proofErr w:type="spellStart"/>
            <w:r w:rsidRPr="00BC4DB1">
              <w:rPr>
                <w:b/>
              </w:rPr>
              <w:t>гг</w:t>
            </w:r>
            <w:proofErr w:type="spellEnd"/>
          </w:p>
        </w:tc>
        <w:tc>
          <w:tcPr>
            <w:tcW w:w="833" w:type="dxa"/>
            <w:shd w:val="clear" w:color="auto" w:fill="auto"/>
          </w:tcPr>
          <w:p w:rsidR="00F4788A" w:rsidRPr="00BC4DB1" w:rsidRDefault="0058093E" w:rsidP="00B82532">
            <w:pPr>
              <w:jc w:val="center"/>
            </w:pPr>
            <w:r w:rsidRPr="00BC4DB1">
              <w:t>2</w:t>
            </w:r>
          </w:p>
        </w:tc>
        <w:tc>
          <w:tcPr>
            <w:tcW w:w="847" w:type="dxa"/>
            <w:shd w:val="clear" w:color="auto" w:fill="auto"/>
          </w:tcPr>
          <w:p w:rsidR="00F4788A" w:rsidRPr="00BC4DB1" w:rsidRDefault="0058093E" w:rsidP="00AA085A">
            <w:r w:rsidRPr="00BC4DB1">
              <w:t>Лекция с элементами обобщения</w:t>
            </w:r>
          </w:p>
        </w:tc>
        <w:tc>
          <w:tcPr>
            <w:tcW w:w="1920" w:type="dxa"/>
            <w:shd w:val="clear" w:color="auto" w:fill="auto"/>
          </w:tcPr>
          <w:p w:rsidR="00F4788A" w:rsidRPr="00BC4DB1" w:rsidRDefault="00F4788A" w:rsidP="00AA085A">
            <w:r w:rsidRPr="00BC4DB1">
              <w:t xml:space="preserve">Работа с </w:t>
            </w:r>
            <w:proofErr w:type="spellStart"/>
            <w:r w:rsidRPr="00BC4DB1">
              <w:t>допол</w:t>
            </w:r>
            <w:proofErr w:type="spellEnd"/>
            <w:r w:rsidRPr="00BC4DB1">
              <w:t xml:space="preserve">. </w:t>
            </w:r>
            <w:r w:rsidR="00191625" w:rsidRPr="00BC4DB1">
              <w:t xml:space="preserve">Работа с текстом учебника </w:t>
            </w:r>
            <w:r w:rsidRPr="00BC4DB1">
              <w:t>литературой.</w:t>
            </w:r>
          </w:p>
        </w:tc>
        <w:tc>
          <w:tcPr>
            <w:tcW w:w="1680" w:type="dxa"/>
            <w:shd w:val="clear" w:color="auto" w:fill="auto"/>
          </w:tcPr>
          <w:p w:rsidR="00F4788A" w:rsidRPr="00BC4DB1" w:rsidRDefault="00F4788A" w:rsidP="00AA085A">
            <w:r w:rsidRPr="00BC4DB1">
              <w:t>.</w:t>
            </w:r>
            <w:r w:rsidR="00191625" w:rsidRPr="00BC4DB1">
              <w:t>Общий опрос</w:t>
            </w:r>
          </w:p>
        </w:tc>
        <w:tc>
          <w:tcPr>
            <w:tcW w:w="5160" w:type="dxa"/>
            <w:shd w:val="clear" w:color="auto" w:fill="auto"/>
          </w:tcPr>
          <w:p w:rsidR="00191625" w:rsidRPr="00BC4DB1" w:rsidRDefault="0058093E" w:rsidP="00191625">
            <w:r w:rsidRPr="00BC4DB1">
              <w:t>Социально-политические мероприятия</w:t>
            </w:r>
            <w:r w:rsidR="00191625" w:rsidRPr="00BC4DB1">
              <w:t xml:space="preserve">. </w:t>
            </w:r>
            <w:r w:rsidRPr="00BC4DB1">
              <w:t xml:space="preserve">Экономические мероприятия правительств в 1761-1801 </w:t>
            </w:r>
            <w:proofErr w:type="spellStart"/>
            <w:r w:rsidRPr="00BC4DB1">
              <w:t>гг</w:t>
            </w:r>
            <w:proofErr w:type="spellEnd"/>
            <w:proofErr w:type="gramStart"/>
            <w:r w:rsidR="00191625" w:rsidRPr="00BC4DB1">
              <w:t xml:space="preserve"> В</w:t>
            </w:r>
            <w:proofErr w:type="gramEnd"/>
            <w:r w:rsidR="00191625" w:rsidRPr="00BC4DB1">
              <w:t xml:space="preserve">ыявлять причины различных взглядов на характер внутриполитического курса правительств Российской империи во второй половине </w:t>
            </w:r>
            <w:r w:rsidR="00191625" w:rsidRPr="00BC4DB1">
              <w:rPr>
                <w:lang w:val="en-US"/>
              </w:rPr>
              <w:t>XVIII</w:t>
            </w:r>
            <w:r w:rsidR="00191625" w:rsidRPr="00BC4DB1">
              <w:t xml:space="preserve"> в</w:t>
            </w:r>
          </w:p>
          <w:p w:rsidR="00F4788A" w:rsidRPr="00BC4DB1" w:rsidRDefault="00191625" w:rsidP="00191625">
            <w:pPr>
              <w:pStyle w:val="-11"/>
              <w:ind w:left="0"/>
            </w:pPr>
            <w:r w:rsidRPr="00BC4DB1">
              <w:t>Сравнивать исторические факты, делать выводы о сходстве и различиях между ними</w:t>
            </w:r>
          </w:p>
        </w:tc>
        <w:tc>
          <w:tcPr>
            <w:tcW w:w="822" w:type="dxa"/>
            <w:shd w:val="clear" w:color="auto" w:fill="auto"/>
          </w:tcPr>
          <w:p w:rsidR="00F4788A" w:rsidRPr="00BC4DB1" w:rsidRDefault="00F4788A" w:rsidP="00AA085A">
            <w:r w:rsidRPr="00BC4DB1">
              <w:t>§</w:t>
            </w:r>
            <w:r w:rsidR="00191625" w:rsidRPr="00BC4DB1">
              <w:t>22-§23</w:t>
            </w:r>
          </w:p>
        </w:tc>
        <w:tc>
          <w:tcPr>
            <w:tcW w:w="742" w:type="dxa"/>
          </w:tcPr>
          <w:p w:rsidR="00F4788A" w:rsidRPr="00BC4DB1" w:rsidRDefault="000560AC" w:rsidP="00AA085A">
            <w:r>
              <w:t>март</w:t>
            </w:r>
          </w:p>
        </w:tc>
        <w:tc>
          <w:tcPr>
            <w:tcW w:w="902" w:type="dxa"/>
            <w:gridSpan w:val="2"/>
          </w:tcPr>
          <w:p w:rsidR="00F4788A" w:rsidRPr="00BC4DB1" w:rsidRDefault="00F4788A" w:rsidP="00AA085A"/>
        </w:tc>
      </w:tr>
      <w:tr w:rsidR="00F4788A" w:rsidRPr="00BC4DB1" w:rsidTr="000560AC">
        <w:trPr>
          <w:trHeight w:val="135"/>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F4788A" w:rsidRPr="00BC4DB1" w:rsidRDefault="00191625" w:rsidP="00AA085A">
            <w:pPr>
              <w:rPr>
                <w:b/>
              </w:rPr>
            </w:pPr>
            <w:r w:rsidRPr="00BC4DB1">
              <w:rPr>
                <w:b/>
              </w:rPr>
              <w:t xml:space="preserve">Внешняя политика России в 1761-1801 </w:t>
            </w:r>
            <w:proofErr w:type="spellStart"/>
            <w:r w:rsidRPr="00BC4DB1">
              <w:rPr>
                <w:b/>
              </w:rPr>
              <w:t>гг</w:t>
            </w:r>
            <w:proofErr w:type="spellEnd"/>
          </w:p>
        </w:tc>
        <w:tc>
          <w:tcPr>
            <w:tcW w:w="833" w:type="dxa"/>
            <w:shd w:val="clear" w:color="auto" w:fill="auto"/>
          </w:tcPr>
          <w:p w:rsidR="00F4788A" w:rsidRPr="00BC4DB1" w:rsidRDefault="009431B5" w:rsidP="00B82532">
            <w:pPr>
              <w:jc w:val="center"/>
            </w:pPr>
            <w:r>
              <w:t>2</w:t>
            </w:r>
          </w:p>
        </w:tc>
        <w:tc>
          <w:tcPr>
            <w:tcW w:w="847" w:type="dxa"/>
            <w:shd w:val="clear" w:color="auto" w:fill="auto"/>
          </w:tcPr>
          <w:p w:rsidR="00F4788A" w:rsidRPr="00BC4DB1" w:rsidRDefault="00191625" w:rsidP="00AA085A">
            <w:proofErr w:type="spellStart"/>
            <w:r w:rsidRPr="00BC4DB1">
              <w:t>Комб</w:t>
            </w:r>
            <w:proofErr w:type="spellEnd"/>
            <w:r w:rsidRPr="00BC4DB1">
              <w:t>. урок</w:t>
            </w:r>
          </w:p>
        </w:tc>
        <w:tc>
          <w:tcPr>
            <w:tcW w:w="1920" w:type="dxa"/>
            <w:shd w:val="clear" w:color="auto" w:fill="auto"/>
          </w:tcPr>
          <w:p w:rsidR="00F4788A" w:rsidRPr="00BC4DB1" w:rsidRDefault="00191625" w:rsidP="00AA085A">
            <w:r w:rsidRPr="00BC4DB1">
              <w:t>Работа с картой</w:t>
            </w:r>
          </w:p>
        </w:tc>
        <w:tc>
          <w:tcPr>
            <w:tcW w:w="1680" w:type="dxa"/>
            <w:shd w:val="clear" w:color="auto" w:fill="auto"/>
          </w:tcPr>
          <w:p w:rsidR="00F4788A" w:rsidRPr="00BC4DB1" w:rsidRDefault="00191625" w:rsidP="00AA085A">
            <w:r w:rsidRPr="00BC4DB1">
              <w:t>Тестирование</w:t>
            </w:r>
          </w:p>
        </w:tc>
        <w:tc>
          <w:tcPr>
            <w:tcW w:w="5160" w:type="dxa"/>
            <w:shd w:val="clear" w:color="auto" w:fill="auto"/>
          </w:tcPr>
          <w:p w:rsidR="00F4788A" w:rsidRPr="00BC4DB1" w:rsidRDefault="00191625" w:rsidP="006C3458">
            <w:r w:rsidRPr="00BC4DB1">
              <w:t>Называть главные направления внешней политики, особенности внешней политики.</w:t>
            </w:r>
          </w:p>
        </w:tc>
        <w:tc>
          <w:tcPr>
            <w:tcW w:w="822" w:type="dxa"/>
            <w:shd w:val="clear" w:color="auto" w:fill="auto"/>
          </w:tcPr>
          <w:p w:rsidR="00F4788A" w:rsidRPr="00BC4DB1" w:rsidRDefault="00191625" w:rsidP="00191625">
            <w:r w:rsidRPr="00BC4DB1">
              <w:t>§24</w:t>
            </w:r>
          </w:p>
        </w:tc>
        <w:tc>
          <w:tcPr>
            <w:tcW w:w="742" w:type="dxa"/>
          </w:tcPr>
          <w:p w:rsidR="00F4788A" w:rsidRPr="00BC4DB1" w:rsidRDefault="000560AC" w:rsidP="00AA085A">
            <w:r>
              <w:t>март</w:t>
            </w:r>
          </w:p>
        </w:tc>
        <w:tc>
          <w:tcPr>
            <w:tcW w:w="902" w:type="dxa"/>
            <w:gridSpan w:val="2"/>
          </w:tcPr>
          <w:p w:rsidR="00F4788A" w:rsidRPr="00BC4DB1" w:rsidRDefault="00F4788A" w:rsidP="00AA085A"/>
        </w:tc>
      </w:tr>
      <w:tr w:rsidR="00F4788A" w:rsidRPr="00BC4DB1" w:rsidTr="000560AC">
        <w:trPr>
          <w:trHeight w:val="135"/>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F4788A" w:rsidRPr="00BC4DB1" w:rsidRDefault="00191625" w:rsidP="00AA085A">
            <w:pPr>
              <w:rPr>
                <w:b/>
              </w:rPr>
            </w:pPr>
            <w:r w:rsidRPr="00BC4DB1">
              <w:rPr>
                <w:b/>
              </w:rPr>
              <w:t xml:space="preserve">Основные черты социально-экономического развития России в 1725-1801 </w:t>
            </w:r>
            <w:proofErr w:type="spellStart"/>
            <w:r w:rsidRPr="00BC4DB1">
              <w:rPr>
                <w:b/>
              </w:rPr>
              <w:t>гг</w:t>
            </w:r>
            <w:proofErr w:type="spellEnd"/>
          </w:p>
        </w:tc>
        <w:tc>
          <w:tcPr>
            <w:tcW w:w="833" w:type="dxa"/>
            <w:shd w:val="clear" w:color="auto" w:fill="auto"/>
          </w:tcPr>
          <w:p w:rsidR="00F4788A" w:rsidRPr="00BC4DB1" w:rsidRDefault="009431B5" w:rsidP="00B82532">
            <w:pPr>
              <w:jc w:val="center"/>
            </w:pPr>
            <w:r>
              <w:t>2</w:t>
            </w:r>
          </w:p>
        </w:tc>
        <w:tc>
          <w:tcPr>
            <w:tcW w:w="847" w:type="dxa"/>
            <w:shd w:val="clear" w:color="auto" w:fill="auto"/>
          </w:tcPr>
          <w:p w:rsidR="00F4788A" w:rsidRPr="00BC4DB1" w:rsidRDefault="00191625" w:rsidP="00AA085A">
            <w:r w:rsidRPr="00BC4DB1">
              <w:t>Урок-собеседование с элементами обобщения</w:t>
            </w:r>
          </w:p>
        </w:tc>
        <w:tc>
          <w:tcPr>
            <w:tcW w:w="1920" w:type="dxa"/>
            <w:shd w:val="clear" w:color="auto" w:fill="auto"/>
          </w:tcPr>
          <w:p w:rsidR="00F4788A" w:rsidRPr="00BC4DB1" w:rsidRDefault="00F4788A" w:rsidP="00AA085A"/>
        </w:tc>
        <w:tc>
          <w:tcPr>
            <w:tcW w:w="1680" w:type="dxa"/>
            <w:shd w:val="clear" w:color="auto" w:fill="auto"/>
          </w:tcPr>
          <w:p w:rsidR="00F4788A" w:rsidRPr="00BC4DB1" w:rsidRDefault="00F4788A" w:rsidP="00AA085A"/>
        </w:tc>
        <w:tc>
          <w:tcPr>
            <w:tcW w:w="5160" w:type="dxa"/>
            <w:shd w:val="clear" w:color="auto" w:fill="auto"/>
          </w:tcPr>
          <w:p w:rsidR="00191625" w:rsidRPr="00BC4DB1" w:rsidRDefault="00191625" w:rsidP="00191625">
            <w:pPr>
              <w:pStyle w:val="-11"/>
              <w:ind w:left="0"/>
            </w:pPr>
            <w:r w:rsidRPr="00BC4DB1">
              <w:t>Положение основных слоев населения империи</w:t>
            </w:r>
          </w:p>
          <w:p w:rsidR="00191625" w:rsidRPr="00BC4DB1" w:rsidRDefault="00191625" w:rsidP="00191625">
            <w:r w:rsidRPr="00BC4DB1">
              <w:t>Основные черты экономики России в 1725-1801</w:t>
            </w:r>
          </w:p>
          <w:p w:rsidR="00191625" w:rsidRPr="00BC4DB1" w:rsidRDefault="00191625" w:rsidP="00191625"/>
          <w:p w:rsidR="00191625" w:rsidRPr="00BC4DB1" w:rsidRDefault="00191625" w:rsidP="00191625">
            <w:r w:rsidRPr="00BC4DB1">
              <w:t>Обобщать и систематизировать исторические факты и процессы</w:t>
            </w:r>
          </w:p>
          <w:p w:rsidR="00191625" w:rsidRPr="00BC4DB1" w:rsidRDefault="00191625" w:rsidP="00191625">
            <w:r w:rsidRPr="00BC4DB1">
              <w:t xml:space="preserve">Объяснять причины социально-экономических особенностей развития России в </w:t>
            </w:r>
            <w:r w:rsidRPr="00BC4DB1">
              <w:rPr>
                <w:lang w:val="en-US"/>
              </w:rPr>
              <w:t>XVIII</w:t>
            </w:r>
            <w:r w:rsidRPr="00BC4DB1">
              <w:t xml:space="preserve"> в</w:t>
            </w:r>
          </w:p>
          <w:p w:rsidR="00F4788A" w:rsidRPr="00BC4DB1" w:rsidRDefault="00F4788A" w:rsidP="00191625"/>
        </w:tc>
        <w:tc>
          <w:tcPr>
            <w:tcW w:w="822" w:type="dxa"/>
            <w:shd w:val="clear" w:color="auto" w:fill="auto"/>
          </w:tcPr>
          <w:p w:rsidR="00191625" w:rsidRPr="00BC4DB1" w:rsidRDefault="00191625" w:rsidP="00AA085A">
            <w:r w:rsidRPr="00BC4DB1">
              <w:t>§25</w:t>
            </w:r>
          </w:p>
          <w:p w:rsidR="00F4788A" w:rsidRPr="00BC4DB1" w:rsidRDefault="00191625" w:rsidP="00191625">
            <w:r w:rsidRPr="00BC4DB1">
              <w:t>Подготовить развернутый ответ на в.  №3 к параграфу</w:t>
            </w:r>
          </w:p>
        </w:tc>
        <w:tc>
          <w:tcPr>
            <w:tcW w:w="742" w:type="dxa"/>
          </w:tcPr>
          <w:p w:rsidR="00F4788A" w:rsidRPr="00BC4DB1" w:rsidRDefault="000560AC" w:rsidP="00AA085A">
            <w:r>
              <w:t>март</w:t>
            </w:r>
          </w:p>
        </w:tc>
        <w:tc>
          <w:tcPr>
            <w:tcW w:w="902" w:type="dxa"/>
            <w:gridSpan w:val="2"/>
          </w:tcPr>
          <w:p w:rsidR="00F4788A" w:rsidRPr="00BC4DB1" w:rsidRDefault="00F4788A" w:rsidP="00AA085A"/>
        </w:tc>
      </w:tr>
      <w:tr w:rsidR="00F4788A" w:rsidRPr="00BC4DB1" w:rsidTr="000560AC">
        <w:trPr>
          <w:trHeight w:val="863"/>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F4788A" w:rsidRPr="00BC4DB1" w:rsidRDefault="00191625" w:rsidP="00191625">
            <w:pPr>
              <w:rPr>
                <w:b/>
              </w:rPr>
            </w:pPr>
            <w:r w:rsidRPr="00BC4DB1">
              <w:rPr>
                <w:b/>
              </w:rPr>
              <w:t xml:space="preserve">Массовое движение и зарождение общественного движения в </w:t>
            </w:r>
            <w:r w:rsidRPr="00BC4DB1">
              <w:rPr>
                <w:b/>
              </w:rPr>
              <w:lastRenderedPageBreak/>
              <w:t xml:space="preserve">России XVIII века   </w:t>
            </w:r>
          </w:p>
        </w:tc>
        <w:tc>
          <w:tcPr>
            <w:tcW w:w="833" w:type="dxa"/>
            <w:shd w:val="clear" w:color="auto" w:fill="auto"/>
          </w:tcPr>
          <w:p w:rsidR="00F4788A" w:rsidRPr="00BC4DB1" w:rsidRDefault="009431B5" w:rsidP="00B82532">
            <w:pPr>
              <w:jc w:val="center"/>
            </w:pPr>
            <w:r>
              <w:lastRenderedPageBreak/>
              <w:t>2</w:t>
            </w:r>
          </w:p>
        </w:tc>
        <w:tc>
          <w:tcPr>
            <w:tcW w:w="847" w:type="dxa"/>
            <w:shd w:val="clear" w:color="auto" w:fill="auto"/>
          </w:tcPr>
          <w:p w:rsidR="00F4788A" w:rsidRPr="00BC4DB1" w:rsidRDefault="00F4788A" w:rsidP="00AA085A">
            <w:proofErr w:type="spellStart"/>
            <w:r w:rsidRPr="00BC4DB1">
              <w:t>Комб</w:t>
            </w:r>
            <w:proofErr w:type="spellEnd"/>
            <w:r w:rsidRPr="00BC4DB1">
              <w:t>. урок.</w:t>
            </w:r>
          </w:p>
        </w:tc>
        <w:tc>
          <w:tcPr>
            <w:tcW w:w="1920" w:type="dxa"/>
            <w:shd w:val="clear" w:color="auto" w:fill="auto"/>
          </w:tcPr>
          <w:p w:rsidR="00F4788A" w:rsidRPr="00BC4DB1" w:rsidRDefault="00F4788A" w:rsidP="00AA085A">
            <w:r w:rsidRPr="00BC4DB1">
              <w:t>Работа с картой.</w:t>
            </w:r>
          </w:p>
        </w:tc>
        <w:tc>
          <w:tcPr>
            <w:tcW w:w="1680" w:type="dxa"/>
            <w:shd w:val="clear" w:color="auto" w:fill="auto"/>
          </w:tcPr>
          <w:p w:rsidR="00F4788A" w:rsidRPr="00BC4DB1" w:rsidRDefault="00F4788A" w:rsidP="00AA085A">
            <w:r w:rsidRPr="00BC4DB1">
              <w:t>Работа с вопросами и заданиями к параграфу.</w:t>
            </w:r>
          </w:p>
        </w:tc>
        <w:tc>
          <w:tcPr>
            <w:tcW w:w="5160" w:type="dxa"/>
            <w:shd w:val="clear" w:color="auto" w:fill="auto"/>
          </w:tcPr>
          <w:p w:rsidR="00F4788A" w:rsidRPr="00BC4DB1" w:rsidRDefault="00F4788A" w:rsidP="003C2E18">
            <w:r w:rsidRPr="00BC4DB1">
              <w:t>Объяснять причины, итоги, различные оценки восстания.</w:t>
            </w:r>
          </w:p>
          <w:p w:rsidR="00F4788A" w:rsidRPr="00BC4DB1" w:rsidRDefault="00F4788A" w:rsidP="003C2E18">
            <w:r w:rsidRPr="00BC4DB1">
              <w:t>Давать собственные аргументированные суждения.</w:t>
            </w:r>
          </w:p>
          <w:p w:rsidR="00F4788A" w:rsidRPr="00BC4DB1" w:rsidRDefault="00F4788A" w:rsidP="003C2E18">
            <w:r w:rsidRPr="00BC4DB1">
              <w:t xml:space="preserve">Определять основные черты экономического </w:t>
            </w:r>
            <w:r w:rsidRPr="00BC4DB1">
              <w:lastRenderedPageBreak/>
              <w:t xml:space="preserve">развития (тенденции и противоречия). </w:t>
            </w:r>
          </w:p>
          <w:p w:rsidR="00F4788A" w:rsidRPr="00BC4DB1" w:rsidRDefault="00F4788A" w:rsidP="006C3458">
            <w:r w:rsidRPr="00BC4DB1">
              <w:t>Делать вывод о влиянии крепостного права на развитие отраслей экономики.</w:t>
            </w:r>
          </w:p>
        </w:tc>
        <w:tc>
          <w:tcPr>
            <w:tcW w:w="822" w:type="dxa"/>
            <w:shd w:val="clear" w:color="auto" w:fill="auto"/>
          </w:tcPr>
          <w:p w:rsidR="00F4788A" w:rsidRPr="00BC4DB1" w:rsidRDefault="00191625" w:rsidP="00AA085A">
            <w:r w:rsidRPr="00BC4DB1">
              <w:lastRenderedPageBreak/>
              <w:t>§26</w:t>
            </w:r>
          </w:p>
        </w:tc>
        <w:tc>
          <w:tcPr>
            <w:tcW w:w="742" w:type="dxa"/>
          </w:tcPr>
          <w:p w:rsidR="00F4788A" w:rsidRPr="00BC4DB1" w:rsidRDefault="000560AC" w:rsidP="000560AC">
            <w:r>
              <w:t>март</w:t>
            </w:r>
          </w:p>
        </w:tc>
        <w:tc>
          <w:tcPr>
            <w:tcW w:w="902" w:type="dxa"/>
            <w:gridSpan w:val="2"/>
          </w:tcPr>
          <w:p w:rsidR="00F4788A" w:rsidRPr="00BC4DB1" w:rsidRDefault="00F4788A" w:rsidP="00AA085A"/>
        </w:tc>
      </w:tr>
      <w:tr w:rsidR="00F4788A" w:rsidRPr="00BC4DB1" w:rsidTr="000560AC">
        <w:trPr>
          <w:trHeight w:val="135"/>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F4788A" w:rsidRPr="00BC4DB1" w:rsidRDefault="00191625" w:rsidP="00191625">
            <w:pPr>
              <w:rPr>
                <w:b/>
              </w:rPr>
            </w:pPr>
            <w:r w:rsidRPr="00BC4DB1">
              <w:rPr>
                <w:b/>
              </w:rPr>
              <w:t xml:space="preserve">Основные направления развития культуры России в 1725-1801 </w:t>
            </w:r>
            <w:proofErr w:type="spellStart"/>
            <w:r w:rsidRPr="00BC4DB1">
              <w:rPr>
                <w:b/>
              </w:rPr>
              <w:t>гг</w:t>
            </w:r>
            <w:proofErr w:type="spellEnd"/>
          </w:p>
        </w:tc>
        <w:tc>
          <w:tcPr>
            <w:tcW w:w="833" w:type="dxa"/>
            <w:shd w:val="clear" w:color="auto" w:fill="auto"/>
          </w:tcPr>
          <w:p w:rsidR="00F4788A" w:rsidRPr="00BC4DB1" w:rsidRDefault="009431B5" w:rsidP="00B82532">
            <w:pPr>
              <w:jc w:val="center"/>
            </w:pPr>
            <w:r>
              <w:t>2</w:t>
            </w:r>
          </w:p>
        </w:tc>
        <w:tc>
          <w:tcPr>
            <w:tcW w:w="847" w:type="dxa"/>
            <w:shd w:val="clear" w:color="auto" w:fill="auto"/>
          </w:tcPr>
          <w:p w:rsidR="00F4788A" w:rsidRPr="00BC4DB1" w:rsidRDefault="00191625" w:rsidP="00AA085A">
            <w:proofErr w:type="spellStart"/>
            <w:r w:rsidRPr="00BC4DB1">
              <w:t>Комб</w:t>
            </w:r>
            <w:proofErr w:type="spellEnd"/>
            <w:r w:rsidRPr="00BC4DB1">
              <w:t>. урок</w:t>
            </w:r>
          </w:p>
        </w:tc>
        <w:tc>
          <w:tcPr>
            <w:tcW w:w="1920" w:type="dxa"/>
            <w:shd w:val="clear" w:color="auto" w:fill="auto"/>
          </w:tcPr>
          <w:p w:rsidR="00F4788A" w:rsidRPr="00BC4DB1" w:rsidRDefault="00191625" w:rsidP="00AA085A">
            <w:r w:rsidRPr="00BC4DB1">
              <w:t>Выступление на основе презентации.</w:t>
            </w:r>
          </w:p>
        </w:tc>
        <w:tc>
          <w:tcPr>
            <w:tcW w:w="1680" w:type="dxa"/>
            <w:shd w:val="clear" w:color="auto" w:fill="auto"/>
          </w:tcPr>
          <w:p w:rsidR="00F4788A" w:rsidRPr="00BC4DB1" w:rsidRDefault="00191625" w:rsidP="00191625">
            <w:r w:rsidRPr="00BC4DB1">
              <w:t>Подготовить сообщение</w:t>
            </w:r>
          </w:p>
        </w:tc>
        <w:tc>
          <w:tcPr>
            <w:tcW w:w="5160" w:type="dxa"/>
            <w:shd w:val="clear" w:color="auto" w:fill="auto"/>
          </w:tcPr>
          <w:p w:rsidR="00F4788A" w:rsidRPr="00BC4DB1" w:rsidRDefault="00191625" w:rsidP="006C3458">
            <w:r w:rsidRPr="00BC4DB1">
              <w:t>Устанавливать связь между развитием экономики, политики и культуры, работать с дополнительной литературой, делать доклад на заданную тему.</w:t>
            </w:r>
          </w:p>
        </w:tc>
        <w:tc>
          <w:tcPr>
            <w:tcW w:w="822" w:type="dxa"/>
            <w:shd w:val="clear" w:color="auto" w:fill="auto"/>
          </w:tcPr>
          <w:p w:rsidR="00F4788A" w:rsidRPr="00BC4DB1" w:rsidRDefault="00191625" w:rsidP="00AA085A">
            <w:r w:rsidRPr="00BC4DB1">
              <w:t>§27</w:t>
            </w:r>
          </w:p>
        </w:tc>
        <w:tc>
          <w:tcPr>
            <w:tcW w:w="742" w:type="dxa"/>
          </w:tcPr>
          <w:p w:rsidR="00F4788A" w:rsidRPr="00BC4DB1" w:rsidRDefault="000560AC" w:rsidP="00AA085A">
            <w:r>
              <w:t>апрель</w:t>
            </w:r>
          </w:p>
        </w:tc>
        <w:tc>
          <w:tcPr>
            <w:tcW w:w="902" w:type="dxa"/>
            <w:gridSpan w:val="2"/>
          </w:tcPr>
          <w:p w:rsidR="00F4788A" w:rsidRPr="00BC4DB1" w:rsidRDefault="00F4788A" w:rsidP="00AA085A"/>
        </w:tc>
      </w:tr>
      <w:tr w:rsidR="00F4788A" w:rsidRPr="00BC4DB1" w:rsidTr="000560AC">
        <w:trPr>
          <w:trHeight w:val="135"/>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F4788A" w:rsidRPr="00BC4DB1" w:rsidRDefault="00191625" w:rsidP="00191625">
            <w:pPr>
              <w:rPr>
                <w:b/>
              </w:rPr>
            </w:pPr>
            <w:r w:rsidRPr="00BC4DB1">
              <w:rPr>
                <w:b/>
              </w:rPr>
              <w:t>Проверочная работа по теме «Россия в XVIII веке»</w:t>
            </w:r>
          </w:p>
        </w:tc>
        <w:tc>
          <w:tcPr>
            <w:tcW w:w="833" w:type="dxa"/>
            <w:shd w:val="clear" w:color="auto" w:fill="auto"/>
          </w:tcPr>
          <w:p w:rsidR="00F4788A" w:rsidRPr="00BC4DB1" w:rsidRDefault="00F4788A" w:rsidP="00B82532">
            <w:pPr>
              <w:jc w:val="center"/>
            </w:pPr>
            <w:r w:rsidRPr="00BC4DB1">
              <w:t>1</w:t>
            </w:r>
          </w:p>
        </w:tc>
        <w:tc>
          <w:tcPr>
            <w:tcW w:w="847" w:type="dxa"/>
            <w:shd w:val="clear" w:color="auto" w:fill="auto"/>
          </w:tcPr>
          <w:p w:rsidR="00F4788A" w:rsidRPr="00BC4DB1" w:rsidRDefault="00191625" w:rsidP="00AA085A">
            <w:r w:rsidRPr="00BC4DB1">
              <w:t>Контроль знаний</w:t>
            </w:r>
          </w:p>
        </w:tc>
        <w:tc>
          <w:tcPr>
            <w:tcW w:w="1920" w:type="dxa"/>
            <w:shd w:val="clear" w:color="auto" w:fill="auto"/>
          </w:tcPr>
          <w:p w:rsidR="00F4788A" w:rsidRPr="00BC4DB1" w:rsidRDefault="00F4788A" w:rsidP="00AA085A"/>
        </w:tc>
        <w:tc>
          <w:tcPr>
            <w:tcW w:w="1680" w:type="dxa"/>
            <w:shd w:val="clear" w:color="auto" w:fill="auto"/>
          </w:tcPr>
          <w:p w:rsidR="00F4788A" w:rsidRPr="00BC4DB1" w:rsidRDefault="00191625" w:rsidP="00AA085A">
            <w:r w:rsidRPr="00BC4DB1">
              <w:t>Тестирование</w:t>
            </w:r>
          </w:p>
        </w:tc>
        <w:tc>
          <w:tcPr>
            <w:tcW w:w="5160" w:type="dxa"/>
            <w:shd w:val="clear" w:color="auto" w:fill="auto"/>
          </w:tcPr>
          <w:p w:rsidR="00F4788A" w:rsidRPr="00BC4DB1" w:rsidRDefault="00F4788A" w:rsidP="006C3458"/>
        </w:tc>
        <w:tc>
          <w:tcPr>
            <w:tcW w:w="822" w:type="dxa"/>
            <w:shd w:val="clear" w:color="auto" w:fill="auto"/>
          </w:tcPr>
          <w:p w:rsidR="00F4788A" w:rsidRPr="00BC4DB1" w:rsidRDefault="00F4788A" w:rsidP="00AA085A"/>
        </w:tc>
        <w:tc>
          <w:tcPr>
            <w:tcW w:w="742" w:type="dxa"/>
          </w:tcPr>
          <w:p w:rsidR="00F4788A" w:rsidRPr="00BC4DB1" w:rsidRDefault="000560AC" w:rsidP="00AA085A">
            <w:r>
              <w:t>апрель</w:t>
            </w:r>
          </w:p>
        </w:tc>
        <w:tc>
          <w:tcPr>
            <w:tcW w:w="902" w:type="dxa"/>
            <w:gridSpan w:val="2"/>
          </w:tcPr>
          <w:p w:rsidR="00F4788A" w:rsidRPr="00BC4DB1" w:rsidRDefault="00F4788A" w:rsidP="00AA085A"/>
        </w:tc>
      </w:tr>
      <w:tr w:rsidR="00F4788A" w:rsidRPr="00BC4DB1" w:rsidTr="005A41E7">
        <w:trPr>
          <w:trHeight w:val="135"/>
        </w:trPr>
        <w:tc>
          <w:tcPr>
            <w:tcW w:w="15894" w:type="dxa"/>
            <w:gridSpan w:val="13"/>
            <w:shd w:val="clear" w:color="auto" w:fill="auto"/>
          </w:tcPr>
          <w:p w:rsidR="00F4788A" w:rsidRPr="00BC4DB1" w:rsidRDefault="00191625" w:rsidP="00191625">
            <w:pPr>
              <w:jc w:val="center"/>
              <w:rPr>
                <w:b/>
              </w:rPr>
            </w:pPr>
            <w:r w:rsidRPr="00BC4DB1">
              <w:rPr>
                <w:b/>
              </w:rPr>
              <w:t>Тема 7.    Росс</w:t>
            </w:r>
            <w:r w:rsidR="00C533CB">
              <w:rPr>
                <w:b/>
              </w:rPr>
              <w:t>ия в первой половине XIX века (12</w:t>
            </w:r>
            <w:r w:rsidRPr="00BC4DB1">
              <w:rPr>
                <w:b/>
              </w:rPr>
              <w:t xml:space="preserve"> часов) </w:t>
            </w:r>
          </w:p>
        </w:tc>
      </w:tr>
      <w:tr w:rsidR="00F4788A" w:rsidRPr="00BC4DB1" w:rsidTr="005A41E7">
        <w:trPr>
          <w:trHeight w:val="135"/>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F4788A" w:rsidRPr="00BC4DB1" w:rsidRDefault="00E7438A" w:rsidP="00E7438A">
            <w:pPr>
              <w:rPr>
                <w:b/>
              </w:rPr>
            </w:pPr>
            <w:r w:rsidRPr="00BC4DB1">
              <w:rPr>
                <w:b/>
              </w:rPr>
              <w:t xml:space="preserve">Общая характеристика периода </w:t>
            </w:r>
          </w:p>
        </w:tc>
        <w:tc>
          <w:tcPr>
            <w:tcW w:w="833" w:type="dxa"/>
            <w:shd w:val="clear" w:color="auto" w:fill="auto"/>
          </w:tcPr>
          <w:p w:rsidR="00F4788A" w:rsidRPr="00BC4DB1" w:rsidRDefault="00C533CB" w:rsidP="00B82532">
            <w:pPr>
              <w:jc w:val="center"/>
            </w:pPr>
            <w:r>
              <w:t>2</w:t>
            </w:r>
          </w:p>
        </w:tc>
        <w:tc>
          <w:tcPr>
            <w:tcW w:w="847" w:type="dxa"/>
            <w:shd w:val="clear" w:color="auto" w:fill="auto"/>
          </w:tcPr>
          <w:p w:rsidR="00F4788A" w:rsidRPr="00BC4DB1" w:rsidRDefault="00F4788A" w:rsidP="00E7438A">
            <w:r w:rsidRPr="00BC4DB1">
              <w:t xml:space="preserve">Урок </w:t>
            </w:r>
            <w:r w:rsidR="00E7438A" w:rsidRPr="00BC4DB1">
              <w:t>беседа с элементами обобщения</w:t>
            </w:r>
          </w:p>
        </w:tc>
        <w:tc>
          <w:tcPr>
            <w:tcW w:w="1920" w:type="dxa"/>
            <w:shd w:val="clear" w:color="auto" w:fill="auto"/>
          </w:tcPr>
          <w:p w:rsidR="00F4788A" w:rsidRPr="00BC4DB1" w:rsidRDefault="00F4788A" w:rsidP="00AA085A">
            <w:r w:rsidRPr="00BC4DB1">
              <w:t xml:space="preserve">Работа с текстом учебника, </w:t>
            </w:r>
            <w:proofErr w:type="spellStart"/>
            <w:r w:rsidRPr="00BC4DB1">
              <w:t>допол</w:t>
            </w:r>
            <w:proofErr w:type="spellEnd"/>
            <w:r w:rsidRPr="00BC4DB1">
              <w:t>. литературой.</w:t>
            </w:r>
          </w:p>
        </w:tc>
        <w:tc>
          <w:tcPr>
            <w:tcW w:w="1680" w:type="dxa"/>
            <w:shd w:val="clear" w:color="auto" w:fill="auto"/>
          </w:tcPr>
          <w:p w:rsidR="00F4788A" w:rsidRPr="00BC4DB1" w:rsidRDefault="00F4788A" w:rsidP="00AA085A">
            <w:r w:rsidRPr="00BC4DB1">
              <w:t>Работа с вопросами и заданиями к параграфу.</w:t>
            </w:r>
          </w:p>
        </w:tc>
        <w:tc>
          <w:tcPr>
            <w:tcW w:w="5160" w:type="dxa"/>
            <w:shd w:val="clear" w:color="auto" w:fill="auto"/>
          </w:tcPr>
          <w:p w:rsidR="00E7438A" w:rsidRPr="00BC4DB1" w:rsidRDefault="00E7438A" w:rsidP="00E7438A">
            <w:pPr>
              <w:pStyle w:val="-11"/>
              <w:ind w:left="0"/>
            </w:pPr>
            <w:r w:rsidRPr="00BC4DB1">
              <w:t>Территория и население</w:t>
            </w:r>
          </w:p>
          <w:p w:rsidR="00E7438A" w:rsidRPr="00BC4DB1" w:rsidRDefault="00E7438A" w:rsidP="00E7438A">
            <w:pPr>
              <w:pStyle w:val="-11"/>
              <w:ind w:left="0"/>
            </w:pPr>
            <w:r w:rsidRPr="00BC4DB1">
              <w:t>Эскиз к портретам двух императоров</w:t>
            </w:r>
          </w:p>
          <w:p w:rsidR="00E7438A" w:rsidRPr="00BC4DB1" w:rsidRDefault="00E7438A" w:rsidP="00E7438A">
            <w:r w:rsidRPr="00BC4DB1">
              <w:t xml:space="preserve">Правительственная идеология первой половины XIX века Сравнивать исторические факты и </w:t>
            </w:r>
            <w:proofErr w:type="spellStart"/>
            <w:r w:rsidRPr="00BC4DB1">
              <w:t>оценки</w:t>
            </w:r>
            <w:proofErr w:type="gramStart"/>
            <w:r w:rsidRPr="00BC4DB1">
              <w:t>,Д</w:t>
            </w:r>
            <w:proofErr w:type="gramEnd"/>
            <w:r w:rsidRPr="00BC4DB1">
              <w:t>елать</w:t>
            </w:r>
            <w:proofErr w:type="spellEnd"/>
            <w:r w:rsidRPr="00BC4DB1">
              <w:t xml:space="preserve"> выводы о сходстве и различиях между ними</w:t>
            </w:r>
          </w:p>
          <w:p w:rsidR="00F4788A" w:rsidRPr="00BC4DB1" w:rsidRDefault="00F4788A" w:rsidP="00E7438A">
            <w:pPr>
              <w:ind w:firstLine="708"/>
            </w:pPr>
          </w:p>
        </w:tc>
        <w:tc>
          <w:tcPr>
            <w:tcW w:w="822" w:type="dxa"/>
            <w:shd w:val="clear" w:color="auto" w:fill="auto"/>
          </w:tcPr>
          <w:p w:rsidR="00F4788A" w:rsidRPr="00BC4DB1" w:rsidRDefault="00E7438A" w:rsidP="00AA085A">
            <w:r w:rsidRPr="00BC4DB1">
              <w:t>§28</w:t>
            </w:r>
          </w:p>
        </w:tc>
        <w:tc>
          <w:tcPr>
            <w:tcW w:w="822" w:type="dxa"/>
            <w:gridSpan w:val="2"/>
          </w:tcPr>
          <w:p w:rsidR="00F4788A" w:rsidRPr="00BC4DB1" w:rsidRDefault="000560AC" w:rsidP="00AA085A">
            <w:r>
              <w:t>апрель</w:t>
            </w:r>
          </w:p>
        </w:tc>
        <w:tc>
          <w:tcPr>
            <w:tcW w:w="822" w:type="dxa"/>
          </w:tcPr>
          <w:p w:rsidR="00F4788A" w:rsidRPr="00BC4DB1" w:rsidRDefault="00F4788A" w:rsidP="00AA085A"/>
        </w:tc>
      </w:tr>
      <w:tr w:rsidR="00F4788A" w:rsidRPr="00BC4DB1" w:rsidTr="005A41E7">
        <w:trPr>
          <w:trHeight w:val="135"/>
        </w:trPr>
        <w:tc>
          <w:tcPr>
            <w:tcW w:w="708" w:type="dxa"/>
            <w:gridSpan w:val="2"/>
            <w:shd w:val="clear" w:color="auto" w:fill="auto"/>
          </w:tcPr>
          <w:p w:rsidR="00F4788A" w:rsidRPr="00BC4DB1" w:rsidRDefault="00F4788A" w:rsidP="0023527C">
            <w:pPr>
              <w:ind w:left="360"/>
            </w:pPr>
          </w:p>
        </w:tc>
        <w:tc>
          <w:tcPr>
            <w:tcW w:w="2280" w:type="dxa"/>
            <w:gridSpan w:val="2"/>
            <w:shd w:val="clear" w:color="auto" w:fill="auto"/>
          </w:tcPr>
          <w:p w:rsidR="00F4788A" w:rsidRPr="003C1100" w:rsidRDefault="00E7438A" w:rsidP="00E7438A">
            <w:pPr>
              <w:rPr>
                <w:b/>
              </w:rPr>
            </w:pPr>
            <w:r w:rsidRPr="00BC4DB1">
              <w:rPr>
                <w:b/>
              </w:rPr>
              <w:t xml:space="preserve">Основные внутриполитические мероприятия правительств Александра I и Николая </w:t>
            </w:r>
            <w:r w:rsidRPr="00BC4DB1">
              <w:rPr>
                <w:b/>
                <w:lang w:val="en-US"/>
              </w:rPr>
              <w:t>I</w:t>
            </w:r>
          </w:p>
        </w:tc>
        <w:tc>
          <w:tcPr>
            <w:tcW w:w="833" w:type="dxa"/>
            <w:shd w:val="clear" w:color="auto" w:fill="auto"/>
          </w:tcPr>
          <w:p w:rsidR="00F4788A" w:rsidRPr="00BC4DB1" w:rsidRDefault="009431B5" w:rsidP="00B82532">
            <w:pPr>
              <w:jc w:val="center"/>
            </w:pPr>
            <w:r>
              <w:t>2</w:t>
            </w:r>
          </w:p>
        </w:tc>
        <w:tc>
          <w:tcPr>
            <w:tcW w:w="847" w:type="dxa"/>
            <w:shd w:val="clear" w:color="auto" w:fill="auto"/>
          </w:tcPr>
          <w:p w:rsidR="00F4788A" w:rsidRPr="00BC4DB1" w:rsidRDefault="00E7438A" w:rsidP="00AA085A">
            <w:r w:rsidRPr="00BC4DB1">
              <w:t>Беседа с элементами самостоятельной работы с текстом учебника</w:t>
            </w:r>
          </w:p>
        </w:tc>
        <w:tc>
          <w:tcPr>
            <w:tcW w:w="1920" w:type="dxa"/>
            <w:shd w:val="clear" w:color="auto" w:fill="auto"/>
          </w:tcPr>
          <w:p w:rsidR="00F4788A" w:rsidRPr="00BC4DB1" w:rsidRDefault="00E7438A" w:rsidP="00AA085A">
            <w:r w:rsidRPr="00BC4DB1">
              <w:t>Работа с текстом</w:t>
            </w:r>
          </w:p>
        </w:tc>
        <w:tc>
          <w:tcPr>
            <w:tcW w:w="1680" w:type="dxa"/>
            <w:shd w:val="clear" w:color="auto" w:fill="auto"/>
          </w:tcPr>
          <w:p w:rsidR="00F4788A" w:rsidRPr="00BC4DB1" w:rsidRDefault="00F4788A" w:rsidP="00AA085A"/>
        </w:tc>
        <w:tc>
          <w:tcPr>
            <w:tcW w:w="5160" w:type="dxa"/>
            <w:shd w:val="clear" w:color="auto" w:fill="auto"/>
          </w:tcPr>
          <w:p w:rsidR="00E7438A" w:rsidRPr="00BC4DB1" w:rsidRDefault="00E7438A" w:rsidP="00E7438A">
            <w:pPr>
              <w:pStyle w:val="-11"/>
              <w:ind w:left="0"/>
            </w:pPr>
            <w:r w:rsidRPr="00BC4DB1">
              <w:t>Проекты реформ и реальная политика правительства Александра I. Направления внутриполитических мероприятий «николаевского режима»</w:t>
            </w:r>
          </w:p>
          <w:p w:rsidR="00F4788A" w:rsidRPr="00BC4DB1" w:rsidRDefault="00E7438A" w:rsidP="00E7438A">
            <w:r w:rsidRPr="00BC4DB1">
              <w:t>Причины неудач правительственных. Анализировать, объяснять, делать выводы</w:t>
            </w:r>
          </w:p>
        </w:tc>
        <w:tc>
          <w:tcPr>
            <w:tcW w:w="822" w:type="dxa"/>
            <w:shd w:val="clear" w:color="auto" w:fill="auto"/>
          </w:tcPr>
          <w:p w:rsidR="00F4788A" w:rsidRPr="00BC4DB1" w:rsidRDefault="00E7438A" w:rsidP="00AA085A">
            <w:r w:rsidRPr="00BC4DB1">
              <w:t>§29-§30</w:t>
            </w:r>
          </w:p>
        </w:tc>
        <w:tc>
          <w:tcPr>
            <w:tcW w:w="822" w:type="dxa"/>
            <w:gridSpan w:val="2"/>
          </w:tcPr>
          <w:p w:rsidR="00F4788A" w:rsidRPr="00BC4DB1" w:rsidRDefault="000560AC" w:rsidP="00AA085A">
            <w:r>
              <w:t>апрель</w:t>
            </w:r>
          </w:p>
        </w:tc>
        <w:tc>
          <w:tcPr>
            <w:tcW w:w="822" w:type="dxa"/>
          </w:tcPr>
          <w:p w:rsidR="00F4788A" w:rsidRPr="00BC4DB1" w:rsidRDefault="00F4788A" w:rsidP="00AA085A"/>
        </w:tc>
      </w:tr>
      <w:tr w:rsidR="00E7438A" w:rsidRPr="00BC4DB1" w:rsidTr="005A41E7">
        <w:trPr>
          <w:trHeight w:val="135"/>
        </w:trPr>
        <w:tc>
          <w:tcPr>
            <w:tcW w:w="708" w:type="dxa"/>
            <w:gridSpan w:val="2"/>
            <w:shd w:val="clear" w:color="auto" w:fill="auto"/>
          </w:tcPr>
          <w:p w:rsidR="00E7438A" w:rsidRPr="00BC4DB1" w:rsidRDefault="00E7438A" w:rsidP="0023527C">
            <w:pPr>
              <w:ind w:left="360"/>
            </w:pPr>
          </w:p>
        </w:tc>
        <w:tc>
          <w:tcPr>
            <w:tcW w:w="2280" w:type="dxa"/>
            <w:gridSpan w:val="2"/>
            <w:shd w:val="clear" w:color="auto" w:fill="auto"/>
          </w:tcPr>
          <w:p w:rsidR="00E7438A" w:rsidRPr="00BC4DB1" w:rsidRDefault="00E7438A" w:rsidP="00AA085A">
            <w:pPr>
              <w:rPr>
                <w:b/>
              </w:rPr>
            </w:pPr>
            <w:r w:rsidRPr="00BC4DB1">
              <w:rPr>
                <w:b/>
              </w:rPr>
              <w:t xml:space="preserve">Внешняя политика России в 1801-1855 </w:t>
            </w:r>
            <w:proofErr w:type="spellStart"/>
            <w:r w:rsidRPr="00BC4DB1">
              <w:rPr>
                <w:b/>
              </w:rPr>
              <w:t>гг</w:t>
            </w:r>
            <w:proofErr w:type="spellEnd"/>
          </w:p>
        </w:tc>
        <w:tc>
          <w:tcPr>
            <w:tcW w:w="833" w:type="dxa"/>
            <w:shd w:val="clear" w:color="auto" w:fill="auto"/>
          </w:tcPr>
          <w:p w:rsidR="00E7438A" w:rsidRPr="00BC4DB1" w:rsidRDefault="009431B5" w:rsidP="00B82532">
            <w:pPr>
              <w:jc w:val="center"/>
            </w:pPr>
            <w:r>
              <w:t>2</w:t>
            </w:r>
          </w:p>
        </w:tc>
        <w:tc>
          <w:tcPr>
            <w:tcW w:w="847" w:type="dxa"/>
            <w:shd w:val="clear" w:color="auto" w:fill="auto"/>
          </w:tcPr>
          <w:p w:rsidR="00E7438A" w:rsidRPr="00BC4DB1" w:rsidRDefault="00E7438A" w:rsidP="00AA085A">
            <w:proofErr w:type="spellStart"/>
            <w:r w:rsidRPr="00BC4DB1">
              <w:t>Комб</w:t>
            </w:r>
            <w:proofErr w:type="spellEnd"/>
            <w:r w:rsidRPr="00BC4DB1">
              <w:t>. урок</w:t>
            </w:r>
          </w:p>
        </w:tc>
        <w:tc>
          <w:tcPr>
            <w:tcW w:w="1920" w:type="dxa"/>
            <w:shd w:val="clear" w:color="auto" w:fill="auto"/>
          </w:tcPr>
          <w:p w:rsidR="00E7438A" w:rsidRPr="00BC4DB1" w:rsidRDefault="00E7438A" w:rsidP="00BF2DE3">
            <w:r w:rsidRPr="00BC4DB1">
              <w:t>Работа с картой.</w:t>
            </w:r>
          </w:p>
        </w:tc>
        <w:tc>
          <w:tcPr>
            <w:tcW w:w="1680" w:type="dxa"/>
            <w:shd w:val="clear" w:color="auto" w:fill="auto"/>
          </w:tcPr>
          <w:p w:rsidR="00E7438A" w:rsidRPr="00BC4DB1" w:rsidRDefault="00E7438A" w:rsidP="00BF2DE3">
            <w:r w:rsidRPr="00BC4DB1">
              <w:t>Общий опрос.</w:t>
            </w:r>
          </w:p>
        </w:tc>
        <w:tc>
          <w:tcPr>
            <w:tcW w:w="5160" w:type="dxa"/>
            <w:shd w:val="clear" w:color="auto" w:fill="auto"/>
          </w:tcPr>
          <w:p w:rsidR="00E7438A" w:rsidRPr="00BC4DB1" w:rsidRDefault="00E7438A" w:rsidP="006C3458">
            <w:r w:rsidRPr="00BC4DB1">
              <w:t xml:space="preserve">Называть основные цели, задачи и направления внешней политики страны; оценивать ее результативность. Знать </w:t>
            </w:r>
            <w:proofErr w:type="spellStart"/>
            <w:r w:rsidRPr="00BC4DB1">
              <w:t>хрон</w:t>
            </w:r>
            <w:proofErr w:type="spellEnd"/>
            <w:r w:rsidRPr="00BC4DB1">
              <w:t xml:space="preserve">. рамки Отечественной войны 1812 г. ее основные </w:t>
            </w:r>
            <w:r w:rsidRPr="00BC4DB1">
              <w:lastRenderedPageBreak/>
              <w:t>этапы. Оценивать стратегию военных действий противников, называть причины победы.</w:t>
            </w:r>
          </w:p>
        </w:tc>
        <w:tc>
          <w:tcPr>
            <w:tcW w:w="822" w:type="dxa"/>
            <w:shd w:val="clear" w:color="auto" w:fill="auto"/>
          </w:tcPr>
          <w:p w:rsidR="00E7438A" w:rsidRPr="00BC4DB1" w:rsidRDefault="00E7438A" w:rsidP="00AA085A">
            <w:r w:rsidRPr="00BC4DB1">
              <w:lastRenderedPageBreak/>
              <w:t>§30</w:t>
            </w:r>
          </w:p>
        </w:tc>
        <w:tc>
          <w:tcPr>
            <w:tcW w:w="822" w:type="dxa"/>
            <w:gridSpan w:val="2"/>
          </w:tcPr>
          <w:p w:rsidR="00E7438A" w:rsidRPr="00BC4DB1" w:rsidRDefault="000560AC" w:rsidP="00E7438A">
            <w:r>
              <w:t>апрель</w:t>
            </w:r>
          </w:p>
        </w:tc>
        <w:tc>
          <w:tcPr>
            <w:tcW w:w="822" w:type="dxa"/>
          </w:tcPr>
          <w:p w:rsidR="00E7438A" w:rsidRPr="00BC4DB1" w:rsidRDefault="00E7438A" w:rsidP="00AA085A"/>
        </w:tc>
      </w:tr>
      <w:tr w:rsidR="00E7438A" w:rsidRPr="00BC4DB1" w:rsidTr="005A41E7">
        <w:trPr>
          <w:trHeight w:val="135"/>
        </w:trPr>
        <w:tc>
          <w:tcPr>
            <w:tcW w:w="708" w:type="dxa"/>
            <w:gridSpan w:val="2"/>
            <w:shd w:val="clear" w:color="auto" w:fill="auto"/>
          </w:tcPr>
          <w:p w:rsidR="00E7438A" w:rsidRPr="00BC4DB1" w:rsidRDefault="00E7438A" w:rsidP="0023527C">
            <w:pPr>
              <w:ind w:left="360"/>
            </w:pPr>
          </w:p>
        </w:tc>
        <w:tc>
          <w:tcPr>
            <w:tcW w:w="2280" w:type="dxa"/>
            <w:gridSpan w:val="2"/>
            <w:shd w:val="clear" w:color="auto" w:fill="auto"/>
          </w:tcPr>
          <w:p w:rsidR="00E7438A" w:rsidRPr="00BC4DB1" w:rsidRDefault="00760344" w:rsidP="00760344">
            <w:pPr>
              <w:rPr>
                <w:b/>
              </w:rPr>
            </w:pPr>
            <w:r w:rsidRPr="00BC4DB1">
              <w:rPr>
                <w:b/>
              </w:rPr>
              <w:t xml:space="preserve">Общественное движение в России в первой половине XIX в </w:t>
            </w:r>
          </w:p>
        </w:tc>
        <w:tc>
          <w:tcPr>
            <w:tcW w:w="833" w:type="dxa"/>
            <w:shd w:val="clear" w:color="auto" w:fill="auto"/>
          </w:tcPr>
          <w:p w:rsidR="00E7438A" w:rsidRPr="00BC4DB1" w:rsidRDefault="009431B5" w:rsidP="00B82532">
            <w:pPr>
              <w:jc w:val="center"/>
            </w:pPr>
            <w:r>
              <w:t>2</w:t>
            </w:r>
          </w:p>
        </w:tc>
        <w:tc>
          <w:tcPr>
            <w:tcW w:w="847" w:type="dxa"/>
            <w:shd w:val="clear" w:color="auto" w:fill="auto"/>
          </w:tcPr>
          <w:p w:rsidR="00E7438A" w:rsidRPr="00BC4DB1" w:rsidRDefault="00E7438A" w:rsidP="00AA085A">
            <w:r w:rsidRPr="00BC4DB1">
              <w:t xml:space="preserve">Урок </w:t>
            </w:r>
            <w:proofErr w:type="spellStart"/>
            <w:r w:rsidRPr="00BC4DB1">
              <w:t>изуч</w:t>
            </w:r>
            <w:proofErr w:type="spellEnd"/>
            <w:r w:rsidRPr="00BC4DB1">
              <w:t>. нового матер.</w:t>
            </w:r>
          </w:p>
        </w:tc>
        <w:tc>
          <w:tcPr>
            <w:tcW w:w="1920" w:type="dxa"/>
            <w:shd w:val="clear" w:color="auto" w:fill="auto"/>
          </w:tcPr>
          <w:p w:rsidR="00E7438A" w:rsidRPr="00BC4DB1" w:rsidRDefault="00E7438A" w:rsidP="00AA085A">
            <w:r w:rsidRPr="00BC4DB1">
              <w:t>Работа с текстом учебника и источниками.</w:t>
            </w:r>
          </w:p>
        </w:tc>
        <w:tc>
          <w:tcPr>
            <w:tcW w:w="1680" w:type="dxa"/>
            <w:shd w:val="clear" w:color="auto" w:fill="auto"/>
          </w:tcPr>
          <w:p w:rsidR="00E7438A" w:rsidRPr="00BC4DB1" w:rsidRDefault="00E7438A" w:rsidP="00AA085A">
            <w:r w:rsidRPr="00BC4DB1">
              <w:t>Составить сравнительную таблицу программ.</w:t>
            </w:r>
          </w:p>
        </w:tc>
        <w:tc>
          <w:tcPr>
            <w:tcW w:w="5160" w:type="dxa"/>
            <w:shd w:val="clear" w:color="auto" w:fill="auto"/>
          </w:tcPr>
          <w:p w:rsidR="00E7438A" w:rsidRPr="00BC4DB1" w:rsidRDefault="00E7438A" w:rsidP="006C3458">
            <w:r w:rsidRPr="00BC4DB1">
              <w:t>Называть причины возникновения общественного движения; основы идеологии, основные этапы развития общественного движения.</w:t>
            </w:r>
          </w:p>
          <w:p w:rsidR="00E7438A" w:rsidRPr="00BC4DB1" w:rsidRDefault="00E7438A" w:rsidP="006C3458">
            <w:r w:rsidRPr="00BC4DB1">
              <w:t>Объяснять цели и результат деятельности декабристов; оценивать историческое значение восстания декабристов.</w:t>
            </w:r>
          </w:p>
        </w:tc>
        <w:tc>
          <w:tcPr>
            <w:tcW w:w="822" w:type="dxa"/>
            <w:shd w:val="clear" w:color="auto" w:fill="auto"/>
          </w:tcPr>
          <w:p w:rsidR="00E7438A" w:rsidRPr="00BC4DB1" w:rsidRDefault="00E7438A" w:rsidP="00AA085A">
            <w:r w:rsidRPr="00BC4DB1">
              <w:t>§31</w:t>
            </w:r>
          </w:p>
        </w:tc>
        <w:tc>
          <w:tcPr>
            <w:tcW w:w="822" w:type="dxa"/>
            <w:gridSpan w:val="2"/>
          </w:tcPr>
          <w:p w:rsidR="00E7438A" w:rsidRPr="00BC4DB1" w:rsidRDefault="000560AC" w:rsidP="00AA085A">
            <w:r>
              <w:t>Апр.</w:t>
            </w:r>
          </w:p>
        </w:tc>
        <w:tc>
          <w:tcPr>
            <w:tcW w:w="822" w:type="dxa"/>
          </w:tcPr>
          <w:p w:rsidR="00E7438A" w:rsidRPr="00BC4DB1" w:rsidRDefault="00E7438A" w:rsidP="00AA085A"/>
        </w:tc>
      </w:tr>
      <w:tr w:rsidR="00760344" w:rsidRPr="00BC4DB1" w:rsidTr="005A41E7">
        <w:trPr>
          <w:trHeight w:val="135"/>
        </w:trPr>
        <w:tc>
          <w:tcPr>
            <w:tcW w:w="708" w:type="dxa"/>
            <w:gridSpan w:val="2"/>
            <w:shd w:val="clear" w:color="auto" w:fill="auto"/>
          </w:tcPr>
          <w:p w:rsidR="00760344" w:rsidRPr="00BC4DB1" w:rsidRDefault="00760344" w:rsidP="0023527C">
            <w:pPr>
              <w:ind w:left="360"/>
            </w:pPr>
          </w:p>
        </w:tc>
        <w:tc>
          <w:tcPr>
            <w:tcW w:w="2280" w:type="dxa"/>
            <w:gridSpan w:val="2"/>
            <w:shd w:val="clear" w:color="auto" w:fill="auto"/>
          </w:tcPr>
          <w:p w:rsidR="00760344" w:rsidRPr="00BC4DB1" w:rsidRDefault="00760344" w:rsidP="00760344">
            <w:pPr>
              <w:rPr>
                <w:b/>
              </w:rPr>
            </w:pPr>
            <w:r w:rsidRPr="00BC4DB1">
              <w:rPr>
                <w:b/>
              </w:rPr>
              <w:t>Основные направления социально-экономического развития империи в первой половине XIX в.</w:t>
            </w:r>
          </w:p>
        </w:tc>
        <w:tc>
          <w:tcPr>
            <w:tcW w:w="833" w:type="dxa"/>
            <w:shd w:val="clear" w:color="auto" w:fill="auto"/>
          </w:tcPr>
          <w:p w:rsidR="00760344" w:rsidRPr="00BC4DB1" w:rsidRDefault="009431B5" w:rsidP="00B82532">
            <w:pPr>
              <w:jc w:val="center"/>
            </w:pPr>
            <w:r>
              <w:t>2</w:t>
            </w:r>
          </w:p>
        </w:tc>
        <w:tc>
          <w:tcPr>
            <w:tcW w:w="847" w:type="dxa"/>
            <w:shd w:val="clear" w:color="auto" w:fill="auto"/>
          </w:tcPr>
          <w:p w:rsidR="00760344" w:rsidRPr="00BC4DB1" w:rsidRDefault="00760344" w:rsidP="00AA085A">
            <w:r w:rsidRPr="00BC4DB1">
              <w:t>Урок-собеседование на основе предварительного чтения параграфа</w:t>
            </w:r>
          </w:p>
        </w:tc>
        <w:tc>
          <w:tcPr>
            <w:tcW w:w="1920" w:type="dxa"/>
            <w:shd w:val="clear" w:color="auto" w:fill="auto"/>
          </w:tcPr>
          <w:p w:rsidR="00760344" w:rsidRPr="00BC4DB1" w:rsidRDefault="00760344" w:rsidP="00AA085A"/>
        </w:tc>
        <w:tc>
          <w:tcPr>
            <w:tcW w:w="1680" w:type="dxa"/>
            <w:shd w:val="clear" w:color="auto" w:fill="auto"/>
          </w:tcPr>
          <w:p w:rsidR="00760344" w:rsidRPr="00BC4DB1" w:rsidRDefault="00760344" w:rsidP="00AA085A"/>
        </w:tc>
        <w:tc>
          <w:tcPr>
            <w:tcW w:w="5160" w:type="dxa"/>
            <w:shd w:val="clear" w:color="auto" w:fill="auto"/>
          </w:tcPr>
          <w:p w:rsidR="00760344" w:rsidRPr="00BC4DB1" w:rsidRDefault="00760344" w:rsidP="00760344">
            <w:pPr>
              <w:pStyle w:val="-11"/>
              <w:ind w:left="0"/>
            </w:pPr>
            <w:r w:rsidRPr="00BC4DB1">
              <w:t>Положение основных сословий России</w:t>
            </w:r>
          </w:p>
          <w:p w:rsidR="00760344" w:rsidRPr="00BC4DB1" w:rsidRDefault="00760344" w:rsidP="00760344">
            <w:pPr>
              <w:pStyle w:val="-11"/>
              <w:ind w:left="0"/>
            </w:pPr>
            <w:r w:rsidRPr="00BC4DB1">
              <w:t>Основные направления развития экономики России первой половины XIX в</w:t>
            </w:r>
          </w:p>
          <w:p w:rsidR="00760344" w:rsidRPr="00BC4DB1" w:rsidRDefault="00760344" w:rsidP="00760344">
            <w:r w:rsidRPr="00BC4DB1">
              <w:t xml:space="preserve">Основные черты массового движения в 1801-1855 </w:t>
            </w:r>
            <w:proofErr w:type="spellStart"/>
            <w:r w:rsidRPr="00BC4DB1">
              <w:t>гг</w:t>
            </w:r>
            <w:proofErr w:type="spellEnd"/>
            <w:proofErr w:type="gramStart"/>
            <w:r w:rsidRPr="00BC4DB1">
              <w:t xml:space="preserve"> А</w:t>
            </w:r>
            <w:proofErr w:type="gramEnd"/>
            <w:r w:rsidRPr="00BC4DB1">
              <w:t>нализировать историческую информацию,</w:t>
            </w:r>
          </w:p>
          <w:p w:rsidR="00760344" w:rsidRPr="00BC4DB1" w:rsidRDefault="00760344" w:rsidP="00760344">
            <w:r w:rsidRPr="00BC4DB1">
              <w:t>Систематизировать исторические факты,</w:t>
            </w:r>
          </w:p>
          <w:p w:rsidR="00760344" w:rsidRPr="00BC4DB1" w:rsidRDefault="00760344" w:rsidP="00760344">
            <w:r w:rsidRPr="00BC4DB1">
              <w:t>Формулировать собственные оценочные суждения</w:t>
            </w:r>
          </w:p>
        </w:tc>
        <w:tc>
          <w:tcPr>
            <w:tcW w:w="822" w:type="dxa"/>
            <w:shd w:val="clear" w:color="auto" w:fill="auto"/>
          </w:tcPr>
          <w:p w:rsidR="00760344" w:rsidRPr="00BC4DB1" w:rsidRDefault="00760344" w:rsidP="00760344">
            <w:r w:rsidRPr="00BC4DB1">
              <w:t>§ 32</w:t>
            </w:r>
          </w:p>
          <w:p w:rsidR="00760344" w:rsidRPr="00BC4DB1" w:rsidRDefault="00760344" w:rsidP="00760344">
            <w:r w:rsidRPr="00BC4DB1">
              <w:t>Вопросы № 1-4 к параграфу</w:t>
            </w:r>
          </w:p>
        </w:tc>
        <w:tc>
          <w:tcPr>
            <w:tcW w:w="822" w:type="dxa"/>
            <w:gridSpan w:val="2"/>
          </w:tcPr>
          <w:p w:rsidR="00760344" w:rsidRPr="00BC4DB1" w:rsidRDefault="000560AC" w:rsidP="000B3DAB">
            <w:r>
              <w:t>Апр.</w:t>
            </w:r>
          </w:p>
        </w:tc>
        <w:tc>
          <w:tcPr>
            <w:tcW w:w="822" w:type="dxa"/>
          </w:tcPr>
          <w:p w:rsidR="00760344" w:rsidRPr="00BC4DB1" w:rsidRDefault="00760344" w:rsidP="00AA085A"/>
        </w:tc>
      </w:tr>
      <w:tr w:rsidR="00760344" w:rsidRPr="00BC4DB1" w:rsidTr="00760344">
        <w:trPr>
          <w:trHeight w:val="2777"/>
        </w:trPr>
        <w:tc>
          <w:tcPr>
            <w:tcW w:w="708" w:type="dxa"/>
            <w:gridSpan w:val="2"/>
            <w:shd w:val="clear" w:color="auto" w:fill="auto"/>
          </w:tcPr>
          <w:p w:rsidR="00760344" w:rsidRPr="00BC4DB1" w:rsidRDefault="00760344" w:rsidP="0023527C">
            <w:pPr>
              <w:ind w:left="360"/>
            </w:pPr>
          </w:p>
        </w:tc>
        <w:tc>
          <w:tcPr>
            <w:tcW w:w="2280" w:type="dxa"/>
            <w:gridSpan w:val="2"/>
            <w:shd w:val="clear" w:color="auto" w:fill="auto"/>
          </w:tcPr>
          <w:p w:rsidR="00760344" w:rsidRPr="00BC4DB1" w:rsidRDefault="00760344" w:rsidP="00760344">
            <w:pPr>
              <w:rPr>
                <w:b/>
              </w:rPr>
            </w:pPr>
            <w:r w:rsidRPr="00BC4DB1">
              <w:rPr>
                <w:b/>
              </w:rPr>
              <w:t>Основные направления развития культуры России первой половины XIX</w:t>
            </w:r>
          </w:p>
        </w:tc>
        <w:tc>
          <w:tcPr>
            <w:tcW w:w="833" w:type="dxa"/>
            <w:shd w:val="clear" w:color="auto" w:fill="auto"/>
          </w:tcPr>
          <w:p w:rsidR="00760344" w:rsidRPr="00BC4DB1" w:rsidRDefault="009431B5" w:rsidP="00B82532">
            <w:pPr>
              <w:jc w:val="center"/>
            </w:pPr>
            <w:r>
              <w:t>2</w:t>
            </w:r>
          </w:p>
        </w:tc>
        <w:tc>
          <w:tcPr>
            <w:tcW w:w="847" w:type="dxa"/>
            <w:shd w:val="clear" w:color="auto" w:fill="auto"/>
          </w:tcPr>
          <w:p w:rsidR="00760344" w:rsidRPr="00BC4DB1" w:rsidRDefault="00760344" w:rsidP="00AA085A">
            <w:pPr>
              <w:rPr>
                <w:i/>
              </w:rPr>
            </w:pPr>
            <w:r w:rsidRPr="00BC4DB1">
              <w:rPr>
                <w:i/>
              </w:rPr>
              <w:t>Лабораторно-практическая работа по группам</w:t>
            </w:r>
          </w:p>
        </w:tc>
        <w:tc>
          <w:tcPr>
            <w:tcW w:w="1920" w:type="dxa"/>
            <w:shd w:val="clear" w:color="auto" w:fill="auto"/>
          </w:tcPr>
          <w:p w:rsidR="00760344" w:rsidRPr="00BC4DB1" w:rsidRDefault="00760344" w:rsidP="00AA085A"/>
        </w:tc>
        <w:tc>
          <w:tcPr>
            <w:tcW w:w="1680" w:type="dxa"/>
            <w:shd w:val="clear" w:color="auto" w:fill="auto"/>
          </w:tcPr>
          <w:p w:rsidR="00760344" w:rsidRPr="00BC4DB1" w:rsidRDefault="00760344" w:rsidP="00AA085A"/>
        </w:tc>
        <w:tc>
          <w:tcPr>
            <w:tcW w:w="5160" w:type="dxa"/>
            <w:shd w:val="clear" w:color="auto" w:fill="auto"/>
          </w:tcPr>
          <w:p w:rsidR="00760344" w:rsidRPr="00BC4DB1" w:rsidRDefault="00760344" w:rsidP="00760344">
            <w:pPr>
              <w:pStyle w:val="-11"/>
              <w:ind w:left="0"/>
            </w:pPr>
            <w:r w:rsidRPr="00BC4DB1">
              <w:t>Политика правительства в области образования</w:t>
            </w:r>
          </w:p>
          <w:p w:rsidR="00760344" w:rsidRPr="00BC4DB1" w:rsidRDefault="00760344" w:rsidP="00760344">
            <w:pPr>
              <w:pStyle w:val="-11"/>
              <w:ind w:left="0"/>
            </w:pPr>
            <w:r w:rsidRPr="00BC4DB1">
              <w:t xml:space="preserve">Развитие науки в 1801-1855 </w:t>
            </w:r>
            <w:proofErr w:type="spellStart"/>
            <w:r w:rsidRPr="00BC4DB1">
              <w:t>гг</w:t>
            </w:r>
            <w:proofErr w:type="spellEnd"/>
          </w:p>
          <w:p w:rsidR="00760344" w:rsidRPr="00BC4DB1" w:rsidRDefault="00760344" w:rsidP="00760344">
            <w:pPr>
              <w:pStyle w:val="-11"/>
              <w:ind w:left="0"/>
            </w:pPr>
            <w:r w:rsidRPr="00BC4DB1">
              <w:t>Российская журналистика первой половины XIX в. Архитектура</w:t>
            </w:r>
          </w:p>
          <w:p w:rsidR="00760344" w:rsidRPr="00BC4DB1" w:rsidRDefault="00760344" w:rsidP="00760344">
            <w:pPr>
              <w:pStyle w:val="-11"/>
              <w:ind w:left="0"/>
            </w:pPr>
            <w:r w:rsidRPr="00BC4DB1">
              <w:t>Театр и музыка</w:t>
            </w:r>
          </w:p>
        </w:tc>
        <w:tc>
          <w:tcPr>
            <w:tcW w:w="822" w:type="dxa"/>
            <w:shd w:val="clear" w:color="auto" w:fill="auto"/>
          </w:tcPr>
          <w:p w:rsidR="00760344" w:rsidRPr="00BC4DB1" w:rsidRDefault="00760344" w:rsidP="00760344">
            <w:r w:rsidRPr="00BC4DB1">
              <w:t>§ 33-34</w:t>
            </w:r>
          </w:p>
        </w:tc>
        <w:tc>
          <w:tcPr>
            <w:tcW w:w="822" w:type="dxa"/>
            <w:gridSpan w:val="2"/>
          </w:tcPr>
          <w:p w:rsidR="00760344" w:rsidRPr="00BC4DB1" w:rsidRDefault="000560AC" w:rsidP="000B3DAB">
            <w:r>
              <w:t>Апр.</w:t>
            </w:r>
          </w:p>
        </w:tc>
        <w:tc>
          <w:tcPr>
            <w:tcW w:w="822" w:type="dxa"/>
          </w:tcPr>
          <w:p w:rsidR="00760344" w:rsidRPr="00BC4DB1" w:rsidRDefault="00760344" w:rsidP="00AA085A"/>
        </w:tc>
      </w:tr>
      <w:tr w:rsidR="00E7438A" w:rsidRPr="00BC4DB1" w:rsidTr="005A41E7">
        <w:trPr>
          <w:trHeight w:val="135"/>
        </w:trPr>
        <w:tc>
          <w:tcPr>
            <w:tcW w:w="15894" w:type="dxa"/>
            <w:gridSpan w:val="13"/>
            <w:shd w:val="clear" w:color="auto" w:fill="auto"/>
          </w:tcPr>
          <w:p w:rsidR="00E7438A" w:rsidRPr="00BC4DB1" w:rsidRDefault="00760344" w:rsidP="00760344">
            <w:pPr>
              <w:jc w:val="center"/>
              <w:rPr>
                <w:b/>
              </w:rPr>
            </w:pPr>
            <w:r w:rsidRPr="00BC4DB1">
              <w:rPr>
                <w:b/>
              </w:rPr>
              <w:t xml:space="preserve">               Тема 8.    Российская импер</w:t>
            </w:r>
            <w:r w:rsidR="00C533CB">
              <w:rPr>
                <w:b/>
              </w:rPr>
              <w:t>ия во второй половине XIX в.  (12</w:t>
            </w:r>
            <w:r w:rsidRPr="00BC4DB1">
              <w:rPr>
                <w:b/>
              </w:rPr>
              <w:t xml:space="preserve"> часов) </w:t>
            </w:r>
          </w:p>
        </w:tc>
      </w:tr>
      <w:tr w:rsidR="00E7438A" w:rsidRPr="00BC4DB1" w:rsidTr="005A41E7">
        <w:trPr>
          <w:trHeight w:val="135"/>
        </w:trPr>
        <w:tc>
          <w:tcPr>
            <w:tcW w:w="708" w:type="dxa"/>
            <w:gridSpan w:val="2"/>
            <w:shd w:val="clear" w:color="auto" w:fill="auto"/>
          </w:tcPr>
          <w:p w:rsidR="00E7438A" w:rsidRPr="00BC4DB1" w:rsidRDefault="00E7438A" w:rsidP="0023527C">
            <w:pPr>
              <w:ind w:left="360"/>
            </w:pPr>
          </w:p>
        </w:tc>
        <w:tc>
          <w:tcPr>
            <w:tcW w:w="2280" w:type="dxa"/>
            <w:gridSpan w:val="2"/>
            <w:shd w:val="clear" w:color="auto" w:fill="auto"/>
          </w:tcPr>
          <w:p w:rsidR="00E7438A" w:rsidRPr="00BC4DB1" w:rsidRDefault="00760344" w:rsidP="00760344">
            <w:pPr>
              <w:rPr>
                <w:b/>
                <w:lang w:val="en-US"/>
              </w:rPr>
            </w:pPr>
            <w:r w:rsidRPr="00BC4DB1">
              <w:rPr>
                <w:b/>
              </w:rPr>
              <w:t xml:space="preserve"> Общая характеристика периода </w:t>
            </w:r>
          </w:p>
        </w:tc>
        <w:tc>
          <w:tcPr>
            <w:tcW w:w="833" w:type="dxa"/>
            <w:shd w:val="clear" w:color="auto" w:fill="auto"/>
          </w:tcPr>
          <w:p w:rsidR="00E7438A" w:rsidRPr="00BC4DB1" w:rsidRDefault="00E7438A" w:rsidP="00B82532">
            <w:pPr>
              <w:jc w:val="center"/>
            </w:pPr>
            <w:r w:rsidRPr="00BC4DB1">
              <w:t>1</w:t>
            </w:r>
          </w:p>
        </w:tc>
        <w:tc>
          <w:tcPr>
            <w:tcW w:w="847" w:type="dxa"/>
            <w:shd w:val="clear" w:color="auto" w:fill="auto"/>
          </w:tcPr>
          <w:p w:rsidR="00E7438A" w:rsidRPr="00BC4DB1" w:rsidRDefault="00E7438A" w:rsidP="00AA085A">
            <w:r w:rsidRPr="00BC4DB1">
              <w:t xml:space="preserve">Урок </w:t>
            </w:r>
            <w:proofErr w:type="spellStart"/>
            <w:r w:rsidRPr="00BC4DB1">
              <w:t>изуч</w:t>
            </w:r>
            <w:proofErr w:type="spellEnd"/>
            <w:r w:rsidRPr="00BC4DB1">
              <w:t>. новог</w:t>
            </w:r>
            <w:r w:rsidRPr="00BC4DB1">
              <w:lastRenderedPageBreak/>
              <w:t>о матер.</w:t>
            </w:r>
          </w:p>
        </w:tc>
        <w:tc>
          <w:tcPr>
            <w:tcW w:w="1920" w:type="dxa"/>
            <w:shd w:val="clear" w:color="auto" w:fill="auto"/>
          </w:tcPr>
          <w:p w:rsidR="00E7438A" w:rsidRPr="00BC4DB1" w:rsidRDefault="00E7438A" w:rsidP="00AA085A">
            <w:r w:rsidRPr="00BC4DB1">
              <w:lastRenderedPageBreak/>
              <w:t xml:space="preserve">Работа с текстом учебника, </w:t>
            </w:r>
            <w:proofErr w:type="spellStart"/>
            <w:r w:rsidRPr="00BC4DB1">
              <w:lastRenderedPageBreak/>
              <w:t>допол</w:t>
            </w:r>
            <w:proofErr w:type="spellEnd"/>
            <w:r w:rsidRPr="00BC4DB1">
              <w:t>. литературой.</w:t>
            </w:r>
          </w:p>
        </w:tc>
        <w:tc>
          <w:tcPr>
            <w:tcW w:w="1680" w:type="dxa"/>
            <w:shd w:val="clear" w:color="auto" w:fill="auto"/>
          </w:tcPr>
          <w:p w:rsidR="00E7438A" w:rsidRPr="00BC4DB1" w:rsidRDefault="00E7438A" w:rsidP="00AA085A"/>
        </w:tc>
        <w:tc>
          <w:tcPr>
            <w:tcW w:w="5160" w:type="dxa"/>
            <w:shd w:val="clear" w:color="auto" w:fill="auto"/>
          </w:tcPr>
          <w:p w:rsidR="00760344" w:rsidRPr="00BC4DB1" w:rsidRDefault="00760344" w:rsidP="00760344">
            <w:pPr>
              <w:pStyle w:val="-11"/>
              <w:ind w:left="0"/>
            </w:pPr>
            <w:r w:rsidRPr="00BC4DB1">
              <w:t xml:space="preserve"> Территория и население</w:t>
            </w:r>
          </w:p>
          <w:p w:rsidR="00760344" w:rsidRPr="00BC4DB1" w:rsidRDefault="00760344" w:rsidP="00760344">
            <w:pPr>
              <w:pStyle w:val="-11"/>
              <w:ind w:left="0"/>
            </w:pPr>
            <w:r w:rsidRPr="00BC4DB1">
              <w:t>Эскизы к портретам императоров</w:t>
            </w:r>
          </w:p>
          <w:p w:rsidR="00760344" w:rsidRPr="00BC4DB1" w:rsidRDefault="00760344" w:rsidP="00760344">
            <w:pPr>
              <w:pStyle w:val="-11"/>
              <w:ind w:left="0"/>
              <w:rPr>
                <w:b/>
              </w:rPr>
            </w:pPr>
            <w:r w:rsidRPr="00BC4DB1">
              <w:t>Правительственная идеология</w:t>
            </w:r>
          </w:p>
          <w:p w:rsidR="00E7438A" w:rsidRPr="00BC4DB1" w:rsidRDefault="00E7438A" w:rsidP="006C3458">
            <w:r w:rsidRPr="00BC4DB1">
              <w:lastRenderedPageBreak/>
              <w:t>анализировать изученный материал.</w:t>
            </w:r>
          </w:p>
        </w:tc>
        <w:tc>
          <w:tcPr>
            <w:tcW w:w="822" w:type="dxa"/>
            <w:shd w:val="clear" w:color="auto" w:fill="auto"/>
          </w:tcPr>
          <w:p w:rsidR="00E7438A" w:rsidRPr="00BC4DB1" w:rsidRDefault="00760344" w:rsidP="00AA085A">
            <w:r w:rsidRPr="00BC4DB1">
              <w:lastRenderedPageBreak/>
              <w:t>§3</w:t>
            </w:r>
            <w:r w:rsidR="00E7438A" w:rsidRPr="00BC4DB1">
              <w:t>5</w:t>
            </w:r>
          </w:p>
        </w:tc>
        <w:tc>
          <w:tcPr>
            <w:tcW w:w="822" w:type="dxa"/>
            <w:gridSpan w:val="2"/>
          </w:tcPr>
          <w:p w:rsidR="00E7438A" w:rsidRPr="00BC4DB1" w:rsidRDefault="000560AC" w:rsidP="00AA085A">
            <w:r>
              <w:t>май</w:t>
            </w:r>
          </w:p>
        </w:tc>
        <w:tc>
          <w:tcPr>
            <w:tcW w:w="822" w:type="dxa"/>
          </w:tcPr>
          <w:p w:rsidR="00E7438A" w:rsidRPr="00BC4DB1" w:rsidRDefault="00E7438A" w:rsidP="00AA085A"/>
        </w:tc>
      </w:tr>
      <w:tr w:rsidR="00E7438A" w:rsidRPr="00BC4DB1" w:rsidTr="001D2239">
        <w:trPr>
          <w:trHeight w:val="1408"/>
        </w:trPr>
        <w:tc>
          <w:tcPr>
            <w:tcW w:w="708" w:type="dxa"/>
            <w:gridSpan w:val="2"/>
            <w:shd w:val="clear" w:color="auto" w:fill="auto"/>
          </w:tcPr>
          <w:p w:rsidR="00E7438A" w:rsidRPr="00BC4DB1" w:rsidRDefault="00E7438A" w:rsidP="0023527C">
            <w:pPr>
              <w:ind w:left="360"/>
            </w:pPr>
          </w:p>
        </w:tc>
        <w:tc>
          <w:tcPr>
            <w:tcW w:w="2280" w:type="dxa"/>
            <w:gridSpan w:val="2"/>
            <w:shd w:val="clear" w:color="auto" w:fill="auto"/>
          </w:tcPr>
          <w:p w:rsidR="00E7438A" w:rsidRPr="00BC4DB1" w:rsidRDefault="00DA31F4" w:rsidP="00DA31F4">
            <w:pPr>
              <w:rPr>
                <w:b/>
              </w:rPr>
            </w:pPr>
            <w:r w:rsidRPr="00BC4DB1">
              <w:rPr>
                <w:b/>
              </w:rPr>
              <w:t xml:space="preserve">  Великие реформы. Их значение и судьба.  </w:t>
            </w:r>
          </w:p>
        </w:tc>
        <w:tc>
          <w:tcPr>
            <w:tcW w:w="833" w:type="dxa"/>
            <w:shd w:val="clear" w:color="auto" w:fill="auto"/>
          </w:tcPr>
          <w:p w:rsidR="00E7438A" w:rsidRPr="00BC4DB1" w:rsidRDefault="00DA31F4" w:rsidP="00B82532">
            <w:pPr>
              <w:jc w:val="center"/>
            </w:pPr>
            <w:r w:rsidRPr="00BC4DB1">
              <w:t>2</w:t>
            </w:r>
          </w:p>
        </w:tc>
        <w:tc>
          <w:tcPr>
            <w:tcW w:w="847" w:type="dxa"/>
            <w:shd w:val="clear" w:color="auto" w:fill="auto"/>
          </w:tcPr>
          <w:p w:rsidR="00E7438A" w:rsidRPr="00BC4DB1" w:rsidRDefault="00E7438A" w:rsidP="00AA085A">
            <w:proofErr w:type="spellStart"/>
            <w:r w:rsidRPr="00BC4DB1">
              <w:t>Комб</w:t>
            </w:r>
            <w:proofErr w:type="spellEnd"/>
            <w:r w:rsidRPr="00BC4DB1">
              <w:t>. урок.</w:t>
            </w:r>
          </w:p>
        </w:tc>
        <w:tc>
          <w:tcPr>
            <w:tcW w:w="1920" w:type="dxa"/>
            <w:shd w:val="clear" w:color="auto" w:fill="auto"/>
          </w:tcPr>
          <w:p w:rsidR="00E7438A" w:rsidRPr="00BC4DB1" w:rsidRDefault="00DA31F4" w:rsidP="00AA085A">
            <w:r w:rsidRPr="00BC4DB1">
              <w:t xml:space="preserve">Работа с текстом учебника, </w:t>
            </w:r>
            <w:proofErr w:type="spellStart"/>
            <w:r w:rsidRPr="00BC4DB1">
              <w:t>допол</w:t>
            </w:r>
            <w:proofErr w:type="spellEnd"/>
            <w:r w:rsidRPr="00BC4DB1">
              <w:t>. литературой</w:t>
            </w:r>
          </w:p>
        </w:tc>
        <w:tc>
          <w:tcPr>
            <w:tcW w:w="1680" w:type="dxa"/>
            <w:shd w:val="clear" w:color="auto" w:fill="auto"/>
          </w:tcPr>
          <w:p w:rsidR="00E7438A" w:rsidRPr="00BC4DB1" w:rsidRDefault="00DA31F4" w:rsidP="00AA085A">
            <w:r w:rsidRPr="00BC4DB1">
              <w:t>Таблица «Реформы, их значение</w:t>
            </w:r>
          </w:p>
        </w:tc>
        <w:tc>
          <w:tcPr>
            <w:tcW w:w="5160" w:type="dxa"/>
            <w:shd w:val="clear" w:color="auto" w:fill="auto"/>
          </w:tcPr>
          <w:p w:rsidR="00E7438A" w:rsidRPr="00BC4DB1" w:rsidRDefault="00DA31F4" w:rsidP="00DA31F4">
            <w:r w:rsidRPr="00BC4DB1">
              <w:t>Называть предпосылки отмены крепостного права; излагать причины отмены крепостного права; называть альтернативные варианты отмены крепостного права. Анализировать внутриполитические процессы</w:t>
            </w:r>
          </w:p>
        </w:tc>
        <w:tc>
          <w:tcPr>
            <w:tcW w:w="822" w:type="dxa"/>
            <w:shd w:val="clear" w:color="auto" w:fill="auto"/>
          </w:tcPr>
          <w:p w:rsidR="00E7438A" w:rsidRPr="00BC4DB1" w:rsidRDefault="00E7438A" w:rsidP="00AA085A">
            <w:r w:rsidRPr="00BC4DB1">
              <w:t>§</w:t>
            </w:r>
            <w:r w:rsidR="001D2239" w:rsidRPr="00BC4DB1">
              <w:t>36</w:t>
            </w:r>
          </w:p>
        </w:tc>
        <w:tc>
          <w:tcPr>
            <w:tcW w:w="822" w:type="dxa"/>
            <w:gridSpan w:val="2"/>
          </w:tcPr>
          <w:p w:rsidR="00E7438A" w:rsidRPr="00BC4DB1" w:rsidRDefault="000560AC" w:rsidP="00AA085A">
            <w:r>
              <w:t>май</w:t>
            </w:r>
          </w:p>
        </w:tc>
        <w:tc>
          <w:tcPr>
            <w:tcW w:w="822" w:type="dxa"/>
          </w:tcPr>
          <w:p w:rsidR="00E7438A" w:rsidRPr="00BC4DB1" w:rsidRDefault="00E7438A" w:rsidP="00AA085A"/>
        </w:tc>
      </w:tr>
      <w:tr w:rsidR="001D2239" w:rsidRPr="00BC4DB1" w:rsidTr="005A41E7">
        <w:trPr>
          <w:trHeight w:val="135"/>
        </w:trPr>
        <w:tc>
          <w:tcPr>
            <w:tcW w:w="708" w:type="dxa"/>
            <w:gridSpan w:val="2"/>
            <w:shd w:val="clear" w:color="auto" w:fill="auto"/>
          </w:tcPr>
          <w:p w:rsidR="001D2239" w:rsidRPr="00BC4DB1" w:rsidRDefault="001D2239" w:rsidP="0023527C">
            <w:pPr>
              <w:ind w:left="360"/>
            </w:pPr>
          </w:p>
        </w:tc>
        <w:tc>
          <w:tcPr>
            <w:tcW w:w="2280" w:type="dxa"/>
            <w:gridSpan w:val="2"/>
            <w:shd w:val="clear" w:color="auto" w:fill="auto"/>
          </w:tcPr>
          <w:p w:rsidR="001D2239" w:rsidRPr="00BC4DB1" w:rsidRDefault="001D2239" w:rsidP="001D2239">
            <w:pPr>
              <w:rPr>
                <w:b/>
              </w:rPr>
            </w:pPr>
            <w:r w:rsidRPr="00BC4DB1">
              <w:rPr>
                <w:b/>
              </w:rPr>
              <w:t xml:space="preserve"> Внешняя политика России в 1860-1880-е </w:t>
            </w:r>
            <w:proofErr w:type="spellStart"/>
            <w:r w:rsidRPr="00BC4DB1">
              <w:rPr>
                <w:b/>
              </w:rPr>
              <w:t>гг</w:t>
            </w:r>
            <w:proofErr w:type="spellEnd"/>
          </w:p>
        </w:tc>
        <w:tc>
          <w:tcPr>
            <w:tcW w:w="833" w:type="dxa"/>
            <w:shd w:val="clear" w:color="auto" w:fill="auto"/>
          </w:tcPr>
          <w:p w:rsidR="001D2239" w:rsidRPr="00BC4DB1" w:rsidRDefault="009431B5" w:rsidP="00B82532">
            <w:pPr>
              <w:jc w:val="center"/>
            </w:pPr>
            <w:r>
              <w:t>2</w:t>
            </w:r>
          </w:p>
        </w:tc>
        <w:tc>
          <w:tcPr>
            <w:tcW w:w="847" w:type="dxa"/>
            <w:shd w:val="clear" w:color="auto" w:fill="auto"/>
          </w:tcPr>
          <w:p w:rsidR="001D2239" w:rsidRPr="00BC4DB1" w:rsidRDefault="001D2239" w:rsidP="00AA085A">
            <w:proofErr w:type="spellStart"/>
            <w:r w:rsidRPr="00BC4DB1">
              <w:t>Комб</w:t>
            </w:r>
            <w:proofErr w:type="spellEnd"/>
            <w:r w:rsidRPr="00BC4DB1">
              <w:t>. урок</w:t>
            </w:r>
          </w:p>
        </w:tc>
        <w:tc>
          <w:tcPr>
            <w:tcW w:w="1920" w:type="dxa"/>
            <w:shd w:val="clear" w:color="auto" w:fill="auto"/>
          </w:tcPr>
          <w:p w:rsidR="001D2239" w:rsidRPr="00BC4DB1" w:rsidRDefault="001D2239" w:rsidP="00BF2DE3">
            <w:r w:rsidRPr="00BC4DB1">
              <w:t>Работа с картой.</w:t>
            </w:r>
          </w:p>
        </w:tc>
        <w:tc>
          <w:tcPr>
            <w:tcW w:w="1680" w:type="dxa"/>
            <w:shd w:val="clear" w:color="auto" w:fill="auto"/>
          </w:tcPr>
          <w:p w:rsidR="001D2239" w:rsidRPr="00BC4DB1" w:rsidRDefault="001D2239" w:rsidP="00BF2DE3">
            <w:r w:rsidRPr="00BC4DB1">
              <w:t>Тестирование</w:t>
            </w:r>
          </w:p>
        </w:tc>
        <w:tc>
          <w:tcPr>
            <w:tcW w:w="5160" w:type="dxa"/>
            <w:shd w:val="clear" w:color="auto" w:fill="auto"/>
          </w:tcPr>
          <w:p w:rsidR="001D2239" w:rsidRPr="00BC4DB1" w:rsidRDefault="001D2239" w:rsidP="001D2239">
            <w:r w:rsidRPr="00BC4DB1">
              <w:t xml:space="preserve">Называть цель и основные направления внешней политики Александра III. </w:t>
            </w:r>
          </w:p>
        </w:tc>
        <w:tc>
          <w:tcPr>
            <w:tcW w:w="822" w:type="dxa"/>
            <w:shd w:val="clear" w:color="auto" w:fill="auto"/>
          </w:tcPr>
          <w:p w:rsidR="001D2239" w:rsidRPr="00BC4DB1" w:rsidRDefault="001D2239" w:rsidP="00AA085A">
            <w:r w:rsidRPr="00BC4DB1">
              <w:t>§37</w:t>
            </w:r>
          </w:p>
        </w:tc>
        <w:tc>
          <w:tcPr>
            <w:tcW w:w="822" w:type="dxa"/>
            <w:gridSpan w:val="2"/>
          </w:tcPr>
          <w:p w:rsidR="001D2239" w:rsidRPr="00BC4DB1" w:rsidRDefault="000560AC" w:rsidP="00AA085A">
            <w:r>
              <w:t>май</w:t>
            </w:r>
          </w:p>
        </w:tc>
        <w:tc>
          <w:tcPr>
            <w:tcW w:w="822" w:type="dxa"/>
          </w:tcPr>
          <w:p w:rsidR="001D2239" w:rsidRPr="00BC4DB1" w:rsidRDefault="001D2239" w:rsidP="00AA085A"/>
        </w:tc>
      </w:tr>
      <w:tr w:rsidR="001D2239" w:rsidRPr="00BC4DB1" w:rsidTr="005A41E7">
        <w:trPr>
          <w:trHeight w:val="135"/>
        </w:trPr>
        <w:tc>
          <w:tcPr>
            <w:tcW w:w="708" w:type="dxa"/>
            <w:gridSpan w:val="2"/>
            <w:shd w:val="clear" w:color="auto" w:fill="auto"/>
          </w:tcPr>
          <w:p w:rsidR="001D2239" w:rsidRPr="00BC4DB1" w:rsidRDefault="001D2239" w:rsidP="0023527C">
            <w:pPr>
              <w:ind w:left="360"/>
            </w:pPr>
          </w:p>
        </w:tc>
        <w:tc>
          <w:tcPr>
            <w:tcW w:w="2280" w:type="dxa"/>
            <w:gridSpan w:val="2"/>
            <w:shd w:val="clear" w:color="auto" w:fill="auto"/>
          </w:tcPr>
          <w:p w:rsidR="001D2239" w:rsidRPr="00BC4DB1" w:rsidRDefault="001D2239" w:rsidP="00AA085A">
            <w:pPr>
              <w:rPr>
                <w:b/>
              </w:rPr>
            </w:pPr>
            <w:r w:rsidRPr="00BC4DB1">
              <w:rPr>
                <w:b/>
              </w:rPr>
              <w:t xml:space="preserve">Общественное движение России в 1860-1880-е </w:t>
            </w:r>
            <w:proofErr w:type="spellStart"/>
            <w:r w:rsidRPr="00BC4DB1">
              <w:rPr>
                <w:b/>
              </w:rPr>
              <w:t>гг</w:t>
            </w:r>
            <w:proofErr w:type="spellEnd"/>
          </w:p>
        </w:tc>
        <w:tc>
          <w:tcPr>
            <w:tcW w:w="833" w:type="dxa"/>
            <w:shd w:val="clear" w:color="auto" w:fill="auto"/>
          </w:tcPr>
          <w:p w:rsidR="001D2239" w:rsidRPr="00BC4DB1" w:rsidRDefault="009431B5" w:rsidP="00B82532">
            <w:pPr>
              <w:jc w:val="center"/>
            </w:pPr>
            <w:r>
              <w:t>2</w:t>
            </w:r>
          </w:p>
        </w:tc>
        <w:tc>
          <w:tcPr>
            <w:tcW w:w="847" w:type="dxa"/>
            <w:shd w:val="clear" w:color="auto" w:fill="auto"/>
          </w:tcPr>
          <w:p w:rsidR="001D2239" w:rsidRPr="00BC4DB1" w:rsidRDefault="001D2239" w:rsidP="00AA085A">
            <w:proofErr w:type="spellStart"/>
            <w:r w:rsidRPr="00BC4DB1">
              <w:t>Комб</w:t>
            </w:r>
            <w:proofErr w:type="spellEnd"/>
            <w:r w:rsidRPr="00BC4DB1">
              <w:t>. урок</w:t>
            </w:r>
          </w:p>
        </w:tc>
        <w:tc>
          <w:tcPr>
            <w:tcW w:w="1920" w:type="dxa"/>
            <w:shd w:val="clear" w:color="auto" w:fill="auto"/>
          </w:tcPr>
          <w:p w:rsidR="001D2239" w:rsidRPr="00BC4DB1" w:rsidRDefault="001D2239" w:rsidP="00AA085A">
            <w:r w:rsidRPr="00BC4DB1">
              <w:t>Работа с текстом учебника.</w:t>
            </w:r>
          </w:p>
        </w:tc>
        <w:tc>
          <w:tcPr>
            <w:tcW w:w="1680" w:type="dxa"/>
            <w:shd w:val="clear" w:color="auto" w:fill="auto"/>
          </w:tcPr>
          <w:p w:rsidR="001D2239" w:rsidRPr="00BC4DB1" w:rsidRDefault="001D2239" w:rsidP="00AA085A">
            <w:r w:rsidRPr="00BC4DB1">
              <w:t>Работа с вопросами и заданиями к параграфу.</w:t>
            </w:r>
          </w:p>
        </w:tc>
        <w:tc>
          <w:tcPr>
            <w:tcW w:w="5160" w:type="dxa"/>
            <w:shd w:val="clear" w:color="auto" w:fill="auto"/>
          </w:tcPr>
          <w:p w:rsidR="001D2239" w:rsidRPr="00BC4DB1" w:rsidRDefault="001D2239" w:rsidP="006C3458">
            <w:r w:rsidRPr="00BC4DB1">
              <w:t>Называть организации и участников общественного движения; называть существенные черты идеологии и практики общественных движений. Называть существенные черты идеологии и практики общественных движений; сравнивать позиции западников и славянофилов, высказывать свою оценку.</w:t>
            </w:r>
          </w:p>
        </w:tc>
        <w:tc>
          <w:tcPr>
            <w:tcW w:w="822" w:type="dxa"/>
            <w:shd w:val="clear" w:color="auto" w:fill="auto"/>
          </w:tcPr>
          <w:p w:rsidR="001D2239" w:rsidRPr="00BC4DB1" w:rsidRDefault="001D2239" w:rsidP="00AA085A">
            <w:r w:rsidRPr="00BC4DB1">
              <w:t>§38</w:t>
            </w:r>
          </w:p>
        </w:tc>
        <w:tc>
          <w:tcPr>
            <w:tcW w:w="822" w:type="dxa"/>
            <w:gridSpan w:val="2"/>
          </w:tcPr>
          <w:p w:rsidR="001D2239" w:rsidRPr="00BC4DB1" w:rsidRDefault="000560AC" w:rsidP="001D2239">
            <w:r>
              <w:t>май</w:t>
            </w:r>
          </w:p>
        </w:tc>
        <w:tc>
          <w:tcPr>
            <w:tcW w:w="822" w:type="dxa"/>
          </w:tcPr>
          <w:p w:rsidR="001D2239" w:rsidRPr="00BC4DB1" w:rsidRDefault="001D2239" w:rsidP="00AA085A"/>
        </w:tc>
      </w:tr>
      <w:tr w:rsidR="001D2239" w:rsidRPr="00BC4DB1" w:rsidTr="005A41E7">
        <w:trPr>
          <w:trHeight w:val="135"/>
        </w:trPr>
        <w:tc>
          <w:tcPr>
            <w:tcW w:w="708" w:type="dxa"/>
            <w:gridSpan w:val="2"/>
            <w:shd w:val="clear" w:color="auto" w:fill="auto"/>
          </w:tcPr>
          <w:p w:rsidR="001D2239" w:rsidRPr="00BC4DB1" w:rsidRDefault="001D2239" w:rsidP="0023527C">
            <w:pPr>
              <w:ind w:left="360"/>
            </w:pPr>
          </w:p>
        </w:tc>
        <w:tc>
          <w:tcPr>
            <w:tcW w:w="2280" w:type="dxa"/>
            <w:gridSpan w:val="2"/>
            <w:shd w:val="clear" w:color="auto" w:fill="auto"/>
          </w:tcPr>
          <w:p w:rsidR="001D2239" w:rsidRPr="00BC4DB1" w:rsidRDefault="001D2239" w:rsidP="001D2239">
            <w:pPr>
              <w:rPr>
                <w:b/>
              </w:rPr>
            </w:pPr>
            <w:r w:rsidRPr="00BC4DB1">
              <w:rPr>
                <w:b/>
              </w:rPr>
              <w:t>Основные тенденции социально-экономического развития пореформенной России</w:t>
            </w:r>
          </w:p>
        </w:tc>
        <w:tc>
          <w:tcPr>
            <w:tcW w:w="833" w:type="dxa"/>
            <w:shd w:val="clear" w:color="auto" w:fill="auto"/>
          </w:tcPr>
          <w:p w:rsidR="001D2239" w:rsidRPr="00BC4DB1" w:rsidRDefault="009431B5" w:rsidP="00B82532">
            <w:pPr>
              <w:jc w:val="center"/>
            </w:pPr>
            <w:r>
              <w:t>2</w:t>
            </w:r>
          </w:p>
        </w:tc>
        <w:tc>
          <w:tcPr>
            <w:tcW w:w="847" w:type="dxa"/>
            <w:shd w:val="clear" w:color="auto" w:fill="auto"/>
          </w:tcPr>
          <w:p w:rsidR="001D2239" w:rsidRPr="00BC4DB1" w:rsidRDefault="001D2239" w:rsidP="00AA085A">
            <w:r w:rsidRPr="00BC4DB1">
              <w:rPr>
                <w:i/>
              </w:rPr>
              <w:t>Лабораторная работа с текстом и картой учебника</w:t>
            </w:r>
          </w:p>
        </w:tc>
        <w:tc>
          <w:tcPr>
            <w:tcW w:w="1920" w:type="dxa"/>
            <w:shd w:val="clear" w:color="auto" w:fill="auto"/>
          </w:tcPr>
          <w:p w:rsidR="001D2239" w:rsidRPr="00BC4DB1" w:rsidRDefault="001D2239" w:rsidP="00AA085A"/>
        </w:tc>
        <w:tc>
          <w:tcPr>
            <w:tcW w:w="1680" w:type="dxa"/>
            <w:shd w:val="clear" w:color="auto" w:fill="auto"/>
          </w:tcPr>
          <w:p w:rsidR="001D2239" w:rsidRPr="00BC4DB1" w:rsidRDefault="001D2239" w:rsidP="00AA085A"/>
        </w:tc>
        <w:tc>
          <w:tcPr>
            <w:tcW w:w="5160" w:type="dxa"/>
            <w:shd w:val="clear" w:color="auto" w:fill="auto"/>
          </w:tcPr>
          <w:p w:rsidR="001D2239" w:rsidRPr="00BC4DB1" w:rsidRDefault="001D2239" w:rsidP="001D2239">
            <w:pPr>
              <w:pStyle w:val="-11"/>
              <w:ind w:left="0"/>
            </w:pPr>
            <w:r w:rsidRPr="00BC4DB1">
              <w:t>Дворянство, крестьянство и состояние сельского хозяйства в пореформенной  России. Горожане и развитие промышленности</w:t>
            </w:r>
          </w:p>
          <w:p w:rsidR="001D2239" w:rsidRPr="00BC4DB1" w:rsidRDefault="001D2239" w:rsidP="001D2239">
            <w:r w:rsidRPr="00BC4DB1">
              <w:t>Рабочее движение во второй и их открытия.</w:t>
            </w:r>
          </w:p>
        </w:tc>
        <w:tc>
          <w:tcPr>
            <w:tcW w:w="822" w:type="dxa"/>
            <w:shd w:val="clear" w:color="auto" w:fill="auto"/>
          </w:tcPr>
          <w:p w:rsidR="001D2239" w:rsidRPr="00BC4DB1" w:rsidRDefault="001D2239" w:rsidP="00AA085A">
            <w:r w:rsidRPr="00BC4DB1">
              <w:t>§3</w:t>
            </w:r>
            <w:r w:rsidR="000B3DAB" w:rsidRPr="00BC4DB1">
              <w:t>9</w:t>
            </w:r>
          </w:p>
        </w:tc>
        <w:tc>
          <w:tcPr>
            <w:tcW w:w="822" w:type="dxa"/>
            <w:gridSpan w:val="2"/>
          </w:tcPr>
          <w:p w:rsidR="001D2239" w:rsidRPr="00BC4DB1" w:rsidRDefault="000560AC" w:rsidP="005E6A77">
            <w:r>
              <w:t>май</w:t>
            </w:r>
          </w:p>
        </w:tc>
        <w:tc>
          <w:tcPr>
            <w:tcW w:w="822" w:type="dxa"/>
          </w:tcPr>
          <w:p w:rsidR="001D2239" w:rsidRPr="00BC4DB1" w:rsidRDefault="001D2239" w:rsidP="00AA085A"/>
        </w:tc>
      </w:tr>
      <w:tr w:rsidR="001D2239" w:rsidRPr="00BC4DB1" w:rsidTr="000B3DAB">
        <w:trPr>
          <w:trHeight w:val="164"/>
        </w:trPr>
        <w:tc>
          <w:tcPr>
            <w:tcW w:w="708" w:type="dxa"/>
            <w:gridSpan w:val="2"/>
            <w:shd w:val="clear" w:color="auto" w:fill="auto"/>
          </w:tcPr>
          <w:p w:rsidR="001D2239" w:rsidRPr="00BC4DB1" w:rsidRDefault="001D2239" w:rsidP="0023527C">
            <w:pPr>
              <w:ind w:left="360"/>
            </w:pPr>
          </w:p>
        </w:tc>
        <w:tc>
          <w:tcPr>
            <w:tcW w:w="2280" w:type="dxa"/>
            <w:gridSpan w:val="2"/>
            <w:shd w:val="clear" w:color="auto" w:fill="auto"/>
          </w:tcPr>
          <w:p w:rsidR="001D2239" w:rsidRPr="00BC4DB1" w:rsidRDefault="001D2239" w:rsidP="001D2239">
            <w:pPr>
              <w:rPr>
                <w:b/>
              </w:rPr>
            </w:pPr>
            <w:r w:rsidRPr="00BC4DB1">
              <w:rPr>
                <w:b/>
              </w:rPr>
              <w:t xml:space="preserve">Основные направления развития культуры России во второй половине </w:t>
            </w:r>
            <w:r w:rsidRPr="00BC4DB1">
              <w:rPr>
                <w:b/>
                <w:lang w:val="en-US"/>
              </w:rPr>
              <w:t>XIX</w:t>
            </w:r>
            <w:r w:rsidRPr="00BC4DB1">
              <w:rPr>
                <w:b/>
              </w:rPr>
              <w:t xml:space="preserve"> в.</w:t>
            </w:r>
          </w:p>
          <w:p w:rsidR="001D2239" w:rsidRPr="00BC4DB1" w:rsidRDefault="001D2239" w:rsidP="00AA085A">
            <w:pPr>
              <w:rPr>
                <w:b/>
              </w:rPr>
            </w:pPr>
          </w:p>
        </w:tc>
        <w:tc>
          <w:tcPr>
            <w:tcW w:w="833" w:type="dxa"/>
            <w:shd w:val="clear" w:color="auto" w:fill="auto"/>
          </w:tcPr>
          <w:p w:rsidR="001D2239" w:rsidRPr="00BC4DB1" w:rsidRDefault="009431B5" w:rsidP="00B82532">
            <w:pPr>
              <w:jc w:val="center"/>
            </w:pPr>
            <w:r>
              <w:t>2</w:t>
            </w:r>
          </w:p>
        </w:tc>
        <w:tc>
          <w:tcPr>
            <w:tcW w:w="847" w:type="dxa"/>
            <w:shd w:val="clear" w:color="auto" w:fill="auto"/>
          </w:tcPr>
          <w:p w:rsidR="001D2239" w:rsidRPr="00BC4DB1" w:rsidRDefault="001D2239" w:rsidP="00AA085A">
            <w:proofErr w:type="spellStart"/>
            <w:r w:rsidRPr="00BC4DB1">
              <w:t>Комб</w:t>
            </w:r>
            <w:proofErr w:type="spellEnd"/>
            <w:r w:rsidRPr="00BC4DB1">
              <w:t>. урок</w:t>
            </w:r>
          </w:p>
        </w:tc>
        <w:tc>
          <w:tcPr>
            <w:tcW w:w="1920" w:type="dxa"/>
            <w:shd w:val="clear" w:color="auto" w:fill="auto"/>
          </w:tcPr>
          <w:p w:rsidR="001D2239" w:rsidRPr="00BC4DB1" w:rsidRDefault="001D2239" w:rsidP="00AA085A">
            <w:r w:rsidRPr="00BC4DB1">
              <w:t xml:space="preserve">Работа с </w:t>
            </w:r>
            <w:proofErr w:type="spellStart"/>
            <w:r w:rsidRPr="00BC4DB1">
              <w:t>допол</w:t>
            </w:r>
            <w:proofErr w:type="spellEnd"/>
            <w:r w:rsidRPr="00BC4DB1">
              <w:t>. литературой</w:t>
            </w:r>
          </w:p>
        </w:tc>
        <w:tc>
          <w:tcPr>
            <w:tcW w:w="1680" w:type="dxa"/>
            <w:shd w:val="clear" w:color="auto" w:fill="auto"/>
          </w:tcPr>
          <w:p w:rsidR="001D2239" w:rsidRPr="00BC4DB1" w:rsidRDefault="001D2239" w:rsidP="00AA085A">
            <w:r w:rsidRPr="00BC4DB1">
              <w:t>Общий опрос</w:t>
            </w:r>
          </w:p>
        </w:tc>
        <w:tc>
          <w:tcPr>
            <w:tcW w:w="5160" w:type="dxa"/>
            <w:shd w:val="clear" w:color="auto" w:fill="auto"/>
          </w:tcPr>
          <w:p w:rsidR="001D2239" w:rsidRPr="00BC4DB1" w:rsidRDefault="001D2239" w:rsidP="001D2239">
            <w:r w:rsidRPr="00BC4DB1">
              <w:t>Называть выдающихся представителей и достижения российской науки и культуры., путешественников</w:t>
            </w:r>
          </w:p>
        </w:tc>
        <w:tc>
          <w:tcPr>
            <w:tcW w:w="822" w:type="dxa"/>
            <w:shd w:val="clear" w:color="auto" w:fill="auto"/>
          </w:tcPr>
          <w:p w:rsidR="001D2239" w:rsidRPr="00BC4DB1" w:rsidRDefault="001D2239" w:rsidP="00AA085A">
            <w:r w:rsidRPr="00BC4DB1">
              <w:t>§</w:t>
            </w:r>
            <w:r w:rsidR="000B3DAB" w:rsidRPr="00BC4DB1">
              <w:t>40-42</w:t>
            </w:r>
          </w:p>
        </w:tc>
        <w:tc>
          <w:tcPr>
            <w:tcW w:w="822" w:type="dxa"/>
            <w:gridSpan w:val="2"/>
          </w:tcPr>
          <w:p w:rsidR="001D2239" w:rsidRPr="00BC4DB1" w:rsidRDefault="000560AC" w:rsidP="000B3DAB">
            <w:r>
              <w:t>май</w:t>
            </w:r>
          </w:p>
        </w:tc>
        <w:tc>
          <w:tcPr>
            <w:tcW w:w="822" w:type="dxa"/>
          </w:tcPr>
          <w:p w:rsidR="001D2239" w:rsidRPr="00BC4DB1" w:rsidRDefault="001D2239" w:rsidP="00AA085A"/>
        </w:tc>
      </w:tr>
      <w:tr w:rsidR="000B3DAB" w:rsidRPr="00BC4DB1" w:rsidTr="005A41E7">
        <w:trPr>
          <w:trHeight w:val="135"/>
        </w:trPr>
        <w:tc>
          <w:tcPr>
            <w:tcW w:w="708" w:type="dxa"/>
            <w:gridSpan w:val="2"/>
            <w:shd w:val="clear" w:color="auto" w:fill="auto"/>
          </w:tcPr>
          <w:p w:rsidR="000B3DAB" w:rsidRPr="00BC4DB1" w:rsidRDefault="000B3DAB" w:rsidP="0023527C">
            <w:pPr>
              <w:ind w:left="360"/>
            </w:pPr>
          </w:p>
        </w:tc>
        <w:tc>
          <w:tcPr>
            <w:tcW w:w="2280" w:type="dxa"/>
            <w:gridSpan w:val="2"/>
            <w:shd w:val="clear" w:color="auto" w:fill="auto"/>
          </w:tcPr>
          <w:p w:rsidR="000B3DAB" w:rsidRPr="00BC4DB1" w:rsidRDefault="000B3DAB" w:rsidP="00AA085A">
            <w:pPr>
              <w:rPr>
                <w:b/>
              </w:rPr>
            </w:pPr>
            <w:r w:rsidRPr="00BC4DB1">
              <w:rPr>
                <w:b/>
              </w:rPr>
              <w:t xml:space="preserve">Итоговый урок по </w:t>
            </w:r>
            <w:r w:rsidRPr="00BC4DB1">
              <w:rPr>
                <w:b/>
              </w:rPr>
              <w:lastRenderedPageBreak/>
              <w:t>курсу</w:t>
            </w:r>
          </w:p>
        </w:tc>
        <w:tc>
          <w:tcPr>
            <w:tcW w:w="833" w:type="dxa"/>
            <w:shd w:val="clear" w:color="auto" w:fill="auto"/>
          </w:tcPr>
          <w:p w:rsidR="000B3DAB" w:rsidRPr="00BC4DB1" w:rsidRDefault="000B3DAB" w:rsidP="00B82532">
            <w:pPr>
              <w:jc w:val="center"/>
            </w:pPr>
            <w:r w:rsidRPr="00BC4DB1">
              <w:lastRenderedPageBreak/>
              <w:t>1</w:t>
            </w:r>
          </w:p>
        </w:tc>
        <w:tc>
          <w:tcPr>
            <w:tcW w:w="847" w:type="dxa"/>
            <w:shd w:val="clear" w:color="auto" w:fill="auto"/>
          </w:tcPr>
          <w:p w:rsidR="000B3DAB" w:rsidRPr="00BC4DB1" w:rsidRDefault="000B3DAB" w:rsidP="00BF2DE3">
            <w:pPr>
              <w:rPr>
                <w:i/>
              </w:rPr>
            </w:pPr>
            <w:r w:rsidRPr="00BC4DB1">
              <w:rPr>
                <w:i/>
              </w:rPr>
              <w:t>Сист</w:t>
            </w:r>
            <w:r w:rsidRPr="00BC4DB1">
              <w:rPr>
                <w:i/>
              </w:rPr>
              <w:lastRenderedPageBreak/>
              <w:t>ематизация знаний</w:t>
            </w:r>
          </w:p>
        </w:tc>
        <w:tc>
          <w:tcPr>
            <w:tcW w:w="1920" w:type="dxa"/>
            <w:shd w:val="clear" w:color="auto" w:fill="auto"/>
          </w:tcPr>
          <w:p w:rsidR="000B3DAB" w:rsidRPr="00BC4DB1" w:rsidRDefault="000B3DAB" w:rsidP="00BF2DE3">
            <w:pPr>
              <w:pStyle w:val="-11"/>
            </w:pPr>
            <w:r w:rsidRPr="00BC4DB1">
              <w:lastRenderedPageBreak/>
              <w:t xml:space="preserve">Тест в </w:t>
            </w:r>
            <w:r w:rsidRPr="00BC4DB1">
              <w:lastRenderedPageBreak/>
              <w:t>форме ЕГЭ</w:t>
            </w:r>
          </w:p>
        </w:tc>
        <w:tc>
          <w:tcPr>
            <w:tcW w:w="1680" w:type="dxa"/>
            <w:shd w:val="clear" w:color="auto" w:fill="auto"/>
          </w:tcPr>
          <w:p w:rsidR="000B3DAB" w:rsidRPr="00BC4DB1" w:rsidRDefault="000B3DAB" w:rsidP="00AA085A"/>
        </w:tc>
        <w:tc>
          <w:tcPr>
            <w:tcW w:w="5160" w:type="dxa"/>
            <w:shd w:val="clear" w:color="auto" w:fill="auto"/>
          </w:tcPr>
          <w:p w:rsidR="000B3DAB" w:rsidRPr="00BC4DB1" w:rsidRDefault="000B3DAB" w:rsidP="006C3458"/>
        </w:tc>
        <w:tc>
          <w:tcPr>
            <w:tcW w:w="822" w:type="dxa"/>
            <w:shd w:val="clear" w:color="auto" w:fill="auto"/>
          </w:tcPr>
          <w:p w:rsidR="000B3DAB" w:rsidRPr="00BC4DB1" w:rsidRDefault="000B3DAB" w:rsidP="00AA085A"/>
        </w:tc>
        <w:tc>
          <w:tcPr>
            <w:tcW w:w="822" w:type="dxa"/>
            <w:gridSpan w:val="2"/>
          </w:tcPr>
          <w:p w:rsidR="000B3DAB" w:rsidRPr="00BC4DB1" w:rsidRDefault="000560AC" w:rsidP="000B3DAB">
            <w:r>
              <w:t>май</w:t>
            </w:r>
          </w:p>
        </w:tc>
        <w:tc>
          <w:tcPr>
            <w:tcW w:w="822" w:type="dxa"/>
          </w:tcPr>
          <w:p w:rsidR="000B3DAB" w:rsidRPr="00BC4DB1" w:rsidRDefault="000B3DAB" w:rsidP="00AA085A"/>
        </w:tc>
      </w:tr>
    </w:tbl>
    <w:p w:rsidR="00DF262D" w:rsidRDefault="00DF262D" w:rsidP="006B03D2"/>
    <w:p w:rsidR="003520C9" w:rsidRDefault="003520C9" w:rsidP="006B03D2"/>
    <w:p w:rsidR="00EA10BB" w:rsidRDefault="00EA10BB" w:rsidP="002352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072"/>
        </w:tabs>
        <w:spacing w:before="100" w:after="100"/>
        <w:outlineLvl w:val="0"/>
        <w:rPr>
          <w:b/>
          <w:kern w:val="36"/>
        </w:rPr>
      </w:pPr>
    </w:p>
    <w:sectPr w:rsidR="00EA10BB" w:rsidSect="00571F99">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FFFFFF1D"/>
    <w:multiLevelType w:val="multilevel"/>
    <w:tmpl w:val="E5E628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535E91"/>
    <w:multiLevelType w:val="hybridMultilevel"/>
    <w:tmpl w:val="5914D9D4"/>
    <w:lvl w:ilvl="0" w:tplc="7ECCB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5943FE"/>
    <w:multiLevelType w:val="hybridMultilevel"/>
    <w:tmpl w:val="E654E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B589E"/>
    <w:multiLevelType w:val="hybridMultilevel"/>
    <w:tmpl w:val="A0402AAE"/>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
    <w:nsid w:val="0B0325CC"/>
    <w:multiLevelType w:val="hybridMultilevel"/>
    <w:tmpl w:val="C10A4A40"/>
    <w:lvl w:ilvl="0" w:tplc="A266D09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D05BC"/>
    <w:multiLevelType w:val="multilevel"/>
    <w:tmpl w:val="8154F442"/>
    <w:lvl w:ilvl="0">
      <w:start w:val="1"/>
      <w:numFmt w:val="bullet"/>
      <w:lvlText w:val=""/>
      <w:lvlPicBulletId w:val="3"/>
      <w:lvlJc w:val="left"/>
      <w:pPr>
        <w:tabs>
          <w:tab w:val="num" w:pos="720"/>
        </w:tabs>
        <w:ind w:left="720" w:hanging="360"/>
      </w:pPr>
      <w:rPr>
        <w:rFonts w:ascii="Symbol" w:hAnsi="Symbol" w:hint="default"/>
        <w:sz w:val="20"/>
      </w:rPr>
    </w:lvl>
    <w:lvl w:ilvl="1">
      <w:start w:val="10"/>
      <w:numFmt w:val="decimal"/>
      <w:lvlText w:val="%2."/>
      <w:lvlJc w:val="left"/>
      <w:pPr>
        <w:ind w:left="1530" w:hanging="450"/>
      </w:pPr>
      <w:rPr>
        <w:rFonts w:hint="default"/>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354B0"/>
    <w:multiLevelType w:val="hybridMultilevel"/>
    <w:tmpl w:val="7BDC0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6E09DD"/>
    <w:multiLevelType w:val="hybridMultilevel"/>
    <w:tmpl w:val="B2BC59F0"/>
    <w:lvl w:ilvl="0" w:tplc="2480A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E2357A"/>
    <w:multiLevelType w:val="hybridMultilevel"/>
    <w:tmpl w:val="A0402AAE"/>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9">
    <w:nsid w:val="1D0F002A"/>
    <w:multiLevelType w:val="hybridMultilevel"/>
    <w:tmpl w:val="E618E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A73CC2"/>
    <w:multiLevelType w:val="hybridMultilevel"/>
    <w:tmpl w:val="1758013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343D0B"/>
    <w:multiLevelType w:val="hybridMultilevel"/>
    <w:tmpl w:val="CD34EEE2"/>
    <w:lvl w:ilvl="0" w:tplc="10889F3C">
      <w:start w:val="1"/>
      <w:numFmt w:val="decimal"/>
      <w:lvlText w:val="%1."/>
      <w:lvlJc w:val="left"/>
      <w:pPr>
        <w:tabs>
          <w:tab w:val="num" w:pos="720"/>
        </w:tabs>
        <w:ind w:left="720" w:hanging="360"/>
      </w:pPr>
      <w:rPr>
        <w:rFonts w:hint="default"/>
        <w:color w:val="auto"/>
        <w:sz w:val="28"/>
      </w:rPr>
    </w:lvl>
    <w:lvl w:ilvl="1" w:tplc="0419000F">
      <w:start w:val="1"/>
      <w:numFmt w:val="decimal"/>
      <w:lvlText w:val="%2."/>
      <w:lvlJc w:val="left"/>
      <w:pPr>
        <w:tabs>
          <w:tab w:val="num" w:pos="1440"/>
        </w:tabs>
        <w:ind w:left="1440" w:hanging="360"/>
      </w:pPr>
      <w:rPr>
        <w:rFonts w:hint="default"/>
        <w:color w:val="auto"/>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7755DB"/>
    <w:multiLevelType w:val="hybridMultilevel"/>
    <w:tmpl w:val="A434E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9E2"/>
    <w:multiLevelType w:val="hybridMultilevel"/>
    <w:tmpl w:val="D8C47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D2377C2"/>
    <w:multiLevelType w:val="hybridMultilevel"/>
    <w:tmpl w:val="1F08C3A2"/>
    <w:lvl w:ilvl="0" w:tplc="F390902A">
      <w:start w:val="1"/>
      <w:numFmt w:val="bullet"/>
      <w:lvlText w:val=""/>
      <w:lvlJc w:val="left"/>
      <w:pPr>
        <w:tabs>
          <w:tab w:val="num" w:pos="1980"/>
        </w:tabs>
        <w:ind w:left="198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508A0C4F"/>
    <w:multiLevelType w:val="hybridMultilevel"/>
    <w:tmpl w:val="58E25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D25148"/>
    <w:multiLevelType w:val="hybridMultilevel"/>
    <w:tmpl w:val="A2BEDE1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13F1551"/>
    <w:multiLevelType w:val="hybridMultilevel"/>
    <w:tmpl w:val="C4C41B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51D07212"/>
    <w:multiLevelType w:val="hybridMultilevel"/>
    <w:tmpl w:val="C07AC25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538560BF"/>
    <w:multiLevelType w:val="hybridMultilevel"/>
    <w:tmpl w:val="E56A9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3424D2"/>
    <w:multiLevelType w:val="hybridMultilevel"/>
    <w:tmpl w:val="AABC9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6C7A3E"/>
    <w:multiLevelType w:val="hybridMultilevel"/>
    <w:tmpl w:val="1F2C4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64086A"/>
    <w:multiLevelType w:val="hybridMultilevel"/>
    <w:tmpl w:val="B4FE0146"/>
    <w:lvl w:ilvl="0" w:tplc="E6EA30D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4">
    <w:nsid w:val="5E605467"/>
    <w:multiLevelType w:val="hybridMultilevel"/>
    <w:tmpl w:val="6A0A6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E70942"/>
    <w:multiLevelType w:val="hybridMultilevel"/>
    <w:tmpl w:val="F6687932"/>
    <w:lvl w:ilvl="0" w:tplc="DC9AB5C8">
      <w:start w:val="1"/>
      <w:numFmt w:val="bullet"/>
      <w:lvlText w:val=""/>
      <w:lvlJc w:val="left"/>
      <w:pPr>
        <w:tabs>
          <w:tab w:val="num" w:pos="644"/>
        </w:tabs>
        <w:ind w:left="644"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8DE05B8A" w:tentative="1">
      <w:start w:val="1"/>
      <w:numFmt w:val="bullet"/>
      <w:lvlText w:val=""/>
      <w:lvlJc w:val="left"/>
      <w:pPr>
        <w:tabs>
          <w:tab w:val="num" w:pos="2160"/>
        </w:tabs>
        <w:ind w:left="2160" w:hanging="360"/>
      </w:pPr>
      <w:rPr>
        <w:rFonts w:ascii="Wingdings" w:hAnsi="Wingdings" w:hint="default"/>
      </w:rPr>
    </w:lvl>
    <w:lvl w:ilvl="3" w:tplc="19C4DDAC" w:tentative="1">
      <w:start w:val="1"/>
      <w:numFmt w:val="bullet"/>
      <w:lvlText w:val=""/>
      <w:lvlJc w:val="left"/>
      <w:pPr>
        <w:tabs>
          <w:tab w:val="num" w:pos="2880"/>
        </w:tabs>
        <w:ind w:left="2880" w:hanging="360"/>
      </w:pPr>
      <w:rPr>
        <w:rFonts w:ascii="Wingdings" w:hAnsi="Wingdings" w:hint="default"/>
      </w:rPr>
    </w:lvl>
    <w:lvl w:ilvl="4" w:tplc="99D88392" w:tentative="1">
      <w:start w:val="1"/>
      <w:numFmt w:val="bullet"/>
      <w:lvlText w:val=""/>
      <w:lvlJc w:val="left"/>
      <w:pPr>
        <w:tabs>
          <w:tab w:val="num" w:pos="3600"/>
        </w:tabs>
        <w:ind w:left="3600" w:hanging="360"/>
      </w:pPr>
      <w:rPr>
        <w:rFonts w:ascii="Wingdings" w:hAnsi="Wingdings" w:hint="default"/>
      </w:rPr>
    </w:lvl>
    <w:lvl w:ilvl="5" w:tplc="E6109474" w:tentative="1">
      <w:start w:val="1"/>
      <w:numFmt w:val="bullet"/>
      <w:lvlText w:val=""/>
      <w:lvlJc w:val="left"/>
      <w:pPr>
        <w:tabs>
          <w:tab w:val="num" w:pos="4320"/>
        </w:tabs>
        <w:ind w:left="4320" w:hanging="360"/>
      </w:pPr>
      <w:rPr>
        <w:rFonts w:ascii="Wingdings" w:hAnsi="Wingdings" w:hint="default"/>
      </w:rPr>
    </w:lvl>
    <w:lvl w:ilvl="6" w:tplc="8F623D8C" w:tentative="1">
      <w:start w:val="1"/>
      <w:numFmt w:val="bullet"/>
      <w:lvlText w:val=""/>
      <w:lvlJc w:val="left"/>
      <w:pPr>
        <w:tabs>
          <w:tab w:val="num" w:pos="5040"/>
        </w:tabs>
        <w:ind w:left="5040" w:hanging="360"/>
      </w:pPr>
      <w:rPr>
        <w:rFonts w:ascii="Wingdings" w:hAnsi="Wingdings" w:hint="default"/>
      </w:rPr>
    </w:lvl>
    <w:lvl w:ilvl="7" w:tplc="91E2EDDE" w:tentative="1">
      <w:start w:val="1"/>
      <w:numFmt w:val="bullet"/>
      <w:lvlText w:val=""/>
      <w:lvlJc w:val="left"/>
      <w:pPr>
        <w:tabs>
          <w:tab w:val="num" w:pos="5760"/>
        </w:tabs>
        <w:ind w:left="5760" w:hanging="360"/>
      </w:pPr>
      <w:rPr>
        <w:rFonts w:ascii="Wingdings" w:hAnsi="Wingdings" w:hint="default"/>
      </w:rPr>
    </w:lvl>
    <w:lvl w:ilvl="8" w:tplc="01BAAC1A" w:tentative="1">
      <w:start w:val="1"/>
      <w:numFmt w:val="bullet"/>
      <w:lvlText w:val=""/>
      <w:lvlJc w:val="left"/>
      <w:pPr>
        <w:tabs>
          <w:tab w:val="num" w:pos="6480"/>
        </w:tabs>
        <w:ind w:left="6480" w:hanging="360"/>
      </w:pPr>
      <w:rPr>
        <w:rFonts w:ascii="Wingdings" w:hAnsi="Wingdings" w:hint="default"/>
      </w:rPr>
    </w:lvl>
  </w:abstractNum>
  <w:abstractNum w:abstractNumId="26">
    <w:nsid w:val="5F4111DB"/>
    <w:multiLevelType w:val="hybridMultilevel"/>
    <w:tmpl w:val="A786517A"/>
    <w:lvl w:ilvl="0" w:tplc="5DB2FCFE">
      <w:start w:val="1"/>
      <w:numFmt w:val="decimal"/>
      <w:lvlText w:val="%1."/>
      <w:lvlJc w:val="left"/>
      <w:pPr>
        <w:tabs>
          <w:tab w:val="num" w:pos="720"/>
        </w:tabs>
        <w:ind w:left="720" w:hanging="360"/>
      </w:pPr>
      <w:rPr>
        <w:rFonts w:hint="default"/>
        <w:sz w:val="28"/>
      </w:rPr>
    </w:lvl>
    <w:lvl w:ilvl="1" w:tplc="04190001">
      <w:start w:val="1"/>
      <w:numFmt w:val="bullet"/>
      <w:lvlText w:val=""/>
      <w:lvlJc w:val="left"/>
      <w:pPr>
        <w:tabs>
          <w:tab w:val="num" w:pos="1440"/>
        </w:tabs>
        <w:ind w:left="1440" w:hanging="360"/>
      </w:pPr>
      <w:rPr>
        <w:rFonts w:ascii="Symbol" w:hAnsi="Symbol"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446B0D"/>
    <w:multiLevelType w:val="hybridMultilevel"/>
    <w:tmpl w:val="D3DE7A32"/>
    <w:lvl w:ilvl="0" w:tplc="F390902A">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260"/>
        </w:tabs>
        <w:ind w:left="1260" w:hanging="360"/>
      </w:pPr>
      <w:rPr>
        <w:rFonts w:ascii="Symbol" w:hAnsi="Symbol" w:hint="default"/>
      </w:rPr>
    </w:lvl>
    <w:lvl w:ilvl="2" w:tplc="ED8E27D0" w:tentative="1">
      <w:start w:val="1"/>
      <w:numFmt w:val="bullet"/>
      <w:lvlText w:val=""/>
      <w:lvlJc w:val="left"/>
      <w:pPr>
        <w:tabs>
          <w:tab w:val="num" w:pos="1980"/>
        </w:tabs>
        <w:ind w:left="1980" w:hanging="360"/>
      </w:pPr>
      <w:rPr>
        <w:rFonts w:ascii="Wingdings" w:hAnsi="Wingdings" w:hint="default"/>
      </w:rPr>
    </w:lvl>
    <w:lvl w:ilvl="3" w:tplc="CF6E6372" w:tentative="1">
      <w:start w:val="1"/>
      <w:numFmt w:val="bullet"/>
      <w:lvlText w:val=""/>
      <w:lvlJc w:val="left"/>
      <w:pPr>
        <w:tabs>
          <w:tab w:val="num" w:pos="2700"/>
        </w:tabs>
        <w:ind w:left="2700" w:hanging="360"/>
      </w:pPr>
      <w:rPr>
        <w:rFonts w:ascii="Wingdings" w:hAnsi="Wingdings" w:hint="default"/>
      </w:rPr>
    </w:lvl>
    <w:lvl w:ilvl="4" w:tplc="889E83DA" w:tentative="1">
      <w:start w:val="1"/>
      <w:numFmt w:val="bullet"/>
      <w:lvlText w:val=""/>
      <w:lvlJc w:val="left"/>
      <w:pPr>
        <w:tabs>
          <w:tab w:val="num" w:pos="3420"/>
        </w:tabs>
        <w:ind w:left="3420" w:hanging="360"/>
      </w:pPr>
      <w:rPr>
        <w:rFonts w:ascii="Wingdings" w:hAnsi="Wingdings" w:hint="default"/>
      </w:rPr>
    </w:lvl>
    <w:lvl w:ilvl="5" w:tplc="D75A53B0" w:tentative="1">
      <w:start w:val="1"/>
      <w:numFmt w:val="bullet"/>
      <w:lvlText w:val=""/>
      <w:lvlJc w:val="left"/>
      <w:pPr>
        <w:tabs>
          <w:tab w:val="num" w:pos="4140"/>
        </w:tabs>
        <w:ind w:left="4140" w:hanging="360"/>
      </w:pPr>
      <w:rPr>
        <w:rFonts w:ascii="Wingdings" w:hAnsi="Wingdings" w:hint="default"/>
      </w:rPr>
    </w:lvl>
    <w:lvl w:ilvl="6" w:tplc="DCF085B0" w:tentative="1">
      <w:start w:val="1"/>
      <w:numFmt w:val="bullet"/>
      <w:lvlText w:val=""/>
      <w:lvlJc w:val="left"/>
      <w:pPr>
        <w:tabs>
          <w:tab w:val="num" w:pos="4860"/>
        </w:tabs>
        <w:ind w:left="4860" w:hanging="360"/>
      </w:pPr>
      <w:rPr>
        <w:rFonts w:ascii="Wingdings" w:hAnsi="Wingdings" w:hint="default"/>
      </w:rPr>
    </w:lvl>
    <w:lvl w:ilvl="7" w:tplc="55286832" w:tentative="1">
      <w:start w:val="1"/>
      <w:numFmt w:val="bullet"/>
      <w:lvlText w:val=""/>
      <w:lvlJc w:val="left"/>
      <w:pPr>
        <w:tabs>
          <w:tab w:val="num" w:pos="5580"/>
        </w:tabs>
        <w:ind w:left="5580" w:hanging="360"/>
      </w:pPr>
      <w:rPr>
        <w:rFonts w:ascii="Wingdings" w:hAnsi="Wingdings" w:hint="default"/>
      </w:rPr>
    </w:lvl>
    <w:lvl w:ilvl="8" w:tplc="BD96C8D2" w:tentative="1">
      <w:start w:val="1"/>
      <w:numFmt w:val="bullet"/>
      <w:lvlText w:val=""/>
      <w:lvlJc w:val="left"/>
      <w:pPr>
        <w:tabs>
          <w:tab w:val="num" w:pos="6300"/>
        </w:tabs>
        <w:ind w:left="6300" w:hanging="360"/>
      </w:pPr>
      <w:rPr>
        <w:rFonts w:ascii="Wingdings" w:hAnsi="Wingdings" w:hint="default"/>
      </w:rPr>
    </w:lvl>
  </w:abstractNum>
  <w:abstractNum w:abstractNumId="28">
    <w:nsid w:val="723C37A3"/>
    <w:multiLevelType w:val="hybridMultilevel"/>
    <w:tmpl w:val="4BCC5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FB5AAF"/>
    <w:multiLevelType w:val="hybridMultilevel"/>
    <w:tmpl w:val="B4FE0146"/>
    <w:lvl w:ilvl="0" w:tplc="E6EA30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A462294"/>
    <w:multiLevelType w:val="multilevel"/>
    <w:tmpl w:val="6FB0412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7A235D"/>
    <w:multiLevelType w:val="hybridMultilevel"/>
    <w:tmpl w:val="D0085482"/>
    <w:lvl w:ilvl="0" w:tplc="AF70D88C">
      <w:start w:val="1"/>
      <w:numFmt w:val="decimal"/>
      <w:lvlText w:val="%1."/>
      <w:lvlJc w:val="left"/>
      <w:pPr>
        <w:tabs>
          <w:tab w:val="num" w:pos="1004"/>
        </w:tabs>
        <w:ind w:left="1004"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D3D5139"/>
    <w:multiLevelType w:val="hybridMultilevel"/>
    <w:tmpl w:val="E3666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0"/>
  </w:num>
  <w:num w:numId="4">
    <w:abstractNumId w:val="7"/>
  </w:num>
  <w:num w:numId="5">
    <w:abstractNumId w:val="13"/>
  </w:num>
  <w:num w:numId="6">
    <w:abstractNumId w:val="4"/>
  </w:num>
  <w:num w:numId="7">
    <w:abstractNumId w:val="20"/>
  </w:num>
  <w:num w:numId="8">
    <w:abstractNumId w:val="9"/>
  </w:num>
  <w:num w:numId="9">
    <w:abstractNumId w:val="1"/>
  </w:num>
  <w:num w:numId="10">
    <w:abstractNumId w:val="22"/>
  </w:num>
  <w:num w:numId="11">
    <w:abstractNumId w:val="2"/>
  </w:num>
  <w:num w:numId="12">
    <w:abstractNumId w:val="28"/>
  </w:num>
  <w:num w:numId="13">
    <w:abstractNumId w:val="16"/>
  </w:num>
  <w:num w:numId="14">
    <w:abstractNumId w:val="24"/>
  </w:num>
  <w:num w:numId="15">
    <w:abstractNumId w:val="12"/>
  </w:num>
  <w:num w:numId="16">
    <w:abstractNumId w:val="3"/>
  </w:num>
  <w:num w:numId="17">
    <w:abstractNumId w:val="21"/>
  </w:num>
  <w:num w:numId="18">
    <w:abstractNumId w:val="25"/>
  </w:num>
  <w:num w:numId="19">
    <w:abstractNumId w:val="27"/>
  </w:num>
  <w:num w:numId="20">
    <w:abstractNumId w:val="11"/>
  </w:num>
  <w:num w:numId="21">
    <w:abstractNumId w:val="30"/>
  </w:num>
  <w:num w:numId="22">
    <w:abstractNumId w:val="5"/>
  </w:num>
  <w:num w:numId="23">
    <w:abstractNumId w:val="26"/>
  </w:num>
  <w:num w:numId="24">
    <w:abstractNumId w:val="6"/>
  </w:num>
  <w:num w:numId="25">
    <w:abstractNumId w:val="15"/>
  </w:num>
  <w:num w:numId="26">
    <w:abstractNumId w:val="31"/>
  </w:num>
  <w:num w:numId="27">
    <w:abstractNumId w:val="18"/>
  </w:num>
  <w:num w:numId="28">
    <w:abstractNumId w:val="23"/>
  </w:num>
  <w:num w:numId="29">
    <w:abstractNumId w:val="29"/>
  </w:num>
  <w:num w:numId="30">
    <w:abstractNumId w:val="17"/>
  </w:num>
  <w:num w:numId="31">
    <w:abstractNumId w:val="10"/>
  </w:num>
  <w:num w:numId="32">
    <w:abstractNumId w:val="3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571F99"/>
    <w:rsid w:val="00024BB9"/>
    <w:rsid w:val="0004799E"/>
    <w:rsid w:val="000560AC"/>
    <w:rsid w:val="000828CE"/>
    <w:rsid w:val="00096977"/>
    <w:rsid w:val="000B3DAB"/>
    <w:rsid w:val="000E12D2"/>
    <w:rsid w:val="000F312E"/>
    <w:rsid w:val="00104E63"/>
    <w:rsid w:val="00126DA2"/>
    <w:rsid w:val="00165484"/>
    <w:rsid w:val="00191625"/>
    <w:rsid w:val="001A435B"/>
    <w:rsid w:val="001B13AE"/>
    <w:rsid w:val="001B57E7"/>
    <w:rsid w:val="001D2239"/>
    <w:rsid w:val="0021587D"/>
    <w:rsid w:val="00234334"/>
    <w:rsid w:val="0023527C"/>
    <w:rsid w:val="00241FFC"/>
    <w:rsid w:val="0025694E"/>
    <w:rsid w:val="0026752B"/>
    <w:rsid w:val="0027681B"/>
    <w:rsid w:val="00280F23"/>
    <w:rsid w:val="00287A9F"/>
    <w:rsid w:val="002A23A6"/>
    <w:rsid w:val="002A4BCA"/>
    <w:rsid w:val="002B551A"/>
    <w:rsid w:val="002B5808"/>
    <w:rsid w:val="002B6A7A"/>
    <w:rsid w:val="002C617B"/>
    <w:rsid w:val="002F27D0"/>
    <w:rsid w:val="00313B86"/>
    <w:rsid w:val="003520C9"/>
    <w:rsid w:val="0035628E"/>
    <w:rsid w:val="003709B2"/>
    <w:rsid w:val="00375BFE"/>
    <w:rsid w:val="0038225B"/>
    <w:rsid w:val="00385CFF"/>
    <w:rsid w:val="003A64D3"/>
    <w:rsid w:val="003B6182"/>
    <w:rsid w:val="003C1100"/>
    <w:rsid w:val="003C2E18"/>
    <w:rsid w:val="003D0245"/>
    <w:rsid w:val="00400565"/>
    <w:rsid w:val="004019A7"/>
    <w:rsid w:val="00442003"/>
    <w:rsid w:val="004521BD"/>
    <w:rsid w:val="00462FD9"/>
    <w:rsid w:val="00464C7F"/>
    <w:rsid w:val="00470E40"/>
    <w:rsid w:val="00473E9F"/>
    <w:rsid w:val="0048518C"/>
    <w:rsid w:val="00487461"/>
    <w:rsid w:val="00491F3A"/>
    <w:rsid w:val="004A224F"/>
    <w:rsid w:val="004B110A"/>
    <w:rsid w:val="00504BA6"/>
    <w:rsid w:val="00534EE4"/>
    <w:rsid w:val="005451B5"/>
    <w:rsid w:val="00571F99"/>
    <w:rsid w:val="00572050"/>
    <w:rsid w:val="0058093E"/>
    <w:rsid w:val="005A3D41"/>
    <w:rsid w:val="005A41E7"/>
    <w:rsid w:val="005D1297"/>
    <w:rsid w:val="005D60E5"/>
    <w:rsid w:val="005E6A77"/>
    <w:rsid w:val="005F0122"/>
    <w:rsid w:val="006021DA"/>
    <w:rsid w:val="0060492D"/>
    <w:rsid w:val="00615F4A"/>
    <w:rsid w:val="006306C4"/>
    <w:rsid w:val="0063461E"/>
    <w:rsid w:val="00642EAD"/>
    <w:rsid w:val="00654371"/>
    <w:rsid w:val="00655407"/>
    <w:rsid w:val="006A468B"/>
    <w:rsid w:val="006A6DC4"/>
    <w:rsid w:val="006B03D2"/>
    <w:rsid w:val="006B6EA2"/>
    <w:rsid w:val="006B799B"/>
    <w:rsid w:val="006C3458"/>
    <w:rsid w:val="006D6B3C"/>
    <w:rsid w:val="006E7AC4"/>
    <w:rsid w:val="006F5C68"/>
    <w:rsid w:val="007018B3"/>
    <w:rsid w:val="00714CFC"/>
    <w:rsid w:val="00714EF0"/>
    <w:rsid w:val="00760344"/>
    <w:rsid w:val="00780D92"/>
    <w:rsid w:val="00866DEE"/>
    <w:rsid w:val="0088278D"/>
    <w:rsid w:val="00884657"/>
    <w:rsid w:val="00897FB2"/>
    <w:rsid w:val="008A3E40"/>
    <w:rsid w:val="008A44C8"/>
    <w:rsid w:val="008B2AA0"/>
    <w:rsid w:val="008C2B26"/>
    <w:rsid w:val="008C3DCA"/>
    <w:rsid w:val="0092658E"/>
    <w:rsid w:val="009431B5"/>
    <w:rsid w:val="0098222E"/>
    <w:rsid w:val="00983CFD"/>
    <w:rsid w:val="00997757"/>
    <w:rsid w:val="009B63A3"/>
    <w:rsid w:val="009D1618"/>
    <w:rsid w:val="009E35AB"/>
    <w:rsid w:val="00A02826"/>
    <w:rsid w:val="00A12D89"/>
    <w:rsid w:val="00A203AC"/>
    <w:rsid w:val="00A205B5"/>
    <w:rsid w:val="00A321E5"/>
    <w:rsid w:val="00A462B5"/>
    <w:rsid w:val="00A84728"/>
    <w:rsid w:val="00AA085A"/>
    <w:rsid w:val="00AC1910"/>
    <w:rsid w:val="00AD3DA7"/>
    <w:rsid w:val="00AD58B7"/>
    <w:rsid w:val="00AD74A0"/>
    <w:rsid w:val="00B218E5"/>
    <w:rsid w:val="00B41ACC"/>
    <w:rsid w:val="00B50DD1"/>
    <w:rsid w:val="00B76103"/>
    <w:rsid w:val="00B82532"/>
    <w:rsid w:val="00BC4DB1"/>
    <w:rsid w:val="00BF2DE3"/>
    <w:rsid w:val="00BF4CB0"/>
    <w:rsid w:val="00C06798"/>
    <w:rsid w:val="00C12E76"/>
    <w:rsid w:val="00C162CF"/>
    <w:rsid w:val="00C400F2"/>
    <w:rsid w:val="00C436A0"/>
    <w:rsid w:val="00C4639D"/>
    <w:rsid w:val="00C533CB"/>
    <w:rsid w:val="00C67775"/>
    <w:rsid w:val="00CA71B1"/>
    <w:rsid w:val="00CC24FE"/>
    <w:rsid w:val="00D02568"/>
    <w:rsid w:val="00D06449"/>
    <w:rsid w:val="00D51B5D"/>
    <w:rsid w:val="00D715CD"/>
    <w:rsid w:val="00DA31F4"/>
    <w:rsid w:val="00DB7AF8"/>
    <w:rsid w:val="00DB7E76"/>
    <w:rsid w:val="00DE49DA"/>
    <w:rsid w:val="00DF262D"/>
    <w:rsid w:val="00DF734B"/>
    <w:rsid w:val="00E04966"/>
    <w:rsid w:val="00E22F61"/>
    <w:rsid w:val="00E243AE"/>
    <w:rsid w:val="00E34095"/>
    <w:rsid w:val="00E70DAE"/>
    <w:rsid w:val="00E7438A"/>
    <w:rsid w:val="00EA10BB"/>
    <w:rsid w:val="00EA635F"/>
    <w:rsid w:val="00EB7714"/>
    <w:rsid w:val="00EF5B30"/>
    <w:rsid w:val="00F4784F"/>
    <w:rsid w:val="00F4788A"/>
    <w:rsid w:val="00F51CEB"/>
    <w:rsid w:val="00F62297"/>
    <w:rsid w:val="00FA72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F99"/>
    <w:rPr>
      <w:sz w:val="24"/>
      <w:szCs w:val="24"/>
    </w:rPr>
  </w:style>
  <w:style w:type="paragraph" w:styleId="1">
    <w:name w:val="heading 1"/>
    <w:basedOn w:val="a"/>
    <w:next w:val="a"/>
    <w:link w:val="10"/>
    <w:qFormat/>
    <w:rsid w:val="002A4B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B6182"/>
    <w:pPr>
      <w:keepNext/>
      <w:spacing w:before="240" w:after="60"/>
      <w:outlineLvl w:val="1"/>
    </w:pPr>
    <w:rPr>
      <w:rFonts w:ascii="Arial" w:hAnsi="Arial"/>
      <w:b/>
      <w:bCs/>
      <w:i/>
      <w:iCs/>
      <w:sz w:val="28"/>
      <w:szCs w:val="28"/>
    </w:rPr>
  </w:style>
  <w:style w:type="paragraph" w:styleId="6">
    <w:name w:val="heading 6"/>
    <w:basedOn w:val="a"/>
    <w:next w:val="a"/>
    <w:link w:val="60"/>
    <w:qFormat/>
    <w:rsid w:val="003B6182"/>
    <w:pPr>
      <w:keepNext/>
      <w:jc w:val="center"/>
      <w:outlineLvl w:val="5"/>
    </w:pPr>
    <w:rPr>
      <w:rFonts w:ascii="Arial" w:hAnsi="Arial"/>
      <w:b/>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1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
    <w:rsid w:val="005451B5"/>
    <w:pPr>
      <w:widowControl w:val="0"/>
      <w:autoSpaceDE w:val="0"/>
      <w:autoSpaceDN w:val="0"/>
      <w:adjustRightInd w:val="0"/>
      <w:jc w:val="both"/>
    </w:pPr>
  </w:style>
  <w:style w:type="paragraph" w:customStyle="1" w:styleId="Style13">
    <w:name w:val="Style13"/>
    <w:basedOn w:val="a"/>
    <w:rsid w:val="005451B5"/>
    <w:pPr>
      <w:widowControl w:val="0"/>
      <w:autoSpaceDE w:val="0"/>
      <w:autoSpaceDN w:val="0"/>
      <w:adjustRightInd w:val="0"/>
      <w:spacing w:line="324" w:lineRule="exact"/>
      <w:jc w:val="center"/>
    </w:pPr>
  </w:style>
  <w:style w:type="character" w:customStyle="1" w:styleId="FontStyle29">
    <w:name w:val="Font Style29"/>
    <w:rsid w:val="005451B5"/>
    <w:rPr>
      <w:rFonts w:ascii="Times New Roman" w:hAnsi="Times New Roman" w:cs="Times New Roman" w:hint="default"/>
      <w:sz w:val="26"/>
      <w:szCs w:val="26"/>
    </w:rPr>
  </w:style>
  <w:style w:type="character" w:customStyle="1" w:styleId="FontStyle38">
    <w:name w:val="Font Style38"/>
    <w:rsid w:val="005451B5"/>
    <w:rPr>
      <w:rFonts w:ascii="Times New Roman" w:hAnsi="Times New Roman" w:cs="Times New Roman" w:hint="default"/>
      <w:b/>
      <w:bCs/>
      <w:sz w:val="26"/>
      <w:szCs w:val="26"/>
    </w:rPr>
  </w:style>
  <w:style w:type="paragraph" w:customStyle="1" w:styleId="Style15">
    <w:name w:val="Style15"/>
    <w:basedOn w:val="a"/>
    <w:rsid w:val="005451B5"/>
    <w:pPr>
      <w:widowControl w:val="0"/>
      <w:autoSpaceDE w:val="0"/>
      <w:autoSpaceDN w:val="0"/>
      <w:adjustRightInd w:val="0"/>
    </w:pPr>
  </w:style>
  <w:style w:type="paragraph" w:customStyle="1" w:styleId="Style18">
    <w:name w:val="Style18"/>
    <w:basedOn w:val="a"/>
    <w:rsid w:val="005451B5"/>
    <w:pPr>
      <w:widowControl w:val="0"/>
      <w:autoSpaceDE w:val="0"/>
      <w:autoSpaceDN w:val="0"/>
      <w:adjustRightInd w:val="0"/>
    </w:pPr>
  </w:style>
  <w:style w:type="paragraph" w:customStyle="1" w:styleId="Style23">
    <w:name w:val="Style23"/>
    <w:basedOn w:val="a"/>
    <w:rsid w:val="005451B5"/>
    <w:pPr>
      <w:widowControl w:val="0"/>
      <w:autoSpaceDE w:val="0"/>
      <w:autoSpaceDN w:val="0"/>
      <w:adjustRightInd w:val="0"/>
    </w:pPr>
  </w:style>
  <w:style w:type="character" w:customStyle="1" w:styleId="FontStyle39">
    <w:name w:val="Font Style39"/>
    <w:rsid w:val="005451B5"/>
    <w:rPr>
      <w:rFonts w:ascii="Times New Roman" w:hAnsi="Times New Roman" w:cs="Times New Roman" w:hint="default"/>
      <w:b/>
      <w:bCs/>
      <w:sz w:val="18"/>
      <w:szCs w:val="18"/>
    </w:rPr>
  </w:style>
  <w:style w:type="table" w:customStyle="1" w:styleId="TableNormal">
    <w:name w:val="Table Normal"/>
    <w:rsid w:val="00DB7AF8"/>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11">
    <w:name w:val="Цветной список - Акцент 11"/>
    <w:basedOn w:val="a"/>
    <w:uiPriority w:val="34"/>
    <w:qFormat/>
    <w:rsid w:val="0038225B"/>
    <w:pPr>
      <w:ind w:left="720"/>
      <w:contextualSpacing/>
    </w:pPr>
  </w:style>
  <w:style w:type="paragraph" w:styleId="a4">
    <w:name w:val="Document Map"/>
    <w:basedOn w:val="a"/>
    <w:link w:val="a5"/>
    <w:rsid w:val="006E7AC4"/>
  </w:style>
  <w:style w:type="character" w:customStyle="1" w:styleId="a5">
    <w:name w:val="Схема документа Знак"/>
    <w:link w:val="a4"/>
    <w:rsid w:val="006E7AC4"/>
    <w:rPr>
      <w:sz w:val="24"/>
      <w:szCs w:val="24"/>
    </w:rPr>
  </w:style>
  <w:style w:type="paragraph" w:styleId="a6">
    <w:name w:val="Normal (Web)"/>
    <w:basedOn w:val="a"/>
    <w:rsid w:val="00EA10BB"/>
    <w:pPr>
      <w:spacing w:before="30" w:after="30"/>
    </w:pPr>
    <w:rPr>
      <w:sz w:val="20"/>
      <w:szCs w:val="20"/>
    </w:rPr>
  </w:style>
  <w:style w:type="character" w:styleId="a7">
    <w:name w:val="Hyperlink"/>
    <w:uiPriority w:val="99"/>
    <w:rsid w:val="00EA10BB"/>
    <w:rPr>
      <w:color w:val="0000FF"/>
      <w:u w:val="single"/>
    </w:rPr>
  </w:style>
  <w:style w:type="character" w:styleId="a8">
    <w:name w:val="FollowedHyperlink"/>
    <w:rsid w:val="006F5C68"/>
    <w:rPr>
      <w:color w:val="954F72"/>
      <w:u w:val="single"/>
    </w:rPr>
  </w:style>
  <w:style w:type="paragraph" w:styleId="a9">
    <w:name w:val="Body Text Indent"/>
    <w:basedOn w:val="a"/>
    <w:link w:val="aa"/>
    <w:rsid w:val="006F5C68"/>
    <w:pPr>
      <w:ind w:left="-360" w:firstLine="360"/>
    </w:pPr>
    <w:rPr>
      <w:color w:val="000000"/>
      <w:sz w:val="28"/>
    </w:rPr>
  </w:style>
  <w:style w:type="character" w:customStyle="1" w:styleId="aa">
    <w:name w:val="Основной текст с отступом Знак"/>
    <w:link w:val="a9"/>
    <w:rsid w:val="006F5C68"/>
    <w:rPr>
      <w:color w:val="000000"/>
      <w:sz w:val="28"/>
      <w:szCs w:val="24"/>
    </w:rPr>
  </w:style>
  <w:style w:type="character" w:customStyle="1" w:styleId="serp-urlitem">
    <w:name w:val="serp-url__item"/>
    <w:rsid w:val="006F5C68"/>
  </w:style>
  <w:style w:type="character" w:customStyle="1" w:styleId="20">
    <w:name w:val="Заголовок 2 Знак"/>
    <w:link w:val="2"/>
    <w:rsid w:val="003B6182"/>
    <w:rPr>
      <w:rFonts w:ascii="Arial" w:hAnsi="Arial" w:cs="Arial"/>
      <w:b/>
      <w:bCs/>
      <w:i/>
      <w:iCs/>
      <w:sz w:val="28"/>
      <w:szCs w:val="28"/>
    </w:rPr>
  </w:style>
  <w:style w:type="character" w:customStyle="1" w:styleId="60">
    <w:name w:val="Заголовок 6 Знак"/>
    <w:link w:val="6"/>
    <w:rsid w:val="003B6182"/>
    <w:rPr>
      <w:rFonts w:ascii="Arial" w:hAnsi="Arial"/>
      <w:b/>
      <w:caps/>
    </w:rPr>
  </w:style>
  <w:style w:type="character" w:customStyle="1" w:styleId="FontStyle43">
    <w:name w:val="Font Style43"/>
    <w:rsid w:val="003B6182"/>
    <w:rPr>
      <w:rFonts w:ascii="Times New Roman" w:hAnsi="Times New Roman" w:cs="Times New Roman"/>
      <w:sz w:val="18"/>
      <w:szCs w:val="18"/>
    </w:rPr>
  </w:style>
  <w:style w:type="paragraph" w:customStyle="1" w:styleId="Style4">
    <w:name w:val="Style4"/>
    <w:basedOn w:val="a"/>
    <w:rsid w:val="003B6182"/>
    <w:pPr>
      <w:widowControl w:val="0"/>
      <w:suppressAutoHyphens/>
      <w:autoSpaceDE w:val="0"/>
      <w:spacing w:line="220" w:lineRule="exact"/>
      <w:ind w:firstLine="514"/>
      <w:jc w:val="both"/>
    </w:pPr>
    <w:rPr>
      <w:lang w:eastAsia="ar-SA"/>
    </w:rPr>
  </w:style>
  <w:style w:type="paragraph" w:customStyle="1" w:styleId="Default">
    <w:name w:val="Default"/>
    <w:rsid w:val="003B6182"/>
    <w:pPr>
      <w:autoSpaceDE w:val="0"/>
      <w:autoSpaceDN w:val="0"/>
      <w:adjustRightInd w:val="0"/>
    </w:pPr>
    <w:rPr>
      <w:rFonts w:eastAsia="MS Mincho"/>
      <w:color w:val="000000"/>
      <w:sz w:val="24"/>
      <w:szCs w:val="24"/>
    </w:rPr>
  </w:style>
  <w:style w:type="paragraph" w:customStyle="1" w:styleId="Style3">
    <w:name w:val="Style3"/>
    <w:basedOn w:val="a"/>
    <w:rsid w:val="003B6182"/>
    <w:pPr>
      <w:widowControl w:val="0"/>
      <w:autoSpaceDE w:val="0"/>
      <w:autoSpaceDN w:val="0"/>
      <w:adjustRightInd w:val="0"/>
      <w:jc w:val="center"/>
    </w:pPr>
  </w:style>
  <w:style w:type="paragraph" w:customStyle="1" w:styleId="Style17">
    <w:name w:val="Style17"/>
    <w:basedOn w:val="a"/>
    <w:rsid w:val="003B6182"/>
    <w:pPr>
      <w:widowControl w:val="0"/>
      <w:autoSpaceDE w:val="0"/>
      <w:autoSpaceDN w:val="0"/>
      <w:adjustRightInd w:val="0"/>
      <w:spacing w:line="226" w:lineRule="exact"/>
      <w:ind w:firstLine="706"/>
      <w:jc w:val="both"/>
    </w:pPr>
  </w:style>
  <w:style w:type="character" w:customStyle="1" w:styleId="FontStyle40">
    <w:name w:val="Font Style40"/>
    <w:rsid w:val="003B6182"/>
    <w:rPr>
      <w:rFonts w:ascii="Times New Roman" w:hAnsi="Times New Roman" w:cs="Times New Roman"/>
      <w:i/>
      <w:iCs/>
      <w:sz w:val="20"/>
      <w:szCs w:val="20"/>
    </w:rPr>
  </w:style>
  <w:style w:type="character" w:customStyle="1" w:styleId="FontStyle41">
    <w:name w:val="Font Style41"/>
    <w:rsid w:val="003B6182"/>
    <w:rPr>
      <w:rFonts w:ascii="Times New Roman" w:hAnsi="Times New Roman" w:cs="Times New Roman"/>
      <w:sz w:val="20"/>
      <w:szCs w:val="20"/>
    </w:rPr>
  </w:style>
  <w:style w:type="character" w:customStyle="1" w:styleId="FontStyle42">
    <w:name w:val="Font Style42"/>
    <w:rsid w:val="003B6182"/>
    <w:rPr>
      <w:rFonts w:ascii="Times New Roman" w:hAnsi="Times New Roman" w:cs="Times New Roman"/>
      <w:b/>
      <w:bCs/>
      <w:sz w:val="20"/>
      <w:szCs w:val="20"/>
    </w:rPr>
  </w:style>
  <w:style w:type="character" w:customStyle="1" w:styleId="FontStyle26">
    <w:name w:val="Font Style26"/>
    <w:rsid w:val="003B6182"/>
    <w:rPr>
      <w:rFonts w:ascii="Times New Roman" w:hAnsi="Times New Roman" w:cs="Times New Roman"/>
      <w:b/>
      <w:bCs/>
      <w:spacing w:val="50"/>
      <w:sz w:val="20"/>
      <w:szCs w:val="20"/>
    </w:rPr>
  </w:style>
  <w:style w:type="numbering" w:customStyle="1" w:styleId="11">
    <w:name w:val="Нет списка1"/>
    <w:next w:val="a2"/>
    <w:semiHidden/>
    <w:rsid w:val="003B6182"/>
  </w:style>
  <w:style w:type="paragraph" w:styleId="ab">
    <w:name w:val="header"/>
    <w:basedOn w:val="a"/>
    <w:link w:val="ac"/>
    <w:uiPriority w:val="99"/>
    <w:unhideWhenUsed/>
    <w:rsid w:val="003B6182"/>
    <w:pPr>
      <w:tabs>
        <w:tab w:val="center" w:pos="4677"/>
        <w:tab w:val="right" w:pos="9355"/>
      </w:tabs>
      <w:suppressAutoHyphens/>
    </w:pPr>
    <w:rPr>
      <w:lang w:eastAsia="ar-SA"/>
    </w:rPr>
  </w:style>
  <w:style w:type="character" w:customStyle="1" w:styleId="ac">
    <w:name w:val="Верхний колонтитул Знак"/>
    <w:link w:val="ab"/>
    <w:uiPriority w:val="99"/>
    <w:rsid w:val="003B6182"/>
    <w:rPr>
      <w:sz w:val="24"/>
      <w:szCs w:val="24"/>
      <w:lang w:eastAsia="ar-SA"/>
    </w:rPr>
  </w:style>
  <w:style w:type="paragraph" w:styleId="ad">
    <w:name w:val="footer"/>
    <w:basedOn w:val="a"/>
    <w:link w:val="ae"/>
    <w:uiPriority w:val="99"/>
    <w:unhideWhenUsed/>
    <w:rsid w:val="003B6182"/>
    <w:pPr>
      <w:tabs>
        <w:tab w:val="center" w:pos="4677"/>
        <w:tab w:val="right" w:pos="9355"/>
      </w:tabs>
      <w:suppressAutoHyphens/>
    </w:pPr>
    <w:rPr>
      <w:lang w:eastAsia="ar-SA"/>
    </w:rPr>
  </w:style>
  <w:style w:type="character" w:customStyle="1" w:styleId="ae">
    <w:name w:val="Нижний колонтитул Знак"/>
    <w:link w:val="ad"/>
    <w:uiPriority w:val="99"/>
    <w:rsid w:val="003B6182"/>
    <w:rPr>
      <w:sz w:val="24"/>
      <w:szCs w:val="24"/>
      <w:lang w:eastAsia="ar-SA"/>
    </w:rPr>
  </w:style>
  <w:style w:type="paragraph" w:styleId="af">
    <w:name w:val="Balloon Text"/>
    <w:basedOn w:val="a"/>
    <w:link w:val="af0"/>
    <w:rsid w:val="003C1100"/>
    <w:rPr>
      <w:rFonts w:ascii="Segoe UI" w:hAnsi="Segoe UI"/>
      <w:sz w:val="18"/>
      <w:szCs w:val="18"/>
    </w:rPr>
  </w:style>
  <w:style w:type="character" w:customStyle="1" w:styleId="af0">
    <w:name w:val="Текст выноски Знак"/>
    <w:link w:val="af"/>
    <w:rsid w:val="003C1100"/>
    <w:rPr>
      <w:rFonts w:ascii="Segoe UI" w:hAnsi="Segoe UI" w:cs="Segoe UI"/>
      <w:sz w:val="18"/>
      <w:szCs w:val="18"/>
    </w:rPr>
  </w:style>
  <w:style w:type="character" w:customStyle="1" w:styleId="10">
    <w:name w:val="Заголовок 1 Знак"/>
    <w:basedOn w:val="a0"/>
    <w:link w:val="1"/>
    <w:rsid w:val="002A4BCA"/>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0"/>
    <w:rsid w:val="002A4BCA"/>
  </w:style>
</w:styles>
</file>

<file path=word/webSettings.xml><?xml version="1.0" encoding="utf-8"?>
<w:webSettings xmlns:r="http://schemas.openxmlformats.org/officeDocument/2006/relationships" xmlns:w="http://schemas.openxmlformats.org/wordprocessingml/2006/main">
  <w:divs>
    <w:div w:id="955022218">
      <w:bodyDiv w:val="1"/>
      <w:marLeft w:val="0"/>
      <w:marRight w:val="0"/>
      <w:marTop w:val="0"/>
      <w:marBottom w:val="0"/>
      <w:divBdr>
        <w:top w:val="none" w:sz="0" w:space="0" w:color="auto"/>
        <w:left w:val="none" w:sz="0" w:space="0" w:color="auto"/>
        <w:bottom w:val="none" w:sz="0" w:space="0" w:color="auto"/>
        <w:right w:val="none" w:sz="0" w:space="0" w:color="auto"/>
      </w:divBdr>
    </w:div>
    <w:div w:id="107323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3D54F-772C-374F-930C-FC903710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4</Pages>
  <Words>9469</Words>
  <Characters>68817</Characters>
  <Application>Microsoft Office Word</Application>
  <DocSecurity>0</DocSecurity>
  <Lines>573</Lines>
  <Paragraphs>156</Paragraphs>
  <ScaleCrop>false</ScaleCrop>
  <HeadingPairs>
    <vt:vector size="2" baseType="variant">
      <vt:variant>
        <vt:lpstr>Название</vt:lpstr>
      </vt:variant>
      <vt:variant>
        <vt:i4>1</vt:i4>
      </vt:variant>
    </vt:vector>
  </HeadingPairs>
  <TitlesOfParts>
    <vt:vector size="1" baseType="lpstr">
      <vt:lpstr>Учебно-тематическое планирование по курсу «История» (10 класс)</vt:lpstr>
    </vt:vector>
  </TitlesOfParts>
  <Company>Microsoft</Company>
  <LinksUpToDate>false</LinksUpToDate>
  <CharactersWithSpaces>7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о-тематическое планирование по курсу «История» (10 класс)</dc:title>
  <dc:creator>Admin</dc:creator>
  <cp:lastModifiedBy>RePack by Diakov</cp:lastModifiedBy>
  <cp:revision>7</cp:revision>
  <cp:lastPrinted>2017-09-18T02:49:00Z</cp:lastPrinted>
  <dcterms:created xsi:type="dcterms:W3CDTF">2011-11-14T10:10:00Z</dcterms:created>
  <dcterms:modified xsi:type="dcterms:W3CDTF">2019-04-07T07:11:00Z</dcterms:modified>
</cp:coreProperties>
</file>